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FC" w:rsidRPr="007A6B53" w:rsidRDefault="00B90BFC" w:rsidP="0057678E">
      <w:pPr>
        <w:jc w:val="center"/>
      </w:pPr>
      <w:r w:rsidRPr="007A6B53">
        <w:t>ПРОТОКОЛ СУДЕБНОГО ЗАСЕДАНИЯ</w:t>
      </w:r>
    </w:p>
    <w:p w:rsidR="00B90BFC" w:rsidRPr="007A6B53" w:rsidRDefault="00B90BFC" w:rsidP="0057678E">
      <w:pPr>
        <w:jc w:val="center"/>
      </w:pPr>
      <w:r w:rsidRPr="007A6B53">
        <w:t>по уголовному делу № 1-88/09</w:t>
      </w:r>
    </w:p>
    <w:p w:rsidR="00B90BFC" w:rsidRPr="007A6B53" w:rsidRDefault="00B90BFC" w:rsidP="00B83CA4"/>
    <w:p w:rsidR="00B90BFC" w:rsidRPr="007A6B53" w:rsidRDefault="0050545C" w:rsidP="00B83CA4">
      <w:pPr>
        <w:jc w:val="center"/>
      </w:pPr>
      <w:r>
        <w:t>0</w:t>
      </w:r>
      <w:r w:rsidR="00F828F0">
        <w:t>5</w:t>
      </w:r>
      <w:r w:rsidR="00B90BFC" w:rsidRPr="007A6B53">
        <w:t xml:space="preserve"> </w:t>
      </w:r>
      <w:r w:rsidR="00003C08" w:rsidRPr="007A6B53">
        <w:t>августа</w:t>
      </w:r>
      <w:r w:rsidR="00B90BFC" w:rsidRPr="007A6B53">
        <w:t xml:space="preserve"> 2009 года – 10 часов </w:t>
      </w:r>
      <w:r w:rsidR="00EF1DAE" w:rsidRPr="007A6B53">
        <w:t>5</w:t>
      </w:r>
      <w:r w:rsidR="00F828F0">
        <w:t>0</w:t>
      </w:r>
      <w:r w:rsidR="00B90BFC" w:rsidRPr="007A6B53">
        <w:t xml:space="preserve"> минут.</w:t>
      </w:r>
    </w:p>
    <w:p w:rsidR="00B90BFC" w:rsidRPr="007A6B53" w:rsidRDefault="00B90BFC" w:rsidP="00B83CA4">
      <w:r w:rsidRPr="007A6B53">
        <w:t>Судебное заседание продолжено.</w:t>
      </w:r>
    </w:p>
    <w:p w:rsidR="00B90BFC" w:rsidRPr="007A6B53" w:rsidRDefault="00B90BFC" w:rsidP="00B83CA4">
      <w:r w:rsidRPr="007A6B53">
        <w:t>Секретарь судебного заседания докладывает о явке вызванных в суд лиц.</w:t>
      </w:r>
    </w:p>
    <w:p w:rsidR="00B90BFC" w:rsidRPr="007A6B53" w:rsidRDefault="00B90BFC" w:rsidP="00BB35CD">
      <w:r w:rsidRPr="007A6B53">
        <w:t>Подсудимый Ходорковский М.Б. – доставлен.</w:t>
      </w:r>
    </w:p>
    <w:p w:rsidR="00B90BFC" w:rsidRPr="007A6B53" w:rsidRDefault="00B90BFC" w:rsidP="00BB35CD">
      <w:r w:rsidRPr="007A6B53">
        <w:t>Подсудимый Лебедев П.Л. – доставлен.</w:t>
      </w:r>
    </w:p>
    <w:p w:rsidR="00B90BFC" w:rsidRPr="007A6B53" w:rsidRDefault="00B90BFC" w:rsidP="00BB35CD">
      <w:r w:rsidRPr="007A6B53">
        <w:t>Защитник Дятлев Д.М. – не явился.</w:t>
      </w:r>
    </w:p>
    <w:p w:rsidR="00B90BFC" w:rsidRPr="007A6B53" w:rsidRDefault="00B90BFC" w:rsidP="00BB35CD">
      <w:r w:rsidRPr="007A6B53">
        <w:t>Защитник Клювгант В.В. – явился.</w:t>
      </w:r>
    </w:p>
    <w:p w:rsidR="00B90BFC" w:rsidRPr="007A6B53" w:rsidRDefault="00B90BFC" w:rsidP="00BB35CD">
      <w:r w:rsidRPr="007A6B53">
        <w:t xml:space="preserve">Защитник Левина Е.Л. – </w:t>
      </w:r>
      <w:r w:rsidR="00003C08" w:rsidRPr="007A6B53">
        <w:t xml:space="preserve">не </w:t>
      </w:r>
      <w:r w:rsidRPr="007A6B53">
        <w:t>явилась.</w:t>
      </w:r>
    </w:p>
    <w:p w:rsidR="00B90BFC" w:rsidRPr="007A6B53" w:rsidRDefault="00B90BFC" w:rsidP="00BB35CD">
      <w:r w:rsidRPr="007A6B53">
        <w:t>Защитник Москаленко К.А. – не явилась.</w:t>
      </w:r>
    </w:p>
    <w:p w:rsidR="00B90BFC" w:rsidRPr="007A6B53" w:rsidRDefault="00B90BFC" w:rsidP="00BB35CD">
      <w:r w:rsidRPr="007A6B53">
        <w:t>Защитник Терехова Н.Ю. – явилась.</w:t>
      </w:r>
    </w:p>
    <w:p w:rsidR="00B90BFC" w:rsidRPr="007A6B53" w:rsidRDefault="00B90BFC" w:rsidP="00BB35CD">
      <w:r w:rsidRPr="007A6B53">
        <w:t>Защитник Лукьянова Е.А. – не явилась.</w:t>
      </w:r>
    </w:p>
    <w:p w:rsidR="00B90BFC" w:rsidRPr="007A6B53" w:rsidRDefault="00B90BFC" w:rsidP="00BB35CD">
      <w:r w:rsidRPr="007A6B53">
        <w:t>Защитник Грузд Б.Б. – не явился.</w:t>
      </w:r>
    </w:p>
    <w:p w:rsidR="00B90BFC" w:rsidRPr="007A6B53" w:rsidRDefault="00B90BFC" w:rsidP="00BB35CD">
      <w:r w:rsidRPr="007A6B53">
        <w:t>Защитник Шмидт Ю.М. – не явился.</w:t>
      </w:r>
    </w:p>
    <w:p w:rsidR="00B90BFC" w:rsidRPr="007A6B53" w:rsidRDefault="00B90BFC" w:rsidP="00A967EC">
      <w:r w:rsidRPr="007A6B53">
        <w:t>Защитник Сайкин Л.Р. – не явился.</w:t>
      </w:r>
    </w:p>
    <w:p w:rsidR="00B90BFC" w:rsidRPr="007A6B53" w:rsidRDefault="00B90BFC" w:rsidP="00BB35CD">
      <w:r w:rsidRPr="007A6B53">
        <w:t xml:space="preserve">Защитник Краснов В.Н. – </w:t>
      </w:r>
      <w:r w:rsidR="001C1933">
        <w:t xml:space="preserve">не </w:t>
      </w:r>
      <w:r w:rsidRPr="007A6B53">
        <w:t>явился.</w:t>
      </w:r>
    </w:p>
    <w:p w:rsidR="00B90BFC" w:rsidRPr="007A6B53" w:rsidRDefault="00B90BFC" w:rsidP="00BB35CD">
      <w:r w:rsidRPr="007A6B53">
        <w:t>Защитник Купрейченко С.В. – явился.</w:t>
      </w:r>
    </w:p>
    <w:p w:rsidR="00B90BFC" w:rsidRPr="007A6B53" w:rsidRDefault="00B90BFC" w:rsidP="00BB35CD">
      <w:r w:rsidRPr="007A6B53">
        <w:t xml:space="preserve">Защитник Липцер Е.Л. – </w:t>
      </w:r>
      <w:r w:rsidR="0050545C">
        <w:t xml:space="preserve">не </w:t>
      </w:r>
      <w:r w:rsidRPr="007A6B53">
        <w:t>явилась.</w:t>
      </w:r>
    </w:p>
    <w:p w:rsidR="00B90BFC" w:rsidRPr="007A6B53" w:rsidRDefault="00B90BFC" w:rsidP="00BB35CD">
      <w:r w:rsidRPr="007A6B53">
        <w:t>Защитник Мирошниченко А.Е. –</w:t>
      </w:r>
      <w:r w:rsidR="00003C08" w:rsidRPr="007A6B53">
        <w:t xml:space="preserve"> не</w:t>
      </w:r>
      <w:r w:rsidRPr="007A6B53">
        <w:t xml:space="preserve"> явился.</w:t>
      </w:r>
    </w:p>
    <w:p w:rsidR="00B90BFC" w:rsidRPr="007A6B53" w:rsidRDefault="00B90BFC" w:rsidP="00BB35CD">
      <w:r w:rsidRPr="007A6B53">
        <w:t>Защитник Ривкин К.Е. – явился.</w:t>
      </w:r>
    </w:p>
    <w:p w:rsidR="00B90BFC" w:rsidRPr="007A6B53" w:rsidRDefault="00B90BFC" w:rsidP="00BB35CD">
      <w:r w:rsidRPr="007A6B53">
        <w:t>Защитник Сапожков И.Ю. – не явился.</w:t>
      </w:r>
    </w:p>
    <w:p w:rsidR="00B90BFC" w:rsidRPr="007A6B53" w:rsidRDefault="00B90BFC" w:rsidP="00BB35CD">
      <w:r w:rsidRPr="007A6B53">
        <w:t xml:space="preserve">Государственный обвинитель Шохин Д.Э. – </w:t>
      </w:r>
      <w:r w:rsidR="00613B19" w:rsidRPr="007A6B53">
        <w:t xml:space="preserve">не </w:t>
      </w:r>
      <w:r w:rsidRPr="007A6B53">
        <w:t>явился.</w:t>
      </w:r>
    </w:p>
    <w:p w:rsidR="00B90BFC" w:rsidRPr="007A6B53" w:rsidRDefault="00B90BFC" w:rsidP="00BB35CD">
      <w:r w:rsidRPr="007A6B53">
        <w:t>Государственный обвинитель Лахтин В.А. – явился.</w:t>
      </w:r>
    </w:p>
    <w:p w:rsidR="00B90BFC" w:rsidRPr="007A6B53" w:rsidRDefault="00B90BFC" w:rsidP="00BB35CD">
      <w:r w:rsidRPr="007A6B53">
        <w:t>Государственный обвинитель Ковалихина В.М. –</w:t>
      </w:r>
      <w:r w:rsidR="00003C08" w:rsidRPr="007A6B53">
        <w:t xml:space="preserve"> </w:t>
      </w:r>
      <w:r w:rsidRPr="007A6B53">
        <w:t>явилась.</w:t>
      </w:r>
    </w:p>
    <w:p w:rsidR="00B90BFC" w:rsidRPr="007A6B53" w:rsidRDefault="00B90BFC" w:rsidP="00BB35CD">
      <w:r w:rsidRPr="007A6B53">
        <w:t>Государственный обвинитель Ибрагимова Г.Б.</w:t>
      </w:r>
      <w:r w:rsidR="00003C08" w:rsidRPr="007A6B53">
        <w:t xml:space="preserve"> </w:t>
      </w:r>
      <w:r w:rsidRPr="007A6B53">
        <w:t xml:space="preserve">– </w:t>
      </w:r>
      <w:r w:rsidR="001C1933">
        <w:t xml:space="preserve">не </w:t>
      </w:r>
      <w:r w:rsidRPr="007A6B53">
        <w:t xml:space="preserve">явилась. </w:t>
      </w:r>
    </w:p>
    <w:p w:rsidR="00B90BFC" w:rsidRPr="007A6B53" w:rsidRDefault="00B90BFC" w:rsidP="00BB35CD">
      <w:r w:rsidRPr="007A6B53">
        <w:t>Потерпевший Белокрылов В.С. – не явился.</w:t>
      </w:r>
    </w:p>
    <w:p w:rsidR="00B90BFC" w:rsidRPr="007A6B53" w:rsidRDefault="00B90BFC" w:rsidP="00BB35CD">
      <w:r w:rsidRPr="007A6B53">
        <w:t>Потерпевший Демченко В.М. – не явился.</w:t>
      </w:r>
    </w:p>
    <w:p w:rsidR="00B90BFC" w:rsidRPr="007A6B53" w:rsidRDefault="00B90BFC" w:rsidP="00BB35CD">
      <w:r w:rsidRPr="007A6B53"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B90BFC" w:rsidRPr="007A6B53" w:rsidRDefault="00B90BFC" w:rsidP="00BB35CD">
      <w:r w:rsidRPr="007A6B53">
        <w:t>Представитель потерпевшего Щербакова И.Л. – представитель Федерального Агентства по управлению государственным имуществом –</w:t>
      </w:r>
      <w:r w:rsidR="008F3529" w:rsidRPr="007A6B53">
        <w:t xml:space="preserve"> </w:t>
      </w:r>
      <w:r w:rsidR="001C1933">
        <w:t xml:space="preserve">не </w:t>
      </w:r>
      <w:r w:rsidRPr="007A6B53">
        <w:t>явилась.</w:t>
      </w:r>
    </w:p>
    <w:p w:rsidR="00B90BFC" w:rsidRPr="007A6B53" w:rsidRDefault="00B90BFC" w:rsidP="00BB35CD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 w:rsidR="0050545C">
        <w:t xml:space="preserve">не </w:t>
      </w:r>
      <w:r w:rsidRPr="007A6B53">
        <w:t>явилась.</w:t>
      </w:r>
    </w:p>
    <w:p w:rsidR="00B90BFC" w:rsidRPr="007A6B53" w:rsidRDefault="00B90BFC" w:rsidP="00423BB8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 явился.</w:t>
      </w:r>
    </w:p>
    <w:p w:rsidR="003B773D" w:rsidRPr="007A6B53" w:rsidRDefault="003B773D" w:rsidP="003B773D">
      <w:r w:rsidRPr="007A6B53">
        <w:t xml:space="preserve">Представитель потерпевшего </w:t>
      </w:r>
      <w:r>
        <w:t>Чернега Д.С</w:t>
      </w:r>
      <w:r w:rsidRPr="007A6B53">
        <w:t>. – представитель Федерального Агентства по управлению государственным имуществом – не явился.</w:t>
      </w:r>
    </w:p>
    <w:p w:rsidR="00B90BFC" w:rsidRPr="007A6B53" w:rsidRDefault="00B90BFC" w:rsidP="00BB35CD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90BFC" w:rsidRPr="007A6B53" w:rsidRDefault="00B90BFC" w:rsidP="00BB35CD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B90BFC" w:rsidRPr="007A6B53" w:rsidRDefault="00B90BFC" w:rsidP="00B83CA4">
      <w:r w:rsidRPr="007A6B53">
        <w:t>Свидетели – не явились.</w:t>
      </w:r>
    </w:p>
    <w:p w:rsidR="00B90BFC" w:rsidRPr="007A6B53" w:rsidRDefault="00B90BFC" w:rsidP="00B83CA4">
      <w:r w:rsidRPr="007A6B53">
        <w:t>Участники процесса надлежащим образом уведомлены о месте и времени проведения судебного заседания, суд не располагает сведениями о причинах их неявки.</w:t>
      </w:r>
    </w:p>
    <w:p w:rsidR="00B90BFC" w:rsidRPr="007A6B53" w:rsidRDefault="00B90BFC" w:rsidP="00B83CA4">
      <w:r w:rsidRPr="007A6B53">
        <w:t>Судом ставится вопрос о возможности продолжить судебное заседание при данной явке.</w:t>
      </w:r>
    </w:p>
    <w:p w:rsidR="00B90BFC" w:rsidRPr="007A6B53" w:rsidRDefault="00B90BFC" w:rsidP="00B83CA4">
      <w:r w:rsidRPr="007A6B53">
        <w:t>Подсудимый Ходорковский М.Б.: не возражаю.</w:t>
      </w:r>
    </w:p>
    <w:p w:rsidR="00B90BFC" w:rsidRPr="007A6B53" w:rsidRDefault="00B90BFC" w:rsidP="00B83CA4">
      <w:r w:rsidRPr="007A6B53">
        <w:t>Подсудимый Лебедев П.Л.: не возражаю.</w:t>
      </w:r>
    </w:p>
    <w:p w:rsidR="00B90BFC" w:rsidRPr="007A6B53" w:rsidRDefault="00B90BFC" w:rsidP="00B83CA4">
      <w:r w:rsidRPr="007A6B53">
        <w:t>Защитник Клювгант В.В.: не возражаю.</w:t>
      </w:r>
    </w:p>
    <w:p w:rsidR="00B90BFC" w:rsidRPr="007A6B53" w:rsidRDefault="00B90BFC" w:rsidP="00064281">
      <w:r w:rsidRPr="007A6B53">
        <w:t>Защитник Терехова Н.Ю.: не возражаю.</w:t>
      </w:r>
    </w:p>
    <w:p w:rsidR="00B90BFC" w:rsidRPr="007A6B53" w:rsidRDefault="00B90BFC" w:rsidP="00B83CA4">
      <w:r w:rsidRPr="007A6B53">
        <w:t xml:space="preserve">Защитник </w:t>
      </w:r>
      <w:r w:rsidR="00613B19" w:rsidRPr="007A6B53">
        <w:t>Купрейченко С.В</w:t>
      </w:r>
      <w:r w:rsidRPr="007A6B53">
        <w:t>.: не возражаю.</w:t>
      </w:r>
    </w:p>
    <w:p w:rsidR="00B90BFC" w:rsidRPr="007A6B53" w:rsidRDefault="00B90BFC" w:rsidP="00E013F2">
      <w:r w:rsidRPr="007A6B53">
        <w:t xml:space="preserve">Защитник </w:t>
      </w:r>
      <w:r w:rsidR="0050545C" w:rsidRPr="007A6B53">
        <w:t>Ривкин К.Е</w:t>
      </w:r>
      <w:r w:rsidRPr="007A6B53">
        <w:t>.: не возражаю.</w:t>
      </w:r>
    </w:p>
    <w:p w:rsidR="00B90BFC" w:rsidRPr="007A6B53" w:rsidRDefault="00B90BFC" w:rsidP="00B83CA4">
      <w:r w:rsidRPr="007A6B53">
        <w:lastRenderedPageBreak/>
        <w:t>Государственный обвинитель Лахтин В.А.: не возражаю.</w:t>
      </w:r>
    </w:p>
    <w:p w:rsidR="00B90BFC" w:rsidRPr="007A6B53" w:rsidRDefault="00B90BFC" w:rsidP="00410FBE">
      <w:pPr>
        <w:tabs>
          <w:tab w:val="left" w:pos="6700"/>
        </w:tabs>
      </w:pPr>
      <w:r w:rsidRPr="007A6B53">
        <w:t xml:space="preserve">Государственный обвинитель </w:t>
      </w:r>
      <w:r w:rsidR="00003C08" w:rsidRPr="007A6B53">
        <w:t>Ковалихина В.М</w:t>
      </w:r>
      <w:r w:rsidRPr="007A6B53">
        <w:t xml:space="preserve">.: не возражаю. </w:t>
      </w:r>
    </w:p>
    <w:p w:rsidR="00B90BFC" w:rsidRPr="007A6B53" w:rsidRDefault="00B90BFC" w:rsidP="00410FBE">
      <w:pPr>
        <w:tabs>
          <w:tab w:val="left" w:pos="6700"/>
        </w:tabs>
      </w:pPr>
      <w:r w:rsidRPr="007A6B53">
        <w:t xml:space="preserve">Представитель потерпевшего </w:t>
      </w:r>
      <w:r w:rsidR="001C1933" w:rsidRPr="007A6B53">
        <w:t>Ларионов Р.А</w:t>
      </w:r>
      <w:r w:rsidR="001C1933">
        <w:t>.</w:t>
      </w:r>
      <w:r w:rsidRPr="007A6B53">
        <w:t>: не возражаю.</w:t>
      </w:r>
      <w:r w:rsidRPr="007A6B53">
        <w:tab/>
      </w:r>
    </w:p>
    <w:p w:rsidR="00B90BFC" w:rsidRPr="007A6B53" w:rsidRDefault="00B90BFC" w:rsidP="00B83CA4">
      <w:pPr>
        <w:jc w:val="center"/>
      </w:pPr>
      <w:r w:rsidRPr="007A6B53">
        <w:t>Суд,</w:t>
      </w:r>
    </w:p>
    <w:p w:rsidR="00B90BFC" w:rsidRPr="007A6B53" w:rsidRDefault="00B90BFC" w:rsidP="00B83CA4">
      <w:pPr>
        <w:jc w:val="center"/>
      </w:pPr>
      <w:r w:rsidRPr="007A6B53">
        <w:t>Постановил:</w:t>
      </w:r>
    </w:p>
    <w:p w:rsidR="00B90BFC" w:rsidRPr="007A6B53" w:rsidRDefault="00B90BFC" w:rsidP="00B83CA4">
      <w:r w:rsidRPr="007A6B53">
        <w:t>Продолжить судебное заседание при данной явке.</w:t>
      </w:r>
    </w:p>
    <w:p w:rsidR="00B90BFC" w:rsidRPr="007A6B53" w:rsidRDefault="00B90BFC" w:rsidP="0059323D">
      <w:r w:rsidRPr="007A6B53">
        <w:t>Судом исследуются письменные материалы дела.</w:t>
      </w:r>
    </w:p>
    <w:p w:rsidR="00CB61D0" w:rsidRDefault="00CB61D0" w:rsidP="0059323D">
      <w:r w:rsidRPr="007A6B53">
        <w:t>Государственный обвинитель Лахтин В.А.:</w:t>
      </w:r>
      <w:r>
        <w:t xml:space="preserve"> п</w:t>
      </w:r>
      <w:r w:rsidRPr="00DB28A8">
        <w:t xml:space="preserve">редставляется доказательство с тома 26 уголовного дела, с </w:t>
      </w:r>
      <w:r>
        <w:t>л.д.л.д.3</w:t>
      </w:r>
      <w:r w:rsidRPr="00DB28A8">
        <w:t>6-74. Этим доказательством является аналитическая записка, являющаяся приложением к протоколу допроса свидетеля Авалишвили от 27 сентября 2004 года</w:t>
      </w:r>
      <w:r>
        <w:t>.</w:t>
      </w:r>
      <w:r w:rsidRPr="007A6B53">
        <w:t xml:space="preserve"> </w:t>
      </w:r>
    </w:p>
    <w:p w:rsidR="00B90BFC" w:rsidRPr="007A6B53" w:rsidRDefault="00B90BFC" w:rsidP="0059323D">
      <w:r w:rsidRPr="007A6B53">
        <w:t>Государственный обвинитель Лахтин В.А. оглашает:</w:t>
      </w:r>
    </w:p>
    <w:p w:rsidR="00B90BFC" w:rsidRPr="007A6B53" w:rsidRDefault="00B90BFC" w:rsidP="0059323D">
      <w:r w:rsidRPr="007A6B53">
        <w:t xml:space="preserve">Том </w:t>
      </w:r>
      <w:r w:rsidR="00FE4140">
        <w:t>26</w:t>
      </w:r>
      <w:r w:rsidRPr="007A6B53">
        <w:t>:</w:t>
      </w:r>
    </w:p>
    <w:p w:rsidR="00B90BFC" w:rsidRPr="007A6B53" w:rsidRDefault="00B90BFC" w:rsidP="005E2355">
      <w:pPr>
        <w:tabs>
          <w:tab w:val="left" w:pos="1760"/>
        </w:tabs>
      </w:pPr>
      <w:r w:rsidRPr="007A6B53">
        <w:t xml:space="preserve">Л.д. </w:t>
      </w:r>
      <w:r w:rsidR="00FE4140">
        <w:t>36-74</w:t>
      </w:r>
      <w:r w:rsidR="0050545C">
        <w:t>-</w:t>
      </w:r>
      <w:r w:rsidR="00684800" w:rsidRPr="007A6B53">
        <w:t>копия</w:t>
      </w:r>
      <w:r w:rsidR="00FE4140">
        <w:t xml:space="preserve"> </w:t>
      </w:r>
      <w:r w:rsidR="00482C34">
        <w:t xml:space="preserve">аналитической записки </w:t>
      </w:r>
      <w:r w:rsidR="00CB61D0" w:rsidRPr="00482C34">
        <w:t>«Тенденци</w:t>
      </w:r>
      <w:r w:rsidR="005675E8" w:rsidRPr="00482C34">
        <w:t>и</w:t>
      </w:r>
      <w:r w:rsidR="00CB61D0" w:rsidRPr="00482C34">
        <w:t xml:space="preserve"> развития нефтегазового комплекса Томской области после 1997 года и связанные с этим бюджетные и социальные последствия»</w:t>
      </w:r>
      <w:r w:rsidR="005675E8" w:rsidRPr="00482C34">
        <w:t xml:space="preserve"> с приложениями</w:t>
      </w:r>
      <w:r w:rsidRPr="007A6B53">
        <w:t>,</w:t>
      </w:r>
    </w:p>
    <w:p w:rsidR="00FE4140" w:rsidRPr="007A6B53" w:rsidRDefault="00FE4140" w:rsidP="00FE4140">
      <w:r w:rsidRPr="007A6B53">
        <w:t>Государственный обвинитель Лахтин В.А.:</w:t>
      </w:r>
      <w:r>
        <w:t xml:space="preserve"> </w:t>
      </w:r>
      <w:r w:rsidR="009A6D24" w:rsidRPr="00DB28A8">
        <w:t>данный документ подтверждает ту часть обвинения, что «</w:t>
      </w:r>
      <w:r w:rsidR="009A6D24">
        <w:t>Мидас Трейдинг Кампании лимитед</w:t>
      </w:r>
      <w:r w:rsidR="009A6D24" w:rsidRPr="00DB28A8">
        <w:t>» являлась той структурой, в которую акции дочерних компаний ОАО «ВНК» были переданы в результате сделок по неравнозначному обмену акций, то есть в результате хищения.</w:t>
      </w:r>
    </w:p>
    <w:p w:rsidR="00302DFC" w:rsidRDefault="00D95C05" w:rsidP="005675E8">
      <w:r w:rsidRPr="007A6B53">
        <w:t xml:space="preserve">Защитник </w:t>
      </w:r>
      <w:r w:rsidR="00FE4140" w:rsidRPr="007A6B53">
        <w:t>Терехова Н.Ю</w:t>
      </w:r>
      <w:r w:rsidRPr="007A6B53">
        <w:t>.:</w:t>
      </w:r>
      <w:r w:rsidR="00FE4140">
        <w:t xml:space="preserve"> </w:t>
      </w:r>
      <w:r w:rsidR="009A6D24">
        <w:t>Ваша ч</w:t>
      </w:r>
      <w:r w:rsidR="005675E8" w:rsidRPr="00DB28A8">
        <w:t xml:space="preserve">есть, мы просили бы отразить в протоколе судебного заседания, что заявленный к оглашению документ </w:t>
      </w:r>
      <w:r w:rsidR="00130255">
        <w:t xml:space="preserve">с </w:t>
      </w:r>
      <w:r w:rsidR="005675E8" w:rsidRPr="00DB28A8">
        <w:t>л</w:t>
      </w:r>
      <w:r w:rsidR="009A6D24">
        <w:t xml:space="preserve">.д.л.д. </w:t>
      </w:r>
      <w:r w:rsidR="005675E8" w:rsidRPr="00DB28A8">
        <w:t>36 по 74 состоит из дв</w:t>
      </w:r>
      <w:r w:rsidR="009A6D24">
        <w:t>ух разделов.</w:t>
      </w:r>
      <w:r w:rsidR="005675E8" w:rsidRPr="00DB28A8">
        <w:t xml:space="preserve"> </w:t>
      </w:r>
      <w:r w:rsidR="009A6D24">
        <w:t>Это</w:t>
      </w:r>
      <w:r w:rsidR="005675E8" w:rsidRPr="00DB28A8">
        <w:t xml:space="preserve"> </w:t>
      </w:r>
      <w:r w:rsidR="009A6D24">
        <w:t>а</w:t>
      </w:r>
      <w:r w:rsidR="005675E8" w:rsidRPr="00DB28A8">
        <w:t>налитическая записка, которая находится на л</w:t>
      </w:r>
      <w:r w:rsidR="009A6D24">
        <w:t xml:space="preserve">.д.л.д. </w:t>
      </w:r>
      <w:r w:rsidR="005675E8" w:rsidRPr="00DB28A8">
        <w:t>с 36 по 60. Аналитическая записка оглашена частично</w:t>
      </w:r>
      <w:r w:rsidR="009A6D24">
        <w:t>.</w:t>
      </w:r>
      <w:r w:rsidR="005675E8" w:rsidRPr="00DB28A8">
        <w:t xml:space="preserve"> </w:t>
      </w:r>
      <w:r w:rsidR="009A6D24">
        <w:t>Н</w:t>
      </w:r>
      <w:r w:rsidR="005675E8" w:rsidRPr="00DB28A8">
        <w:t>е оглашались</w:t>
      </w:r>
      <w:r w:rsidR="009A6D24">
        <w:t>:</w:t>
      </w:r>
      <w:r w:rsidR="005675E8" w:rsidRPr="00DB28A8">
        <w:t xml:space="preserve"> л</w:t>
      </w:r>
      <w:r w:rsidR="009A6D24">
        <w:t>.д.л.д.</w:t>
      </w:r>
      <w:r w:rsidR="005675E8" w:rsidRPr="00DB28A8">
        <w:t xml:space="preserve">36, с </w:t>
      </w:r>
      <w:r w:rsidR="009A6D24">
        <w:t>39</w:t>
      </w:r>
      <w:r w:rsidR="005675E8" w:rsidRPr="00DB28A8">
        <w:t xml:space="preserve"> по 44, 53 и 60. Оглашены частично</w:t>
      </w:r>
      <w:r w:rsidR="00A1781E">
        <w:t>:</w:t>
      </w:r>
      <w:r w:rsidR="005675E8" w:rsidRPr="00DB28A8">
        <w:t xml:space="preserve"> л</w:t>
      </w:r>
      <w:r w:rsidR="00A1781E">
        <w:t>.</w:t>
      </w:r>
      <w:r w:rsidR="005675E8" w:rsidRPr="00DB28A8">
        <w:t>д</w:t>
      </w:r>
      <w:r w:rsidR="00A1781E">
        <w:t>.</w:t>
      </w:r>
      <w:r w:rsidR="005675E8" w:rsidRPr="00DB28A8">
        <w:t>38</w:t>
      </w:r>
      <w:r w:rsidR="00A1781E">
        <w:t xml:space="preserve"> -</w:t>
      </w:r>
      <w:r w:rsidR="005675E8" w:rsidRPr="00DB28A8">
        <w:t xml:space="preserve"> только первый абзац сверху, </w:t>
      </w:r>
      <w:r w:rsidR="00A1781E">
        <w:t>л.д.</w:t>
      </w:r>
      <w:r w:rsidR="005675E8" w:rsidRPr="00DB28A8">
        <w:t>45</w:t>
      </w:r>
      <w:r w:rsidR="00A1781E">
        <w:t xml:space="preserve"> -</w:t>
      </w:r>
      <w:r w:rsidR="005675E8" w:rsidRPr="00DB28A8">
        <w:t xml:space="preserve"> только последний абзац, </w:t>
      </w:r>
      <w:r w:rsidR="00A1781E">
        <w:t>л.д.</w:t>
      </w:r>
      <w:r w:rsidR="005675E8" w:rsidRPr="00DB28A8">
        <w:t>52</w:t>
      </w:r>
      <w:r w:rsidR="00A1781E">
        <w:t xml:space="preserve"> -</w:t>
      </w:r>
      <w:r w:rsidR="005675E8" w:rsidRPr="00DB28A8">
        <w:t xml:space="preserve"> один абзац сверху, </w:t>
      </w:r>
      <w:r w:rsidR="00A1781E">
        <w:t>л.д.</w:t>
      </w:r>
      <w:r w:rsidR="005675E8" w:rsidRPr="00DB28A8">
        <w:t>54</w:t>
      </w:r>
      <w:r w:rsidR="00A1781E">
        <w:t xml:space="preserve"> – два абзаца снизу</w:t>
      </w:r>
      <w:r w:rsidR="005675E8" w:rsidRPr="00DB28A8">
        <w:t xml:space="preserve"> и </w:t>
      </w:r>
      <w:r w:rsidR="00A1781E">
        <w:t>л.д.</w:t>
      </w:r>
      <w:r w:rsidR="005675E8" w:rsidRPr="00DB28A8">
        <w:t>59</w:t>
      </w:r>
      <w:r w:rsidR="00A1781E">
        <w:t xml:space="preserve"> </w:t>
      </w:r>
      <w:r w:rsidR="005675E8" w:rsidRPr="00DB28A8">
        <w:t xml:space="preserve">– три абзаца были оглашены. Мы обращаем внимание суда на то, что в </w:t>
      </w:r>
      <w:r w:rsidR="00A1781E">
        <w:t>а</w:t>
      </w:r>
      <w:r w:rsidR="005675E8" w:rsidRPr="00DB28A8">
        <w:t xml:space="preserve">налитической записке не указан адресат, то есть лицо, кому она адресована, </w:t>
      </w:r>
      <w:r w:rsidR="00A1781E">
        <w:t>а</w:t>
      </w:r>
      <w:r w:rsidR="005675E8" w:rsidRPr="00DB28A8">
        <w:t xml:space="preserve">налитическая записка не имеет подписи и не имеет даты. Кроме того, по тексту </w:t>
      </w:r>
      <w:r w:rsidR="00A1781E">
        <w:t>а</w:t>
      </w:r>
      <w:r w:rsidR="005675E8" w:rsidRPr="00DB28A8">
        <w:t>налитической записки усматривается то, что ссылки автора на многочисленные показатели не подтверждаются каким-либо источником своей информированности. Какое отношение имеет данная записка, выборочное содержание которой было оглашено прокурором, к предъявленному обвинению, нам не</w:t>
      </w:r>
      <w:r w:rsidR="00130255">
        <w:t xml:space="preserve"> </w:t>
      </w:r>
      <w:r w:rsidR="005675E8" w:rsidRPr="00DB28A8">
        <w:t xml:space="preserve">понятно, так как речь идет о минимизации налогов, речь идет о минимизации цен, но </w:t>
      </w:r>
      <w:r w:rsidR="00130255">
        <w:t>речь</w:t>
      </w:r>
      <w:r w:rsidR="00130255" w:rsidRPr="00DB28A8">
        <w:t xml:space="preserve"> </w:t>
      </w:r>
      <w:r w:rsidR="005675E8" w:rsidRPr="00DB28A8">
        <w:t>не идет</w:t>
      </w:r>
      <w:r w:rsidR="00A1781E">
        <w:t xml:space="preserve"> </w:t>
      </w:r>
      <w:r w:rsidR="005675E8" w:rsidRPr="00DB28A8">
        <w:t>ни о хищении акций, ни о хищении нефти. Что касается л</w:t>
      </w:r>
      <w:r w:rsidR="00A1781E">
        <w:t>.д.л.д.</w:t>
      </w:r>
      <w:r w:rsidR="005675E8" w:rsidRPr="00DB28A8">
        <w:t xml:space="preserve"> с 61 по 74, которые прокурором были обозначены как приложение к </w:t>
      </w:r>
      <w:r w:rsidR="00A1781E">
        <w:t>а</w:t>
      </w:r>
      <w:r w:rsidR="005675E8" w:rsidRPr="00DB28A8">
        <w:t xml:space="preserve">налитической записке, то, во-первых, на приложения нет ссылок в самой </w:t>
      </w:r>
      <w:r w:rsidR="00A1781E">
        <w:t>а</w:t>
      </w:r>
      <w:r w:rsidR="005675E8" w:rsidRPr="00DB28A8">
        <w:t>налитической записке, и мы не можем ее сопоставить с данным приложением ни по наименованию, ни по содержанию. С л</w:t>
      </w:r>
      <w:r w:rsidR="00A1781E">
        <w:t>.д.л.д.</w:t>
      </w:r>
      <w:r w:rsidR="005675E8" w:rsidRPr="00DB28A8">
        <w:t>61 по 66 прозвучал в форме анализа прокурора</w:t>
      </w:r>
      <w:r w:rsidR="00A1781E" w:rsidRPr="00DB28A8">
        <w:t xml:space="preserve">, </w:t>
      </w:r>
      <w:r w:rsidR="00130255">
        <w:t>понятного</w:t>
      </w:r>
      <w:r w:rsidR="00130255" w:rsidRPr="00130255">
        <w:t xml:space="preserve"> </w:t>
      </w:r>
      <w:r w:rsidR="00130255">
        <w:t xml:space="preserve">только, </w:t>
      </w:r>
      <w:r w:rsidR="005675E8" w:rsidRPr="00DB28A8">
        <w:t>очевидно</w:t>
      </w:r>
      <w:r w:rsidR="00130255">
        <w:t xml:space="preserve">, </w:t>
      </w:r>
      <w:r w:rsidR="005675E8" w:rsidRPr="00DB28A8">
        <w:t>стороне обвинения</w:t>
      </w:r>
      <w:r w:rsidR="00130255">
        <w:t>, который</w:t>
      </w:r>
      <w:r w:rsidR="005675E8" w:rsidRPr="00DB28A8">
        <w:t xml:space="preserve"> никак не соотносится с содержанием документа. </w:t>
      </w:r>
      <w:r w:rsidR="00130255">
        <w:t>Н</w:t>
      </w:r>
      <w:r w:rsidR="005675E8" w:rsidRPr="00DB28A8">
        <w:t xml:space="preserve">а </w:t>
      </w:r>
      <w:r w:rsidR="00A1781E">
        <w:t>л.д.</w:t>
      </w:r>
      <w:r w:rsidR="005675E8" w:rsidRPr="00DB28A8">
        <w:t>67 прокурор</w:t>
      </w:r>
      <w:r w:rsidR="00130255">
        <w:t>ом были</w:t>
      </w:r>
      <w:r w:rsidR="005675E8" w:rsidRPr="00DB28A8">
        <w:t xml:space="preserve"> да</w:t>
      </w:r>
      <w:r w:rsidR="00130255">
        <w:t>ны</w:t>
      </w:r>
      <w:r w:rsidR="005675E8" w:rsidRPr="00DB28A8">
        <w:t xml:space="preserve"> ссылки на цену не</w:t>
      </w:r>
      <w:r w:rsidR="00A1781E">
        <w:t>фти совершенно выборочные. На л.</w:t>
      </w:r>
      <w:r w:rsidR="005675E8" w:rsidRPr="00DB28A8">
        <w:t>д</w:t>
      </w:r>
      <w:r w:rsidR="00A1781E">
        <w:t>.</w:t>
      </w:r>
      <w:r w:rsidR="005675E8" w:rsidRPr="00DB28A8">
        <w:t>66, простите. Это данные «Кортес», информация обозначена как лист</w:t>
      </w:r>
      <w:r w:rsidR="00A1781E">
        <w:t>.</w:t>
      </w:r>
      <w:r w:rsidR="005675E8" w:rsidRPr="00DB28A8">
        <w:t xml:space="preserve"> </w:t>
      </w:r>
      <w:r w:rsidR="00A1781E">
        <w:t>М</w:t>
      </w:r>
      <w:r w:rsidR="005675E8" w:rsidRPr="00DB28A8">
        <w:t xml:space="preserve">ы считаем, что данный лист дела также не был оглашен, потому что </w:t>
      </w:r>
      <w:r w:rsidR="00EA0E84">
        <w:t xml:space="preserve">имело место </w:t>
      </w:r>
      <w:r w:rsidR="005675E8" w:rsidRPr="00DB28A8">
        <w:t>выборочное изложение цифр без ссылок,</w:t>
      </w:r>
      <w:r w:rsidR="007B6F3F">
        <w:t xml:space="preserve"> которые находятся внизу текста.</w:t>
      </w:r>
      <w:r w:rsidR="005675E8" w:rsidRPr="00DB28A8">
        <w:t xml:space="preserve"> </w:t>
      </w:r>
      <w:r w:rsidR="007B6F3F">
        <w:t>Т</w:t>
      </w:r>
      <w:r w:rsidR="005675E8" w:rsidRPr="00DB28A8">
        <w:t>ам есть значки «цены по согласован</w:t>
      </w:r>
      <w:r w:rsidR="007B6F3F">
        <w:t>ию», «цены при предоплате»</w:t>
      </w:r>
      <w:r w:rsidR="00EA0E84">
        <w:t xml:space="preserve"> и другие.</w:t>
      </w:r>
      <w:r w:rsidR="005675E8" w:rsidRPr="00DB28A8">
        <w:t xml:space="preserve"> </w:t>
      </w:r>
      <w:r w:rsidR="00EA0E84">
        <w:t>Т</w:t>
      </w:r>
      <w:r w:rsidR="005675E8" w:rsidRPr="00DB28A8">
        <w:t xml:space="preserve">о есть фактически данный лист не оглашен, и те данные, которые приводил прокурор, во-первых, не соотносятся с текстом </w:t>
      </w:r>
      <w:r w:rsidR="00EA0E84">
        <w:t>а</w:t>
      </w:r>
      <w:r w:rsidR="005675E8" w:rsidRPr="00DB28A8">
        <w:t>налитической записки, а во-вторых, они не соотносятся и с тем содержанием, которое изложено на данном листе дела. По приложениям так</w:t>
      </w:r>
      <w:r w:rsidR="00EA0E84">
        <w:t xml:space="preserve"> </w:t>
      </w:r>
      <w:r w:rsidR="005675E8" w:rsidRPr="00DB28A8">
        <w:t>же. Л</w:t>
      </w:r>
      <w:r w:rsidR="00EA0E84">
        <w:t>.д.</w:t>
      </w:r>
      <w:r w:rsidR="005675E8" w:rsidRPr="00DB28A8">
        <w:t xml:space="preserve"> с 68</w:t>
      </w:r>
      <w:r w:rsidR="00EA0E84">
        <w:t xml:space="preserve"> по 69</w:t>
      </w:r>
      <w:r w:rsidR="005675E8" w:rsidRPr="00DB28A8">
        <w:t xml:space="preserve"> вообще не оглашался. И хотелось бы отметить, что прокурором при оглаше</w:t>
      </w:r>
      <w:r w:rsidR="00EA0E84">
        <w:t>нии заявленных листов дела были</w:t>
      </w:r>
      <w:r w:rsidR="005675E8" w:rsidRPr="00DB28A8">
        <w:t xml:space="preserve"> допущены многочисленные оговорки. Так, «предполагаемые» стали «предлагаемыми», «обесцененные» стали «обеспечением»</w:t>
      </w:r>
      <w:r w:rsidR="00130255">
        <w:t xml:space="preserve"> </w:t>
      </w:r>
      <w:r w:rsidR="005675E8" w:rsidRPr="00DB28A8">
        <w:t>и прочее</w:t>
      </w:r>
      <w:r w:rsidR="00302DFC" w:rsidRPr="007A6B53">
        <w:t xml:space="preserve">. </w:t>
      </w:r>
    </w:p>
    <w:p w:rsidR="00FE4140" w:rsidRDefault="00FE4140" w:rsidP="00FE4140">
      <w:r w:rsidRPr="007A6B53">
        <w:t xml:space="preserve">Подсудимый Лебедев П.Л.: </w:t>
      </w:r>
      <w:r>
        <w:t>Ваша честь,</w:t>
      </w:r>
      <w:r w:rsidRPr="00186EC9">
        <w:t xml:space="preserve"> прошу этот документ</w:t>
      </w:r>
      <w:r>
        <w:t xml:space="preserve"> обозреть.</w:t>
      </w:r>
    </w:p>
    <w:p w:rsidR="00FE4140" w:rsidRPr="007A6B53" w:rsidRDefault="00FE4140" w:rsidP="00FE4140">
      <w:r>
        <w:t>Подсудимый Х</w:t>
      </w:r>
      <w:r w:rsidRPr="007A6B53">
        <w:t>одорковский М.Б.: поддерживаю.</w:t>
      </w:r>
    </w:p>
    <w:p w:rsidR="00FE4140" w:rsidRPr="007A6B53" w:rsidRDefault="00FE4140" w:rsidP="00FE4140">
      <w:r w:rsidRPr="007A6B53">
        <w:t>Защитник Клювгант В.В.: поддерживаю.</w:t>
      </w:r>
    </w:p>
    <w:p w:rsidR="00FE4140" w:rsidRPr="007A6B53" w:rsidRDefault="00FE4140" w:rsidP="00FE4140">
      <w:r w:rsidRPr="007A6B53">
        <w:lastRenderedPageBreak/>
        <w:t>Защитник Терехова Н.Ю.: поддерживаю.</w:t>
      </w:r>
    </w:p>
    <w:p w:rsidR="00FE4140" w:rsidRPr="007A6B53" w:rsidRDefault="00FE4140" w:rsidP="00FE4140">
      <w:r w:rsidRPr="007A6B53">
        <w:t>Защитник Купрейченко С.В.: поддерживаю.</w:t>
      </w:r>
    </w:p>
    <w:p w:rsidR="00FE4140" w:rsidRPr="007A6B53" w:rsidRDefault="00FE4140" w:rsidP="00FE4140">
      <w:r w:rsidRPr="007A6B53">
        <w:t>Защитник Ривкин К.Е.: поддерживаю.</w:t>
      </w:r>
    </w:p>
    <w:p w:rsidR="00FE4140" w:rsidRPr="007A6B53" w:rsidRDefault="00FE4140" w:rsidP="00FE4140">
      <w:r w:rsidRPr="007A6B53">
        <w:t>Государственный обвинитель Лахтин В.А.: не возражаю.</w:t>
      </w:r>
    </w:p>
    <w:p w:rsidR="00FE4140" w:rsidRPr="007A6B53" w:rsidRDefault="00FE4140" w:rsidP="00FE4140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FE4140" w:rsidRDefault="00FE4140" w:rsidP="00FE4140">
      <w:r w:rsidRPr="007A6B53">
        <w:t>Представитель потерпевшего Ларионов Р.А.: не возражаю.</w:t>
      </w:r>
      <w:r w:rsidRPr="007A6B53">
        <w:tab/>
      </w:r>
    </w:p>
    <w:p w:rsidR="00FE4140" w:rsidRPr="007A6B53" w:rsidRDefault="00FE4140" w:rsidP="00FE4140">
      <w:pPr>
        <w:jc w:val="center"/>
      </w:pPr>
      <w:r w:rsidRPr="007A6B53">
        <w:t>Суд,</w:t>
      </w:r>
    </w:p>
    <w:p w:rsidR="00FE4140" w:rsidRPr="007A6B53" w:rsidRDefault="00FE4140" w:rsidP="00FE4140">
      <w:pPr>
        <w:jc w:val="center"/>
      </w:pPr>
      <w:r w:rsidRPr="007A6B53">
        <w:t>Постановил:</w:t>
      </w:r>
    </w:p>
    <w:p w:rsidR="00FE4140" w:rsidRPr="007A6B53" w:rsidRDefault="00FE4140" w:rsidP="00FE4140">
      <w:r w:rsidRPr="007A6B53">
        <w:t>Ходатайство, заявленное подсудимым Лебедевым П.Л., удовлетворить, обозреть л.д.л.д.</w:t>
      </w:r>
      <w:r>
        <w:t>36</w:t>
      </w:r>
      <w:r w:rsidRPr="007A6B53">
        <w:t>-</w:t>
      </w:r>
      <w:r>
        <w:t>74</w:t>
      </w:r>
      <w:r w:rsidRPr="007A6B53">
        <w:t xml:space="preserve"> тома </w:t>
      </w:r>
      <w:r>
        <w:t xml:space="preserve">26 – копию </w:t>
      </w:r>
      <w:r w:rsidR="00482C34">
        <w:t xml:space="preserve">аналитической записки </w:t>
      </w:r>
      <w:r w:rsidR="00482C34" w:rsidRPr="00482C34">
        <w:t>«Тенденции развития нефтегазового комплекса Томской области после 1997 года и связанные с этим бюджетные и социальные последствия» с приложениями</w:t>
      </w:r>
      <w:r w:rsidRPr="007A6B53">
        <w:t xml:space="preserve">. </w:t>
      </w:r>
    </w:p>
    <w:p w:rsidR="00FE4140" w:rsidRPr="007A6B53" w:rsidRDefault="00FE4140" w:rsidP="00302DFC">
      <w:r w:rsidRPr="007A6B53">
        <w:t xml:space="preserve">Судом обозревается: том </w:t>
      </w:r>
      <w:r>
        <w:t>26</w:t>
      </w:r>
      <w:r w:rsidRPr="007A6B53">
        <w:t xml:space="preserve"> л.д.л.д.</w:t>
      </w:r>
      <w:r>
        <w:t>36</w:t>
      </w:r>
      <w:r w:rsidRPr="007A6B53">
        <w:t>-</w:t>
      </w:r>
      <w:r>
        <w:t xml:space="preserve">74 – копия </w:t>
      </w:r>
      <w:r w:rsidR="00482C34">
        <w:t xml:space="preserve">аналитической записки </w:t>
      </w:r>
      <w:r w:rsidR="00482C34" w:rsidRPr="00482C34">
        <w:t>«Тенденции развития нефтегазового комплекса Томской области после 1997 года и связанные с этим бюджетные и социальные последствия» с приложениями</w:t>
      </w:r>
      <w:r>
        <w:t xml:space="preserve">. </w:t>
      </w:r>
    </w:p>
    <w:p w:rsidR="00FA58B4" w:rsidRPr="007A6B53" w:rsidRDefault="00FA58B4" w:rsidP="00FA58B4">
      <w:r w:rsidRPr="007A6B53">
        <w:t>Подсудимый Лебедев П.Л.:</w:t>
      </w:r>
      <w:r w:rsidR="00FE4140">
        <w:t xml:space="preserve"> </w:t>
      </w:r>
      <w:r w:rsidR="007B6F3F">
        <w:t>Ваша ч</w:t>
      </w:r>
      <w:r w:rsidR="00130255" w:rsidRPr="00DB28A8">
        <w:t xml:space="preserve">есть, я прошу убедиться, что на </w:t>
      </w:r>
      <w:r w:rsidR="007B6F3F">
        <w:t>л.д.</w:t>
      </w:r>
      <w:r w:rsidR="00130255" w:rsidRPr="00DB28A8">
        <w:t>36 нет никаких реквизитов вообще, кроме штамп</w:t>
      </w:r>
      <w:r w:rsidR="007B6F3F">
        <w:t>а Г</w:t>
      </w:r>
      <w:r w:rsidR="00130255" w:rsidRPr="00DB28A8">
        <w:t xml:space="preserve">енеральной прокуратуры. </w:t>
      </w:r>
      <w:r w:rsidR="007B6F3F">
        <w:t>Н</w:t>
      </w:r>
      <w:r w:rsidR="00130255" w:rsidRPr="00DB28A8">
        <w:t>а л</w:t>
      </w:r>
      <w:r w:rsidR="007B6F3F">
        <w:t>.д.</w:t>
      </w:r>
      <w:r w:rsidR="00130255" w:rsidRPr="00DB28A8">
        <w:t>60</w:t>
      </w:r>
      <w:r w:rsidR="00130255" w:rsidRPr="00FC5C6C">
        <w:rPr>
          <w:b/>
          <w:color w:val="000000" w:themeColor="text1"/>
        </w:rPr>
        <w:t xml:space="preserve"> </w:t>
      </w:r>
      <w:r w:rsidR="00130255" w:rsidRPr="00FC5C6C">
        <w:rPr>
          <w:color w:val="000000" w:themeColor="text1"/>
        </w:rPr>
        <w:t xml:space="preserve">точно так же ничего </w:t>
      </w:r>
      <w:r w:rsidR="00130255" w:rsidRPr="00DB28A8">
        <w:t xml:space="preserve">нет, кроме штампа Генеральной прокуратуры. И дальше, Ваша </w:t>
      </w:r>
      <w:r w:rsidR="00FC5C6C">
        <w:t>ч</w:t>
      </w:r>
      <w:r w:rsidR="00130255" w:rsidRPr="00DB28A8">
        <w:t>есть, чтобы не отвлекать излишнее внимание, с л</w:t>
      </w:r>
      <w:r w:rsidR="00FC5C6C">
        <w:t>.д.</w:t>
      </w:r>
      <w:r w:rsidR="00130255" w:rsidRPr="00DB28A8">
        <w:t xml:space="preserve">36 по </w:t>
      </w:r>
      <w:r w:rsidR="00FC5C6C">
        <w:t>л.д.</w:t>
      </w:r>
      <w:r w:rsidR="00130255" w:rsidRPr="00DB28A8">
        <w:t>60 – только штамп</w:t>
      </w:r>
      <w:r w:rsidR="00FC5C6C">
        <w:t>ы</w:t>
      </w:r>
      <w:r w:rsidR="00130255" w:rsidRPr="00DB28A8">
        <w:t xml:space="preserve"> Генеральной прокуратуры. </w:t>
      </w:r>
      <w:r w:rsidR="00FC5C6C">
        <w:t>О</w:t>
      </w:r>
      <w:r w:rsidR="00130255" w:rsidRPr="00DB28A8">
        <w:t xml:space="preserve">бращаю </w:t>
      </w:r>
      <w:r w:rsidR="00FC5C6C">
        <w:t>В</w:t>
      </w:r>
      <w:r w:rsidR="00130255" w:rsidRPr="00DB28A8">
        <w:t xml:space="preserve">аше внимание, что господин Лахтин не назвал автора этой анонимки. </w:t>
      </w:r>
      <w:r w:rsidR="00CF556D">
        <w:t>По приложениям</w:t>
      </w:r>
      <w:r w:rsidR="00130255" w:rsidRPr="00DB28A8">
        <w:t xml:space="preserve"> </w:t>
      </w:r>
      <w:r w:rsidR="00CF556D">
        <w:t>в</w:t>
      </w:r>
      <w:r w:rsidR="00130255" w:rsidRPr="00DB28A8">
        <w:t xml:space="preserve"> дополнение к тому, что уже сказала адвокат Терехова, обращаю внимание суда</w:t>
      </w:r>
      <w:r w:rsidR="00CF556D">
        <w:t>:</w:t>
      </w:r>
      <w:r w:rsidR="00130255" w:rsidRPr="00DB28A8">
        <w:t xml:space="preserve"> </w:t>
      </w:r>
      <w:r w:rsidR="00CF556D">
        <w:t>н</w:t>
      </w:r>
      <w:r w:rsidR="00130255" w:rsidRPr="00DB28A8">
        <w:t xml:space="preserve">еизвестно, кто автор фальшивых справок. </w:t>
      </w:r>
      <w:r w:rsidR="00075BDD">
        <w:t>К</w:t>
      </w:r>
      <w:r w:rsidR="00130255" w:rsidRPr="00DB28A8">
        <w:t>огда мы будем представлять доказательства, в том числе, и отчетность «Томскнефти», мы сравним</w:t>
      </w:r>
      <w:r w:rsidR="00075BDD">
        <w:t xml:space="preserve"> то</w:t>
      </w:r>
      <w:r w:rsidR="00130255" w:rsidRPr="00DB28A8">
        <w:t xml:space="preserve">, что </w:t>
      </w:r>
      <w:r w:rsidR="00937175">
        <w:t xml:space="preserve">на самом деле </w:t>
      </w:r>
      <w:r w:rsidR="00130255" w:rsidRPr="00DB28A8">
        <w:t>в бухгалтерской отчетности и финансовой отчетности «Томскнефти»</w:t>
      </w:r>
      <w:r w:rsidR="00075BDD">
        <w:t>,</w:t>
      </w:r>
      <w:r w:rsidR="00130255" w:rsidRPr="00DB28A8">
        <w:t xml:space="preserve"> с данными, которые в этой фальшивке содержатся. Ваша </w:t>
      </w:r>
      <w:r w:rsidR="00075BDD">
        <w:t>ч</w:t>
      </w:r>
      <w:r w:rsidR="00130255" w:rsidRPr="00DB28A8">
        <w:t>есть, для примера, прошу открыть л</w:t>
      </w:r>
      <w:r w:rsidR="00937175">
        <w:t>.д.</w:t>
      </w:r>
      <w:r w:rsidR="00130255" w:rsidRPr="00DB28A8">
        <w:t>64. Это то, что п</w:t>
      </w:r>
      <w:r w:rsidR="00937175">
        <w:t>ытался огласить прокурор Лахтин:</w:t>
      </w:r>
      <w:r w:rsidR="00130255" w:rsidRPr="00DB28A8">
        <w:t xml:space="preserve"> доходность поставок нефти. </w:t>
      </w:r>
      <w:r w:rsidR="00937175">
        <w:t>П</w:t>
      </w:r>
      <w:r w:rsidR="00130255" w:rsidRPr="00DB28A8">
        <w:t>редпосле</w:t>
      </w:r>
      <w:r w:rsidR="00937175">
        <w:t>дняя строка:</w:t>
      </w:r>
      <w:r w:rsidR="00130255" w:rsidRPr="00DB28A8">
        <w:t xml:space="preserve"> чистая прибыль. </w:t>
      </w:r>
      <w:r w:rsidR="004F231E">
        <w:t>П</w:t>
      </w:r>
      <w:r w:rsidR="00130255" w:rsidRPr="00DB28A8">
        <w:t xml:space="preserve">осмотрите, пожалуйста, </w:t>
      </w:r>
      <w:r w:rsidR="004F231E">
        <w:t>19</w:t>
      </w:r>
      <w:r w:rsidR="00130255" w:rsidRPr="00DB28A8">
        <w:t>97 год, стоит цифра</w:t>
      </w:r>
      <w:r w:rsidR="00A468A9">
        <w:t>:</w:t>
      </w:r>
      <w:r w:rsidR="00130255" w:rsidRPr="00DB28A8">
        <w:t xml:space="preserve"> 195,6, единица измерения</w:t>
      </w:r>
      <w:r w:rsidR="00A468A9">
        <w:t>:</w:t>
      </w:r>
      <w:r w:rsidR="00130255" w:rsidRPr="00DB28A8">
        <w:t xml:space="preserve"> </w:t>
      </w:r>
      <w:r w:rsidR="00A468A9">
        <w:t>в миллионах рублей. Дальше:</w:t>
      </w:r>
      <w:r w:rsidR="00130255" w:rsidRPr="00DB28A8">
        <w:t xml:space="preserve"> </w:t>
      </w:r>
      <w:r w:rsidR="00A468A9">
        <w:t>19</w:t>
      </w:r>
      <w:r w:rsidR="00130255" w:rsidRPr="00DB28A8">
        <w:t xml:space="preserve">98 год, 221 миллион и две десятых. </w:t>
      </w:r>
      <w:r w:rsidR="00A468A9">
        <w:t>Г</w:t>
      </w:r>
      <w:r w:rsidR="00130255" w:rsidRPr="00DB28A8">
        <w:t>осподин Лахтин</w:t>
      </w:r>
      <w:r w:rsidR="00A468A9">
        <w:t xml:space="preserve"> должен нам будет</w:t>
      </w:r>
      <w:r w:rsidR="00130255" w:rsidRPr="00DB28A8">
        <w:t xml:space="preserve"> когда-нибудь пояснит</w:t>
      </w:r>
      <w:r w:rsidR="00A468A9">
        <w:t>ь</w:t>
      </w:r>
      <w:r w:rsidR="00130255" w:rsidRPr="00DB28A8">
        <w:t xml:space="preserve">, как данные </w:t>
      </w:r>
      <w:r w:rsidR="00A468A9">
        <w:t>цифры в этой</w:t>
      </w:r>
      <w:r w:rsidR="00130255" w:rsidRPr="00DB28A8">
        <w:t xml:space="preserve"> справке соотнося</w:t>
      </w:r>
      <w:r w:rsidR="00A468A9">
        <w:t>тся с тем, что писалось в этой</w:t>
      </w:r>
      <w:r w:rsidR="00130255" w:rsidRPr="00DB28A8">
        <w:t xml:space="preserve"> так называемой аналитической записке</w:t>
      </w:r>
      <w:r w:rsidRPr="007A6B53">
        <w:t>.</w:t>
      </w:r>
    </w:p>
    <w:p w:rsidR="00482C34" w:rsidRDefault="00ED5829" w:rsidP="00ED5829">
      <w:r>
        <w:t>Подсудимый Х</w:t>
      </w:r>
      <w:r w:rsidRPr="007A6B53">
        <w:t>одорковский М.Б.:</w:t>
      </w:r>
      <w:r>
        <w:t xml:space="preserve"> </w:t>
      </w:r>
      <w:r w:rsidR="006A3C0B" w:rsidRPr="00DB28A8">
        <w:t xml:space="preserve">Ваша </w:t>
      </w:r>
      <w:r w:rsidR="006A3C0B">
        <w:t>ч</w:t>
      </w:r>
      <w:r w:rsidR="006A3C0B" w:rsidRPr="00DB28A8">
        <w:t>есть, мне проще, я с</w:t>
      </w:r>
      <w:r w:rsidR="00EF6AA4">
        <w:t>о</w:t>
      </w:r>
      <w:r w:rsidR="006A3C0B" w:rsidRPr="00DB28A8">
        <w:t xml:space="preserve"> </w:t>
      </w:r>
      <w:r w:rsidR="00EF6AA4">
        <w:t>всем</w:t>
      </w:r>
      <w:r w:rsidR="00EF6AA4" w:rsidRPr="00DB28A8">
        <w:t xml:space="preserve"> </w:t>
      </w:r>
      <w:r w:rsidR="006A3C0B" w:rsidRPr="00DB28A8">
        <w:t xml:space="preserve">этим знаком. </w:t>
      </w:r>
      <w:r w:rsidR="00EF6AA4">
        <w:t>Б</w:t>
      </w:r>
      <w:r w:rsidR="006A3C0B" w:rsidRPr="00DB28A8">
        <w:t>ума</w:t>
      </w:r>
      <w:r w:rsidR="006A3C0B">
        <w:t>гу</w:t>
      </w:r>
      <w:r w:rsidR="006A3C0B" w:rsidRPr="00DB28A8">
        <w:t>, насколько мне известно, составлял Авалишвили. Мое отношение к Ава</w:t>
      </w:r>
      <w:r w:rsidR="00EF6AA4">
        <w:t>лишвили я уже излагал.</w:t>
      </w:r>
      <w:r w:rsidR="006A3C0B" w:rsidRPr="00DB28A8">
        <w:t xml:space="preserve"> </w:t>
      </w:r>
      <w:r w:rsidR="00EF6AA4">
        <w:t>Д</w:t>
      </w:r>
      <w:r w:rsidR="006A3C0B" w:rsidRPr="00DB28A8">
        <w:t xml:space="preserve">умаю, его ко мне аналогичное, во всяком случае, вряд ли он мне благодарен за то, что его уволили. Но дело не в этом. Я просто хочу сказать, что если он что-то хорошее про меня говорит, то этому, в принципе, можно верить, потому что он </w:t>
      </w:r>
      <w:r w:rsidR="00231CE7">
        <w:t>бы не сказал, если бы мог</w:t>
      </w:r>
      <w:r w:rsidR="006A3C0B" w:rsidRPr="00DB28A8">
        <w:t xml:space="preserve">. Итак, я не буду обращать </w:t>
      </w:r>
      <w:r w:rsidR="00231CE7">
        <w:t>В</w:t>
      </w:r>
      <w:r w:rsidR="006A3C0B" w:rsidRPr="00DB28A8">
        <w:t xml:space="preserve">аше внимание на достаточно своеобразную трактовку закона, которую господин Авалишвили </w:t>
      </w:r>
      <w:r w:rsidR="00231CE7">
        <w:t>допускает</w:t>
      </w:r>
      <w:r w:rsidR="006A3C0B" w:rsidRPr="00DB28A8">
        <w:t xml:space="preserve"> в данном документе, собственно, это доказательственного значения не имеет. </w:t>
      </w:r>
      <w:r w:rsidR="00231CE7">
        <w:t>Л.д.36.</w:t>
      </w:r>
      <w:r w:rsidR="006A3C0B" w:rsidRPr="00DB28A8">
        <w:t xml:space="preserve"> </w:t>
      </w:r>
      <w:r w:rsidR="00231CE7">
        <w:t>С</w:t>
      </w:r>
      <w:r w:rsidR="006A3C0B" w:rsidRPr="00DB28A8">
        <w:t xml:space="preserve">ущественная вещь, там указан объем добычи в </w:t>
      </w:r>
      <w:r w:rsidR="00231CE7">
        <w:t>19</w:t>
      </w:r>
      <w:r w:rsidR="006A3C0B" w:rsidRPr="00DB28A8">
        <w:t>97 году</w:t>
      </w:r>
      <w:r w:rsidR="00231CE7">
        <w:t>:</w:t>
      </w:r>
      <w:r w:rsidR="006A3C0B" w:rsidRPr="00DB28A8">
        <w:t xml:space="preserve"> 10,6 миллионов тонн. </w:t>
      </w:r>
      <w:r w:rsidR="00231CE7">
        <w:t>Это «Томскнефть». Хочу напомнить, Ваша ч</w:t>
      </w:r>
      <w:r w:rsidR="006A3C0B" w:rsidRPr="00DB28A8">
        <w:t>есть, что</w:t>
      </w:r>
      <w:r w:rsidR="00231CE7">
        <w:t>,</w:t>
      </w:r>
      <w:r w:rsidR="006A3C0B" w:rsidRPr="00DB28A8">
        <w:t xml:space="preserve"> исходя из смысла этой записки, добыча в по</w:t>
      </w:r>
      <w:r w:rsidR="00231CE7">
        <w:t>следующие годы должна снижаться.</w:t>
      </w:r>
      <w:r w:rsidR="006A3C0B" w:rsidRPr="00DB28A8">
        <w:t xml:space="preserve"> </w:t>
      </w:r>
      <w:r w:rsidR="00231CE7">
        <w:t>С</w:t>
      </w:r>
      <w:r w:rsidR="006A3C0B" w:rsidRPr="00DB28A8">
        <w:t xml:space="preserve">торона обвинения вменяет нам в </w:t>
      </w:r>
      <w:r w:rsidR="00231CE7">
        <w:t>1999</w:t>
      </w:r>
      <w:r w:rsidR="006A3C0B" w:rsidRPr="00DB28A8">
        <w:t xml:space="preserve"> году 29 </w:t>
      </w:r>
      <w:r w:rsidR="00231CE7">
        <w:t>миллионов</w:t>
      </w:r>
      <w:r w:rsidR="006A3C0B" w:rsidRPr="00DB28A8">
        <w:t xml:space="preserve"> </w:t>
      </w:r>
      <w:r w:rsidR="008A2350">
        <w:t>тонн. На самом деле это не так</w:t>
      </w:r>
      <w:r w:rsidR="006A3C0B" w:rsidRPr="00DB28A8">
        <w:t xml:space="preserve">, просто я </w:t>
      </w:r>
      <w:r w:rsidR="008A2350">
        <w:t>В</w:t>
      </w:r>
      <w:r w:rsidR="006A3C0B" w:rsidRPr="00DB28A8">
        <w:t xml:space="preserve">ам </w:t>
      </w:r>
      <w:r w:rsidR="008A2350">
        <w:t>напоминаю. А фактически и</w:t>
      </w:r>
      <w:r w:rsidR="006A3C0B" w:rsidRPr="00DB28A8">
        <w:t xml:space="preserve"> в </w:t>
      </w:r>
      <w:r w:rsidR="008A2350">
        <w:t>«ппо»</w:t>
      </w:r>
      <w:r w:rsidR="006A3C0B" w:rsidRPr="00DB28A8">
        <w:t xml:space="preserve"> на страни</w:t>
      </w:r>
      <w:r w:rsidR="008A2350">
        <w:t>ц</w:t>
      </w:r>
      <w:r w:rsidR="006A3C0B" w:rsidRPr="00DB28A8">
        <w:t xml:space="preserve">е 86 указаны </w:t>
      </w:r>
      <w:r w:rsidR="008A2350">
        <w:t>результаты, например, 2003 года,</w:t>
      </w:r>
      <w:r w:rsidR="006A3C0B" w:rsidRPr="00DB28A8">
        <w:t xml:space="preserve"> это 15,99 ми</w:t>
      </w:r>
      <w:r w:rsidR="008A2350">
        <w:t>ллиона тонн. Это просто, чтобы В</w:t>
      </w:r>
      <w:r w:rsidR="006A3C0B" w:rsidRPr="00DB28A8">
        <w:t xml:space="preserve">ам представлять. </w:t>
      </w:r>
    </w:p>
    <w:p w:rsidR="00482C34" w:rsidRPr="00301C41" w:rsidRDefault="00482C34" w:rsidP="00482C34">
      <w:r w:rsidRPr="00301C41">
        <w:t>12 часов 17 минут. Государственный обвинитель Ибрагимова Г.Б. явилась.</w:t>
      </w:r>
    </w:p>
    <w:p w:rsidR="00B5577F" w:rsidRDefault="00482C34" w:rsidP="00B5577F">
      <w:r>
        <w:t>Подсудимый Х</w:t>
      </w:r>
      <w:r w:rsidRPr="007A6B53">
        <w:t>одорковский М.Б.:</w:t>
      </w:r>
      <w:r>
        <w:t xml:space="preserve"> л</w:t>
      </w:r>
      <w:r w:rsidR="008A2350">
        <w:t>.д.</w:t>
      </w:r>
      <w:r w:rsidR="006A3C0B" w:rsidRPr="00DB28A8">
        <w:t>48. Указано в данном случае</w:t>
      </w:r>
      <w:r w:rsidR="008A2350">
        <w:t>:</w:t>
      </w:r>
      <w:r w:rsidR="006A3C0B" w:rsidRPr="00DB28A8">
        <w:t xml:space="preserve"> </w:t>
      </w:r>
      <w:r w:rsidR="008A2350">
        <w:t>«</w:t>
      </w:r>
      <w:r w:rsidR="006A3C0B" w:rsidRPr="00DB28A8">
        <w:t xml:space="preserve">при реализации нефти применяемая «ЮКОСом» схема </w:t>
      </w:r>
      <w:r w:rsidR="008A2350">
        <w:t>/</w:t>
      </w:r>
      <w:r w:rsidR="006A3C0B" w:rsidRPr="00DB28A8">
        <w:t>цена=себестоимость+</w:t>
      </w:r>
      <w:r w:rsidR="008A2350">
        <w:t>1 рубль/</w:t>
      </w:r>
      <w:r w:rsidR="00A800B5">
        <w:t>»</w:t>
      </w:r>
      <w:r w:rsidR="008A2350">
        <w:t xml:space="preserve"> и в скобочках, чтобы В</w:t>
      </w:r>
      <w:r w:rsidR="00A9384E">
        <w:t>ы не сомневались</w:t>
      </w:r>
      <w:r w:rsidR="00A800B5">
        <w:t>: «</w:t>
      </w:r>
      <w:r w:rsidR="006A3C0B" w:rsidRPr="00DB28A8">
        <w:t>250 рублей за одну тонну</w:t>
      </w:r>
      <w:r w:rsidR="00A800B5">
        <w:t>»</w:t>
      </w:r>
      <w:r w:rsidR="006A3C0B" w:rsidRPr="00DB28A8">
        <w:t xml:space="preserve">. </w:t>
      </w:r>
      <w:r w:rsidR="00A800B5">
        <w:t>К</w:t>
      </w:r>
      <w:r w:rsidR="00A800B5" w:rsidRPr="00DB28A8">
        <w:t xml:space="preserve">ак </w:t>
      </w:r>
      <w:r w:rsidR="00A800B5">
        <w:t>указанная «себестоимость</w:t>
      </w:r>
      <w:r w:rsidR="006A3C0B" w:rsidRPr="00DB28A8">
        <w:t xml:space="preserve">+1 рубль» соотносится с прямым материальным ущербом, </w:t>
      </w:r>
      <w:r w:rsidR="00A800B5">
        <w:t>В</w:t>
      </w:r>
      <w:r w:rsidR="006A3C0B" w:rsidRPr="00DB28A8">
        <w:t xml:space="preserve">ам, как юристу, объяснять не надо. </w:t>
      </w:r>
      <w:r w:rsidR="00A800B5">
        <w:t>Л.д.</w:t>
      </w:r>
      <w:r w:rsidR="00374213">
        <w:t>49: «</w:t>
      </w:r>
      <w:r w:rsidR="006A3C0B" w:rsidRPr="00DB28A8">
        <w:t xml:space="preserve">Администрацией Томской области предпринимались неоднократные попытки привлечения к участию в конкурсах </w:t>
      </w:r>
      <w:r w:rsidR="00210039">
        <w:t>(</w:t>
      </w:r>
      <w:r w:rsidR="006A3C0B" w:rsidRPr="00DB28A8">
        <w:t xml:space="preserve">на продажу нефти </w:t>
      </w:r>
      <w:r w:rsidR="00164F18">
        <w:t>«</w:t>
      </w:r>
      <w:r w:rsidR="006A3C0B" w:rsidRPr="00DB28A8">
        <w:t>Томск</w:t>
      </w:r>
      <w:r w:rsidR="00164F18">
        <w:t>нефти»</w:t>
      </w:r>
      <w:r w:rsidR="00210039">
        <w:t>)</w:t>
      </w:r>
      <w:r w:rsidR="006A3C0B" w:rsidRPr="00DB28A8">
        <w:t xml:space="preserve"> сбытовых структур других нефтегазовых компаний России, в том числе РАО </w:t>
      </w:r>
      <w:r w:rsidR="006A3C0B" w:rsidRPr="00DB28A8">
        <w:lastRenderedPageBreak/>
        <w:t>«Г</w:t>
      </w:r>
      <w:r w:rsidR="00210039">
        <w:t>АЗПРОМ</w:t>
      </w:r>
      <w:r w:rsidR="006A3C0B" w:rsidRPr="00DB28A8">
        <w:t>», ОАО «Л</w:t>
      </w:r>
      <w:r w:rsidR="00210039">
        <w:t>УКОЙЛ</w:t>
      </w:r>
      <w:r w:rsidR="006A3C0B" w:rsidRPr="00DB28A8">
        <w:t>», ОАО «Сургутнефтегаз», ОА</w:t>
      </w:r>
      <w:r w:rsidR="00210039">
        <w:t>О «Тюменская нефтяная компания»</w:t>
      </w:r>
      <w:r w:rsidR="006A3C0B" w:rsidRPr="00DB28A8">
        <w:t xml:space="preserve"> и так далее. Это я к тому, что нам будут доказывать тайность хищения нефти у добывающ</w:t>
      </w:r>
      <w:r w:rsidR="00210039">
        <w:t>его</w:t>
      </w:r>
      <w:r w:rsidR="006A3C0B" w:rsidRPr="00DB28A8">
        <w:t xml:space="preserve"> предприяти</w:t>
      </w:r>
      <w:r w:rsidR="00210039">
        <w:t>я «Томскнефть».</w:t>
      </w:r>
      <w:r w:rsidR="006A3C0B" w:rsidRPr="00DB28A8">
        <w:t xml:space="preserve"> </w:t>
      </w:r>
      <w:r w:rsidR="00210039">
        <w:t>Кто был осведомлен</w:t>
      </w:r>
      <w:r w:rsidR="006A3C0B" w:rsidRPr="00DB28A8">
        <w:t xml:space="preserve"> обо всех с</w:t>
      </w:r>
      <w:r w:rsidR="00210039">
        <w:t>ущественных условиях реализации,</w:t>
      </w:r>
      <w:r w:rsidR="006A3C0B" w:rsidRPr="00DB28A8">
        <w:t xml:space="preserve"> </w:t>
      </w:r>
      <w:r w:rsidR="00210039">
        <w:t>В</w:t>
      </w:r>
      <w:r w:rsidR="006A3C0B" w:rsidRPr="00DB28A8">
        <w:t xml:space="preserve">ам в данном случае господин Авалишвили указывает. </w:t>
      </w:r>
      <w:r w:rsidR="00A22FC9">
        <w:t>Л.д.</w:t>
      </w:r>
      <w:r w:rsidR="006A3C0B" w:rsidRPr="00DB28A8">
        <w:t xml:space="preserve">50 </w:t>
      </w:r>
      <w:r w:rsidR="00A22FC9">
        <w:t>(о</w:t>
      </w:r>
      <w:r w:rsidR="006A3C0B" w:rsidRPr="00DB28A8">
        <w:t>чень интересно</w:t>
      </w:r>
      <w:r w:rsidR="00A22FC9">
        <w:t>)</w:t>
      </w:r>
      <w:r w:rsidR="006A3C0B" w:rsidRPr="00DB28A8">
        <w:t xml:space="preserve"> </w:t>
      </w:r>
      <w:r w:rsidR="00A22FC9">
        <w:t>у</w:t>
      </w:r>
      <w:r w:rsidR="006A3C0B" w:rsidRPr="00DB28A8">
        <w:t>казано</w:t>
      </w:r>
      <w:r w:rsidR="00A22FC9">
        <w:t>:</w:t>
      </w:r>
      <w:r w:rsidR="006A3C0B" w:rsidRPr="00DB28A8">
        <w:t xml:space="preserve"> «При исчислении государственной налоговой инспекцией по Томской области налога на добавленную стоимость установлено, что облагаемый оборот (стоимость реализованных товаров) в первом квартале снизилс</w:t>
      </w:r>
      <w:r w:rsidR="00A22FC9">
        <w:t>я</w:t>
      </w:r>
      <w:r w:rsidR="006A3C0B" w:rsidRPr="00DB28A8">
        <w:t xml:space="preserve">, в результате чего НДС уменьшился». Обращаю </w:t>
      </w:r>
      <w:r w:rsidR="00A22FC9">
        <w:t>В</w:t>
      </w:r>
      <w:r w:rsidR="006A3C0B" w:rsidRPr="00DB28A8">
        <w:t>аше</w:t>
      </w:r>
      <w:r w:rsidR="00A22FC9">
        <w:t xml:space="preserve"> внимание на это в связи с тем,</w:t>
      </w:r>
      <w:r w:rsidR="006A3C0B" w:rsidRPr="00DB28A8">
        <w:t xml:space="preserve"> кому еще было известно о стоимости реализации нефти, которая, по мнению государственного обвинения, была похищена. </w:t>
      </w:r>
      <w:r w:rsidR="00A22FC9">
        <w:t>Л.д.64.</w:t>
      </w:r>
      <w:r w:rsidR="006A3C0B" w:rsidRPr="00DB28A8">
        <w:t xml:space="preserve"> </w:t>
      </w:r>
      <w:r w:rsidR="00A22FC9">
        <w:t>Я</w:t>
      </w:r>
      <w:r w:rsidR="006A3C0B" w:rsidRPr="00DB28A8">
        <w:t xml:space="preserve"> обращаю </w:t>
      </w:r>
      <w:r w:rsidR="00A22FC9">
        <w:t>В</w:t>
      </w:r>
      <w:r w:rsidR="006A3C0B" w:rsidRPr="00DB28A8">
        <w:t xml:space="preserve">аше внимание, что господин Авалишвили, который в </w:t>
      </w:r>
      <w:r w:rsidR="00A22FC9">
        <w:t>19</w:t>
      </w:r>
      <w:r w:rsidR="006A3C0B" w:rsidRPr="00DB28A8">
        <w:t>97 году был заместителем</w:t>
      </w:r>
      <w:r w:rsidR="00A22FC9">
        <w:t xml:space="preserve"> руководителя</w:t>
      </w:r>
      <w:r w:rsidR="006A3C0B" w:rsidRPr="00DB28A8">
        <w:t xml:space="preserve"> </w:t>
      </w:r>
      <w:r w:rsidR="00A22FC9">
        <w:t>«</w:t>
      </w:r>
      <w:r w:rsidR="006A3C0B" w:rsidRPr="00DB28A8">
        <w:t>Томск</w:t>
      </w:r>
      <w:r w:rsidR="00A22FC9">
        <w:t>нефти»</w:t>
      </w:r>
      <w:r w:rsidR="006A3C0B" w:rsidRPr="00DB28A8">
        <w:t xml:space="preserve">, указывает: «Цена на нефть на внутреннем рынке в </w:t>
      </w:r>
      <w:r w:rsidR="00A22FC9">
        <w:t>19</w:t>
      </w:r>
      <w:r w:rsidR="006A3C0B" w:rsidRPr="00DB28A8">
        <w:t>97 году была 484 рубля, на внешнем</w:t>
      </w:r>
      <w:r w:rsidR="00A22FC9">
        <w:t xml:space="preserve"> рынке 653 рубля». Я напоминаю В</w:t>
      </w:r>
      <w:r w:rsidR="006A3C0B" w:rsidRPr="00DB28A8">
        <w:t xml:space="preserve">ам, Ваша </w:t>
      </w:r>
      <w:r w:rsidR="00A22FC9">
        <w:t>ч</w:t>
      </w:r>
      <w:r w:rsidR="006A3C0B" w:rsidRPr="00DB28A8">
        <w:t xml:space="preserve">есть, что на </w:t>
      </w:r>
      <w:r w:rsidR="00A22FC9">
        <w:t>л.д.</w:t>
      </w:r>
      <w:r w:rsidR="006A3C0B" w:rsidRPr="00DB28A8">
        <w:t>36 он же говорит об объеме добы</w:t>
      </w:r>
      <w:r w:rsidR="00886A3B">
        <w:t>чи в этом году:</w:t>
      </w:r>
      <w:r w:rsidR="006A3C0B" w:rsidRPr="00DB28A8">
        <w:t xml:space="preserve"> </w:t>
      </w:r>
      <w:r w:rsidR="00886A3B">
        <w:t>1</w:t>
      </w:r>
      <w:r w:rsidR="006A3C0B" w:rsidRPr="00DB28A8">
        <w:t xml:space="preserve">0,6 миллиона тонн. Я, конечно, знаю, что </w:t>
      </w:r>
      <w:r w:rsidR="00886A3B">
        <w:t>арифметические есть задачи, для</w:t>
      </w:r>
      <w:r w:rsidR="006A3C0B" w:rsidRPr="00DB28A8">
        <w:t xml:space="preserve"> сторон</w:t>
      </w:r>
      <w:r w:rsidR="00886A3B">
        <w:t>ы</w:t>
      </w:r>
      <w:r w:rsidR="006A3C0B" w:rsidRPr="00DB28A8">
        <w:t xml:space="preserve"> обвинения большую </w:t>
      </w:r>
      <w:r w:rsidR="00886A3B">
        <w:t>трудность вызывающие.</w:t>
      </w:r>
      <w:r w:rsidR="006A3C0B" w:rsidRPr="00DB28A8">
        <w:t xml:space="preserve"> </w:t>
      </w:r>
      <w:r w:rsidR="00886A3B">
        <w:t>М</w:t>
      </w:r>
      <w:r w:rsidR="006A3C0B" w:rsidRPr="00DB28A8">
        <w:t>оя им рекомендация</w:t>
      </w:r>
      <w:r w:rsidR="00886A3B">
        <w:t>: заглянуть в том 15</w:t>
      </w:r>
      <w:r w:rsidR="006A3C0B" w:rsidRPr="00DB28A8">
        <w:t xml:space="preserve"> на </w:t>
      </w:r>
      <w:r w:rsidR="00886A3B">
        <w:t>л.д.</w:t>
      </w:r>
      <w:r w:rsidR="006A3C0B" w:rsidRPr="00DB28A8">
        <w:t>137 и установить выручку «Томскнефти» за этот год, которая будет 4 </w:t>
      </w:r>
      <w:r w:rsidR="00886A3B">
        <w:t>миллиарда</w:t>
      </w:r>
      <w:r w:rsidR="006A3C0B" w:rsidRPr="00DB28A8">
        <w:t xml:space="preserve"> рублей, а потом перемножить </w:t>
      </w:r>
      <w:r w:rsidR="00886A3B">
        <w:t>цифры</w:t>
      </w:r>
      <w:r w:rsidR="00ED5829" w:rsidRPr="007A6B53">
        <w:t>.</w:t>
      </w:r>
      <w:r w:rsidR="00886A3B">
        <w:t xml:space="preserve"> </w:t>
      </w:r>
    </w:p>
    <w:p w:rsidR="00B5577F" w:rsidRPr="007A6B53" w:rsidRDefault="00B5577F" w:rsidP="00B5577F">
      <w:r w:rsidRPr="007A6B53">
        <w:t>Государственный обвинитель Лахтин В.А.: Ваша честь,</w:t>
      </w:r>
      <w:r w:rsidR="00393767">
        <w:t xml:space="preserve"> если</w:t>
      </w:r>
      <w:r w:rsidRPr="00186EC9">
        <w:t xml:space="preserve"> можно</w:t>
      </w:r>
      <w:r w:rsidR="00393767">
        <w:t>,</w:t>
      </w:r>
      <w:r w:rsidRPr="00186EC9">
        <w:t xml:space="preserve"> </w:t>
      </w:r>
      <w:r w:rsidR="00393767">
        <w:t>пять</w:t>
      </w:r>
      <w:r w:rsidR="00393767" w:rsidRPr="00186EC9">
        <w:t xml:space="preserve"> минут </w:t>
      </w:r>
      <w:r w:rsidR="00393767">
        <w:t xml:space="preserve">перерыв. </w:t>
      </w:r>
    </w:p>
    <w:p w:rsidR="00B5577F" w:rsidRPr="007A6B53" w:rsidRDefault="00B5577F" w:rsidP="00B5577F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>Государственный обвинитель Ковалихина В.М.:</w:t>
      </w:r>
      <w:r w:rsidRPr="00743808">
        <w:t xml:space="preserve"> </w:t>
      </w:r>
      <w:r w:rsidRPr="00743808">
        <w:rPr>
          <w:sz w:val="24"/>
          <w:szCs w:val="24"/>
        </w:rPr>
        <w:t>поддерживаю</w:t>
      </w:r>
      <w:r>
        <w:rPr>
          <w:sz w:val="24"/>
          <w:szCs w:val="24"/>
        </w:rPr>
        <w:t>.</w:t>
      </w:r>
      <w:r w:rsidRPr="007A6B53">
        <w:rPr>
          <w:sz w:val="24"/>
          <w:szCs w:val="24"/>
        </w:rPr>
        <w:t xml:space="preserve">   </w:t>
      </w:r>
    </w:p>
    <w:p w:rsidR="00B5577F" w:rsidRDefault="00B5577F" w:rsidP="00B5577F">
      <w:r w:rsidRPr="007A6B53">
        <w:t xml:space="preserve">Государственный обвинитель Ибрагимова Г.Б.: </w:t>
      </w:r>
      <w:r>
        <w:t>поддерживаю.</w:t>
      </w:r>
    </w:p>
    <w:p w:rsidR="00B5577F" w:rsidRPr="007A6B53" w:rsidRDefault="00B5577F" w:rsidP="00B5577F">
      <w:r w:rsidRPr="007A6B53">
        <w:t>Представитель потерпевшего Л</w:t>
      </w:r>
      <w:r>
        <w:t>арионов Р.А</w:t>
      </w:r>
      <w:r w:rsidRPr="007A6B53">
        <w:t>.: не возражаю.</w:t>
      </w:r>
      <w:r w:rsidRPr="007A6B53">
        <w:tab/>
      </w:r>
    </w:p>
    <w:p w:rsidR="00B5577F" w:rsidRPr="007A6B53" w:rsidRDefault="00B5577F" w:rsidP="00B5577F">
      <w:r w:rsidRPr="007A6B53">
        <w:t>Подсудимый Ходорковский М.Б.: не возражаю.</w:t>
      </w:r>
    </w:p>
    <w:p w:rsidR="00B5577F" w:rsidRPr="007A6B53" w:rsidRDefault="00B5577F" w:rsidP="00B5577F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Подсудимый Лебедев П.Л.: не возражаю. </w:t>
      </w:r>
    </w:p>
    <w:p w:rsidR="00B5577F" w:rsidRPr="007A6B53" w:rsidRDefault="00B5577F" w:rsidP="00B5577F">
      <w:r w:rsidRPr="007A6B53">
        <w:t>Защитник Клювгант В.В.: не возражаю.</w:t>
      </w:r>
    </w:p>
    <w:p w:rsidR="00B5577F" w:rsidRPr="007A6B53" w:rsidRDefault="00B5577F" w:rsidP="00B5577F">
      <w:r w:rsidRPr="007A6B53">
        <w:t>Защитник Терехова Н.Ю.: не возражаю.</w:t>
      </w:r>
    </w:p>
    <w:p w:rsidR="00B5577F" w:rsidRPr="007A6B53" w:rsidRDefault="00B5577F" w:rsidP="00B5577F">
      <w:r w:rsidRPr="007A6B53">
        <w:t>Защитник Купрейченко С.В.: не возражаю.</w:t>
      </w:r>
    </w:p>
    <w:p w:rsidR="00B5577F" w:rsidRPr="007A6B53" w:rsidRDefault="00B5577F" w:rsidP="00B5577F">
      <w:r w:rsidRPr="007A6B53">
        <w:t>Защитник Ривкин К.Е.: не возражаю.</w:t>
      </w:r>
    </w:p>
    <w:p w:rsidR="00B5577F" w:rsidRPr="007A6B53" w:rsidRDefault="00B5577F" w:rsidP="00B5577F">
      <w:pPr>
        <w:jc w:val="center"/>
      </w:pPr>
      <w:r w:rsidRPr="007A6B53">
        <w:t>Суд,</w:t>
      </w:r>
    </w:p>
    <w:p w:rsidR="00B5577F" w:rsidRPr="007A6B53" w:rsidRDefault="00B5577F" w:rsidP="00B5577F">
      <w:pPr>
        <w:jc w:val="center"/>
      </w:pPr>
      <w:r w:rsidRPr="007A6B53">
        <w:t>Постановил:</w:t>
      </w:r>
    </w:p>
    <w:p w:rsidR="00B5577F" w:rsidRPr="007A6B53" w:rsidRDefault="00B5577F" w:rsidP="00B5577F">
      <w:r w:rsidRPr="007A6B53">
        <w:t>Ходатайство государственного обвинителя Лахтин</w:t>
      </w:r>
      <w:r>
        <w:t>а</w:t>
      </w:r>
      <w:r w:rsidRPr="007A6B53">
        <w:t xml:space="preserve"> В.А. удовлетворить, объявить перерыв.</w:t>
      </w:r>
    </w:p>
    <w:p w:rsidR="00B5577F" w:rsidRPr="007A6B53" w:rsidRDefault="00B5577F" w:rsidP="00B5577F">
      <w:r w:rsidRPr="007A6B53">
        <w:t>Судом объявляется перерыв.</w:t>
      </w:r>
    </w:p>
    <w:p w:rsidR="00B5577F" w:rsidRPr="007A6B53" w:rsidRDefault="00B5577F" w:rsidP="00B5577F">
      <w:r>
        <w:t>12</w:t>
      </w:r>
      <w:r w:rsidRPr="007A6B53">
        <w:t xml:space="preserve"> часов </w:t>
      </w:r>
      <w:r>
        <w:t>35</w:t>
      </w:r>
      <w:r w:rsidRPr="007A6B53">
        <w:t xml:space="preserve"> минут – судебное заседание продолжено.</w:t>
      </w:r>
    </w:p>
    <w:p w:rsidR="00B5577F" w:rsidRPr="007A6B53" w:rsidRDefault="00B5577F" w:rsidP="00B5577F">
      <w:r w:rsidRPr="007A6B53">
        <w:t>Секретарь судебного заседания докладывает о явке вызванных в суд лиц.</w:t>
      </w:r>
    </w:p>
    <w:p w:rsidR="00B5577F" w:rsidRPr="007A6B53" w:rsidRDefault="00B5577F" w:rsidP="00B5577F">
      <w:r w:rsidRPr="007A6B53">
        <w:t>Подсудимый Ходорковский М.Б. – доставлен.</w:t>
      </w:r>
    </w:p>
    <w:p w:rsidR="00B5577F" w:rsidRPr="007A6B53" w:rsidRDefault="00B5577F" w:rsidP="00B5577F">
      <w:r w:rsidRPr="007A6B53">
        <w:t>Подсудимый Лебедев П.Л. – доставлен.</w:t>
      </w:r>
    </w:p>
    <w:p w:rsidR="00B5577F" w:rsidRPr="007A6B53" w:rsidRDefault="00B5577F" w:rsidP="00B5577F">
      <w:r w:rsidRPr="007A6B53">
        <w:t>Защитник Дятлев Д.М. – не явился.</w:t>
      </w:r>
    </w:p>
    <w:p w:rsidR="00B5577F" w:rsidRPr="007A6B53" w:rsidRDefault="00B5577F" w:rsidP="00B5577F">
      <w:r w:rsidRPr="007A6B53">
        <w:t xml:space="preserve">Защитник Клювгант В.В. – </w:t>
      </w:r>
      <w:r>
        <w:t xml:space="preserve">не </w:t>
      </w:r>
      <w:r w:rsidRPr="007A6B53">
        <w:t>явился.</w:t>
      </w:r>
    </w:p>
    <w:p w:rsidR="00B5577F" w:rsidRPr="007A6B53" w:rsidRDefault="00B5577F" w:rsidP="00B5577F">
      <w:r w:rsidRPr="007A6B53">
        <w:t>Защитник Левина Е.Л. – не явилась.</w:t>
      </w:r>
    </w:p>
    <w:p w:rsidR="00B5577F" w:rsidRPr="007A6B53" w:rsidRDefault="00B5577F" w:rsidP="00B5577F">
      <w:r w:rsidRPr="007A6B53">
        <w:t>Защитник Москаленко К.А. – не явилась.</w:t>
      </w:r>
    </w:p>
    <w:p w:rsidR="00B5577F" w:rsidRPr="007A6B53" w:rsidRDefault="00B5577F" w:rsidP="00B5577F">
      <w:r w:rsidRPr="007A6B53">
        <w:t>Защитник Терехова Н.Ю. – явилась.</w:t>
      </w:r>
    </w:p>
    <w:p w:rsidR="00B5577F" w:rsidRPr="007A6B53" w:rsidRDefault="00B5577F" w:rsidP="00B5577F">
      <w:r w:rsidRPr="007A6B53">
        <w:t>Защитник Лукьянова Е.А. – не явилась.</w:t>
      </w:r>
    </w:p>
    <w:p w:rsidR="00B5577F" w:rsidRPr="007A6B53" w:rsidRDefault="00B5577F" w:rsidP="00B5577F">
      <w:r w:rsidRPr="007A6B53">
        <w:t>Защитник Грузд Б.Б. – не явился.</w:t>
      </w:r>
    </w:p>
    <w:p w:rsidR="00B5577F" w:rsidRPr="007A6B53" w:rsidRDefault="00B5577F" w:rsidP="00B5577F">
      <w:r w:rsidRPr="007A6B53">
        <w:t>Защитник Шмидт Ю.М. – не явился.</w:t>
      </w:r>
    </w:p>
    <w:p w:rsidR="00B5577F" w:rsidRPr="007A6B53" w:rsidRDefault="00B5577F" w:rsidP="00B5577F">
      <w:r w:rsidRPr="007A6B53">
        <w:t>Защитник Сайкин Л.Р. – не явился.</w:t>
      </w:r>
    </w:p>
    <w:p w:rsidR="00B5577F" w:rsidRPr="007A6B53" w:rsidRDefault="00B5577F" w:rsidP="00B5577F">
      <w:r w:rsidRPr="007A6B53">
        <w:t xml:space="preserve">Защитник Краснов В.Н. – </w:t>
      </w:r>
      <w:r>
        <w:t xml:space="preserve">не </w:t>
      </w:r>
      <w:r w:rsidRPr="007A6B53">
        <w:t>явился.</w:t>
      </w:r>
    </w:p>
    <w:p w:rsidR="00B5577F" w:rsidRPr="007A6B53" w:rsidRDefault="00B5577F" w:rsidP="00B5577F">
      <w:r w:rsidRPr="007A6B53">
        <w:t>Защитник Купрейченко С.В. – явился.</w:t>
      </w:r>
    </w:p>
    <w:p w:rsidR="00B5577F" w:rsidRPr="007A6B53" w:rsidRDefault="00B5577F" w:rsidP="00B5577F">
      <w:r w:rsidRPr="007A6B53">
        <w:t xml:space="preserve">Защитник Липцер Е.Л. – </w:t>
      </w:r>
      <w:r>
        <w:t xml:space="preserve">не </w:t>
      </w:r>
      <w:r w:rsidRPr="007A6B53">
        <w:t>явилась.</w:t>
      </w:r>
    </w:p>
    <w:p w:rsidR="00B5577F" w:rsidRPr="007A6B53" w:rsidRDefault="00B5577F" w:rsidP="00B5577F">
      <w:r w:rsidRPr="007A6B53">
        <w:t>Защитник Мирошниченко А.Е. – не явился.</w:t>
      </w:r>
    </w:p>
    <w:p w:rsidR="00B5577F" w:rsidRPr="007A6B53" w:rsidRDefault="00B5577F" w:rsidP="00B5577F">
      <w:r w:rsidRPr="007A6B53">
        <w:t>Защитник Ривкин К.Е. – явился.</w:t>
      </w:r>
    </w:p>
    <w:p w:rsidR="00B5577F" w:rsidRPr="007A6B53" w:rsidRDefault="00B5577F" w:rsidP="00B5577F">
      <w:r w:rsidRPr="007A6B53">
        <w:t>Защитник Сапожков И.Ю. – не явился.</w:t>
      </w:r>
    </w:p>
    <w:p w:rsidR="00B5577F" w:rsidRPr="007A6B53" w:rsidRDefault="00B5577F" w:rsidP="00B5577F">
      <w:r w:rsidRPr="007A6B53">
        <w:t>Государственный обвинитель Шохин Д.Э. – не явился.</w:t>
      </w:r>
    </w:p>
    <w:p w:rsidR="00B5577F" w:rsidRPr="007A6B53" w:rsidRDefault="00B5577F" w:rsidP="00B5577F">
      <w:r w:rsidRPr="007A6B53">
        <w:t>Государственный обвинитель Лахтин В.А. – явился.</w:t>
      </w:r>
    </w:p>
    <w:p w:rsidR="00B5577F" w:rsidRPr="007A6B53" w:rsidRDefault="00B5577F" w:rsidP="00B5577F">
      <w:r w:rsidRPr="007A6B53">
        <w:lastRenderedPageBreak/>
        <w:t>Государственный обвинитель Ковалихина В.М. – явилась.</w:t>
      </w:r>
    </w:p>
    <w:p w:rsidR="00B5577F" w:rsidRPr="007A6B53" w:rsidRDefault="00B5577F" w:rsidP="00B5577F">
      <w:r w:rsidRPr="007A6B53">
        <w:t xml:space="preserve">Государственный обвинитель Ибрагимова Г.Б. – явилась. </w:t>
      </w:r>
    </w:p>
    <w:p w:rsidR="00B5577F" w:rsidRPr="007A6B53" w:rsidRDefault="00B5577F" w:rsidP="00B5577F">
      <w:r w:rsidRPr="007A6B53">
        <w:t>Потерпевший Белокрылов В.С. – не явился.</w:t>
      </w:r>
    </w:p>
    <w:p w:rsidR="00B5577F" w:rsidRPr="007A6B53" w:rsidRDefault="00B5577F" w:rsidP="00B5577F">
      <w:r w:rsidRPr="007A6B53">
        <w:t>Потерпевший Демченко В.М. – не явился.</w:t>
      </w:r>
    </w:p>
    <w:p w:rsidR="00B5577F" w:rsidRPr="007A6B53" w:rsidRDefault="00B5577F" w:rsidP="00B5577F">
      <w:r w:rsidRPr="007A6B53"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B5577F" w:rsidRPr="007A6B53" w:rsidRDefault="00B5577F" w:rsidP="00B5577F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B5577F" w:rsidRPr="007A6B53" w:rsidRDefault="00B5577F" w:rsidP="00B5577F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B5577F" w:rsidRPr="007A6B53" w:rsidRDefault="00B5577F" w:rsidP="00B5577F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 явился.</w:t>
      </w:r>
    </w:p>
    <w:p w:rsidR="00B5577F" w:rsidRPr="007A6B53" w:rsidRDefault="00B5577F" w:rsidP="00B5577F">
      <w:r w:rsidRPr="007A6B53">
        <w:t xml:space="preserve">Представитель потерпевшего </w:t>
      </w:r>
      <w:r>
        <w:t>Чернега Д.С</w:t>
      </w:r>
      <w:r w:rsidRPr="007A6B53">
        <w:t>. – представитель Федерального Агентства по управлению государственным имуществом – не явился.</w:t>
      </w:r>
    </w:p>
    <w:p w:rsidR="00B5577F" w:rsidRPr="007A6B53" w:rsidRDefault="00B5577F" w:rsidP="00B5577F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5577F" w:rsidRPr="007A6B53" w:rsidRDefault="00B5577F" w:rsidP="00B5577F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B5577F" w:rsidRPr="007A6B53" w:rsidRDefault="00B5577F" w:rsidP="00B5577F">
      <w:r w:rsidRPr="007A6B53">
        <w:t>Свидетели – не явились.</w:t>
      </w:r>
    </w:p>
    <w:p w:rsidR="00B5577F" w:rsidRPr="007A6B53" w:rsidRDefault="00B5577F" w:rsidP="00B5577F">
      <w:r w:rsidRPr="007A6B53">
        <w:t>Судом ставится вопрос о возможности продолжить судебное заседание при данной явке.</w:t>
      </w:r>
    </w:p>
    <w:p w:rsidR="00B5577F" w:rsidRPr="007A6B53" w:rsidRDefault="00B5577F" w:rsidP="00B5577F">
      <w:r w:rsidRPr="007A6B53">
        <w:t>Подсудимый Ходорковский М.Б.: не возражаю.</w:t>
      </w:r>
    </w:p>
    <w:p w:rsidR="00B5577F" w:rsidRPr="007A6B53" w:rsidRDefault="00B5577F" w:rsidP="00B5577F">
      <w:r w:rsidRPr="007A6B53">
        <w:t>Подсудимый Лебедев П.Л.: не возражаю.</w:t>
      </w:r>
    </w:p>
    <w:p w:rsidR="00B5577F" w:rsidRPr="007A6B53" w:rsidRDefault="00B5577F" w:rsidP="00B5577F">
      <w:r w:rsidRPr="007A6B53">
        <w:t>Защитник Терехова Н.Ю.: не возражаю.</w:t>
      </w:r>
    </w:p>
    <w:p w:rsidR="00B5577F" w:rsidRPr="007A6B53" w:rsidRDefault="00B5577F" w:rsidP="00B5577F">
      <w:r w:rsidRPr="007A6B53">
        <w:t>Защитник Купрейченко С.В.: не возражаю.</w:t>
      </w:r>
    </w:p>
    <w:p w:rsidR="00B5577F" w:rsidRPr="007A6B53" w:rsidRDefault="00B5577F" w:rsidP="00B5577F">
      <w:r w:rsidRPr="007A6B53">
        <w:t>Защитник Ривкин К.Е.: не возражаю.</w:t>
      </w:r>
    </w:p>
    <w:p w:rsidR="00B5577F" w:rsidRPr="007A6B53" w:rsidRDefault="00B5577F" w:rsidP="00B5577F">
      <w:r w:rsidRPr="007A6B53">
        <w:t>Государственный обвинитель Лахтин В.А.: не возражаю.</w:t>
      </w:r>
    </w:p>
    <w:p w:rsidR="00B5577F" w:rsidRPr="007A6B53" w:rsidRDefault="00B5577F" w:rsidP="00B5577F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B5577F" w:rsidRPr="007A6B53" w:rsidRDefault="00B5577F" w:rsidP="00B5577F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B5577F" w:rsidRPr="007A6B53" w:rsidRDefault="00B5577F" w:rsidP="00B5577F">
      <w:pPr>
        <w:tabs>
          <w:tab w:val="left" w:pos="6700"/>
        </w:tabs>
      </w:pPr>
      <w:r w:rsidRPr="007A6B53">
        <w:t>Представитель потерпевшего Л</w:t>
      </w:r>
      <w:r>
        <w:t>арионов Р.А</w:t>
      </w:r>
      <w:r w:rsidRPr="007A6B53">
        <w:t>.: не возражаю.</w:t>
      </w:r>
      <w:r w:rsidRPr="007A6B53">
        <w:tab/>
      </w:r>
    </w:p>
    <w:p w:rsidR="00B5577F" w:rsidRPr="007A6B53" w:rsidRDefault="00B5577F" w:rsidP="00B5577F">
      <w:pPr>
        <w:jc w:val="center"/>
      </w:pPr>
      <w:r w:rsidRPr="007A6B53">
        <w:t>Суд,</w:t>
      </w:r>
    </w:p>
    <w:p w:rsidR="00B5577F" w:rsidRPr="007A6B53" w:rsidRDefault="00B5577F" w:rsidP="00B5577F">
      <w:pPr>
        <w:jc w:val="center"/>
      </w:pPr>
      <w:r w:rsidRPr="007A6B53">
        <w:t>Постановил:</w:t>
      </w:r>
    </w:p>
    <w:p w:rsidR="00B5577F" w:rsidRPr="007A6B53" w:rsidRDefault="00B5577F" w:rsidP="00B5577F">
      <w:r w:rsidRPr="007A6B53">
        <w:t>Продолжить судебное заседание при данной явке.</w:t>
      </w:r>
    </w:p>
    <w:p w:rsidR="00B5577F" w:rsidRPr="007A6B53" w:rsidRDefault="00B5577F" w:rsidP="00B5577F">
      <w:r w:rsidRPr="007A6B53">
        <w:t>Судом исследуются письменные материалы дела.</w:t>
      </w:r>
    </w:p>
    <w:p w:rsidR="00F652BD" w:rsidRPr="007A6B53" w:rsidRDefault="00F652BD" w:rsidP="00F652BD">
      <w:r w:rsidRPr="007A6B53">
        <w:t>Государственный обвинитель Лахтин В.А.:</w:t>
      </w:r>
      <w:r>
        <w:t xml:space="preserve"> </w:t>
      </w:r>
      <w:r w:rsidR="004F1C85">
        <w:t>Ваша ч</w:t>
      </w:r>
      <w:r w:rsidR="0091032E" w:rsidRPr="00DB28A8">
        <w:t xml:space="preserve">есть, по поводу заявления защитника Тереховой объясняю, что в томе 26 были оглашены документы, являющиеся приложением к протоколу допроса. </w:t>
      </w:r>
      <w:r w:rsidR="004F1C85">
        <w:t>Е</w:t>
      </w:r>
      <w:r w:rsidR="0091032E" w:rsidRPr="00DB28A8">
        <w:t>ще раз поясняю, что мы не закончили предъявление доказательств, это наше право, и поэтому мы предъявляем доказательства в той мере и в том содержании, в каком желаем</w:t>
      </w:r>
      <w:r w:rsidR="004F1C85">
        <w:t>,</w:t>
      </w:r>
      <w:r w:rsidR="0091032E" w:rsidRPr="00DB28A8">
        <w:t xml:space="preserve"> в каком считаем нужным на данной стадии процесса. </w:t>
      </w:r>
      <w:r w:rsidR="004F1C85">
        <w:t>О</w:t>
      </w:r>
      <w:r w:rsidR="0091032E" w:rsidRPr="00DB28A8">
        <w:t xml:space="preserve">бъясняю, что данное доказательство из 26 тома, которое сейчас было представлено, подтверждает часть обвинения Ходорковского и Лебедева, во-первых, в хищении путем присвоения акций дочерних обществ ОАО «ВНК», а именно, </w:t>
      </w:r>
      <w:r w:rsidR="004F1C85">
        <w:t xml:space="preserve">ОАО </w:t>
      </w:r>
      <w:r w:rsidR="0091032E" w:rsidRPr="00DB28A8">
        <w:t>«Томскнефть</w:t>
      </w:r>
      <w:r w:rsidR="004F1C85">
        <w:t xml:space="preserve">» </w:t>
      </w:r>
      <w:r w:rsidR="0091032E" w:rsidRPr="00DB28A8">
        <w:t xml:space="preserve">ВНК» и других, и также в хищении путем присвоения нефти дочерних акционерных обществ ОАО </w:t>
      </w:r>
      <w:r w:rsidR="004F1C85">
        <w:t>«</w:t>
      </w:r>
      <w:r w:rsidR="0091032E" w:rsidRPr="00DB28A8">
        <w:t>НК «ЮКОС» в 1998</w:t>
      </w:r>
      <w:r w:rsidR="004F1C85">
        <w:t xml:space="preserve"> и 2003 году.</w:t>
      </w:r>
      <w:r w:rsidR="0091032E" w:rsidRPr="00DB28A8">
        <w:t xml:space="preserve"> И, соответственно</w:t>
      </w:r>
      <w:r w:rsidR="004F1C85">
        <w:t>, опровергает доводы подсудимых.</w:t>
      </w:r>
      <w:r w:rsidR="0091032E" w:rsidRPr="00DB28A8">
        <w:t xml:space="preserve"> </w:t>
      </w:r>
      <w:r w:rsidR="004F1C85">
        <w:t>Эти опровержения</w:t>
      </w:r>
      <w:r w:rsidR="0091032E" w:rsidRPr="00DB28A8">
        <w:t xml:space="preserve"> приведены в обвинительном заключении, в постановлениях о пр</w:t>
      </w:r>
      <w:r w:rsidR="004F1C85">
        <w:t>ивлечении в качестве обвиняемых:</w:t>
      </w:r>
      <w:r w:rsidR="0091032E" w:rsidRPr="00DB28A8">
        <w:t xml:space="preserve"> </w:t>
      </w:r>
      <w:r w:rsidR="004F1C85">
        <w:t>о т</w:t>
      </w:r>
      <w:r w:rsidR="0091032E" w:rsidRPr="00DB28A8">
        <w:t>о</w:t>
      </w:r>
      <w:r w:rsidR="004F1C85">
        <w:t>м</w:t>
      </w:r>
      <w:r w:rsidR="0091032E" w:rsidRPr="00DB28A8">
        <w:t>, что их действия были направлены на миним</w:t>
      </w:r>
      <w:r w:rsidR="004F1C85">
        <w:t>изацию налогов и на эффективное</w:t>
      </w:r>
      <w:r w:rsidR="0091032E" w:rsidRPr="00DB28A8">
        <w:t xml:space="preserve"> использование ресурсов и тех или иных методов и приемов ведения хозяйственной деятельности. </w:t>
      </w:r>
    </w:p>
    <w:p w:rsidR="00B5577F" w:rsidRPr="007A6B53" w:rsidRDefault="00B5577F" w:rsidP="00B5577F">
      <w:r w:rsidRPr="007A6B53">
        <w:t>Государственный обвинитель Лахтин В.А. оглашает:</w:t>
      </w:r>
    </w:p>
    <w:p w:rsidR="00B5577F" w:rsidRPr="007A6B53" w:rsidRDefault="00B5577F" w:rsidP="00B5577F">
      <w:r w:rsidRPr="007A6B53">
        <w:t xml:space="preserve">Том </w:t>
      </w:r>
      <w:r w:rsidR="00F652BD">
        <w:t>84</w:t>
      </w:r>
      <w:r w:rsidRPr="007A6B53">
        <w:t>:</w:t>
      </w:r>
    </w:p>
    <w:p w:rsidR="008A0922" w:rsidRDefault="00FA58B4" w:rsidP="00FA58B4">
      <w:pPr>
        <w:tabs>
          <w:tab w:val="left" w:pos="1760"/>
        </w:tabs>
      </w:pPr>
      <w:r w:rsidRPr="007A6B53">
        <w:t xml:space="preserve">Л.д. </w:t>
      </w:r>
      <w:r w:rsidR="00F652BD">
        <w:t>2-1</w:t>
      </w:r>
      <w:r w:rsidR="008A0922">
        <w:t>4</w:t>
      </w:r>
      <w:r>
        <w:t>-</w:t>
      </w:r>
      <w:r w:rsidR="00F652BD">
        <w:t>копи</w:t>
      </w:r>
      <w:r w:rsidR="00C15B79">
        <w:t>и</w:t>
      </w:r>
      <w:r w:rsidR="00F652BD">
        <w:t xml:space="preserve"> </w:t>
      </w:r>
      <w:r w:rsidR="00C15B79">
        <w:t xml:space="preserve">документов </w:t>
      </w:r>
      <w:r w:rsidR="00772181">
        <w:t>бухгалтерско</w:t>
      </w:r>
      <w:r w:rsidR="00C15B79">
        <w:t>й отчетности</w:t>
      </w:r>
      <w:r w:rsidR="00772181">
        <w:t xml:space="preserve"> ООО «Фаргойл» на 31 декабря 2001 года</w:t>
      </w:r>
      <w:r w:rsidR="008A0922">
        <w:t>,</w:t>
      </w:r>
      <w:r w:rsidR="00792765">
        <w:t xml:space="preserve"> </w:t>
      </w:r>
    </w:p>
    <w:p w:rsidR="00FA58B4" w:rsidRDefault="008A0922" w:rsidP="00FA58B4">
      <w:pPr>
        <w:tabs>
          <w:tab w:val="left" w:pos="1760"/>
        </w:tabs>
      </w:pPr>
      <w:r>
        <w:t>Л.д. 15-17-</w:t>
      </w:r>
      <w:r w:rsidR="00792765">
        <w:t xml:space="preserve">копия </w:t>
      </w:r>
      <w:r w:rsidR="00792765" w:rsidRPr="00DB28A8">
        <w:t>пояснительн</w:t>
      </w:r>
      <w:r w:rsidR="00792765">
        <w:t>ой</w:t>
      </w:r>
      <w:r w:rsidR="00792765" w:rsidRPr="00DB28A8">
        <w:t xml:space="preserve"> записк</w:t>
      </w:r>
      <w:r w:rsidR="00792765">
        <w:t>и</w:t>
      </w:r>
      <w:r w:rsidR="00792765" w:rsidRPr="00DB28A8">
        <w:t xml:space="preserve"> к бухгалтерской отчетности ООО «Фаргойл» за 2001 год</w:t>
      </w:r>
      <w:r w:rsidR="00FA58B4" w:rsidRPr="007A6B53">
        <w:t>,</w:t>
      </w:r>
    </w:p>
    <w:p w:rsidR="00F652BD" w:rsidRPr="007A6B53" w:rsidRDefault="00F652BD" w:rsidP="00F652BD">
      <w:r w:rsidRPr="007A6B53">
        <w:lastRenderedPageBreak/>
        <w:t>Подсудимый Лебедев П.Л.:</w:t>
      </w:r>
      <w:r>
        <w:t xml:space="preserve"> </w:t>
      </w:r>
      <w:r w:rsidR="00772181" w:rsidRPr="00DB28A8">
        <w:t xml:space="preserve">Ваша </w:t>
      </w:r>
      <w:r w:rsidR="00772181">
        <w:t>ч</w:t>
      </w:r>
      <w:r w:rsidR="00772181" w:rsidRPr="00DB28A8">
        <w:t>есть, произошло чудо</w:t>
      </w:r>
      <w:r w:rsidR="00772181">
        <w:t>:</w:t>
      </w:r>
      <w:r w:rsidR="00772181" w:rsidRPr="00DB28A8">
        <w:t xml:space="preserve"> </w:t>
      </w:r>
      <w:r w:rsidR="00772181">
        <w:t>н</w:t>
      </w:r>
      <w:r w:rsidR="00772181" w:rsidRPr="00DB28A8">
        <w:t>ам огласи</w:t>
      </w:r>
      <w:r w:rsidR="00100672">
        <w:t>ли</w:t>
      </w:r>
      <w:r w:rsidR="00772181" w:rsidRPr="00DB28A8">
        <w:t xml:space="preserve"> фи</w:t>
      </w:r>
      <w:r w:rsidR="00100672">
        <w:t>ктивный бухгалтерский документ.</w:t>
      </w:r>
      <w:r w:rsidR="00772181" w:rsidRPr="00DB28A8">
        <w:t xml:space="preserve"> </w:t>
      </w:r>
      <w:r w:rsidR="00100672">
        <w:t>Т</w:t>
      </w:r>
      <w:r w:rsidR="00772181" w:rsidRPr="00DB28A8">
        <w:t>ак в обвинении указано. Его как бы не существует, но его оглашают. Обратите внимание, что когда нам оглашали прил</w:t>
      </w:r>
      <w:r w:rsidR="00100672">
        <w:t>ожения к бухгалтерскому балансу</w:t>
      </w:r>
      <w:r w:rsidR="00772181" w:rsidRPr="00DB28A8">
        <w:t xml:space="preserve"> про дебиторскую и кредиторскую задолженност</w:t>
      </w:r>
      <w:r w:rsidR="00100672">
        <w:t>ь и про самых крупных дебиторов и самых крупных кредиторов,</w:t>
      </w:r>
      <w:r w:rsidR="00772181" w:rsidRPr="00DB28A8">
        <w:t xml:space="preserve"> речь шла о похитител</w:t>
      </w:r>
      <w:r w:rsidR="00100672">
        <w:t>е</w:t>
      </w:r>
      <w:r w:rsidR="00772181" w:rsidRPr="00DB28A8">
        <w:t>. То есть</w:t>
      </w:r>
      <w:r w:rsidR="00100672">
        <w:t>,</w:t>
      </w:r>
      <w:r w:rsidR="00772181" w:rsidRPr="00DB28A8">
        <w:t xml:space="preserve"> оказывается, похититель был кому-то должен, и ему точно так же были должны. На </w:t>
      </w:r>
      <w:r w:rsidR="003D15AB">
        <w:t>л.д.</w:t>
      </w:r>
      <w:r w:rsidR="00772181" w:rsidRPr="00DB28A8">
        <w:t>15</w:t>
      </w:r>
      <w:r w:rsidR="001A6C53">
        <w:t xml:space="preserve"> в пояснительной записке</w:t>
      </w:r>
      <w:r w:rsidR="003D15AB">
        <w:t xml:space="preserve"> </w:t>
      </w:r>
      <w:r w:rsidR="00772181" w:rsidRPr="00DB28A8">
        <w:t xml:space="preserve"> численность персонала общества по состоянию на 31 декабря 2001 года составила, Ваша </w:t>
      </w:r>
      <w:r w:rsidR="001A6C53">
        <w:t>ч</w:t>
      </w:r>
      <w:r w:rsidR="00772181" w:rsidRPr="00DB28A8">
        <w:t xml:space="preserve">есть, один человек. </w:t>
      </w:r>
      <w:r w:rsidR="001A6C53">
        <w:t>Н</w:t>
      </w:r>
      <w:r w:rsidR="00772181" w:rsidRPr="00DB28A8">
        <w:t xml:space="preserve">апоминаю, что </w:t>
      </w:r>
      <w:r w:rsidR="001A6C53">
        <w:t xml:space="preserve">на </w:t>
      </w:r>
      <w:r w:rsidR="00772181" w:rsidRPr="00DB28A8">
        <w:t>это общество</w:t>
      </w:r>
      <w:r w:rsidR="001A6C53">
        <w:t xml:space="preserve"> по д</w:t>
      </w:r>
      <w:r w:rsidR="001A6C53" w:rsidRPr="00B76B18">
        <w:rPr>
          <w:i/>
        </w:rPr>
        <w:t>о</w:t>
      </w:r>
      <w:r w:rsidR="001A6C53">
        <w:t>говору</w:t>
      </w:r>
      <w:r w:rsidR="00772181" w:rsidRPr="00DB28A8">
        <w:t xml:space="preserve"> </w:t>
      </w:r>
      <w:r w:rsidR="001A6C53">
        <w:t xml:space="preserve">работало </w:t>
      </w:r>
      <w:r w:rsidR="00772181" w:rsidRPr="00DB28A8">
        <w:t>ЗАО «ЮКОС РМ», в котором работало несколько сот человек, которое оказывало ему весь комплекс услуг. Дальше они нам огласили</w:t>
      </w:r>
      <w:r w:rsidR="001A6C53">
        <w:t xml:space="preserve">, если Вы помните, </w:t>
      </w:r>
      <w:r w:rsidR="00B76B18">
        <w:t>д</w:t>
      </w:r>
      <w:r w:rsidR="00B76B18" w:rsidRPr="00B76B18">
        <w:rPr>
          <w:i/>
        </w:rPr>
        <w:t>о</w:t>
      </w:r>
      <w:r w:rsidR="00B76B18">
        <w:t xml:space="preserve">говор </w:t>
      </w:r>
      <w:r w:rsidR="001A6C53">
        <w:t>с «ЮКОС ФБЦ»</w:t>
      </w:r>
      <w:r w:rsidR="00772181" w:rsidRPr="00DB28A8">
        <w:t>, которое оказывало ве</w:t>
      </w:r>
      <w:r w:rsidR="00B76B18">
        <w:t>сь комплекс бухгалтерских услуг:</w:t>
      </w:r>
      <w:r w:rsidR="00772181" w:rsidRPr="00DB28A8">
        <w:t xml:space="preserve"> опять</w:t>
      </w:r>
      <w:r w:rsidR="00B76B18">
        <w:t xml:space="preserve"> же</w:t>
      </w:r>
      <w:r w:rsidR="00772181" w:rsidRPr="00DB28A8">
        <w:t xml:space="preserve"> несколько сот человек. И</w:t>
      </w:r>
      <w:r w:rsidR="00B76B18">
        <w:t>здержки на</w:t>
      </w:r>
      <w:r w:rsidR="00772181" w:rsidRPr="00DB28A8">
        <w:t xml:space="preserve"> такого рода услуги в этой фиктивной отчетности, как они утверждают, точно так</w:t>
      </w:r>
      <w:r w:rsidR="00B76B18">
        <w:t xml:space="preserve"> </w:t>
      </w:r>
      <w:r w:rsidR="00772181" w:rsidRPr="00DB28A8">
        <w:t xml:space="preserve">же учтены. </w:t>
      </w:r>
      <w:r w:rsidR="00B76B18">
        <w:t>С</w:t>
      </w:r>
      <w:r w:rsidR="00772181" w:rsidRPr="00DB28A8">
        <w:t>амое г</w:t>
      </w:r>
      <w:r w:rsidR="00B76B18">
        <w:t>лавное, Ваша ч</w:t>
      </w:r>
      <w:r w:rsidR="00772181" w:rsidRPr="00DB28A8">
        <w:t>есть, чтоб было понятно</w:t>
      </w:r>
      <w:r w:rsidR="00B76B18">
        <w:t>:</w:t>
      </w:r>
      <w:r w:rsidR="00772181" w:rsidRPr="00DB28A8">
        <w:t xml:space="preserve"> </w:t>
      </w:r>
      <w:r w:rsidR="00B76B18">
        <w:t>н</w:t>
      </w:r>
      <w:r w:rsidR="00772181" w:rsidRPr="00DB28A8">
        <w:t xml:space="preserve">ам нужна отчетность потерпевших, </w:t>
      </w:r>
      <w:r w:rsidR="00B76B18">
        <w:t xml:space="preserve">а не отчетность так называемых </w:t>
      </w:r>
      <w:r w:rsidR="00772181" w:rsidRPr="00DB28A8">
        <w:t>похитителей. Мы же устанавливаем факт хищения</w:t>
      </w:r>
      <w:r w:rsidRPr="007A6B53">
        <w:t>.</w:t>
      </w:r>
    </w:p>
    <w:p w:rsidR="00F652BD" w:rsidRDefault="00F652BD" w:rsidP="00F652BD">
      <w:r>
        <w:t>Подсудимый Х</w:t>
      </w:r>
      <w:r w:rsidRPr="007A6B53">
        <w:t>одорковский М.Б.:</w:t>
      </w:r>
      <w:r>
        <w:t xml:space="preserve"> </w:t>
      </w:r>
      <w:r w:rsidR="00B76B18" w:rsidRPr="00DB28A8">
        <w:t xml:space="preserve">Ваша </w:t>
      </w:r>
      <w:r w:rsidR="00B76B18">
        <w:t>ч</w:t>
      </w:r>
      <w:r w:rsidR="00B76B18" w:rsidRPr="00DB28A8">
        <w:t>есть</w:t>
      </w:r>
      <w:r w:rsidR="00B76B18">
        <w:t>,</w:t>
      </w:r>
      <w:r w:rsidR="00B76B18" w:rsidRPr="00DB28A8">
        <w:t xml:space="preserve"> </w:t>
      </w:r>
      <w:r w:rsidR="00B76B18">
        <w:t>п</w:t>
      </w:r>
      <w:r w:rsidR="00B76B18" w:rsidRPr="00DB28A8">
        <w:t>родемонстрирую полную открытость. Не буду по поводу прямого материального ущерба, это уже мы прошли. Теперь о способе. Способ хищения в обвинительном заключении указан</w:t>
      </w:r>
      <w:r w:rsidR="0046037B">
        <w:t>:</w:t>
      </w:r>
      <w:r w:rsidR="00B76B18" w:rsidRPr="00DB28A8">
        <w:t xml:space="preserve"> путем перевода на баланс. Вот </w:t>
      </w:r>
      <w:r w:rsidR="0046037B">
        <w:t>В</w:t>
      </w:r>
      <w:r w:rsidR="00B76B18" w:rsidRPr="00DB28A8">
        <w:t xml:space="preserve">ам продемонстрирован баланс </w:t>
      </w:r>
      <w:r w:rsidR="0046037B">
        <w:t>п</w:t>
      </w:r>
      <w:r w:rsidR="00B76B18" w:rsidRPr="00DB28A8">
        <w:t xml:space="preserve">ервого из похитителей. Я очень просил бы </w:t>
      </w:r>
      <w:r w:rsidR="0046037B">
        <w:t>В</w:t>
      </w:r>
      <w:r w:rsidR="00B76B18" w:rsidRPr="00DB28A8">
        <w:t xml:space="preserve">ас обратить внимание на то, что в этом балансе </w:t>
      </w:r>
      <w:r w:rsidR="0046037B">
        <w:t>нефти (мы же говорим о нефти, о физическом товаре, который</w:t>
      </w:r>
      <w:r w:rsidR="00B76B18" w:rsidRPr="00DB28A8">
        <w:t xml:space="preserve"> нами присв</w:t>
      </w:r>
      <w:r w:rsidR="0046037B">
        <w:t>оен. Ни о выручке, ни о прибыли. О нефти)</w:t>
      </w:r>
      <w:r w:rsidR="00B76B18" w:rsidRPr="00DB28A8">
        <w:t xml:space="preserve"> нет вообще. А если, по мнению государственного обвинения, она есть (потому что это способ хищения</w:t>
      </w:r>
      <w:r w:rsidR="0046037B">
        <w:t>:</w:t>
      </w:r>
      <w:r w:rsidR="00B76B18" w:rsidRPr="00DB28A8">
        <w:t xml:space="preserve"> путем перевода на баланс), то, Ваша </w:t>
      </w:r>
      <w:r w:rsidR="0046037B">
        <w:t>ч</w:t>
      </w:r>
      <w:r w:rsidR="00B76B18" w:rsidRPr="00DB28A8">
        <w:t xml:space="preserve">есть, пускай они покажут. Потому что из того, что пока прочитали, нефти там не обнаружено. Покажите, пожалуйста, где </w:t>
      </w:r>
      <w:r w:rsidR="00C4227B">
        <w:t>она</w:t>
      </w:r>
      <w:r w:rsidR="00B76B18" w:rsidRPr="00DB28A8">
        <w:t xml:space="preserve"> в этом балансе</w:t>
      </w:r>
      <w:r w:rsidRPr="007A6B53">
        <w:t>.</w:t>
      </w:r>
    </w:p>
    <w:p w:rsidR="00F652BD" w:rsidRPr="007A6B53" w:rsidRDefault="00F652BD" w:rsidP="00F652BD">
      <w:r w:rsidRPr="007A6B53">
        <w:t>Подсудимый Лебедев П.Л.:</w:t>
      </w:r>
      <w:r>
        <w:t xml:space="preserve"> </w:t>
      </w:r>
      <w:r w:rsidR="00C4227B">
        <w:t>в</w:t>
      </w:r>
      <w:r w:rsidR="00C4227B" w:rsidRPr="00DB28A8">
        <w:t xml:space="preserve"> 2001 году </w:t>
      </w:r>
      <w:r w:rsidR="00C4227B">
        <w:t>(</w:t>
      </w:r>
      <w:r w:rsidR="00C4227B" w:rsidRPr="00DB28A8">
        <w:t>это л</w:t>
      </w:r>
      <w:r w:rsidR="00C4227B">
        <w:t>.</w:t>
      </w:r>
      <w:r w:rsidR="00C4227B" w:rsidRPr="00DB28A8">
        <w:t>д</w:t>
      </w:r>
      <w:r w:rsidR="00C4227B">
        <w:t>.</w:t>
      </w:r>
      <w:r w:rsidR="00C4227B" w:rsidRPr="00DB28A8">
        <w:t>16</w:t>
      </w:r>
      <w:r w:rsidR="00C4227B">
        <w:t>)</w:t>
      </w:r>
      <w:r w:rsidR="00C4227B" w:rsidRPr="00DB28A8">
        <w:t xml:space="preserve"> </w:t>
      </w:r>
      <w:r w:rsidR="00C4227B">
        <w:t>о</w:t>
      </w:r>
      <w:r w:rsidR="00C4227B" w:rsidRPr="00DB28A8">
        <w:t xml:space="preserve">бщество пользовалось налоговыми льготами в соответствии с законом республики Мордовия от </w:t>
      </w:r>
      <w:r w:rsidR="00C4227B">
        <w:t>0</w:t>
      </w:r>
      <w:r w:rsidR="00C4227B" w:rsidRPr="00DB28A8">
        <w:t xml:space="preserve">9 марта </w:t>
      </w:r>
      <w:r w:rsidR="00C4227B">
        <w:t>19</w:t>
      </w:r>
      <w:r w:rsidR="00C4227B" w:rsidRPr="00DB28A8">
        <w:t>99 №9-З. И дальше похититель, как его назвали, эту фиктивную несуществующую отчетность сдает в налоговые органы</w:t>
      </w:r>
      <w:r w:rsidRPr="007A6B53">
        <w:t>.</w:t>
      </w:r>
    </w:p>
    <w:p w:rsidR="00F652BD" w:rsidRPr="007A6B53" w:rsidRDefault="00F652BD" w:rsidP="00F652BD">
      <w:r w:rsidRPr="007A6B53">
        <w:t>Государственный обвинитель Лахтин В.А. оглашает:</w:t>
      </w:r>
    </w:p>
    <w:p w:rsidR="00F652BD" w:rsidRPr="007A6B53" w:rsidRDefault="00F652BD" w:rsidP="00F652BD">
      <w:r w:rsidRPr="007A6B53">
        <w:t xml:space="preserve">Том </w:t>
      </w:r>
      <w:r>
        <w:t>84</w:t>
      </w:r>
      <w:r w:rsidRPr="007A6B53">
        <w:t>:</w:t>
      </w:r>
    </w:p>
    <w:p w:rsidR="008A64D9" w:rsidRDefault="00F652BD" w:rsidP="00F652BD">
      <w:pPr>
        <w:tabs>
          <w:tab w:val="left" w:pos="1760"/>
        </w:tabs>
      </w:pPr>
      <w:r w:rsidRPr="007A6B53">
        <w:t xml:space="preserve">Л.д. </w:t>
      </w:r>
      <w:r>
        <w:t>24-</w:t>
      </w:r>
      <w:r w:rsidR="008A64D9">
        <w:t>36</w:t>
      </w:r>
      <w:r>
        <w:t>-</w:t>
      </w:r>
      <w:r w:rsidR="00C15B79">
        <w:t>копии документов бухгалтерской отчетности</w:t>
      </w:r>
      <w:r w:rsidR="00792765">
        <w:t xml:space="preserve"> ООО «Фаргойл» на 31 декабря 2002 года</w:t>
      </w:r>
      <w:r w:rsidR="008A64D9">
        <w:t>,</w:t>
      </w:r>
    </w:p>
    <w:p w:rsidR="000E75FA" w:rsidRPr="00301C41" w:rsidRDefault="000E75FA" w:rsidP="000E75FA">
      <w:r w:rsidRPr="00301C41">
        <w:t>13 часов 19 минут. Защитник Клювгант В.В. явился.</w:t>
      </w:r>
    </w:p>
    <w:p w:rsidR="00F652BD" w:rsidRDefault="008A64D9" w:rsidP="00F652BD">
      <w:pPr>
        <w:tabs>
          <w:tab w:val="left" w:pos="1760"/>
        </w:tabs>
      </w:pPr>
      <w:r>
        <w:t>Л.д. 37-40</w:t>
      </w:r>
      <w:r w:rsidR="008A0922">
        <w:t>-</w:t>
      </w:r>
      <w:r w:rsidR="00792765">
        <w:t xml:space="preserve">копия </w:t>
      </w:r>
      <w:r w:rsidR="00792765" w:rsidRPr="00DB28A8">
        <w:t>пояснительн</w:t>
      </w:r>
      <w:r w:rsidR="00792765">
        <w:t>ой</w:t>
      </w:r>
      <w:r w:rsidR="00792765" w:rsidRPr="00DB28A8">
        <w:t xml:space="preserve"> записк</w:t>
      </w:r>
      <w:r w:rsidR="00792765">
        <w:t>и</w:t>
      </w:r>
      <w:r w:rsidR="00792765" w:rsidRPr="00DB28A8">
        <w:t xml:space="preserve"> к бухгалтерской отчетности ООО «Фаргойл» за 200</w:t>
      </w:r>
      <w:r w:rsidR="00792765">
        <w:t>2</w:t>
      </w:r>
      <w:r w:rsidR="00792765" w:rsidRPr="00DB28A8">
        <w:t xml:space="preserve"> год</w:t>
      </w:r>
      <w:r w:rsidR="00F652BD" w:rsidRPr="007A6B53">
        <w:t>,</w:t>
      </w:r>
      <w:r w:rsidR="008A0922">
        <w:t xml:space="preserve"> </w:t>
      </w:r>
    </w:p>
    <w:p w:rsidR="00F652BD" w:rsidRDefault="00F652BD" w:rsidP="00F652BD">
      <w:r w:rsidRPr="007A6B53">
        <w:t xml:space="preserve">Подсудимый Лебедев П.Л.: </w:t>
      </w:r>
      <w:r w:rsidR="000E75FA">
        <w:t>представьте это суду пожалуйста</w:t>
      </w:r>
      <w:r>
        <w:t>.</w:t>
      </w:r>
    </w:p>
    <w:p w:rsidR="00F652BD" w:rsidRPr="007A6B53" w:rsidRDefault="00F652BD" w:rsidP="00F652BD">
      <w:r>
        <w:t>Подсудимый Х</w:t>
      </w:r>
      <w:r w:rsidRPr="007A6B53">
        <w:t>одорковский М.Б.: поддерживаю.</w:t>
      </w:r>
    </w:p>
    <w:p w:rsidR="00F652BD" w:rsidRPr="007A6B53" w:rsidRDefault="00F652BD" w:rsidP="00F652BD">
      <w:r w:rsidRPr="007A6B53">
        <w:t>Защитник Клювгант В.В.: поддерживаю.</w:t>
      </w:r>
    </w:p>
    <w:p w:rsidR="00F652BD" w:rsidRPr="007A6B53" w:rsidRDefault="00F652BD" w:rsidP="00F652BD">
      <w:r w:rsidRPr="007A6B53">
        <w:t>Защитник Терехова Н.Ю.: поддерживаю.</w:t>
      </w:r>
    </w:p>
    <w:p w:rsidR="00F652BD" w:rsidRPr="007A6B53" w:rsidRDefault="00F652BD" w:rsidP="00F652BD">
      <w:r w:rsidRPr="007A6B53">
        <w:t>Защитник Купрейченко С.В.: поддерживаю.</w:t>
      </w:r>
    </w:p>
    <w:p w:rsidR="00F652BD" w:rsidRPr="007A6B53" w:rsidRDefault="00F652BD" w:rsidP="00F652BD">
      <w:r w:rsidRPr="007A6B53">
        <w:t>Защитник Ривкин К.Е.: поддерживаю.</w:t>
      </w:r>
    </w:p>
    <w:p w:rsidR="00F652BD" w:rsidRPr="007A6B53" w:rsidRDefault="00F652BD" w:rsidP="00F652BD">
      <w:r w:rsidRPr="007A6B53">
        <w:t>Государственный обвинитель Лахтин В.А.: не возражаю.</w:t>
      </w:r>
    </w:p>
    <w:p w:rsidR="00F652BD" w:rsidRPr="007A6B53" w:rsidRDefault="00F652BD" w:rsidP="00F652BD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F652BD" w:rsidRPr="007A6B53" w:rsidRDefault="00F652BD" w:rsidP="00F652BD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F652BD" w:rsidRDefault="00F652BD" w:rsidP="00F652BD">
      <w:r w:rsidRPr="007A6B53">
        <w:t>Представитель потерпевшего Ларионов Р.А.: не возражаю.</w:t>
      </w:r>
      <w:r w:rsidRPr="007A6B53">
        <w:tab/>
      </w:r>
    </w:p>
    <w:p w:rsidR="00F652BD" w:rsidRPr="007A6B53" w:rsidRDefault="00F652BD" w:rsidP="00F652BD">
      <w:pPr>
        <w:jc w:val="center"/>
      </w:pPr>
      <w:r w:rsidRPr="007A6B53">
        <w:t>Суд,</w:t>
      </w:r>
    </w:p>
    <w:p w:rsidR="00F652BD" w:rsidRPr="007A6B53" w:rsidRDefault="00F652BD" w:rsidP="00F652BD">
      <w:pPr>
        <w:jc w:val="center"/>
      </w:pPr>
      <w:r w:rsidRPr="007A6B53">
        <w:t>Постановил:</w:t>
      </w:r>
    </w:p>
    <w:p w:rsidR="00F652BD" w:rsidRPr="007A6B53" w:rsidRDefault="00F652BD" w:rsidP="00F652BD">
      <w:r w:rsidRPr="007A6B53">
        <w:t>Ходатайство, заявленное подсудимым Лебедевым П.Л., удовлетворить, обозреть л.д.л.д.</w:t>
      </w:r>
      <w:r>
        <w:t>24</w:t>
      </w:r>
      <w:r w:rsidRPr="007A6B53">
        <w:t>-</w:t>
      </w:r>
      <w:r w:rsidR="001C1245">
        <w:t>36</w:t>
      </w:r>
      <w:r w:rsidRPr="007A6B53">
        <w:t xml:space="preserve"> тома </w:t>
      </w:r>
      <w:r>
        <w:t xml:space="preserve">84 – </w:t>
      </w:r>
      <w:r w:rsidR="00C15B79">
        <w:t xml:space="preserve">копии документов бухгалтерской отчетности </w:t>
      </w:r>
      <w:r w:rsidR="001C1245">
        <w:t xml:space="preserve">ООО «Фаргойл» на 31 декабря 2002 года; </w:t>
      </w:r>
      <w:r w:rsidR="001C1245" w:rsidRPr="007A6B53">
        <w:t>л.д.л.д.</w:t>
      </w:r>
      <w:r w:rsidR="001C1245">
        <w:t>37</w:t>
      </w:r>
      <w:r w:rsidR="001C1245" w:rsidRPr="007A6B53">
        <w:t>-</w:t>
      </w:r>
      <w:r w:rsidR="001C1245">
        <w:t>40</w:t>
      </w:r>
      <w:r w:rsidR="001C1245" w:rsidRPr="007A6B53">
        <w:t xml:space="preserve"> тома </w:t>
      </w:r>
      <w:r w:rsidR="001C1245">
        <w:t xml:space="preserve">84 – копию </w:t>
      </w:r>
      <w:r w:rsidR="001C1245" w:rsidRPr="00DB28A8">
        <w:t>пояснительн</w:t>
      </w:r>
      <w:r w:rsidR="001C1245">
        <w:t>ой</w:t>
      </w:r>
      <w:r w:rsidR="001C1245" w:rsidRPr="00DB28A8">
        <w:t xml:space="preserve"> записк</w:t>
      </w:r>
      <w:r w:rsidR="001C1245">
        <w:t>и</w:t>
      </w:r>
      <w:r w:rsidR="001C1245" w:rsidRPr="00DB28A8">
        <w:t xml:space="preserve"> к бухгалтерской отчетности ООО «Фаргойл» за 200</w:t>
      </w:r>
      <w:r w:rsidR="001C1245">
        <w:t>2</w:t>
      </w:r>
      <w:r w:rsidR="001C1245" w:rsidRPr="00DB28A8">
        <w:t xml:space="preserve"> год</w:t>
      </w:r>
      <w:r w:rsidRPr="007A6B53">
        <w:t xml:space="preserve">. </w:t>
      </w:r>
    </w:p>
    <w:p w:rsidR="00F652BD" w:rsidRPr="007A6B53" w:rsidRDefault="00F652BD" w:rsidP="00F652BD">
      <w:r w:rsidRPr="007A6B53">
        <w:lastRenderedPageBreak/>
        <w:t xml:space="preserve">Судом обозревается: том </w:t>
      </w:r>
      <w:r>
        <w:t>84</w:t>
      </w:r>
      <w:r w:rsidRPr="007A6B53">
        <w:t xml:space="preserve"> л.д.л.д.</w:t>
      </w:r>
      <w:r>
        <w:t>24</w:t>
      </w:r>
      <w:r w:rsidRPr="007A6B53">
        <w:t>-</w:t>
      </w:r>
      <w:r w:rsidR="006F1668">
        <w:t>36</w:t>
      </w:r>
      <w:r>
        <w:t xml:space="preserve"> – </w:t>
      </w:r>
      <w:r w:rsidR="00C15B79">
        <w:t>копии документов бухгалтерской отчетности</w:t>
      </w:r>
      <w:r w:rsidR="006F1668">
        <w:t xml:space="preserve"> ООО «Фаргойл» на 31 декабря 2002 года; </w:t>
      </w:r>
      <w:r w:rsidR="006F1668" w:rsidRPr="007A6B53">
        <w:t xml:space="preserve">том </w:t>
      </w:r>
      <w:r w:rsidR="006F1668">
        <w:t>84</w:t>
      </w:r>
      <w:r w:rsidR="006F1668" w:rsidRPr="007A6B53">
        <w:t xml:space="preserve"> л.д.л.д.</w:t>
      </w:r>
      <w:r w:rsidR="006F1668">
        <w:t>37</w:t>
      </w:r>
      <w:r w:rsidR="006F1668" w:rsidRPr="007A6B53">
        <w:t>-</w:t>
      </w:r>
      <w:r w:rsidR="006F1668">
        <w:t xml:space="preserve">40 – копия </w:t>
      </w:r>
      <w:r w:rsidR="006F1668" w:rsidRPr="00DB28A8">
        <w:t>пояснительн</w:t>
      </w:r>
      <w:r w:rsidR="006F1668">
        <w:t>ой</w:t>
      </w:r>
      <w:r w:rsidR="006F1668" w:rsidRPr="00DB28A8">
        <w:t xml:space="preserve"> записк</w:t>
      </w:r>
      <w:r w:rsidR="006F1668">
        <w:t>и</w:t>
      </w:r>
      <w:r w:rsidR="006F1668" w:rsidRPr="00DB28A8">
        <w:t xml:space="preserve"> к бухгалтерской отчетности ООО «Фаргойл» за 200</w:t>
      </w:r>
      <w:r w:rsidR="006F1668">
        <w:t>2</w:t>
      </w:r>
      <w:r w:rsidR="006F1668" w:rsidRPr="00DB28A8">
        <w:t xml:space="preserve"> год</w:t>
      </w:r>
      <w:r>
        <w:t xml:space="preserve">. </w:t>
      </w:r>
    </w:p>
    <w:p w:rsidR="00F652BD" w:rsidRPr="007A6B53" w:rsidRDefault="00F652BD" w:rsidP="006F1668">
      <w:r w:rsidRPr="007A6B53">
        <w:t>Подсудимый Лебедев П.Л.:</w:t>
      </w:r>
      <w:r>
        <w:t xml:space="preserve"> </w:t>
      </w:r>
      <w:r w:rsidR="006F1668">
        <w:t>с</w:t>
      </w:r>
      <w:r w:rsidR="006F1668" w:rsidRPr="00DB28A8">
        <w:t>амое главное,</w:t>
      </w:r>
      <w:r w:rsidR="006F1668">
        <w:t xml:space="preserve"> Ваша честь, от Вас, как всегда, скрывается.</w:t>
      </w:r>
      <w:r w:rsidR="006F1668" w:rsidRPr="00DB28A8">
        <w:rPr>
          <w:b/>
        </w:rPr>
        <w:t xml:space="preserve"> </w:t>
      </w:r>
      <w:r w:rsidR="006F1668" w:rsidRPr="006F1668">
        <w:t>Л.д.</w:t>
      </w:r>
      <w:r w:rsidR="006F1668" w:rsidRPr="00DB28A8">
        <w:t>24</w:t>
      </w:r>
      <w:r w:rsidR="006F1668">
        <w:t>:</w:t>
      </w:r>
      <w:r w:rsidR="006F1668" w:rsidRPr="00DB28A8">
        <w:t xml:space="preserve"> </w:t>
      </w:r>
      <w:r w:rsidR="006F1668">
        <w:t>б</w:t>
      </w:r>
      <w:r w:rsidR="006F1668" w:rsidRPr="00DB28A8">
        <w:t>ухгалтерский баланс на 31 декабря 200</w:t>
      </w:r>
      <w:r w:rsidR="006F1668">
        <w:t>2</w:t>
      </w:r>
      <w:r w:rsidR="006F1668" w:rsidRPr="00DB28A8">
        <w:t xml:space="preserve"> года. Ваша </w:t>
      </w:r>
      <w:r w:rsidR="006F1668">
        <w:t>ч</w:t>
      </w:r>
      <w:r w:rsidR="006F1668" w:rsidRPr="00DB28A8">
        <w:t xml:space="preserve">есть, обратите внимание, справа внизу стоит штамп, свидетельствующий о принятии несуществующей отчетности, как они называют, фиктивной отчетности, </w:t>
      </w:r>
      <w:r w:rsidR="006F1668">
        <w:t>инспекцией</w:t>
      </w:r>
      <w:r w:rsidR="006F1668" w:rsidRPr="00DB28A8">
        <w:t xml:space="preserve"> МНС РФ. </w:t>
      </w:r>
      <w:r w:rsidR="006F1668">
        <w:t>Стоя</w:t>
      </w:r>
      <w:r w:rsidR="006F1668" w:rsidRPr="00DB28A8">
        <w:t>т дата принятия</w:t>
      </w:r>
      <w:r w:rsidR="006F1668">
        <w:t>, дата утверждения</w:t>
      </w:r>
      <w:r w:rsidR="006F1668" w:rsidRPr="00DB28A8">
        <w:t xml:space="preserve"> </w:t>
      </w:r>
      <w:r w:rsidR="006F1668">
        <w:t>и</w:t>
      </w:r>
      <w:r w:rsidR="006F1668" w:rsidRPr="00DB28A8">
        <w:t xml:space="preserve"> роспись. Не ожидал, что налоговая служба Российской Федерации умеет утверждать фиктивную налоговую отчетность. </w:t>
      </w:r>
      <w:r w:rsidR="006F1668">
        <w:t>П</w:t>
      </w:r>
      <w:r w:rsidR="006F1668" w:rsidRPr="00DB28A8">
        <w:t>рошу отразить в протоколе, что вся бухгалтерская отчетность оглашена выбороч</w:t>
      </w:r>
      <w:r w:rsidR="006F1668">
        <w:t>но, а там, где выборочно</w:t>
      </w:r>
      <w:r w:rsidR="006F1668" w:rsidRPr="00DB28A8">
        <w:t>, еще и сфальсифицирована. Откройте, пожалуйста, л</w:t>
      </w:r>
      <w:r w:rsidR="00FE1379">
        <w:t>.д.</w:t>
      </w:r>
      <w:r w:rsidR="006F1668" w:rsidRPr="00DB28A8">
        <w:t>40. Пятый абзац сверху</w:t>
      </w:r>
      <w:r w:rsidR="00FE1379" w:rsidRPr="00FE1379">
        <w:t xml:space="preserve"> </w:t>
      </w:r>
      <w:r w:rsidR="00FE1379" w:rsidRPr="00DB28A8">
        <w:t>написано</w:t>
      </w:r>
      <w:r w:rsidR="00FE1379">
        <w:t>:</w:t>
      </w:r>
      <w:r w:rsidR="006F1668" w:rsidRPr="00DB28A8">
        <w:t xml:space="preserve"> </w:t>
      </w:r>
      <w:r w:rsidR="00FE1379">
        <w:t>«</w:t>
      </w:r>
      <w:r w:rsidR="006F1668" w:rsidRPr="00DB28A8">
        <w:t>В 2002 году обществ</w:t>
      </w:r>
      <w:r w:rsidR="00FE1379">
        <w:t>о</w:t>
      </w:r>
      <w:r w:rsidR="006F1668" w:rsidRPr="00DB28A8">
        <w:t xml:space="preserve"> на</w:t>
      </w:r>
      <w:r w:rsidR="00FE1379">
        <w:t>числяло и выплачивало дивиденды</w:t>
      </w:r>
      <w:r w:rsidR="006F1668" w:rsidRPr="00DB28A8">
        <w:t xml:space="preserve"> учредителю в размере 32 800 000 рублей</w:t>
      </w:r>
      <w:r w:rsidR="00FE1379">
        <w:t>»</w:t>
      </w:r>
      <w:r w:rsidR="006F1668" w:rsidRPr="00DB28A8">
        <w:t xml:space="preserve">. Лахтин вместо слова «учредитель» он прочитал «НК </w:t>
      </w:r>
      <w:r w:rsidR="00FE1379">
        <w:t>«</w:t>
      </w:r>
      <w:r w:rsidR="006F1668" w:rsidRPr="00DB28A8">
        <w:t xml:space="preserve">ЮКОС». Ваша </w:t>
      </w:r>
      <w:r w:rsidR="00FE1379">
        <w:t>ч</w:t>
      </w:r>
      <w:r w:rsidR="006F1668" w:rsidRPr="00DB28A8">
        <w:t>есть, хорош</w:t>
      </w:r>
      <w:r w:rsidR="00FE1379">
        <w:t>о, что он хоть так это понимает,</w:t>
      </w:r>
      <w:r w:rsidR="006F1668" w:rsidRPr="00DB28A8">
        <w:t xml:space="preserve"> </w:t>
      </w:r>
      <w:r w:rsidR="00FE1379">
        <w:t>п</w:t>
      </w:r>
      <w:r w:rsidR="006F1668" w:rsidRPr="00DB28A8">
        <w:t xml:space="preserve">равда, этого здесь не написано. </w:t>
      </w:r>
      <w:r w:rsidR="00306EC2">
        <w:t>На первой странице пояснительной записки, Ваша честь, о</w:t>
      </w:r>
      <w:r w:rsidR="006F1668" w:rsidRPr="00DB28A8">
        <w:t>н же сам зачитал фразу про «Нассаубридж»</w:t>
      </w:r>
      <w:r w:rsidR="00306EC2">
        <w:t>:</w:t>
      </w:r>
      <w:r w:rsidR="006F1668" w:rsidRPr="00DB28A8">
        <w:t xml:space="preserve"> </w:t>
      </w:r>
      <w:r w:rsidR="00306EC2">
        <w:t>«</w:t>
      </w:r>
      <w:r w:rsidR="006F1668" w:rsidRPr="00DB28A8">
        <w:t>Учредителем общества является ко</w:t>
      </w:r>
      <w:r w:rsidR="00306EC2">
        <w:t>мпания «Нассаубридж Менеджмент л</w:t>
      </w:r>
      <w:r w:rsidR="006F1668" w:rsidRPr="00DB28A8">
        <w:t xml:space="preserve">имитед», 100% </w:t>
      </w:r>
      <w:r w:rsidR="00306EC2">
        <w:t>уста</w:t>
      </w:r>
      <w:r w:rsidR="006F1668" w:rsidRPr="00DB28A8">
        <w:t>вного капитала</w:t>
      </w:r>
      <w:r w:rsidR="00306EC2">
        <w:t>»</w:t>
      </w:r>
      <w:r w:rsidR="006F1668" w:rsidRPr="00DB28A8">
        <w:t xml:space="preserve">. Как это у них получается, я, честно говоря, даже не понимаю. </w:t>
      </w:r>
      <w:r w:rsidR="00306EC2">
        <w:t>П</w:t>
      </w:r>
      <w:r w:rsidR="006F1668" w:rsidRPr="00DB28A8">
        <w:t>ри оглашении показателей бухгалтерской отчетности были перепутаны разделы, поскольку данные показатели бухгалтерской отчетности оглашались не из тех разделов, которые оглашали. И прошу обратить внимание, что огромный список дебиторов и кредиторов у этого так называемого похитителя есть и по итогам на 31 декабря 2002 года</w:t>
      </w:r>
      <w:r w:rsidRPr="007A6B53">
        <w:t>.</w:t>
      </w:r>
    </w:p>
    <w:p w:rsidR="00F652BD" w:rsidRPr="007A6B53" w:rsidRDefault="00F652BD" w:rsidP="00F652BD">
      <w:r>
        <w:t>Подсудимый Х</w:t>
      </w:r>
      <w:r w:rsidRPr="007A6B53">
        <w:t>одорковский М.Б.:</w:t>
      </w:r>
      <w:r>
        <w:t xml:space="preserve"> </w:t>
      </w:r>
      <w:r w:rsidR="00A53DFE">
        <w:t>Ваша ч</w:t>
      </w:r>
      <w:r w:rsidR="00A53DFE" w:rsidRPr="00DB28A8">
        <w:t>есть, во-первых, предполагается согласно обвинительному заключению, что там 50 </w:t>
      </w:r>
      <w:r w:rsidR="00A53DFE">
        <w:t>миллионов</w:t>
      </w:r>
      <w:r w:rsidR="00A53DFE" w:rsidRPr="00DB28A8">
        <w:t xml:space="preserve"> тонн нефти. В</w:t>
      </w:r>
      <w:r w:rsidR="00A53DFE">
        <w:t>ы в руках сейчас держите</w:t>
      </w:r>
      <w:r w:rsidR="00A53DFE" w:rsidRPr="00DB28A8">
        <w:t xml:space="preserve"> 50 миллионов тонн нефти, которая похищена путем перевода</w:t>
      </w:r>
      <w:r w:rsidR="00705091">
        <w:t xml:space="preserve"> вот</w:t>
      </w:r>
      <w:r w:rsidR="00A53DFE" w:rsidRPr="00DB28A8">
        <w:t xml:space="preserve"> на эти три странички. Интересно было бы, чтоб</w:t>
      </w:r>
      <w:r w:rsidR="00705091">
        <w:t>ы</w:t>
      </w:r>
      <w:r w:rsidR="00A53DFE" w:rsidRPr="00DB28A8">
        <w:t xml:space="preserve"> показали, где эт</w:t>
      </w:r>
      <w:r w:rsidR="00705091">
        <w:t>а нефть</w:t>
      </w:r>
      <w:r w:rsidR="00A53DFE" w:rsidRPr="00DB28A8">
        <w:t xml:space="preserve">. Ваша честь, когда </w:t>
      </w:r>
      <w:r w:rsidR="002B4219">
        <w:t>В</w:t>
      </w:r>
      <w:r w:rsidR="00A53DFE" w:rsidRPr="00DB28A8">
        <w:t>ас будут пытаться убедить подписаться под тем, что переводом на этот баланс были похищены 50 мил</w:t>
      </w:r>
      <w:r w:rsidR="002B4219">
        <w:t>лионов тонн нефти в 2002 году, В</w:t>
      </w:r>
      <w:r w:rsidR="00A53DFE" w:rsidRPr="00DB28A8">
        <w:t>ы вспомните, пожалуйста, что в правом верхнем углу данного документа стоит дата</w:t>
      </w:r>
      <w:r w:rsidR="002B4219">
        <w:t>:</w:t>
      </w:r>
      <w:r w:rsidR="00A53DFE" w:rsidRPr="00DB28A8">
        <w:t xml:space="preserve"> 31 марта 2003 года. Это дата составления</w:t>
      </w:r>
      <w:r w:rsidR="002B4219">
        <w:t xml:space="preserve"> данного бухгалтерского баланса,</w:t>
      </w:r>
      <w:r w:rsidR="00A53DFE" w:rsidRPr="00DB28A8">
        <w:t xml:space="preserve"> </w:t>
      </w:r>
      <w:r w:rsidR="002B4219">
        <w:t>т</w:t>
      </w:r>
      <w:r w:rsidR="00A53DFE" w:rsidRPr="00DB28A8">
        <w:t>о есть на момент того, когда он являлся способом хищения нефти, данного баланса не существовало вовсе</w:t>
      </w:r>
      <w:r w:rsidR="002B4219">
        <w:t>.</w:t>
      </w:r>
      <w:r w:rsidR="00A53DFE" w:rsidRPr="00DB28A8">
        <w:t xml:space="preserve"> Баланс составляется после завершения отчетного периода</w:t>
      </w:r>
      <w:r w:rsidRPr="007A6B53">
        <w:t>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 w:rsidR="00F652BD">
        <w:t>84</w:t>
      </w:r>
      <w:r w:rsidRPr="007A6B53">
        <w:t>: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 w:rsidR="00F652BD">
        <w:t>56</w:t>
      </w:r>
      <w:r>
        <w:t>-</w:t>
      </w:r>
      <w:r w:rsidR="00F652BD">
        <w:t>68</w:t>
      </w:r>
      <w:r>
        <w:t>-</w:t>
      </w:r>
      <w:r w:rsidR="00C15B79">
        <w:t>копии документов бухгалтерской отчетности</w:t>
      </w:r>
      <w:r w:rsidR="00484FF5">
        <w:t xml:space="preserve"> ООО «Фаргойл» на 31 декабря 2003 года</w:t>
      </w:r>
      <w:r w:rsidRPr="007A6B53">
        <w:t>,</w:t>
      </w:r>
    </w:p>
    <w:p w:rsidR="00F652BD" w:rsidRDefault="00F652BD" w:rsidP="00F652BD">
      <w:pPr>
        <w:tabs>
          <w:tab w:val="left" w:pos="1760"/>
        </w:tabs>
      </w:pPr>
      <w:r w:rsidRPr="007A6B53">
        <w:t xml:space="preserve">Л.д. </w:t>
      </w:r>
      <w:r>
        <w:t>73-</w:t>
      </w:r>
      <w:r w:rsidRPr="007A6B53">
        <w:t>копия</w:t>
      </w:r>
      <w:r>
        <w:t xml:space="preserve"> </w:t>
      </w:r>
      <w:r w:rsidR="007D240E">
        <w:t>расчета целевого сбора с предприятий, учреждений и организаций на содержание милиции, благоустройство территории, на нужды образования и другие цели за 1 полугодие 2003 года ООО «Фаргойл»</w:t>
      </w:r>
      <w:r w:rsidRPr="007A6B53">
        <w:t>,</w:t>
      </w:r>
    </w:p>
    <w:p w:rsidR="00F652BD" w:rsidRDefault="00FA58B4" w:rsidP="00FA58B4">
      <w:r w:rsidRPr="007A6B53">
        <w:t>Подсудимый Лебедев П.Л</w:t>
      </w:r>
      <w:r w:rsidR="00F652BD">
        <w:t>.: Ваша честь,</w:t>
      </w:r>
      <w:r w:rsidR="007A2988">
        <w:t xml:space="preserve"> прошу эти</w:t>
      </w:r>
      <w:r w:rsidR="00F652BD" w:rsidRPr="00186EC9">
        <w:t xml:space="preserve"> документ</w:t>
      </w:r>
      <w:r w:rsidR="007A2988">
        <w:t>ы</w:t>
      </w:r>
      <w:r w:rsidR="00F652BD">
        <w:t xml:space="preserve"> обозреть</w:t>
      </w:r>
      <w:r w:rsidR="007D3109">
        <w:t>.</w:t>
      </w:r>
      <w:r w:rsidR="007D3109" w:rsidRPr="007A6B53">
        <w:t xml:space="preserve"> </w:t>
      </w:r>
    </w:p>
    <w:p w:rsidR="00F652BD" w:rsidRPr="007A6B53" w:rsidRDefault="00F652BD" w:rsidP="00F652BD">
      <w:r>
        <w:t>Подсудимый Х</w:t>
      </w:r>
      <w:r w:rsidRPr="007A6B53">
        <w:t>одорковский М.Б.: поддерживаю.</w:t>
      </w:r>
    </w:p>
    <w:p w:rsidR="00F652BD" w:rsidRPr="007A6B53" w:rsidRDefault="00F652BD" w:rsidP="00F652BD">
      <w:r w:rsidRPr="007A6B53">
        <w:t>Защитник Клювгант В.В.: поддерживаю.</w:t>
      </w:r>
    </w:p>
    <w:p w:rsidR="00F652BD" w:rsidRPr="007A6B53" w:rsidRDefault="00F652BD" w:rsidP="00F652BD">
      <w:r w:rsidRPr="007A6B53">
        <w:t>Защитник Терехова Н.Ю.: поддерживаю.</w:t>
      </w:r>
    </w:p>
    <w:p w:rsidR="00F652BD" w:rsidRPr="007A6B53" w:rsidRDefault="00F652BD" w:rsidP="00F652BD">
      <w:r w:rsidRPr="007A6B53">
        <w:t>Защитник Купрейченко С.В.: поддерживаю.</w:t>
      </w:r>
    </w:p>
    <w:p w:rsidR="00F652BD" w:rsidRPr="007A6B53" w:rsidRDefault="00F652BD" w:rsidP="00F652BD">
      <w:r w:rsidRPr="007A6B53">
        <w:t>Защитник Ривкин К.Е.: поддерживаю.</w:t>
      </w:r>
    </w:p>
    <w:p w:rsidR="00F652BD" w:rsidRPr="007A6B53" w:rsidRDefault="00F652BD" w:rsidP="00F652BD">
      <w:r w:rsidRPr="007A6B53">
        <w:t>Государственный обвинитель Лахтин В.А.: не возражаю.</w:t>
      </w:r>
    </w:p>
    <w:p w:rsidR="00F652BD" w:rsidRPr="007A6B53" w:rsidRDefault="00F652BD" w:rsidP="00F652BD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F652BD" w:rsidRPr="007A6B53" w:rsidRDefault="00F652BD" w:rsidP="00F652BD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F652BD" w:rsidRDefault="00F652BD" w:rsidP="00F652BD">
      <w:r w:rsidRPr="007A6B53">
        <w:t>Представитель потерпевшего Ларионов Р.А.: не возражаю.</w:t>
      </w:r>
      <w:r w:rsidRPr="007A6B53">
        <w:tab/>
      </w:r>
    </w:p>
    <w:p w:rsidR="00F652BD" w:rsidRPr="007A6B53" w:rsidRDefault="00F652BD" w:rsidP="00F652BD">
      <w:pPr>
        <w:jc w:val="center"/>
      </w:pPr>
      <w:r w:rsidRPr="007A6B53">
        <w:t>Суд,</w:t>
      </w:r>
    </w:p>
    <w:p w:rsidR="00F652BD" w:rsidRPr="007A6B53" w:rsidRDefault="00F652BD" w:rsidP="00F652BD">
      <w:pPr>
        <w:jc w:val="center"/>
      </w:pPr>
      <w:r w:rsidRPr="007A6B53">
        <w:t>Постановил:</w:t>
      </w:r>
    </w:p>
    <w:p w:rsidR="00F652BD" w:rsidRPr="007A6B53" w:rsidRDefault="00F652BD" w:rsidP="00F652BD">
      <w:r w:rsidRPr="007A6B53">
        <w:t>Ходатайство, заявленное подсудимым Лебедевым П.Л., удовлетворить, обозреть л.д.</w:t>
      </w:r>
      <w:r w:rsidR="007A2988">
        <w:t>56-68</w:t>
      </w:r>
      <w:r w:rsidRPr="007A6B53">
        <w:t xml:space="preserve"> тома </w:t>
      </w:r>
      <w:r>
        <w:t xml:space="preserve">84 – </w:t>
      </w:r>
      <w:r w:rsidR="00C15B79">
        <w:t>копии документов бухгалтерской отчетности</w:t>
      </w:r>
      <w:r w:rsidR="007A2988">
        <w:t xml:space="preserve"> ООО «Фаргойл» на 31 декабря </w:t>
      </w:r>
      <w:r w:rsidR="007A2988">
        <w:lastRenderedPageBreak/>
        <w:t>2003 года;</w:t>
      </w:r>
      <w:r>
        <w:t xml:space="preserve"> </w:t>
      </w:r>
      <w:r w:rsidR="007A2988" w:rsidRPr="007A6B53">
        <w:t>л.д.</w:t>
      </w:r>
      <w:r w:rsidR="007A2988">
        <w:t>73</w:t>
      </w:r>
      <w:r w:rsidR="007A2988" w:rsidRPr="007A6B53">
        <w:t xml:space="preserve"> тома </w:t>
      </w:r>
      <w:r w:rsidR="007A2988">
        <w:t>84 – копию расчета целевого сбора с предприятий, учреждений и организаций на содержание милиции, благоустройство территории, на нужды образования и другие цели за 1 полугодие 2003 года ООО «Фаргойл»</w:t>
      </w:r>
      <w:r w:rsidRPr="007A6B53">
        <w:t xml:space="preserve">. </w:t>
      </w:r>
    </w:p>
    <w:p w:rsidR="00F652BD" w:rsidRPr="007A6B53" w:rsidRDefault="00F652BD" w:rsidP="00F652BD">
      <w:r w:rsidRPr="007A6B53">
        <w:t xml:space="preserve">Судом обозревается: том </w:t>
      </w:r>
      <w:r>
        <w:t>84</w:t>
      </w:r>
      <w:r w:rsidRPr="007A6B53">
        <w:t xml:space="preserve"> л.д.</w:t>
      </w:r>
      <w:r w:rsidR="007A2988">
        <w:t xml:space="preserve">56-68 </w:t>
      </w:r>
      <w:r>
        <w:t xml:space="preserve">– </w:t>
      </w:r>
      <w:r w:rsidR="00C15B79">
        <w:t xml:space="preserve">копии документов бухгалтерской отчетности </w:t>
      </w:r>
      <w:r w:rsidR="007A2988">
        <w:t>ООО «Фаргойл» на 31 декабря 2003 года;</w:t>
      </w:r>
      <w:r w:rsidR="007A2988" w:rsidRPr="007A2988">
        <w:t xml:space="preserve"> </w:t>
      </w:r>
      <w:r w:rsidR="007A2988" w:rsidRPr="007A6B53">
        <w:t xml:space="preserve">том </w:t>
      </w:r>
      <w:r w:rsidR="007A2988">
        <w:t>84</w:t>
      </w:r>
      <w:r w:rsidR="007A2988" w:rsidRPr="007A6B53">
        <w:t xml:space="preserve"> л.д.</w:t>
      </w:r>
      <w:r w:rsidR="007A2988">
        <w:t>73 – копия расчета целевого сбора с предприятий, учреждений и организаций на содержание милиции, благоустройство территории, на нужды образования и другие цели за 1 полугодие 2003 года ООО «Фаргойл»</w:t>
      </w:r>
      <w:r>
        <w:t xml:space="preserve">. </w:t>
      </w:r>
    </w:p>
    <w:p w:rsidR="005A1A1B" w:rsidRDefault="00FA58B4" w:rsidP="005A1A1B">
      <w:pPr>
        <w:pStyle w:val="Normal2003"/>
        <w:spacing w:line="240" w:lineRule="auto"/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8B3F96" w:rsidRPr="00186EC9">
        <w:rPr>
          <w:sz w:val="24"/>
          <w:szCs w:val="24"/>
        </w:rPr>
        <w:t xml:space="preserve">Ваша </w:t>
      </w:r>
      <w:r w:rsidR="008B3F96">
        <w:rPr>
          <w:sz w:val="24"/>
          <w:szCs w:val="24"/>
        </w:rPr>
        <w:t>ч</w:t>
      </w:r>
      <w:r w:rsidR="008B3F96" w:rsidRPr="00186EC9">
        <w:rPr>
          <w:sz w:val="24"/>
          <w:szCs w:val="24"/>
        </w:rPr>
        <w:t>есть</w:t>
      </w:r>
      <w:r w:rsidR="007A2988" w:rsidRPr="00DB28A8">
        <w:rPr>
          <w:sz w:val="24"/>
          <w:szCs w:val="24"/>
        </w:rPr>
        <w:t xml:space="preserve">, по-моему, </w:t>
      </w:r>
      <w:r w:rsidR="005D5FEE">
        <w:rPr>
          <w:sz w:val="24"/>
          <w:szCs w:val="24"/>
        </w:rPr>
        <w:t>л.д.</w:t>
      </w:r>
      <w:r w:rsidR="007A2988" w:rsidRPr="00DB28A8">
        <w:rPr>
          <w:sz w:val="24"/>
          <w:szCs w:val="24"/>
        </w:rPr>
        <w:t>56 лист</w:t>
      </w:r>
      <w:r w:rsidR="005D5FEE">
        <w:rPr>
          <w:sz w:val="24"/>
          <w:szCs w:val="24"/>
        </w:rPr>
        <w:t>, где</w:t>
      </w:r>
      <w:r w:rsidR="007A2988" w:rsidRPr="00DB28A8">
        <w:rPr>
          <w:sz w:val="24"/>
          <w:szCs w:val="24"/>
        </w:rPr>
        <w:t xml:space="preserve"> </w:t>
      </w:r>
      <w:r w:rsidR="005D5FEE">
        <w:rPr>
          <w:sz w:val="24"/>
          <w:szCs w:val="24"/>
        </w:rPr>
        <w:t>н</w:t>
      </w:r>
      <w:r w:rsidR="007A2988" w:rsidRPr="00DB28A8">
        <w:rPr>
          <w:sz w:val="24"/>
          <w:szCs w:val="24"/>
        </w:rPr>
        <w:t>ачинается бухгалтерский баланс</w:t>
      </w:r>
      <w:r w:rsidR="005D5FEE">
        <w:rPr>
          <w:sz w:val="24"/>
          <w:szCs w:val="24"/>
        </w:rPr>
        <w:t>:</w:t>
      </w:r>
      <w:r w:rsidR="007A2988" w:rsidRPr="00DB28A8">
        <w:rPr>
          <w:sz w:val="24"/>
          <w:szCs w:val="24"/>
        </w:rPr>
        <w:t xml:space="preserve"> </w:t>
      </w:r>
      <w:r w:rsidR="005D5FEE">
        <w:rPr>
          <w:sz w:val="24"/>
          <w:szCs w:val="24"/>
        </w:rPr>
        <w:t>в</w:t>
      </w:r>
      <w:r w:rsidR="007A2988" w:rsidRPr="00DB28A8">
        <w:rPr>
          <w:sz w:val="24"/>
          <w:szCs w:val="24"/>
        </w:rPr>
        <w:t xml:space="preserve"> левом верхнем углу стоит штамп </w:t>
      </w:r>
      <w:r w:rsidR="005D5FEE">
        <w:rPr>
          <w:sz w:val="24"/>
          <w:szCs w:val="24"/>
        </w:rPr>
        <w:t>«</w:t>
      </w:r>
      <w:r w:rsidR="007A2988" w:rsidRPr="00DB28A8">
        <w:rPr>
          <w:sz w:val="24"/>
          <w:szCs w:val="24"/>
        </w:rPr>
        <w:t xml:space="preserve">Межрегиональная инспекций Министерства по налогам и сборам России по крупнейшим налогоплательщикам №1 отдел камерального контроля </w:t>
      </w:r>
      <w:r w:rsidR="005D5FEE">
        <w:rPr>
          <w:sz w:val="24"/>
          <w:szCs w:val="24"/>
        </w:rPr>
        <w:t>регистрационный №</w:t>
      </w:r>
      <w:r w:rsidR="007A2988" w:rsidRPr="00DB28A8">
        <w:rPr>
          <w:sz w:val="24"/>
          <w:szCs w:val="24"/>
        </w:rPr>
        <w:t xml:space="preserve">52-05/3109 </w:t>
      </w:r>
      <w:r w:rsidR="005D5FEE">
        <w:rPr>
          <w:sz w:val="24"/>
          <w:szCs w:val="24"/>
        </w:rPr>
        <w:t>(и дата, когда принято)</w:t>
      </w:r>
      <w:r w:rsidR="007A2988" w:rsidRPr="00DB28A8">
        <w:rPr>
          <w:sz w:val="24"/>
          <w:szCs w:val="24"/>
        </w:rPr>
        <w:t xml:space="preserve"> 29 марта 2004 года</w:t>
      </w:r>
      <w:r w:rsidR="005D5FEE">
        <w:rPr>
          <w:sz w:val="24"/>
          <w:szCs w:val="24"/>
        </w:rPr>
        <w:t>»</w:t>
      </w:r>
      <w:r w:rsidR="007A2988" w:rsidRPr="00DB28A8">
        <w:rPr>
          <w:sz w:val="24"/>
          <w:szCs w:val="24"/>
        </w:rPr>
        <w:t xml:space="preserve">. Ваша </w:t>
      </w:r>
      <w:r w:rsidR="005D5FEE">
        <w:rPr>
          <w:sz w:val="24"/>
          <w:szCs w:val="24"/>
        </w:rPr>
        <w:t>ч</w:t>
      </w:r>
      <w:r w:rsidR="007A2988" w:rsidRPr="00DB28A8">
        <w:rPr>
          <w:sz w:val="24"/>
          <w:szCs w:val="24"/>
        </w:rPr>
        <w:t xml:space="preserve">есть, </w:t>
      </w:r>
      <w:r w:rsidR="005D5FEE">
        <w:rPr>
          <w:sz w:val="24"/>
          <w:szCs w:val="24"/>
        </w:rPr>
        <w:t>самое интересное</w:t>
      </w:r>
      <w:r w:rsidR="0085293A">
        <w:rPr>
          <w:sz w:val="24"/>
          <w:szCs w:val="24"/>
        </w:rPr>
        <w:t>. Я</w:t>
      </w:r>
      <w:r w:rsidR="007A2988" w:rsidRPr="00DB28A8">
        <w:rPr>
          <w:sz w:val="24"/>
          <w:szCs w:val="24"/>
        </w:rPr>
        <w:t xml:space="preserve"> потом поясню, что это такое,</w:t>
      </w:r>
      <w:r w:rsidR="005D5FEE">
        <w:rPr>
          <w:sz w:val="24"/>
          <w:szCs w:val="24"/>
        </w:rPr>
        <w:t xml:space="preserve"> поскольку</w:t>
      </w:r>
      <w:r w:rsidR="007A2988" w:rsidRPr="00DB28A8">
        <w:rPr>
          <w:sz w:val="24"/>
          <w:szCs w:val="24"/>
        </w:rPr>
        <w:t xml:space="preserve"> </w:t>
      </w:r>
      <w:r w:rsidR="005D5FEE">
        <w:rPr>
          <w:sz w:val="24"/>
          <w:szCs w:val="24"/>
        </w:rPr>
        <w:t>В</w:t>
      </w:r>
      <w:r w:rsidR="007A2988" w:rsidRPr="00DB28A8">
        <w:rPr>
          <w:sz w:val="24"/>
          <w:szCs w:val="24"/>
        </w:rPr>
        <w:t>ам не поясняют</w:t>
      </w:r>
      <w:r w:rsidR="0085293A">
        <w:rPr>
          <w:sz w:val="24"/>
          <w:szCs w:val="24"/>
        </w:rPr>
        <w:t>.</w:t>
      </w:r>
      <w:r w:rsidR="007A2988" w:rsidRPr="00DB28A8">
        <w:rPr>
          <w:sz w:val="24"/>
          <w:szCs w:val="24"/>
        </w:rPr>
        <w:t xml:space="preserve"> </w:t>
      </w:r>
      <w:r w:rsidR="0085293A">
        <w:rPr>
          <w:sz w:val="24"/>
          <w:szCs w:val="24"/>
        </w:rPr>
        <w:t>Т</w:t>
      </w:r>
      <w:r w:rsidR="007A2988" w:rsidRPr="00DB28A8">
        <w:rPr>
          <w:sz w:val="24"/>
          <w:szCs w:val="24"/>
        </w:rPr>
        <w:t>ам рукописн</w:t>
      </w:r>
      <w:r w:rsidR="005D5FEE">
        <w:rPr>
          <w:sz w:val="24"/>
          <w:szCs w:val="24"/>
        </w:rPr>
        <w:t>ая</w:t>
      </w:r>
      <w:r w:rsidR="007A2988" w:rsidRPr="00DB28A8">
        <w:rPr>
          <w:sz w:val="24"/>
          <w:szCs w:val="24"/>
        </w:rPr>
        <w:t xml:space="preserve"> пометк</w:t>
      </w:r>
      <w:r w:rsidR="005D5FEE">
        <w:rPr>
          <w:sz w:val="24"/>
          <w:szCs w:val="24"/>
        </w:rPr>
        <w:t>а еще стоит</w:t>
      </w:r>
      <w:r w:rsidR="0085293A">
        <w:rPr>
          <w:sz w:val="24"/>
          <w:szCs w:val="24"/>
        </w:rPr>
        <w:t>:</w:t>
      </w:r>
      <w:r w:rsidR="005D5FEE">
        <w:rPr>
          <w:sz w:val="24"/>
          <w:szCs w:val="24"/>
        </w:rPr>
        <w:t xml:space="preserve"> </w:t>
      </w:r>
      <w:r w:rsidR="0085293A">
        <w:rPr>
          <w:sz w:val="24"/>
          <w:szCs w:val="24"/>
        </w:rPr>
        <w:t>регистрационный инспекционный но</w:t>
      </w:r>
      <w:r w:rsidR="007A2988" w:rsidRPr="00DB28A8">
        <w:rPr>
          <w:sz w:val="24"/>
          <w:szCs w:val="24"/>
        </w:rPr>
        <w:t>мер, так называемы</w:t>
      </w:r>
      <w:r w:rsidR="0085293A">
        <w:rPr>
          <w:sz w:val="24"/>
          <w:szCs w:val="24"/>
        </w:rPr>
        <w:t>й</w:t>
      </w:r>
      <w:r w:rsidR="007A2988" w:rsidRPr="00DB28A8">
        <w:rPr>
          <w:sz w:val="24"/>
          <w:szCs w:val="24"/>
        </w:rPr>
        <w:t>, 1117</w:t>
      </w:r>
      <w:r w:rsidR="0085293A">
        <w:rPr>
          <w:sz w:val="24"/>
          <w:szCs w:val="24"/>
        </w:rPr>
        <w:t>952</w:t>
      </w:r>
      <w:r w:rsidR="007A2988" w:rsidRPr="00DB28A8">
        <w:rPr>
          <w:sz w:val="24"/>
          <w:szCs w:val="24"/>
        </w:rPr>
        <w:t xml:space="preserve"> и </w:t>
      </w:r>
      <w:r w:rsidR="0085293A">
        <w:rPr>
          <w:sz w:val="24"/>
          <w:szCs w:val="24"/>
        </w:rPr>
        <w:t>фамилия</w:t>
      </w:r>
      <w:r w:rsidR="007A2988" w:rsidRPr="00DB28A8">
        <w:rPr>
          <w:sz w:val="24"/>
          <w:szCs w:val="24"/>
        </w:rPr>
        <w:t xml:space="preserve"> стоит</w:t>
      </w:r>
      <w:r w:rsidR="0085293A">
        <w:rPr>
          <w:sz w:val="24"/>
          <w:szCs w:val="24"/>
        </w:rPr>
        <w:t xml:space="preserve"> Зайцева, </w:t>
      </w:r>
      <w:r w:rsidR="007A2988" w:rsidRPr="00DB28A8">
        <w:rPr>
          <w:sz w:val="24"/>
          <w:szCs w:val="24"/>
        </w:rPr>
        <w:t xml:space="preserve">14 апреля и так далее. </w:t>
      </w:r>
      <w:r w:rsidR="0085293A">
        <w:rPr>
          <w:sz w:val="24"/>
          <w:szCs w:val="24"/>
        </w:rPr>
        <w:t>П</w:t>
      </w:r>
      <w:r w:rsidR="007A2988" w:rsidRPr="00DB28A8">
        <w:rPr>
          <w:sz w:val="24"/>
          <w:szCs w:val="24"/>
        </w:rPr>
        <w:t>о всему спектру бухгалтерской отчетности «Фаргойла» за 2003 год</w:t>
      </w:r>
      <w:r w:rsidR="0085293A">
        <w:rPr>
          <w:sz w:val="24"/>
          <w:szCs w:val="24"/>
        </w:rPr>
        <w:t xml:space="preserve"> она оглашена выборочно,</w:t>
      </w:r>
      <w:r w:rsidR="007A2988" w:rsidRPr="00DB28A8">
        <w:rPr>
          <w:sz w:val="24"/>
          <w:szCs w:val="24"/>
        </w:rPr>
        <w:t xml:space="preserve"> </w:t>
      </w:r>
      <w:r w:rsidR="0085293A">
        <w:rPr>
          <w:sz w:val="24"/>
          <w:szCs w:val="24"/>
        </w:rPr>
        <w:t>а</w:t>
      </w:r>
      <w:r w:rsidR="007A2988" w:rsidRPr="00DB28A8">
        <w:rPr>
          <w:sz w:val="24"/>
          <w:szCs w:val="24"/>
        </w:rPr>
        <w:t xml:space="preserve"> то, что выборочно, опять же, местами извращено. Принципиальн</w:t>
      </w:r>
      <w:r w:rsidR="0085293A">
        <w:rPr>
          <w:sz w:val="24"/>
          <w:szCs w:val="24"/>
        </w:rPr>
        <w:t>ыми</w:t>
      </w:r>
      <w:r w:rsidR="007A2988" w:rsidRPr="00DB28A8">
        <w:rPr>
          <w:sz w:val="24"/>
          <w:szCs w:val="24"/>
        </w:rPr>
        <w:t xml:space="preserve"> для понимания отчета о прибыл</w:t>
      </w:r>
      <w:r w:rsidR="007A2988" w:rsidRPr="0085293A">
        <w:rPr>
          <w:i/>
          <w:sz w:val="24"/>
          <w:szCs w:val="24"/>
        </w:rPr>
        <w:t>я</w:t>
      </w:r>
      <w:r w:rsidR="007A2988" w:rsidRPr="00DB28A8">
        <w:rPr>
          <w:sz w:val="24"/>
          <w:szCs w:val="24"/>
        </w:rPr>
        <w:t>х и убытках, помимо всего прочего, являются</w:t>
      </w:r>
      <w:r w:rsidR="0085293A">
        <w:rPr>
          <w:sz w:val="24"/>
          <w:szCs w:val="24"/>
        </w:rPr>
        <w:t xml:space="preserve"> две статьи:</w:t>
      </w:r>
      <w:r w:rsidR="007A2988" w:rsidRPr="00DB28A8">
        <w:rPr>
          <w:sz w:val="24"/>
          <w:szCs w:val="24"/>
        </w:rPr>
        <w:t xml:space="preserve"> управленческие расходы, Ваша </w:t>
      </w:r>
      <w:r w:rsidR="0085293A">
        <w:rPr>
          <w:sz w:val="24"/>
          <w:szCs w:val="24"/>
        </w:rPr>
        <w:t>ч</w:t>
      </w:r>
      <w:r w:rsidR="007A2988" w:rsidRPr="00DB28A8">
        <w:rPr>
          <w:sz w:val="24"/>
          <w:szCs w:val="24"/>
        </w:rPr>
        <w:t xml:space="preserve">есть, и коммерческие расходы. Это </w:t>
      </w:r>
      <w:r w:rsidR="0085293A">
        <w:rPr>
          <w:sz w:val="24"/>
          <w:szCs w:val="24"/>
        </w:rPr>
        <w:t>л.д.</w:t>
      </w:r>
      <w:r w:rsidR="007A2988" w:rsidRPr="00DB28A8">
        <w:rPr>
          <w:sz w:val="24"/>
          <w:szCs w:val="24"/>
        </w:rPr>
        <w:t>58</w:t>
      </w:r>
      <w:r w:rsidR="007A7B99">
        <w:rPr>
          <w:sz w:val="24"/>
          <w:szCs w:val="24"/>
        </w:rPr>
        <w:t>.</w:t>
      </w:r>
      <w:r w:rsidR="007A2988" w:rsidRPr="00DB28A8">
        <w:rPr>
          <w:sz w:val="24"/>
          <w:szCs w:val="24"/>
        </w:rPr>
        <w:t xml:space="preserve"> Ваша </w:t>
      </w:r>
      <w:r w:rsidR="007A7B99">
        <w:rPr>
          <w:sz w:val="24"/>
          <w:szCs w:val="24"/>
        </w:rPr>
        <w:t>честь,</w:t>
      </w:r>
      <w:r w:rsidR="007A2988" w:rsidRPr="00DB28A8">
        <w:rPr>
          <w:sz w:val="24"/>
          <w:szCs w:val="24"/>
        </w:rPr>
        <w:t xml:space="preserve"> </w:t>
      </w:r>
      <w:r w:rsidR="007A7B99">
        <w:rPr>
          <w:sz w:val="24"/>
          <w:szCs w:val="24"/>
        </w:rPr>
        <w:t>п</w:t>
      </w:r>
      <w:r w:rsidR="007A2988" w:rsidRPr="00DB28A8">
        <w:rPr>
          <w:sz w:val="24"/>
          <w:szCs w:val="24"/>
        </w:rPr>
        <w:t>осмотрите</w:t>
      </w:r>
      <w:r w:rsidR="007A7B99">
        <w:rPr>
          <w:sz w:val="24"/>
          <w:szCs w:val="24"/>
        </w:rPr>
        <w:t>, помимо себестоимости,</w:t>
      </w:r>
      <w:r w:rsidR="007A2988" w:rsidRPr="00DB28A8">
        <w:rPr>
          <w:sz w:val="24"/>
          <w:szCs w:val="24"/>
        </w:rPr>
        <w:t xml:space="preserve"> сколько десятков миллиардов рублей еще тратится на так называемые коммерческие расходы</w:t>
      </w:r>
      <w:r w:rsidR="007A7B99">
        <w:rPr>
          <w:sz w:val="24"/>
          <w:szCs w:val="24"/>
        </w:rPr>
        <w:t>:</w:t>
      </w:r>
      <w:r w:rsidR="007A2988" w:rsidRPr="00DB28A8">
        <w:rPr>
          <w:sz w:val="24"/>
          <w:szCs w:val="24"/>
        </w:rPr>
        <w:t xml:space="preserve"> </w:t>
      </w:r>
      <w:r w:rsidR="007A7B99">
        <w:rPr>
          <w:sz w:val="24"/>
          <w:szCs w:val="24"/>
        </w:rPr>
        <w:t>з</w:t>
      </w:r>
      <w:r w:rsidR="007A2988" w:rsidRPr="00DB28A8">
        <w:rPr>
          <w:sz w:val="24"/>
          <w:szCs w:val="24"/>
        </w:rPr>
        <w:t xml:space="preserve">а отчетный период – 44 миллиарда 46 миллионов и так далее. </w:t>
      </w:r>
      <w:r w:rsidR="007A7B99">
        <w:rPr>
          <w:sz w:val="24"/>
          <w:szCs w:val="24"/>
        </w:rPr>
        <w:t>О</w:t>
      </w:r>
      <w:r w:rsidR="007A2988" w:rsidRPr="00DB28A8">
        <w:rPr>
          <w:sz w:val="24"/>
          <w:szCs w:val="24"/>
        </w:rPr>
        <w:t>тчет о движени</w:t>
      </w:r>
      <w:r w:rsidR="007A7B99">
        <w:rPr>
          <w:sz w:val="24"/>
          <w:szCs w:val="24"/>
        </w:rPr>
        <w:t xml:space="preserve">и </w:t>
      </w:r>
      <w:r w:rsidR="007A2988" w:rsidRPr="00DB28A8">
        <w:rPr>
          <w:sz w:val="24"/>
          <w:szCs w:val="24"/>
        </w:rPr>
        <w:t>капитала</w:t>
      </w:r>
      <w:r w:rsidR="007A7B99">
        <w:rPr>
          <w:sz w:val="24"/>
          <w:szCs w:val="24"/>
        </w:rPr>
        <w:t>,</w:t>
      </w:r>
      <w:r w:rsidR="007A2988" w:rsidRPr="00DB28A8">
        <w:rPr>
          <w:sz w:val="24"/>
          <w:szCs w:val="24"/>
        </w:rPr>
        <w:t xml:space="preserve"> </w:t>
      </w:r>
      <w:r w:rsidR="007A7B99">
        <w:rPr>
          <w:sz w:val="24"/>
          <w:szCs w:val="24"/>
        </w:rPr>
        <w:t>л.д.</w:t>
      </w:r>
      <w:r w:rsidR="007A2988" w:rsidRPr="00DB28A8">
        <w:rPr>
          <w:sz w:val="24"/>
          <w:szCs w:val="24"/>
        </w:rPr>
        <w:t xml:space="preserve">59. Там </w:t>
      </w:r>
      <w:r w:rsidR="007A7B99" w:rsidRPr="00DB28A8">
        <w:rPr>
          <w:sz w:val="24"/>
          <w:szCs w:val="24"/>
        </w:rPr>
        <w:t xml:space="preserve">самая </w:t>
      </w:r>
      <w:r w:rsidR="007A2988" w:rsidRPr="00DB28A8">
        <w:rPr>
          <w:sz w:val="24"/>
          <w:szCs w:val="24"/>
        </w:rPr>
        <w:t xml:space="preserve">нижняя </w:t>
      </w:r>
      <w:r w:rsidR="007A7B99">
        <w:rPr>
          <w:sz w:val="24"/>
          <w:szCs w:val="24"/>
        </w:rPr>
        <w:t>строчка:</w:t>
      </w:r>
      <w:r w:rsidR="007A2988" w:rsidRPr="00DB28A8">
        <w:rPr>
          <w:sz w:val="24"/>
          <w:szCs w:val="24"/>
        </w:rPr>
        <w:t xml:space="preserve"> дивиденды, это код строки 103. Здесь написано 80 миллиардов рублей, было оглашено как 800 миллиардов рублей. Но это бывает, я уже к этому привык. </w:t>
      </w:r>
      <w:r w:rsidR="007A7B99">
        <w:rPr>
          <w:sz w:val="24"/>
          <w:szCs w:val="24"/>
        </w:rPr>
        <w:t>Л.д.</w:t>
      </w:r>
      <w:r w:rsidR="007A2988" w:rsidRPr="00DB28A8">
        <w:rPr>
          <w:sz w:val="24"/>
          <w:szCs w:val="24"/>
        </w:rPr>
        <w:t>67</w:t>
      </w:r>
      <w:r w:rsidR="007A7B99">
        <w:rPr>
          <w:sz w:val="24"/>
          <w:szCs w:val="24"/>
        </w:rPr>
        <w:t>,</w:t>
      </w:r>
      <w:r w:rsidR="007A2988" w:rsidRPr="00DB28A8">
        <w:rPr>
          <w:sz w:val="24"/>
          <w:szCs w:val="24"/>
        </w:rPr>
        <w:t xml:space="preserve"> </w:t>
      </w:r>
      <w:r w:rsidR="007A7B99">
        <w:rPr>
          <w:sz w:val="24"/>
          <w:szCs w:val="24"/>
        </w:rPr>
        <w:t>э</w:t>
      </w:r>
      <w:r w:rsidR="007A2988" w:rsidRPr="00DB28A8">
        <w:rPr>
          <w:sz w:val="24"/>
          <w:szCs w:val="24"/>
        </w:rPr>
        <w:t xml:space="preserve">то, наверное, самое важное. Обратите внимание, там код 660, это расчеты по налогам и сборам. Посмотрите, в графе «Задолженность» </w:t>
      </w:r>
      <w:r w:rsidR="007A7B99" w:rsidRPr="00DB28A8">
        <w:rPr>
          <w:sz w:val="24"/>
          <w:szCs w:val="24"/>
        </w:rPr>
        <w:t xml:space="preserve">стоит </w:t>
      </w:r>
      <w:r w:rsidR="007A7B99">
        <w:rPr>
          <w:sz w:val="24"/>
          <w:szCs w:val="24"/>
        </w:rPr>
        <w:t>и</w:t>
      </w:r>
      <w:r w:rsidR="007A2988" w:rsidRPr="00DB28A8">
        <w:rPr>
          <w:sz w:val="24"/>
          <w:szCs w:val="24"/>
        </w:rPr>
        <w:t xml:space="preserve"> там, и т</w:t>
      </w:r>
      <w:r w:rsidR="007A7B99">
        <w:rPr>
          <w:sz w:val="24"/>
          <w:szCs w:val="24"/>
        </w:rPr>
        <w:t>ам</w:t>
      </w:r>
      <w:r w:rsidR="007A2988" w:rsidRPr="00DB28A8">
        <w:rPr>
          <w:sz w:val="24"/>
          <w:szCs w:val="24"/>
        </w:rPr>
        <w:t xml:space="preserve"> прочерк. Нам один раз господин Лахтин огласил </w:t>
      </w:r>
      <w:r w:rsidR="00255F73">
        <w:rPr>
          <w:sz w:val="24"/>
          <w:szCs w:val="24"/>
        </w:rPr>
        <w:t>дв</w:t>
      </w:r>
      <w:r w:rsidR="007A2988" w:rsidRPr="00DB28A8">
        <w:rPr>
          <w:sz w:val="24"/>
          <w:szCs w:val="24"/>
        </w:rPr>
        <w:t xml:space="preserve">е </w:t>
      </w:r>
      <w:r w:rsidR="007A7B99">
        <w:rPr>
          <w:sz w:val="24"/>
          <w:szCs w:val="24"/>
        </w:rPr>
        <w:t>строки с проч</w:t>
      </w:r>
      <w:r w:rsidR="00255F73">
        <w:rPr>
          <w:sz w:val="24"/>
          <w:szCs w:val="24"/>
        </w:rPr>
        <w:t>ерка</w:t>
      </w:r>
      <w:r w:rsidR="007A7B99">
        <w:rPr>
          <w:sz w:val="24"/>
          <w:szCs w:val="24"/>
        </w:rPr>
        <w:t>м</w:t>
      </w:r>
      <w:r w:rsidR="00255F73">
        <w:rPr>
          <w:sz w:val="24"/>
          <w:szCs w:val="24"/>
        </w:rPr>
        <w:t>и, но эта</w:t>
      </w:r>
      <w:r w:rsidR="007A2988" w:rsidRPr="00DB28A8">
        <w:rPr>
          <w:sz w:val="24"/>
          <w:szCs w:val="24"/>
        </w:rPr>
        <w:t xml:space="preserve"> строка о много</w:t>
      </w:r>
      <w:r w:rsidR="00255F73">
        <w:rPr>
          <w:sz w:val="24"/>
          <w:szCs w:val="24"/>
        </w:rPr>
        <w:t>м</w:t>
      </w:r>
      <w:r w:rsidR="007A2988" w:rsidRPr="00DB28A8">
        <w:rPr>
          <w:sz w:val="24"/>
          <w:szCs w:val="24"/>
        </w:rPr>
        <w:t xml:space="preserve"> говорит. Никакой задолженности по налогам и сборам в апреле 2004 года у ООО «Фаргойл» с момента начала их деятельности не было вовсе. Вот это принципиально важно, Ваша честь</w:t>
      </w:r>
      <w:r w:rsidRPr="007A6B53">
        <w:t>.</w:t>
      </w:r>
    </w:p>
    <w:p w:rsidR="00F44C76" w:rsidRDefault="00584447" w:rsidP="00584447">
      <w:r w:rsidRPr="007A6B53">
        <w:t>Судом объявляется перерыв.</w:t>
      </w:r>
    </w:p>
    <w:p w:rsidR="00584447" w:rsidRPr="007A6B53" w:rsidRDefault="00584447" w:rsidP="00584447">
      <w:r>
        <w:t>15</w:t>
      </w:r>
      <w:r w:rsidRPr="007A6B53">
        <w:t xml:space="preserve"> часов 0</w:t>
      </w:r>
      <w:r w:rsidR="005A1A1B">
        <w:t>5</w:t>
      </w:r>
      <w:r w:rsidRPr="007A6B53">
        <w:t xml:space="preserve"> минут – судебное заседание продолжено.</w:t>
      </w:r>
    </w:p>
    <w:p w:rsidR="00584447" w:rsidRPr="007A6B53" w:rsidRDefault="00584447" w:rsidP="00584447">
      <w:r w:rsidRPr="007A6B53">
        <w:t>Секретарь судебного заседания докладывает о явке вызванных в суд лиц.</w:t>
      </w:r>
    </w:p>
    <w:p w:rsidR="00584447" w:rsidRPr="007A6B53" w:rsidRDefault="00584447" w:rsidP="00584447">
      <w:r w:rsidRPr="007A6B53">
        <w:t>Подсудимый Ходорковский М.Б. – доставлен.</w:t>
      </w:r>
    </w:p>
    <w:p w:rsidR="00584447" w:rsidRPr="007A6B53" w:rsidRDefault="00584447" w:rsidP="00584447">
      <w:r w:rsidRPr="007A6B53">
        <w:t>Подсудимый Лебедев П.Л. – доставлен.</w:t>
      </w:r>
    </w:p>
    <w:p w:rsidR="00584447" w:rsidRPr="007A6B53" w:rsidRDefault="00584447" w:rsidP="00584447">
      <w:r w:rsidRPr="007A6B53">
        <w:t>Защитник Дятлев Д.М. – не явился.</w:t>
      </w:r>
    </w:p>
    <w:p w:rsidR="00584447" w:rsidRPr="007A6B53" w:rsidRDefault="00584447" w:rsidP="00584447">
      <w:r w:rsidRPr="007A6B53">
        <w:t>Защитник Клювгант В.В. – явился.</w:t>
      </w:r>
    </w:p>
    <w:p w:rsidR="00584447" w:rsidRPr="007A6B53" w:rsidRDefault="00584447" w:rsidP="00584447">
      <w:r w:rsidRPr="007A6B53">
        <w:t>Защитник Левина Е.Л. – не явилась.</w:t>
      </w:r>
    </w:p>
    <w:p w:rsidR="00584447" w:rsidRPr="007A6B53" w:rsidRDefault="00584447" w:rsidP="00584447">
      <w:r w:rsidRPr="007A6B53">
        <w:t>Защитник Москаленко К.А. – не явилась.</w:t>
      </w:r>
    </w:p>
    <w:p w:rsidR="00584447" w:rsidRPr="007A6B53" w:rsidRDefault="00584447" w:rsidP="00584447">
      <w:r w:rsidRPr="007A6B53">
        <w:t>Защитник Терехова Н.Ю. – явилась.</w:t>
      </w:r>
    </w:p>
    <w:p w:rsidR="00584447" w:rsidRPr="007A6B53" w:rsidRDefault="00584447" w:rsidP="00584447">
      <w:r w:rsidRPr="007A6B53">
        <w:t>Защитник Лукьянова Е.А. – не явилась.</w:t>
      </w:r>
    </w:p>
    <w:p w:rsidR="00584447" w:rsidRPr="007A6B53" w:rsidRDefault="00584447" w:rsidP="00584447">
      <w:r w:rsidRPr="007A6B53">
        <w:t>Защитник Грузд Б.Б. – не явился.</w:t>
      </w:r>
    </w:p>
    <w:p w:rsidR="00584447" w:rsidRPr="007A6B53" w:rsidRDefault="00584447" w:rsidP="00584447">
      <w:r w:rsidRPr="007A6B53">
        <w:t>Защитник Шмидт Ю.М. – не явился.</w:t>
      </w:r>
    </w:p>
    <w:p w:rsidR="00584447" w:rsidRPr="007A6B53" w:rsidRDefault="00584447" w:rsidP="00584447">
      <w:r w:rsidRPr="007A6B53">
        <w:t>Защитник Сайкин Л.Р. – не явился.</w:t>
      </w:r>
    </w:p>
    <w:p w:rsidR="00584447" w:rsidRPr="007A6B53" w:rsidRDefault="00584447" w:rsidP="00584447">
      <w:r w:rsidRPr="007A6B53">
        <w:t xml:space="preserve">Защитник Краснов В.Н. – </w:t>
      </w:r>
      <w:r w:rsidR="005A1A1B">
        <w:t xml:space="preserve">не </w:t>
      </w:r>
      <w:r w:rsidRPr="007A6B53">
        <w:t>явился.</w:t>
      </w:r>
    </w:p>
    <w:p w:rsidR="00584447" w:rsidRPr="007A6B53" w:rsidRDefault="00584447" w:rsidP="00584447">
      <w:r w:rsidRPr="007A6B53">
        <w:t>Защитник Купрейченко С.В. – явился.</w:t>
      </w:r>
    </w:p>
    <w:p w:rsidR="00584447" w:rsidRPr="007A6B53" w:rsidRDefault="00584447" w:rsidP="00584447">
      <w:r w:rsidRPr="007A6B53">
        <w:t>Защитник Липцер Е.Л. – явилась.</w:t>
      </w:r>
    </w:p>
    <w:p w:rsidR="00584447" w:rsidRPr="007A6B53" w:rsidRDefault="00584447" w:rsidP="00584447">
      <w:r w:rsidRPr="007A6B53">
        <w:t>Защитник Мирошниченко А.Е. – не явился.</w:t>
      </w:r>
    </w:p>
    <w:p w:rsidR="00584447" w:rsidRPr="007A6B53" w:rsidRDefault="00584447" w:rsidP="00584447">
      <w:r w:rsidRPr="007A6B53">
        <w:t xml:space="preserve">Защитник Ривкин К.Е. – </w:t>
      </w:r>
      <w:r w:rsidR="005A1A1B">
        <w:t xml:space="preserve">не </w:t>
      </w:r>
      <w:r w:rsidRPr="007A6B53">
        <w:t>явился.</w:t>
      </w:r>
    </w:p>
    <w:p w:rsidR="00584447" w:rsidRPr="007A6B53" w:rsidRDefault="00584447" w:rsidP="00584447">
      <w:r w:rsidRPr="007A6B53">
        <w:t>Защитник Сапожков И.Ю. – не явился.</w:t>
      </w:r>
    </w:p>
    <w:p w:rsidR="00584447" w:rsidRPr="007A6B53" w:rsidRDefault="00584447" w:rsidP="00584447">
      <w:r w:rsidRPr="007A6B53">
        <w:t>Государственный обвинитель Шохин Д.Э. – не явился.</w:t>
      </w:r>
    </w:p>
    <w:p w:rsidR="00584447" w:rsidRPr="007A6B53" w:rsidRDefault="00584447" w:rsidP="00584447">
      <w:r w:rsidRPr="007A6B53">
        <w:t>Государственный обвинитель Лахтин В.А. – явился.</w:t>
      </w:r>
    </w:p>
    <w:p w:rsidR="00584447" w:rsidRPr="007A6B53" w:rsidRDefault="00584447" w:rsidP="00584447">
      <w:r w:rsidRPr="007A6B53">
        <w:t>Государственный обвинитель Ковалихина В.М. – явилась.</w:t>
      </w:r>
    </w:p>
    <w:p w:rsidR="00584447" w:rsidRPr="007A6B53" w:rsidRDefault="00584447" w:rsidP="00584447">
      <w:r w:rsidRPr="007A6B53">
        <w:lastRenderedPageBreak/>
        <w:t xml:space="preserve">Государственный обвинитель Ибрагимова Г.Б. – явилась. </w:t>
      </w:r>
    </w:p>
    <w:p w:rsidR="00584447" w:rsidRPr="007A6B53" w:rsidRDefault="00584447" w:rsidP="00584447">
      <w:r w:rsidRPr="007A6B53">
        <w:t>Потерпевший Белокрылов В.С. – не явился.</w:t>
      </w:r>
    </w:p>
    <w:p w:rsidR="00584447" w:rsidRPr="007A6B53" w:rsidRDefault="00584447" w:rsidP="00584447">
      <w:r w:rsidRPr="007A6B53">
        <w:t>Потерпевший Демченко В.М. – не явился.</w:t>
      </w:r>
    </w:p>
    <w:p w:rsidR="00584447" w:rsidRPr="007A6B53" w:rsidRDefault="00584447" w:rsidP="00584447">
      <w:r w:rsidRPr="007A6B53"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584447" w:rsidRPr="007A6B53" w:rsidRDefault="00584447" w:rsidP="00584447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 w:rsidR="005A1A1B">
        <w:t xml:space="preserve">не </w:t>
      </w:r>
      <w:r w:rsidRPr="007A6B53">
        <w:t>явилась.</w:t>
      </w:r>
    </w:p>
    <w:p w:rsidR="00584447" w:rsidRPr="007A6B53" w:rsidRDefault="00584447" w:rsidP="00584447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584447" w:rsidRPr="007A6B53" w:rsidRDefault="00584447" w:rsidP="00584447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 явился.</w:t>
      </w:r>
    </w:p>
    <w:p w:rsidR="00584447" w:rsidRPr="007A6B53" w:rsidRDefault="00584447" w:rsidP="00584447">
      <w:r w:rsidRPr="007A6B53">
        <w:t xml:space="preserve">Представитель потерпевшего </w:t>
      </w:r>
      <w:r>
        <w:t>Чернега Д.С</w:t>
      </w:r>
      <w:r w:rsidRPr="007A6B53">
        <w:t>. – представитель Федерального Агентства по управлению государственным имуществом – не явился.</w:t>
      </w:r>
    </w:p>
    <w:p w:rsidR="00584447" w:rsidRPr="007A6B53" w:rsidRDefault="00584447" w:rsidP="00584447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584447" w:rsidRPr="007A6B53" w:rsidRDefault="00584447" w:rsidP="00584447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584447" w:rsidRPr="007A6B53" w:rsidRDefault="00584447" w:rsidP="00584447">
      <w:r w:rsidRPr="007A6B53">
        <w:t>Свидетели – не явились.</w:t>
      </w:r>
    </w:p>
    <w:p w:rsidR="00584447" w:rsidRPr="007A6B53" w:rsidRDefault="00584447" w:rsidP="00584447">
      <w:r w:rsidRPr="007A6B53">
        <w:t>Судом ставится вопрос о возможности продолжить судебное заседание при данной явке.</w:t>
      </w:r>
    </w:p>
    <w:p w:rsidR="00584447" w:rsidRPr="007A6B53" w:rsidRDefault="00584447" w:rsidP="00584447">
      <w:r w:rsidRPr="007A6B53">
        <w:t>Подсудимый Ходорковский М.Б.: не возражаю.</w:t>
      </w:r>
    </w:p>
    <w:p w:rsidR="00584447" w:rsidRPr="007A6B53" w:rsidRDefault="00584447" w:rsidP="00584447">
      <w:r w:rsidRPr="007A6B53">
        <w:t>Подсудимый Лебедев П.Л.: не возражаю.</w:t>
      </w:r>
    </w:p>
    <w:p w:rsidR="00584447" w:rsidRPr="007A6B53" w:rsidRDefault="00584447" w:rsidP="00584447">
      <w:r w:rsidRPr="007A6B53">
        <w:t>Защитник Клювгант В.В.: не возражаю.</w:t>
      </w:r>
    </w:p>
    <w:p w:rsidR="00584447" w:rsidRPr="007A6B53" w:rsidRDefault="00584447" w:rsidP="00584447">
      <w:r w:rsidRPr="007A6B53">
        <w:t>Защитник Терехова Н.Ю.: не возражаю.</w:t>
      </w:r>
    </w:p>
    <w:p w:rsidR="00584447" w:rsidRPr="007A6B53" w:rsidRDefault="00584447" w:rsidP="00584447">
      <w:r w:rsidRPr="007A6B53">
        <w:t>Защитник Купрейченко С.В.: не возражаю.</w:t>
      </w:r>
    </w:p>
    <w:p w:rsidR="00584447" w:rsidRDefault="005A1A1B" w:rsidP="00584447">
      <w:r>
        <w:t>Защитник Липцер Е.Л</w:t>
      </w:r>
      <w:r w:rsidR="00584447" w:rsidRPr="007A6B53">
        <w:t xml:space="preserve">.: не возражаю. </w:t>
      </w:r>
    </w:p>
    <w:p w:rsidR="00584447" w:rsidRPr="007A6B53" w:rsidRDefault="00584447" w:rsidP="00584447">
      <w:r w:rsidRPr="007A6B53">
        <w:t>Государственный обвинитель Лахтин В.А.: не возражаю.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Представитель потерпевшего </w:t>
      </w:r>
      <w:r w:rsidR="005A1A1B" w:rsidRPr="007A6B53">
        <w:t>Ларионов Р.А</w:t>
      </w:r>
      <w:r w:rsidRPr="007A6B53">
        <w:t>.: не возражаю.</w:t>
      </w:r>
      <w:r w:rsidRPr="007A6B53">
        <w:tab/>
      </w:r>
    </w:p>
    <w:p w:rsidR="00584447" w:rsidRPr="007A6B53" w:rsidRDefault="00584447" w:rsidP="00584447">
      <w:pPr>
        <w:jc w:val="center"/>
      </w:pPr>
      <w:r w:rsidRPr="007A6B53">
        <w:t>Суд,</w:t>
      </w:r>
    </w:p>
    <w:p w:rsidR="00584447" w:rsidRPr="007A6B53" w:rsidRDefault="00584447" w:rsidP="00584447">
      <w:pPr>
        <w:jc w:val="center"/>
      </w:pPr>
      <w:r w:rsidRPr="007A6B53">
        <w:t>Постановил:</w:t>
      </w:r>
    </w:p>
    <w:p w:rsidR="005A1A1B" w:rsidRPr="007A6B53" w:rsidRDefault="00584447" w:rsidP="00584447">
      <w:r w:rsidRPr="007A6B53">
        <w:t>Продолжить судебное заседание при данной явке.</w:t>
      </w:r>
    </w:p>
    <w:p w:rsidR="00FC4D88" w:rsidRPr="007A6B53" w:rsidRDefault="00913627" w:rsidP="00913627">
      <w:r w:rsidRPr="007A6B53">
        <w:t>Судом исследуются письменные материалы дела.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Default="00FA2E50" w:rsidP="00FA2E50">
      <w:r w:rsidRPr="007A6B53">
        <w:t xml:space="preserve">Том </w:t>
      </w:r>
      <w:r w:rsidR="005A1A1B">
        <w:t>8</w:t>
      </w:r>
      <w:r>
        <w:t>4</w:t>
      </w:r>
      <w:r w:rsidRPr="007A6B53">
        <w:t>:</w:t>
      </w:r>
    </w:p>
    <w:p w:rsidR="00C34078" w:rsidRDefault="00C34078" w:rsidP="00C34078">
      <w:pPr>
        <w:tabs>
          <w:tab w:val="left" w:pos="1760"/>
        </w:tabs>
      </w:pPr>
      <w:r w:rsidRPr="007A6B53">
        <w:t xml:space="preserve">Л.д. </w:t>
      </w:r>
      <w:r>
        <w:t>97-108-</w:t>
      </w:r>
      <w:r w:rsidR="00C15B79">
        <w:t>копии документов бухгалтерской отчетности</w:t>
      </w:r>
      <w:r>
        <w:t xml:space="preserve"> ООО «Ратибор» на 31 декабря 2001 года, </w:t>
      </w:r>
    </w:p>
    <w:p w:rsidR="00C34078" w:rsidRDefault="00C34078" w:rsidP="00C34078">
      <w:pPr>
        <w:tabs>
          <w:tab w:val="left" w:pos="1760"/>
        </w:tabs>
      </w:pPr>
      <w:r>
        <w:t xml:space="preserve">Л.д. 109-111-копия </w:t>
      </w:r>
      <w:r w:rsidRPr="00DB28A8">
        <w:t>пояснительн</w:t>
      </w:r>
      <w:r>
        <w:t>ой</w:t>
      </w:r>
      <w:r w:rsidRPr="00DB28A8">
        <w:t xml:space="preserve"> записк</w:t>
      </w:r>
      <w:r>
        <w:t>и</w:t>
      </w:r>
      <w:r w:rsidRPr="00DB28A8">
        <w:t xml:space="preserve"> к бухгалтерской отчетности ООО «</w:t>
      </w:r>
      <w:r>
        <w:t>Ратибор</w:t>
      </w:r>
      <w:r w:rsidRPr="00DB28A8">
        <w:t>» за 2001 год</w:t>
      </w:r>
      <w:r w:rsidRPr="007A6B53">
        <w:t>,</w:t>
      </w:r>
    </w:p>
    <w:p w:rsidR="00F66D8D" w:rsidRPr="00446643" w:rsidRDefault="004E35C8" w:rsidP="00446643">
      <w:pPr>
        <w:pStyle w:val="Normal2003"/>
        <w:spacing w:line="240" w:lineRule="auto"/>
        <w:outlineLvl w:val="0"/>
        <w:rPr>
          <w:sz w:val="24"/>
          <w:szCs w:val="24"/>
        </w:rPr>
      </w:pPr>
      <w:r w:rsidRPr="00E4550B">
        <w:rPr>
          <w:sz w:val="24"/>
          <w:szCs w:val="24"/>
        </w:rPr>
        <w:t xml:space="preserve">Подсудимый Лебедев П.Л.: </w:t>
      </w:r>
      <w:r w:rsidR="00A05FA5" w:rsidRPr="00E4550B">
        <w:rPr>
          <w:sz w:val="24"/>
          <w:szCs w:val="24"/>
        </w:rPr>
        <w:t>Ваша честь,</w:t>
      </w:r>
      <w:r w:rsidR="005A1A1B" w:rsidRPr="00E4550B">
        <w:rPr>
          <w:sz w:val="24"/>
          <w:szCs w:val="24"/>
        </w:rPr>
        <w:t xml:space="preserve"> </w:t>
      </w:r>
      <w:r w:rsidR="00E4550B" w:rsidRPr="00E4550B">
        <w:rPr>
          <w:sz w:val="24"/>
          <w:szCs w:val="24"/>
        </w:rPr>
        <w:t>наши замечания</w:t>
      </w:r>
      <w:r w:rsidR="00E4550B">
        <w:rPr>
          <w:sz w:val="24"/>
          <w:szCs w:val="24"/>
        </w:rPr>
        <w:t>:</w:t>
      </w:r>
      <w:r w:rsidR="00E4550B" w:rsidRPr="00DB28A8">
        <w:rPr>
          <w:sz w:val="24"/>
          <w:szCs w:val="24"/>
        </w:rPr>
        <w:t xml:space="preserve"> </w:t>
      </w:r>
      <w:r w:rsidR="00E4550B">
        <w:rPr>
          <w:sz w:val="24"/>
          <w:szCs w:val="24"/>
        </w:rPr>
        <w:t xml:space="preserve">и </w:t>
      </w:r>
      <w:r w:rsidR="00E4550B" w:rsidRPr="00DB28A8">
        <w:rPr>
          <w:sz w:val="24"/>
          <w:szCs w:val="24"/>
        </w:rPr>
        <w:t xml:space="preserve">мои, и Михаила Борисовича практически аналогичны. Мы понимаем, что каждый похититель после похищения должен идти в инспекцию по крупнейшим налогоплательщикам </w:t>
      </w:r>
      <w:r w:rsidR="00C52F0A">
        <w:rPr>
          <w:sz w:val="24"/>
          <w:szCs w:val="24"/>
        </w:rPr>
        <w:t>№</w:t>
      </w:r>
      <w:r w:rsidR="00E4550B" w:rsidRPr="00DB28A8">
        <w:rPr>
          <w:sz w:val="24"/>
          <w:szCs w:val="24"/>
        </w:rPr>
        <w:t xml:space="preserve">1 в стране вместе с этой бухгалтерской отчетностью и туда это все сдавать. Я просто прошу обратить внимание, </w:t>
      </w:r>
      <w:r w:rsidR="00C52F0A">
        <w:rPr>
          <w:sz w:val="24"/>
          <w:szCs w:val="24"/>
        </w:rPr>
        <w:t>н</w:t>
      </w:r>
      <w:r w:rsidR="00E4550B" w:rsidRPr="00DB28A8">
        <w:rPr>
          <w:sz w:val="24"/>
          <w:szCs w:val="24"/>
        </w:rPr>
        <w:t>а этой отчетности имеются реквизиты, когда она была принята в налоговой инспекции</w:t>
      </w:r>
      <w:r w:rsidR="00C52F0A">
        <w:rPr>
          <w:sz w:val="24"/>
          <w:szCs w:val="24"/>
        </w:rPr>
        <w:t>:</w:t>
      </w:r>
      <w:r w:rsidR="00E4550B" w:rsidRPr="00DB28A8">
        <w:rPr>
          <w:sz w:val="24"/>
          <w:szCs w:val="24"/>
        </w:rPr>
        <w:t xml:space="preserve"> 29 марта 2002 года</w:t>
      </w:r>
      <w:r w:rsidR="00C52F0A">
        <w:rPr>
          <w:sz w:val="24"/>
          <w:szCs w:val="24"/>
        </w:rPr>
        <w:t xml:space="preserve"> (э</w:t>
      </w:r>
      <w:r w:rsidR="00E4550B" w:rsidRPr="00DB28A8">
        <w:rPr>
          <w:sz w:val="24"/>
          <w:szCs w:val="24"/>
        </w:rPr>
        <w:t>то л</w:t>
      </w:r>
      <w:r w:rsidR="00C52F0A">
        <w:rPr>
          <w:sz w:val="24"/>
          <w:szCs w:val="24"/>
        </w:rPr>
        <w:t>.д.</w:t>
      </w:r>
      <w:r w:rsidR="00E4550B" w:rsidRPr="00DB28A8">
        <w:rPr>
          <w:sz w:val="24"/>
          <w:szCs w:val="24"/>
        </w:rPr>
        <w:t>97</w:t>
      </w:r>
      <w:r w:rsidR="00C52F0A">
        <w:rPr>
          <w:sz w:val="24"/>
          <w:szCs w:val="24"/>
        </w:rPr>
        <w:t>)</w:t>
      </w:r>
      <w:r w:rsidR="00E4550B" w:rsidRPr="00DB28A8">
        <w:rPr>
          <w:sz w:val="24"/>
          <w:szCs w:val="24"/>
        </w:rPr>
        <w:t xml:space="preserve">. Ваша </w:t>
      </w:r>
      <w:r w:rsidR="00C52F0A">
        <w:rPr>
          <w:sz w:val="24"/>
          <w:szCs w:val="24"/>
        </w:rPr>
        <w:t>ч</w:t>
      </w:r>
      <w:r w:rsidR="00E4550B" w:rsidRPr="00DB28A8">
        <w:rPr>
          <w:sz w:val="24"/>
          <w:szCs w:val="24"/>
        </w:rPr>
        <w:t xml:space="preserve">есть, я полагаю, нам сообщат, что </w:t>
      </w:r>
      <w:r w:rsidR="00C52F0A" w:rsidRPr="00DB28A8">
        <w:rPr>
          <w:sz w:val="24"/>
          <w:szCs w:val="24"/>
        </w:rPr>
        <w:t xml:space="preserve">вся эта бухгалтерская отчетность </w:t>
      </w:r>
      <w:r w:rsidR="00E4550B" w:rsidRPr="00DB28A8">
        <w:rPr>
          <w:sz w:val="24"/>
          <w:szCs w:val="24"/>
        </w:rPr>
        <w:t xml:space="preserve">была изъята из инспекции по крупнейшим налогоплательщикам </w:t>
      </w:r>
      <w:r w:rsidR="00C52F0A">
        <w:rPr>
          <w:sz w:val="24"/>
          <w:szCs w:val="24"/>
        </w:rPr>
        <w:t>№</w:t>
      </w:r>
      <w:r w:rsidR="00E4550B" w:rsidRPr="00DB28A8">
        <w:rPr>
          <w:sz w:val="24"/>
          <w:szCs w:val="24"/>
        </w:rPr>
        <w:t xml:space="preserve">1 Российской Федерации точно так же, как и предыдущая отчетность «Фаргойла» за 2001 год и за 2002 год. </w:t>
      </w:r>
      <w:r w:rsidR="00C52F0A">
        <w:rPr>
          <w:sz w:val="24"/>
          <w:szCs w:val="24"/>
        </w:rPr>
        <w:t>П</w:t>
      </w:r>
      <w:r w:rsidR="00E4550B" w:rsidRPr="00DB28A8">
        <w:rPr>
          <w:sz w:val="24"/>
          <w:szCs w:val="24"/>
        </w:rPr>
        <w:t xml:space="preserve">ока </w:t>
      </w:r>
      <w:r w:rsidR="00C52F0A">
        <w:rPr>
          <w:sz w:val="24"/>
          <w:szCs w:val="24"/>
        </w:rPr>
        <w:t>об этом не сообщили</w:t>
      </w:r>
      <w:r w:rsidR="00E4550B" w:rsidRPr="00DB28A8">
        <w:rPr>
          <w:sz w:val="24"/>
          <w:szCs w:val="24"/>
        </w:rPr>
        <w:t xml:space="preserve">, откуда она вообще появилась. </w:t>
      </w:r>
      <w:r w:rsidR="00B8559F">
        <w:rPr>
          <w:sz w:val="24"/>
          <w:szCs w:val="24"/>
        </w:rPr>
        <w:t>Н</w:t>
      </w:r>
      <w:r w:rsidR="00E4550B" w:rsidRPr="00DB28A8">
        <w:rPr>
          <w:sz w:val="24"/>
          <w:szCs w:val="24"/>
        </w:rPr>
        <w:t>е важно, что при оглашении было неясно о наименовани</w:t>
      </w:r>
      <w:r w:rsidR="00B8559F">
        <w:rPr>
          <w:sz w:val="24"/>
          <w:szCs w:val="24"/>
        </w:rPr>
        <w:t>и</w:t>
      </w:r>
      <w:r w:rsidR="00E4550B" w:rsidRPr="00DB28A8">
        <w:rPr>
          <w:sz w:val="24"/>
          <w:szCs w:val="24"/>
        </w:rPr>
        <w:t xml:space="preserve"> задолженности</w:t>
      </w:r>
      <w:r w:rsidR="00B8559F">
        <w:rPr>
          <w:sz w:val="24"/>
          <w:szCs w:val="24"/>
        </w:rPr>
        <w:t>:</w:t>
      </w:r>
      <w:r w:rsidR="00E4550B" w:rsidRPr="00DB28A8">
        <w:rPr>
          <w:sz w:val="24"/>
          <w:szCs w:val="24"/>
        </w:rPr>
        <w:t xml:space="preserve"> дебит</w:t>
      </w:r>
      <w:r w:rsidR="00B8559F">
        <w:rPr>
          <w:sz w:val="24"/>
          <w:szCs w:val="24"/>
        </w:rPr>
        <w:t>орской, кредиторской, к чему оно</w:t>
      </w:r>
      <w:r w:rsidR="00E4550B" w:rsidRPr="00DB28A8">
        <w:rPr>
          <w:sz w:val="24"/>
          <w:szCs w:val="24"/>
        </w:rPr>
        <w:t xml:space="preserve"> относится</w:t>
      </w:r>
      <w:r w:rsidR="00B8559F">
        <w:rPr>
          <w:sz w:val="24"/>
          <w:szCs w:val="24"/>
        </w:rPr>
        <w:t>, но принципиально важно, Ваша ч</w:t>
      </w:r>
      <w:r w:rsidR="00E4550B" w:rsidRPr="00DB28A8">
        <w:rPr>
          <w:sz w:val="24"/>
          <w:szCs w:val="24"/>
        </w:rPr>
        <w:t>есть, следующее</w:t>
      </w:r>
      <w:r w:rsidR="00AE4E24">
        <w:rPr>
          <w:sz w:val="24"/>
          <w:szCs w:val="24"/>
        </w:rPr>
        <w:t>: у</w:t>
      </w:r>
      <w:r w:rsidR="00E4550B" w:rsidRPr="00DB28A8">
        <w:rPr>
          <w:sz w:val="24"/>
          <w:szCs w:val="24"/>
        </w:rPr>
        <w:t xml:space="preserve"> так называемого похитителя, как нам ог</w:t>
      </w:r>
      <w:r w:rsidR="00B8559F">
        <w:rPr>
          <w:sz w:val="24"/>
          <w:szCs w:val="24"/>
        </w:rPr>
        <w:t>ласили, возникали обязательства,</w:t>
      </w:r>
      <w:r w:rsidR="00E4550B" w:rsidRPr="00DB28A8">
        <w:rPr>
          <w:sz w:val="24"/>
          <w:szCs w:val="24"/>
        </w:rPr>
        <w:t xml:space="preserve"> и он </w:t>
      </w:r>
      <w:r w:rsidR="00B8559F">
        <w:rPr>
          <w:sz w:val="24"/>
          <w:szCs w:val="24"/>
        </w:rPr>
        <w:t>их</w:t>
      </w:r>
      <w:r w:rsidR="00446643">
        <w:rPr>
          <w:sz w:val="24"/>
          <w:szCs w:val="24"/>
        </w:rPr>
        <w:t xml:space="preserve"> погашал</w:t>
      </w:r>
      <w:r w:rsidR="00E4550B" w:rsidRPr="00DB28A8">
        <w:rPr>
          <w:sz w:val="24"/>
          <w:szCs w:val="24"/>
        </w:rPr>
        <w:t xml:space="preserve"> и учитывал это в бухгалтерской отчетности. </w:t>
      </w:r>
      <w:r w:rsidR="00E4550B" w:rsidRPr="00446643">
        <w:rPr>
          <w:sz w:val="24"/>
          <w:szCs w:val="24"/>
        </w:rPr>
        <w:t>Это л</w:t>
      </w:r>
      <w:r w:rsidR="00446643" w:rsidRPr="00446643">
        <w:rPr>
          <w:sz w:val="24"/>
          <w:szCs w:val="24"/>
        </w:rPr>
        <w:t>.д.</w:t>
      </w:r>
      <w:r w:rsidR="00E4550B" w:rsidRPr="00446643">
        <w:rPr>
          <w:sz w:val="24"/>
          <w:szCs w:val="24"/>
        </w:rPr>
        <w:t>105</w:t>
      </w:r>
      <w:r w:rsidR="00AE4E24">
        <w:rPr>
          <w:sz w:val="24"/>
          <w:szCs w:val="24"/>
        </w:rPr>
        <w:t>. Еще более туманно, Ваша честь:</w:t>
      </w:r>
      <w:r w:rsidR="00E4550B" w:rsidRPr="00446643">
        <w:rPr>
          <w:sz w:val="24"/>
          <w:szCs w:val="24"/>
        </w:rPr>
        <w:t xml:space="preserve"> л</w:t>
      </w:r>
      <w:r w:rsidR="00AE4E24">
        <w:rPr>
          <w:sz w:val="24"/>
          <w:szCs w:val="24"/>
        </w:rPr>
        <w:t>.д.</w:t>
      </w:r>
      <w:r w:rsidR="00E4550B" w:rsidRPr="00446643">
        <w:rPr>
          <w:sz w:val="24"/>
          <w:szCs w:val="24"/>
        </w:rPr>
        <w:t xml:space="preserve">106. В действительности, когда было </w:t>
      </w:r>
      <w:r w:rsidR="00E4550B" w:rsidRPr="00446643">
        <w:rPr>
          <w:sz w:val="24"/>
          <w:szCs w:val="24"/>
        </w:rPr>
        <w:lastRenderedPageBreak/>
        <w:t xml:space="preserve">упомянуто наименование компании «ЮКОС», это общество «Ратибор» было должно компаниям «Террен», «Юганскнефтегаз», ЗАО «ЮКОС Рефайнинг энд Маркетинг», «Тангра-Ойл» и «ЮКОС». При этом в графе «дебиторская задолженность» сумма 11 701 000 000 рублей – это сумма, которую компания «ЮКОС» должна была «Ратибору». </w:t>
      </w:r>
      <w:r w:rsidR="007670E4">
        <w:rPr>
          <w:sz w:val="24"/>
          <w:szCs w:val="24"/>
        </w:rPr>
        <w:t>Ваша ч</w:t>
      </w:r>
      <w:r w:rsidR="00E4550B" w:rsidRPr="00446643">
        <w:rPr>
          <w:sz w:val="24"/>
          <w:szCs w:val="24"/>
        </w:rPr>
        <w:t xml:space="preserve">есть, обращаю </w:t>
      </w:r>
      <w:r w:rsidR="007670E4" w:rsidRPr="00446643">
        <w:rPr>
          <w:sz w:val="24"/>
          <w:szCs w:val="24"/>
        </w:rPr>
        <w:t>внимание</w:t>
      </w:r>
      <w:r w:rsidR="007670E4">
        <w:rPr>
          <w:sz w:val="24"/>
          <w:szCs w:val="24"/>
        </w:rPr>
        <w:t xml:space="preserve"> на </w:t>
      </w:r>
      <w:r w:rsidR="00E4550B" w:rsidRPr="00446643">
        <w:rPr>
          <w:sz w:val="24"/>
          <w:szCs w:val="24"/>
        </w:rPr>
        <w:t>самое главное. Во всех оглашенных документах за исключением данного документа, где упомянут «Юганскнефтегаз» на сумму всего 75 09</w:t>
      </w:r>
      <w:r w:rsidR="00607B85">
        <w:rPr>
          <w:sz w:val="24"/>
          <w:szCs w:val="24"/>
        </w:rPr>
        <w:t>7</w:t>
      </w:r>
      <w:r w:rsidR="00E4550B" w:rsidRPr="00446643">
        <w:rPr>
          <w:sz w:val="24"/>
          <w:szCs w:val="24"/>
        </w:rPr>
        <w:t> 000 рублей, никто из иных нефтедобывающих обществ в этой отчетности не числится, то есть ни «Самаранефтегаз</w:t>
      </w:r>
      <w:r w:rsidR="00607B85">
        <w:rPr>
          <w:sz w:val="24"/>
          <w:szCs w:val="24"/>
        </w:rPr>
        <w:t>у</w:t>
      </w:r>
      <w:r w:rsidR="00E4550B" w:rsidRPr="00446643">
        <w:rPr>
          <w:sz w:val="24"/>
          <w:szCs w:val="24"/>
        </w:rPr>
        <w:t>»</w:t>
      </w:r>
      <w:r w:rsidR="00607B85">
        <w:rPr>
          <w:sz w:val="24"/>
          <w:szCs w:val="24"/>
        </w:rPr>
        <w:t>, ни «Томскнефти» не должны. А за 2001 год</w:t>
      </w:r>
      <w:r w:rsidR="00E4550B" w:rsidRPr="00446643">
        <w:rPr>
          <w:sz w:val="24"/>
          <w:szCs w:val="24"/>
        </w:rPr>
        <w:t xml:space="preserve"> задолженность «Ратибора» перед «Юганском» всего 75 миллионов рублей. </w:t>
      </w:r>
      <w:r w:rsidR="00607B85">
        <w:rPr>
          <w:sz w:val="24"/>
          <w:szCs w:val="24"/>
        </w:rPr>
        <w:t>Ваша честь, п</w:t>
      </w:r>
      <w:r w:rsidR="00E4550B" w:rsidRPr="00446643">
        <w:rPr>
          <w:sz w:val="24"/>
          <w:szCs w:val="24"/>
        </w:rPr>
        <w:t>о предыдущим документам, которые касаются компании «Эвойл», отметьте, пожалуйста, что все справки</w:t>
      </w:r>
      <w:r w:rsidR="00607B85">
        <w:rPr>
          <w:sz w:val="24"/>
          <w:szCs w:val="24"/>
        </w:rPr>
        <w:t xml:space="preserve"> налоговой инспекции и иные</w:t>
      </w:r>
      <w:r w:rsidR="00E4550B" w:rsidRPr="00446643">
        <w:rPr>
          <w:sz w:val="24"/>
          <w:szCs w:val="24"/>
        </w:rPr>
        <w:t xml:space="preserve"> налогов</w:t>
      </w:r>
      <w:r w:rsidR="00607B85">
        <w:rPr>
          <w:sz w:val="24"/>
          <w:szCs w:val="24"/>
        </w:rPr>
        <w:t>ые</w:t>
      </w:r>
      <w:r w:rsidR="00E4550B" w:rsidRPr="00446643">
        <w:rPr>
          <w:sz w:val="24"/>
          <w:szCs w:val="24"/>
        </w:rPr>
        <w:t xml:space="preserve"> декларации, связанные с уплатой налогов на дивиденды, выплаченные в пользу нерезидент</w:t>
      </w:r>
      <w:r w:rsidR="002F4D75">
        <w:rPr>
          <w:sz w:val="24"/>
          <w:szCs w:val="24"/>
        </w:rPr>
        <w:t>ов</w:t>
      </w:r>
      <w:r w:rsidR="00E4550B" w:rsidRPr="00446643">
        <w:rPr>
          <w:sz w:val="24"/>
          <w:szCs w:val="24"/>
        </w:rPr>
        <w:t>, нам не огласили вовсе. Они находятся в этом же томе. Это по компании «Фаргойл».</w:t>
      </w:r>
      <w:r w:rsidR="00D91E3C" w:rsidRPr="00446643">
        <w:rPr>
          <w:sz w:val="24"/>
          <w:szCs w:val="24"/>
        </w:rPr>
        <w:t xml:space="preserve"> 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 w:rsidR="005A1A1B">
        <w:t>84</w:t>
      </w:r>
      <w:r w:rsidRPr="007A6B53">
        <w:t>:</w:t>
      </w:r>
    </w:p>
    <w:p w:rsidR="008D5CFB" w:rsidRDefault="00FA2E50" w:rsidP="00FA2E50">
      <w:pPr>
        <w:tabs>
          <w:tab w:val="left" w:pos="1760"/>
        </w:tabs>
      </w:pPr>
      <w:r w:rsidRPr="007A6B53">
        <w:t xml:space="preserve">Л.д. </w:t>
      </w:r>
      <w:r w:rsidR="00E85FD0">
        <w:t>116</w:t>
      </w:r>
      <w:r w:rsidR="004E35C8">
        <w:t>-</w:t>
      </w:r>
      <w:r w:rsidR="00E85FD0">
        <w:t>129</w:t>
      </w:r>
      <w:r>
        <w:t>-</w:t>
      </w:r>
      <w:r w:rsidR="00C15B79">
        <w:t>копии документов бухгалтерской отчетности</w:t>
      </w:r>
      <w:r w:rsidR="002F4D75">
        <w:t xml:space="preserve"> ООО «Ратибор» на 31 декабря 2002 года</w:t>
      </w:r>
      <w:r w:rsidRPr="007A6B53">
        <w:t>,</w:t>
      </w:r>
    </w:p>
    <w:p w:rsidR="00E85FD0" w:rsidRDefault="00E85FD0" w:rsidP="00E85FD0">
      <w:r w:rsidRPr="007A6B53">
        <w:t>Подсудимый Лебедев П.Л</w:t>
      </w:r>
      <w:r>
        <w:t xml:space="preserve">.: </w:t>
      </w:r>
      <w:r w:rsidR="009A2A44">
        <w:t>я</w:t>
      </w:r>
      <w:r w:rsidR="009A2A44" w:rsidRPr="00DB28A8">
        <w:t xml:space="preserve"> прошу суду данный документ представить</w:t>
      </w:r>
      <w:r>
        <w:t>.</w:t>
      </w:r>
      <w:r w:rsidRPr="007A6B53">
        <w:t xml:space="preserve"> </w:t>
      </w:r>
    </w:p>
    <w:p w:rsidR="00E85FD0" w:rsidRPr="007A6B53" w:rsidRDefault="00E85FD0" w:rsidP="00E85FD0">
      <w:r>
        <w:t>Подсудимый Х</w:t>
      </w:r>
      <w:r w:rsidRPr="007A6B53">
        <w:t>одорковский М.Б.: поддерживаю.</w:t>
      </w:r>
    </w:p>
    <w:p w:rsidR="00E85FD0" w:rsidRPr="007A6B53" w:rsidRDefault="00E85FD0" w:rsidP="00E85FD0">
      <w:r w:rsidRPr="007A6B53">
        <w:t>Защитник Клювгант В.В.: поддерживаю.</w:t>
      </w:r>
    </w:p>
    <w:p w:rsidR="00E85FD0" w:rsidRPr="007A6B53" w:rsidRDefault="00E85FD0" w:rsidP="00E85FD0">
      <w:r w:rsidRPr="007A6B53">
        <w:t>Защитник Терехова Н.Ю.: поддерживаю.</w:t>
      </w:r>
    </w:p>
    <w:p w:rsidR="00E85FD0" w:rsidRPr="007A6B53" w:rsidRDefault="00E85FD0" w:rsidP="00E85FD0">
      <w:r w:rsidRPr="007A6B53">
        <w:t>Защитник Купрейченко С.В.: поддерживаю.</w:t>
      </w:r>
    </w:p>
    <w:p w:rsidR="00E85FD0" w:rsidRPr="007A6B53" w:rsidRDefault="00E85FD0" w:rsidP="00E85FD0">
      <w:r w:rsidRPr="007A6B53">
        <w:t xml:space="preserve">Защитник </w:t>
      </w:r>
      <w:r>
        <w:t>Липцер Е.Л</w:t>
      </w:r>
      <w:r w:rsidRPr="007A6B53">
        <w:t>.: поддерживаю.</w:t>
      </w:r>
    </w:p>
    <w:p w:rsidR="00E85FD0" w:rsidRPr="007A6B53" w:rsidRDefault="00E85FD0" w:rsidP="00E85FD0">
      <w:r w:rsidRPr="007A6B53">
        <w:t>Государственный обвинитель Лахтин В.А.: не возражаю.</w:t>
      </w:r>
    </w:p>
    <w:p w:rsidR="00E85FD0" w:rsidRPr="007A6B53" w:rsidRDefault="00E85FD0" w:rsidP="00E85FD0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E85FD0" w:rsidRPr="007A6B53" w:rsidRDefault="00E85FD0" w:rsidP="00E85FD0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E85FD0" w:rsidRDefault="00E85FD0" w:rsidP="00E85FD0">
      <w:r w:rsidRPr="007A6B53">
        <w:t>Представитель потерпевшего Ларионов Р.А.: не возражаю.</w:t>
      </w:r>
      <w:r w:rsidRPr="007A6B53">
        <w:tab/>
      </w:r>
    </w:p>
    <w:p w:rsidR="00E85FD0" w:rsidRPr="007A6B53" w:rsidRDefault="00E85FD0" w:rsidP="00E85FD0">
      <w:pPr>
        <w:jc w:val="center"/>
      </w:pPr>
      <w:r w:rsidRPr="007A6B53">
        <w:t>Суд,</w:t>
      </w:r>
    </w:p>
    <w:p w:rsidR="00E85FD0" w:rsidRPr="007A6B53" w:rsidRDefault="00E85FD0" w:rsidP="00E85FD0">
      <w:pPr>
        <w:jc w:val="center"/>
      </w:pPr>
      <w:r w:rsidRPr="007A6B53">
        <w:t>Постановил:</w:t>
      </w:r>
    </w:p>
    <w:p w:rsidR="00E85FD0" w:rsidRPr="007A6B53" w:rsidRDefault="00E85FD0" w:rsidP="00E85FD0">
      <w:r w:rsidRPr="007A6B53">
        <w:t>Ходатайство, заявленное подсудимым Лебедевым П.Л., удовлетворить, обозреть л.д.</w:t>
      </w:r>
      <w:r>
        <w:t>л.д.116-129</w:t>
      </w:r>
      <w:r w:rsidRPr="007A6B53">
        <w:t xml:space="preserve"> тома </w:t>
      </w:r>
      <w:r>
        <w:t xml:space="preserve">84 – </w:t>
      </w:r>
      <w:r w:rsidR="00C15B79">
        <w:t>копии документов бухгалтерской отчетности</w:t>
      </w:r>
      <w:r w:rsidR="00DC676A">
        <w:t xml:space="preserve"> ООО «Ратибор» на 31 декабря 2002 года</w:t>
      </w:r>
      <w:r w:rsidRPr="007A6B53">
        <w:t xml:space="preserve">. </w:t>
      </w:r>
    </w:p>
    <w:p w:rsidR="00E85FD0" w:rsidRPr="007A6B53" w:rsidRDefault="00E85FD0" w:rsidP="00E85FD0">
      <w:r w:rsidRPr="007A6B53">
        <w:t xml:space="preserve">Судом обозревается: том </w:t>
      </w:r>
      <w:r>
        <w:t>84</w:t>
      </w:r>
      <w:r w:rsidRPr="007A6B53">
        <w:t xml:space="preserve"> л.д.</w:t>
      </w:r>
      <w:r>
        <w:t xml:space="preserve">л.д.116-129 – </w:t>
      </w:r>
      <w:r w:rsidR="00C15B79">
        <w:t>копии документов бухгалтерской отчетности</w:t>
      </w:r>
      <w:r w:rsidR="00DC676A">
        <w:t xml:space="preserve"> ООО «Ратибор» на 31 декабря 2002 года</w:t>
      </w:r>
      <w:r>
        <w:t xml:space="preserve">. </w:t>
      </w:r>
    </w:p>
    <w:p w:rsidR="00E85FD0" w:rsidRPr="00D6533F" w:rsidRDefault="00E85FD0" w:rsidP="00D6533F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DC676A" w:rsidRPr="00DB28A8">
        <w:rPr>
          <w:sz w:val="24"/>
          <w:szCs w:val="24"/>
        </w:rPr>
        <w:t xml:space="preserve">Ваша </w:t>
      </w:r>
      <w:r w:rsidR="00DC676A">
        <w:rPr>
          <w:sz w:val="24"/>
          <w:szCs w:val="24"/>
        </w:rPr>
        <w:t>ч</w:t>
      </w:r>
      <w:r w:rsidR="00DC676A" w:rsidRPr="00DB28A8">
        <w:rPr>
          <w:sz w:val="24"/>
          <w:szCs w:val="24"/>
        </w:rPr>
        <w:t xml:space="preserve">есть, замечания все те же самые, аналогичные. То есть оглашено не все, выборочно, а из того, что выборочно оглашено, не в те строки попали. Цифры называли, но не соответствующие строчкам. Ваша </w:t>
      </w:r>
      <w:r w:rsidR="00DC676A">
        <w:rPr>
          <w:sz w:val="24"/>
          <w:szCs w:val="24"/>
        </w:rPr>
        <w:t>ч</w:t>
      </w:r>
      <w:r w:rsidR="00DC676A" w:rsidRPr="00DB28A8">
        <w:rPr>
          <w:sz w:val="24"/>
          <w:szCs w:val="24"/>
        </w:rPr>
        <w:t xml:space="preserve">есть, </w:t>
      </w:r>
      <w:r w:rsidR="00DC676A">
        <w:rPr>
          <w:sz w:val="24"/>
          <w:szCs w:val="24"/>
        </w:rPr>
        <w:t>л.д.</w:t>
      </w:r>
      <w:r w:rsidR="00DC676A" w:rsidRPr="00DB28A8">
        <w:rPr>
          <w:sz w:val="24"/>
          <w:szCs w:val="24"/>
        </w:rPr>
        <w:t>119</w:t>
      </w:r>
      <w:r w:rsidR="00DC676A">
        <w:rPr>
          <w:sz w:val="24"/>
          <w:szCs w:val="24"/>
        </w:rPr>
        <w:t xml:space="preserve"> о</w:t>
      </w:r>
      <w:r w:rsidR="00DC676A" w:rsidRPr="00DB28A8">
        <w:rPr>
          <w:sz w:val="24"/>
          <w:szCs w:val="24"/>
        </w:rPr>
        <w:t>ткройте</w:t>
      </w:r>
      <w:r w:rsidR="00DC676A">
        <w:rPr>
          <w:sz w:val="24"/>
          <w:szCs w:val="24"/>
        </w:rPr>
        <w:t>:</w:t>
      </w:r>
      <w:r w:rsidR="00DC676A" w:rsidRPr="00DB28A8">
        <w:rPr>
          <w:sz w:val="24"/>
          <w:szCs w:val="24"/>
        </w:rPr>
        <w:t xml:space="preserve"> отчет о прибылях и убытках. </w:t>
      </w:r>
      <w:r w:rsidR="00DC676A">
        <w:rPr>
          <w:sz w:val="24"/>
          <w:szCs w:val="24"/>
        </w:rPr>
        <w:t>П</w:t>
      </w:r>
      <w:r w:rsidR="00DC676A" w:rsidRPr="00DB28A8">
        <w:rPr>
          <w:sz w:val="24"/>
          <w:szCs w:val="24"/>
        </w:rPr>
        <w:t>осмотрите, пожалуйста, цифру, которую нам огласили, вернее, не огласили</w:t>
      </w:r>
      <w:r w:rsidR="00C36F09">
        <w:rPr>
          <w:sz w:val="24"/>
          <w:szCs w:val="24"/>
        </w:rPr>
        <w:t>:</w:t>
      </w:r>
      <w:r w:rsidR="00DC676A" w:rsidRPr="00DB28A8">
        <w:rPr>
          <w:sz w:val="24"/>
          <w:szCs w:val="24"/>
        </w:rPr>
        <w:t xml:space="preserve"> </w:t>
      </w:r>
      <w:r w:rsidR="00C36F09">
        <w:rPr>
          <w:sz w:val="24"/>
          <w:szCs w:val="24"/>
        </w:rPr>
        <w:t>п</w:t>
      </w:r>
      <w:r w:rsidR="00A42EC5">
        <w:rPr>
          <w:sz w:val="24"/>
          <w:szCs w:val="24"/>
        </w:rPr>
        <w:t>рибыль до налогообложения</w:t>
      </w:r>
      <w:r w:rsidR="00DC676A" w:rsidRPr="00DB28A8">
        <w:rPr>
          <w:sz w:val="24"/>
          <w:szCs w:val="24"/>
        </w:rPr>
        <w:t xml:space="preserve"> </w:t>
      </w:r>
      <w:r w:rsidR="00A42EC5">
        <w:rPr>
          <w:sz w:val="24"/>
          <w:szCs w:val="24"/>
        </w:rPr>
        <w:t>(э</w:t>
      </w:r>
      <w:r w:rsidR="00DC676A" w:rsidRPr="00DB28A8">
        <w:rPr>
          <w:sz w:val="24"/>
          <w:szCs w:val="24"/>
        </w:rPr>
        <w:t>то строка 140</w:t>
      </w:r>
      <w:r w:rsidR="00A42EC5">
        <w:rPr>
          <w:sz w:val="24"/>
          <w:szCs w:val="24"/>
        </w:rPr>
        <w:t>):</w:t>
      </w:r>
      <w:r w:rsidR="00DC676A" w:rsidRPr="00DB28A8">
        <w:rPr>
          <w:sz w:val="24"/>
          <w:szCs w:val="24"/>
        </w:rPr>
        <w:t xml:space="preserve"> 3 439 299 000. </w:t>
      </w:r>
      <w:r w:rsidR="00A42EC5">
        <w:rPr>
          <w:sz w:val="24"/>
          <w:szCs w:val="24"/>
        </w:rPr>
        <w:t>Строка</w:t>
      </w:r>
      <w:r w:rsidR="00DC676A" w:rsidRPr="00DB28A8">
        <w:rPr>
          <w:sz w:val="24"/>
          <w:szCs w:val="24"/>
        </w:rPr>
        <w:t xml:space="preserve"> 150</w:t>
      </w:r>
      <w:r w:rsidR="00A42EC5">
        <w:rPr>
          <w:sz w:val="24"/>
          <w:szCs w:val="24"/>
        </w:rPr>
        <w:t>:</w:t>
      </w:r>
      <w:r w:rsidR="00DC676A" w:rsidRPr="00DB28A8">
        <w:rPr>
          <w:sz w:val="24"/>
          <w:szCs w:val="24"/>
        </w:rPr>
        <w:t xml:space="preserve"> </w:t>
      </w:r>
      <w:r w:rsidR="00D6533F">
        <w:rPr>
          <w:sz w:val="24"/>
          <w:szCs w:val="24"/>
        </w:rPr>
        <w:t>н</w:t>
      </w:r>
      <w:r w:rsidR="00DC676A" w:rsidRPr="00DB28A8">
        <w:rPr>
          <w:sz w:val="24"/>
          <w:szCs w:val="24"/>
        </w:rPr>
        <w:t>алог на прибыль и иные аналогичные обязательные платежи. Цифра 1 148 396 000. И по поводу дебиторс</w:t>
      </w:r>
      <w:r w:rsidR="00D6533F">
        <w:rPr>
          <w:sz w:val="24"/>
          <w:szCs w:val="24"/>
        </w:rPr>
        <w:t>кой, кредиторской задолженности</w:t>
      </w:r>
      <w:r w:rsidR="00DC676A" w:rsidRPr="00DB28A8">
        <w:rPr>
          <w:sz w:val="24"/>
          <w:szCs w:val="24"/>
        </w:rPr>
        <w:t xml:space="preserve"> </w:t>
      </w:r>
      <w:r w:rsidR="00D6533F">
        <w:rPr>
          <w:sz w:val="24"/>
          <w:szCs w:val="24"/>
        </w:rPr>
        <w:t>(э</w:t>
      </w:r>
      <w:r w:rsidR="00DC676A" w:rsidRPr="00DB28A8">
        <w:rPr>
          <w:sz w:val="24"/>
          <w:szCs w:val="24"/>
        </w:rPr>
        <w:t>то приложение</w:t>
      </w:r>
      <w:r w:rsidR="00D6533F">
        <w:rPr>
          <w:sz w:val="24"/>
          <w:szCs w:val="24"/>
        </w:rPr>
        <w:t>, л.д.</w:t>
      </w:r>
      <w:r w:rsidR="00DC676A" w:rsidRPr="00DB28A8">
        <w:rPr>
          <w:sz w:val="24"/>
          <w:szCs w:val="24"/>
        </w:rPr>
        <w:t>125</w:t>
      </w:r>
      <w:r w:rsidR="00D6533F">
        <w:rPr>
          <w:sz w:val="24"/>
          <w:szCs w:val="24"/>
        </w:rPr>
        <w:t>):</w:t>
      </w:r>
      <w:r w:rsidR="00DC676A" w:rsidRPr="00DB28A8">
        <w:rPr>
          <w:sz w:val="24"/>
          <w:szCs w:val="24"/>
        </w:rPr>
        <w:t xml:space="preserve"> </w:t>
      </w:r>
      <w:r w:rsidR="00D6533F">
        <w:rPr>
          <w:sz w:val="24"/>
          <w:szCs w:val="24"/>
        </w:rPr>
        <w:t>н</w:t>
      </w:r>
      <w:r w:rsidR="00DC676A" w:rsidRPr="00DB28A8">
        <w:rPr>
          <w:sz w:val="24"/>
          <w:szCs w:val="24"/>
        </w:rPr>
        <w:t>икто из нефтедобывающих предприятий, а именно: «Юганскнефтегаз», «Самаранефтегаз»</w:t>
      </w:r>
      <w:r w:rsidR="00F07802">
        <w:rPr>
          <w:sz w:val="24"/>
          <w:szCs w:val="24"/>
        </w:rPr>
        <w:t xml:space="preserve"> и</w:t>
      </w:r>
      <w:r w:rsidR="00DC676A" w:rsidRPr="00DB28A8">
        <w:rPr>
          <w:sz w:val="24"/>
          <w:szCs w:val="24"/>
        </w:rPr>
        <w:t xml:space="preserve"> «Томскнефть» ни там, ни там не упоминаются вовсе</w:t>
      </w:r>
      <w:r w:rsidRPr="007A6B53">
        <w:t>.</w:t>
      </w:r>
    </w:p>
    <w:p w:rsidR="00E85FD0" w:rsidRPr="007A6B53" w:rsidRDefault="00E85FD0" w:rsidP="00E85FD0">
      <w:r w:rsidRPr="007A6B53">
        <w:t>Государственный обвинитель Лахтин В.А. оглашает:</w:t>
      </w:r>
    </w:p>
    <w:p w:rsidR="00E85FD0" w:rsidRPr="007A6B53" w:rsidRDefault="00E85FD0" w:rsidP="00E85FD0">
      <w:r w:rsidRPr="007A6B53">
        <w:t xml:space="preserve">Том </w:t>
      </w:r>
      <w:r>
        <w:t>84</w:t>
      </w:r>
      <w:r w:rsidRPr="007A6B53">
        <w:t>:</w:t>
      </w:r>
    </w:p>
    <w:p w:rsidR="00E85FD0" w:rsidRDefault="00E85FD0" w:rsidP="00E85FD0">
      <w:pPr>
        <w:tabs>
          <w:tab w:val="left" w:pos="1760"/>
        </w:tabs>
      </w:pPr>
      <w:r w:rsidRPr="007A6B53">
        <w:t xml:space="preserve">Л.д. </w:t>
      </w:r>
      <w:r>
        <w:t>136-137-</w:t>
      </w:r>
      <w:r w:rsidRPr="007A6B53">
        <w:t>копия</w:t>
      </w:r>
      <w:r w:rsidR="00F07802">
        <w:t xml:space="preserve"> </w:t>
      </w:r>
      <w:r w:rsidR="00F07802" w:rsidRPr="00DB28A8">
        <w:t>пояснительн</w:t>
      </w:r>
      <w:r w:rsidR="00F07802">
        <w:t>ой</w:t>
      </w:r>
      <w:r w:rsidR="00F07802" w:rsidRPr="00DB28A8">
        <w:t xml:space="preserve"> записк</w:t>
      </w:r>
      <w:r w:rsidR="00F07802">
        <w:t>и</w:t>
      </w:r>
      <w:r w:rsidR="00F07802" w:rsidRPr="00DB28A8">
        <w:t xml:space="preserve"> к бухгалтерской отчетности ООО «</w:t>
      </w:r>
      <w:r w:rsidR="00F07802">
        <w:t>Ратибор</w:t>
      </w:r>
      <w:r w:rsidR="00F07802" w:rsidRPr="00DB28A8">
        <w:t>» за 200</w:t>
      </w:r>
      <w:r w:rsidR="00F07802">
        <w:t>2</w:t>
      </w:r>
      <w:r w:rsidR="00F07802" w:rsidRPr="00DB28A8">
        <w:t xml:space="preserve"> год</w:t>
      </w:r>
      <w:r w:rsidRPr="007A6B53">
        <w:t>,</w:t>
      </w:r>
    </w:p>
    <w:p w:rsidR="00E85FD0" w:rsidRDefault="00E85FD0" w:rsidP="00E85FD0">
      <w:r>
        <w:t xml:space="preserve">Подсудимый Лебедев П.Л.: </w:t>
      </w:r>
      <w:r w:rsidRPr="00186EC9">
        <w:t xml:space="preserve">Ваша </w:t>
      </w:r>
      <w:r>
        <w:t xml:space="preserve">честь, </w:t>
      </w:r>
      <w:r w:rsidR="00276FDE" w:rsidRPr="00DB28A8">
        <w:t>л</w:t>
      </w:r>
      <w:r w:rsidR="00276FDE">
        <w:t>.д.</w:t>
      </w:r>
      <w:r w:rsidR="00276FDE" w:rsidRPr="00DB28A8">
        <w:t>136</w:t>
      </w:r>
      <w:r w:rsidR="00276FDE">
        <w:t>:</w:t>
      </w:r>
      <w:r w:rsidR="00276FDE" w:rsidRPr="00DB28A8">
        <w:t xml:space="preserve"> прошу отметить, что, оказывается, у похитителя бы</w:t>
      </w:r>
      <w:r w:rsidR="00276FDE">
        <w:t>в</w:t>
      </w:r>
      <w:r w:rsidR="00276FDE" w:rsidRPr="00DB28A8">
        <w:t>а</w:t>
      </w:r>
      <w:r w:rsidR="00276FDE">
        <w:t>ет</w:t>
      </w:r>
      <w:r w:rsidR="00276FDE" w:rsidRPr="00DB28A8">
        <w:t xml:space="preserve"> налогооблагаемая прибыль</w:t>
      </w:r>
      <w:r w:rsidR="00276FDE">
        <w:t>:</w:t>
      </w:r>
      <w:r w:rsidR="00276FDE" w:rsidRPr="00DB28A8">
        <w:t xml:space="preserve"> за 2002 год. Размер налога, который был похитителем уплачен </w:t>
      </w:r>
      <w:r w:rsidR="00C15B79">
        <w:t>(</w:t>
      </w:r>
      <w:r w:rsidR="00276FDE" w:rsidRPr="00DB28A8">
        <w:t>миллиард с лишним</w:t>
      </w:r>
      <w:r w:rsidR="00C15B79">
        <w:t>)</w:t>
      </w:r>
      <w:r w:rsidR="00276FDE">
        <w:t>,</w:t>
      </w:r>
      <w:r w:rsidR="00276FDE" w:rsidRPr="00DB28A8">
        <w:t xml:space="preserve"> я уже </w:t>
      </w:r>
      <w:r w:rsidR="00276FDE">
        <w:t>В</w:t>
      </w:r>
      <w:r w:rsidR="00276FDE" w:rsidRPr="00DB28A8">
        <w:t xml:space="preserve">ам </w:t>
      </w:r>
      <w:r w:rsidR="00276FDE">
        <w:t>огласил. И самое главное, Ваша ч</w:t>
      </w:r>
      <w:r w:rsidR="00276FDE" w:rsidRPr="00DB28A8">
        <w:t xml:space="preserve">есть, </w:t>
      </w:r>
      <w:r w:rsidR="00C15B79">
        <w:t>здесь</w:t>
      </w:r>
      <w:r w:rsidR="00276FDE" w:rsidRPr="00DB28A8">
        <w:t xml:space="preserve"> еще есть одна фраза: </w:t>
      </w:r>
      <w:r w:rsidR="00C15B79">
        <w:t>«</w:t>
      </w:r>
      <w:r w:rsidR="00276FDE" w:rsidRPr="00DB28A8">
        <w:t>все обязательства по заработной плате, по внебюджетным фондам и по подоходному налогу в 2002 году выполнены полностью</w:t>
      </w:r>
      <w:r w:rsidR="00C15B79">
        <w:t>»</w:t>
      </w:r>
      <w:r w:rsidR="00276FDE" w:rsidRPr="00DB28A8">
        <w:t xml:space="preserve">. </w:t>
      </w:r>
    </w:p>
    <w:p w:rsidR="00E85FD0" w:rsidRPr="007A6B53" w:rsidRDefault="00E85FD0" w:rsidP="00E85FD0">
      <w:r w:rsidRPr="007A6B53">
        <w:t>Государственный обвинитель Лахтин В.А. оглашает:</w:t>
      </w:r>
    </w:p>
    <w:p w:rsidR="00E85FD0" w:rsidRPr="007A6B53" w:rsidRDefault="00E85FD0" w:rsidP="00E85FD0">
      <w:r w:rsidRPr="007A6B53">
        <w:lastRenderedPageBreak/>
        <w:t xml:space="preserve">Том </w:t>
      </w:r>
      <w:r>
        <w:t>84</w:t>
      </w:r>
      <w:r w:rsidRPr="007A6B53">
        <w:t>:</w:t>
      </w:r>
    </w:p>
    <w:p w:rsidR="00E85FD0" w:rsidRDefault="00E85FD0" w:rsidP="00E85FD0">
      <w:pPr>
        <w:tabs>
          <w:tab w:val="left" w:pos="1760"/>
        </w:tabs>
      </w:pPr>
      <w:r w:rsidRPr="007A6B53">
        <w:t xml:space="preserve">Л.д. </w:t>
      </w:r>
      <w:r>
        <w:t>138-154-</w:t>
      </w:r>
      <w:r w:rsidR="00C15B79">
        <w:t>копии документов бухгалтерской отчетности ООО «Ратмир» на 31 декабря 2001 года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83172A">
        <w:t>Ваша ч</w:t>
      </w:r>
      <w:r w:rsidR="0083172A" w:rsidRPr="00DB28A8">
        <w:t>есть, мы просили бы отметить в протоколе судебного заседания, что заявленные к оглашен</w:t>
      </w:r>
      <w:r w:rsidR="000A2DAB">
        <w:t>ию листы дела оглашены частично.</w:t>
      </w:r>
      <w:r w:rsidR="0083172A" w:rsidRPr="00DB28A8">
        <w:t xml:space="preserve"> </w:t>
      </w:r>
      <w:r w:rsidR="000A2DAB">
        <w:t>В</w:t>
      </w:r>
      <w:r w:rsidR="0083172A" w:rsidRPr="00DB28A8">
        <w:t xml:space="preserve"> частности, на л</w:t>
      </w:r>
      <w:r w:rsidR="000A2DAB">
        <w:t>.д.</w:t>
      </w:r>
      <w:r w:rsidR="0083172A" w:rsidRPr="00DB28A8">
        <w:t>138 для суда не было представлено, что и</w:t>
      </w:r>
      <w:r w:rsidR="000A2DAB">
        <w:t>меется штамп с входящим номером от 29 марта 2002 года</w:t>
      </w:r>
      <w:r w:rsidR="0083172A" w:rsidRPr="00DB28A8">
        <w:t xml:space="preserve"> налоговой инспекции Ленинского района города Саранска </w:t>
      </w:r>
      <w:r w:rsidR="000A2DAB">
        <w:t>р</w:t>
      </w:r>
      <w:r w:rsidR="0083172A" w:rsidRPr="00DB28A8">
        <w:t>еспублик</w:t>
      </w:r>
      <w:r w:rsidR="000A2DAB">
        <w:t>и</w:t>
      </w:r>
      <w:r w:rsidR="0083172A" w:rsidRPr="00DB28A8">
        <w:t xml:space="preserve"> Мордовия. Кроме того, на остальных листах, заявленных к оглашению, были оглашены наименования показателей и соответствующие им цифровые значения, по крайней мере, с каждого листа где-то по одному, по два показателя, наименования показателей. И пояснительная записка также оглашена частично, даже не могу сказать, в каком объеме, потому что это буквально по два предложения с каждого листа пояснительной записки. Поэтому мы оставляем за собой право вернуться к этим документам при представлении доказательств</w:t>
      </w:r>
      <w:r w:rsidRPr="007A6B53">
        <w:t>.</w:t>
      </w:r>
    </w:p>
    <w:p w:rsidR="000C60A6" w:rsidRDefault="000C60A6" w:rsidP="000C60A6">
      <w:r>
        <w:t xml:space="preserve">Подсудимый Лебедев П.Л.: </w:t>
      </w:r>
      <w:r w:rsidRPr="00186EC9">
        <w:t xml:space="preserve">Ваша </w:t>
      </w:r>
      <w:r>
        <w:t xml:space="preserve">честь, </w:t>
      </w:r>
      <w:r w:rsidR="0083172A" w:rsidRPr="00DB28A8">
        <w:t>еще отметьте в протоколе, пожалуйста, что фамилия руководителя</w:t>
      </w:r>
      <w:r w:rsidR="009E13A5">
        <w:t xml:space="preserve"> «Ратмира»</w:t>
      </w:r>
      <w:r w:rsidR="0083172A" w:rsidRPr="00DB28A8">
        <w:t xml:space="preserve">, </w:t>
      </w:r>
      <w:r w:rsidR="009E13A5">
        <w:t>подписавшего бухгалтерскую отчетность,</w:t>
      </w:r>
      <w:r w:rsidR="0083172A" w:rsidRPr="00DB28A8">
        <w:t xml:space="preserve"> Шнайдер в</w:t>
      </w:r>
      <w:r w:rsidR="009E13A5">
        <w:t xml:space="preserve"> обвинении</w:t>
      </w:r>
      <w:r w:rsidR="0083172A" w:rsidRPr="00DB28A8">
        <w:t xml:space="preserve"> отсутствует. А они </w:t>
      </w:r>
      <w:r w:rsidR="009E13A5">
        <w:t xml:space="preserve">его </w:t>
      </w:r>
      <w:r w:rsidR="0083172A" w:rsidRPr="00DB28A8">
        <w:t>записали в похитители. Неужели похитителем было юридическое лицо?</w:t>
      </w:r>
      <w:r>
        <w:t xml:space="preserve"> </w:t>
      </w:r>
    </w:p>
    <w:p w:rsidR="000C60A6" w:rsidRPr="007A6B53" w:rsidRDefault="000C60A6" w:rsidP="000C60A6">
      <w:r w:rsidRPr="007A6B53">
        <w:t>Государственный обвинитель Лахтин В.А. оглашает:</w:t>
      </w:r>
    </w:p>
    <w:p w:rsidR="000C60A6" w:rsidRPr="007A6B53" w:rsidRDefault="000C60A6" w:rsidP="000C60A6">
      <w:r w:rsidRPr="007A6B53">
        <w:t xml:space="preserve">Том </w:t>
      </w:r>
      <w:r>
        <w:t>84</w:t>
      </w:r>
      <w:r w:rsidRPr="007A6B53">
        <w:t>: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>
        <w:t>163-173-</w:t>
      </w:r>
      <w:r w:rsidRPr="007A6B53">
        <w:t>к</w:t>
      </w:r>
      <w:r w:rsidR="009E13A5">
        <w:t>опии документов бухгалтерской отчетности ООО «Альта-Трейд» на 01 января 2002 года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3C5F28">
        <w:t>Ваша ч</w:t>
      </w:r>
      <w:r w:rsidR="003C5F28" w:rsidRPr="00DB28A8">
        <w:t xml:space="preserve">есть, мы </w:t>
      </w:r>
      <w:r w:rsidR="003C5F28">
        <w:t>просили</w:t>
      </w:r>
      <w:r w:rsidR="003C5F28" w:rsidRPr="00DB28A8">
        <w:t xml:space="preserve"> бы отразить в протоколе судебного заседания, что документ оглашен частично, и из заявленных к оглашению оглашались только те листы дела, которые отдельно назывались прокурором. И сведения излагались тоже частично, построчно, с каждого листа не более одного-двух показателей, и с цифровыми также показателями</w:t>
      </w:r>
      <w:r w:rsidRPr="007A6B53">
        <w:t>.</w:t>
      </w:r>
    </w:p>
    <w:p w:rsidR="007D1AB7" w:rsidRDefault="000C60A6" w:rsidP="000C60A6">
      <w:r>
        <w:t xml:space="preserve">Подсудимый Лебедев П.Л.: </w:t>
      </w:r>
      <w:r w:rsidRPr="00186EC9">
        <w:t xml:space="preserve">Ваша </w:t>
      </w:r>
      <w:r>
        <w:t xml:space="preserve">честь, </w:t>
      </w:r>
      <w:r w:rsidR="003C5F28" w:rsidRPr="00DB28A8">
        <w:t>и по этой о</w:t>
      </w:r>
      <w:r w:rsidR="00035805">
        <w:t>тчетности аналогичные замечания, как по предыдущим компаниям.</w:t>
      </w:r>
      <w:r w:rsidR="003C5F28" w:rsidRPr="00DB28A8">
        <w:t xml:space="preserve"> Обращаю внимание, что на л</w:t>
      </w:r>
      <w:r w:rsidR="00035805">
        <w:t>.д.</w:t>
      </w:r>
      <w:r w:rsidR="003C5F28" w:rsidRPr="00DB28A8">
        <w:t xml:space="preserve">165 </w:t>
      </w:r>
      <w:r w:rsidR="00035805">
        <w:t>(</w:t>
      </w:r>
      <w:r w:rsidR="003C5F28" w:rsidRPr="00DB28A8">
        <w:t>это в отчете о прибылях и убытках</w:t>
      </w:r>
      <w:r w:rsidR="00035805">
        <w:t xml:space="preserve"> данной организации)</w:t>
      </w:r>
      <w:r w:rsidR="003C5F28" w:rsidRPr="00DB28A8">
        <w:t xml:space="preserve"> отражены суммы уплаченных налогов на прибыль и иные аналогичные налоговые платежи. </w:t>
      </w:r>
      <w:r w:rsidR="00035805">
        <w:t>Надо подразумевать, с</w:t>
      </w:r>
      <w:r w:rsidR="003C5F28" w:rsidRPr="00DB28A8">
        <w:t xml:space="preserve"> похищенного плати</w:t>
      </w:r>
      <w:r w:rsidR="00035805">
        <w:t>лись</w:t>
      </w:r>
      <w:r w:rsidR="003C5F28" w:rsidRPr="00DB28A8">
        <w:t>. За 2000 год</w:t>
      </w:r>
      <w:r w:rsidR="00035805">
        <w:t>:</w:t>
      </w:r>
      <w:r w:rsidR="003C5F28" w:rsidRPr="00DB28A8">
        <w:t xml:space="preserve"> 1 </w:t>
      </w:r>
      <w:r w:rsidR="00035805">
        <w:t>356 215 000,</w:t>
      </w:r>
      <w:r w:rsidR="003C5F28" w:rsidRPr="00DB28A8">
        <w:t xml:space="preserve"> </w:t>
      </w:r>
      <w:r w:rsidR="00035805">
        <w:t>з</w:t>
      </w:r>
      <w:r w:rsidR="003C5F28" w:rsidRPr="00DB28A8">
        <w:t>а 2001 год</w:t>
      </w:r>
      <w:r w:rsidR="007D7546">
        <w:t>:</w:t>
      </w:r>
      <w:r w:rsidR="003C5F28" w:rsidRPr="00DB28A8">
        <w:t xml:space="preserve"> 827</w:t>
      </w:r>
      <w:r w:rsidR="007D7546">
        <w:t> 212 000</w:t>
      </w:r>
      <w:r w:rsidR="003C5F28" w:rsidRPr="00DB28A8">
        <w:t xml:space="preserve">. </w:t>
      </w:r>
      <w:r w:rsidR="007D7546">
        <w:t>Д</w:t>
      </w:r>
      <w:r w:rsidR="003C5F28" w:rsidRPr="00DB28A8">
        <w:t>оговор</w:t>
      </w:r>
      <w:r w:rsidR="003C5F28" w:rsidRPr="007D7546">
        <w:rPr>
          <w:i/>
        </w:rPr>
        <w:t>а</w:t>
      </w:r>
      <w:r w:rsidR="003C5F28" w:rsidRPr="00DB28A8">
        <w:t xml:space="preserve"> с «Ратибором» ЗАО «ЮКОС-РМ» на оказание </w:t>
      </w:r>
      <w:r w:rsidR="007D7546">
        <w:t>всего комплекса</w:t>
      </w:r>
      <w:r w:rsidR="003C5F28" w:rsidRPr="00DB28A8">
        <w:t xml:space="preserve"> услуг в томе 92 л</w:t>
      </w:r>
      <w:r w:rsidR="007D7546">
        <w:t>.д.л.д.</w:t>
      </w:r>
      <w:r w:rsidR="003C5F28" w:rsidRPr="00DB28A8">
        <w:t>233-237</w:t>
      </w:r>
      <w:r w:rsidR="007D7546">
        <w:t>,</w:t>
      </w:r>
      <w:r w:rsidR="003C5F28" w:rsidRPr="00DB28A8">
        <w:t xml:space="preserve"> </w:t>
      </w:r>
      <w:r w:rsidR="007D7546">
        <w:t>с</w:t>
      </w:r>
      <w:r w:rsidR="003C5F28" w:rsidRPr="00DB28A8">
        <w:t xml:space="preserve"> «Ратмиром» – л</w:t>
      </w:r>
      <w:r w:rsidR="007D7546">
        <w:t>.д.л.д.239-243 в том же томе,</w:t>
      </w:r>
      <w:r w:rsidR="003C5F28" w:rsidRPr="00DB28A8">
        <w:t xml:space="preserve"> </w:t>
      </w:r>
      <w:r w:rsidR="007D7546">
        <w:t>с</w:t>
      </w:r>
      <w:r w:rsidR="003C5F28" w:rsidRPr="00DB28A8">
        <w:t xml:space="preserve"> «Фаргойлом» – </w:t>
      </w:r>
      <w:r w:rsidR="007D7546">
        <w:t>л.д.л.д.273-277 в том же томе</w:t>
      </w:r>
      <w:r w:rsidR="003C5F28" w:rsidRPr="00DB28A8">
        <w:t xml:space="preserve"> </w:t>
      </w:r>
      <w:r w:rsidR="007D7546">
        <w:t>и</w:t>
      </w:r>
      <w:r w:rsidR="003C5F28" w:rsidRPr="00DB28A8">
        <w:t xml:space="preserve"> с «Альта-Трейд» – </w:t>
      </w:r>
      <w:r w:rsidR="007D1AB7">
        <w:t>л.д.л.д.</w:t>
      </w:r>
      <w:r w:rsidR="003C5F28" w:rsidRPr="00DB28A8">
        <w:t>279-283</w:t>
      </w:r>
      <w:r>
        <w:t>.</w:t>
      </w:r>
      <w:r w:rsidR="007D1AB7">
        <w:t xml:space="preserve"> </w:t>
      </w:r>
    </w:p>
    <w:p w:rsidR="007D1AB7" w:rsidRPr="007A6B53" w:rsidRDefault="007D1AB7" w:rsidP="007D1AB7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Государственный обвинитель Ковалихина В.М.: Ваша честь, </w:t>
      </w:r>
      <w:r w:rsidRPr="00DB28A8">
        <w:rPr>
          <w:sz w:val="24"/>
          <w:szCs w:val="24"/>
        </w:rPr>
        <w:t>можно пять минут перерыв?</w:t>
      </w:r>
      <w:r w:rsidRPr="007A6B53">
        <w:rPr>
          <w:sz w:val="24"/>
          <w:szCs w:val="24"/>
        </w:rPr>
        <w:t xml:space="preserve">   </w:t>
      </w:r>
    </w:p>
    <w:p w:rsidR="007D1AB7" w:rsidRPr="007A6B53" w:rsidRDefault="007D1AB7" w:rsidP="007D1AB7">
      <w:r w:rsidRPr="007A6B53">
        <w:t>Государственный обвинитель Лахтин В.А.: поддерживаю.</w:t>
      </w:r>
    </w:p>
    <w:p w:rsidR="007D1AB7" w:rsidRDefault="007D1AB7" w:rsidP="007D1AB7">
      <w:r w:rsidRPr="007A6B53">
        <w:t xml:space="preserve">Государственный обвинитель Ибрагимова Г.Б.: </w:t>
      </w:r>
      <w:r>
        <w:t>поддерживаю.</w:t>
      </w:r>
    </w:p>
    <w:p w:rsidR="007D1AB7" w:rsidRPr="007A6B53" w:rsidRDefault="007D1AB7" w:rsidP="007D1AB7">
      <w:r w:rsidRPr="007A6B53">
        <w:t>Представитель потерпевшего Ларионов Р.А.: не возражаю.</w:t>
      </w:r>
      <w:r w:rsidRPr="007A6B53">
        <w:tab/>
      </w:r>
    </w:p>
    <w:p w:rsidR="007D1AB7" w:rsidRPr="007A6B53" w:rsidRDefault="007D1AB7" w:rsidP="007D1AB7">
      <w:r w:rsidRPr="007A6B53">
        <w:t>Подсудимый Ходорковский М.Б.: не возражаю.</w:t>
      </w:r>
    </w:p>
    <w:p w:rsidR="007D1AB7" w:rsidRPr="007A6B53" w:rsidRDefault="007D1AB7" w:rsidP="007D1AB7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Подсудимый Лебедев П.Л.: не возражаю. </w:t>
      </w:r>
    </w:p>
    <w:p w:rsidR="007D1AB7" w:rsidRPr="007A6B53" w:rsidRDefault="007D1AB7" w:rsidP="007D1AB7">
      <w:r w:rsidRPr="007A6B53">
        <w:t>Защитник Клювгант В.В.: не возражаю.</w:t>
      </w:r>
    </w:p>
    <w:p w:rsidR="007D1AB7" w:rsidRPr="007A6B53" w:rsidRDefault="007D1AB7" w:rsidP="007D1AB7">
      <w:r w:rsidRPr="007A6B53">
        <w:t>Защитник Терехова Н.Ю.: не возражаю.</w:t>
      </w:r>
    </w:p>
    <w:p w:rsidR="007D1AB7" w:rsidRPr="007A6B53" w:rsidRDefault="007D1AB7" w:rsidP="007D1AB7">
      <w:r w:rsidRPr="007A6B53">
        <w:t>Защитник Купрейченко С.В.: не возражаю.</w:t>
      </w:r>
    </w:p>
    <w:p w:rsidR="007D1AB7" w:rsidRPr="007A6B53" w:rsidRDefault="007D1AB7" w:rsidP="007D1AB7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7D1AB7" w:rsidRPr="007A6B53" w:rsidRDefault="007D1AB7" w:rsidP="007D1AB7">
      <w:pPr>
        <w:jc w:val="center"/>
      </w:pPr>
      <w:r w:rsidRPr="007A6B53">
        <w:t>Суд,</w:t>
      </w:r>
    </w:p>
    <w:p w:rsidR="007D1AB7" w:rsidRPr="007A6B53" w:rsidRDefault="007D1AB7" w:rsidP="007D1AB7">
      <w:pPr>
        <w:jc w:val="center"/>
      </w:pPr>
      <w:r w:rsidRPr="007A6B53">
        <w:t>Постановил:</w:t>
      </w:r>
    </w:p>
    <w:p w:rsidR="000C60A6" w:rsidRDefault="007D1AB7" w:rsidP="000C60A6">
      <w:r w:rsidRPr="007A6B53">
        <w:t>Ходатайство государственного обвинителя Ковалихиной В.М. удовлетворить, объявить перерыв.</w:t>
      </w:r>
    </w:p>
    <w:p w:rsidR="000C60A6" w:rsidRDefault="000C60A6" w:rsidP="000C60A6">
      <w:r w:rsidRPr="007A6B53">
        <w:t>Судом объявляется перерыв.</w:t>
      </w:r>
    </w:p>
    <w:p w:rsidR="000C60A6" w:rsidRPr="007A6B53" w:rsidRDefault="000C60A6" w:rsidP="000C60A6">
      <w:r>
        <w:t>16</w:t>
      </w:r>
      <w:r w:rsidRPr="007A6B53">
        <w:t xml:space="preserve"> часов </w:t>
      </w:r>
      <w:r>
        <w:t>3</w:t>
      </w:r>
      <w:r w:rsidRPr="007A6B53">
        <w:t>0 минут – судебное заседание продолжено</w:t>
      </w:r>
      <w:r>
        <w:t xml:space="preserve"> в том же составе</w:t>
      </w:r>
      <w:r w:rsidRPr="007A6B53">
        <w:t>.</w:t>
      </w:r>
    </w:p>
    <w:p w:rsidR="000C60A6" w:rsidRPr="007A6B53" w:rsidRDefault="000C60A6" w:rsidP="000C60A6">
      <w:r w:rsidRPr="007A6B53">
        <w:t>Судом исследуются письменные материалы дела.</w:t>
      </w:r>
    </w:p>
    <w:p w:rsidR="000C60A6" w:rsidRPr="007A6B53" w:rsidRDefault="000C60A6" w:rsidP="000C60A6">
      <w:r w:rsidRPr="007A6B53">
        <w:t>Государственный обвинитель Лахтин В.А. оглашает:</w:t>
      </w:r>
    </w:p>
    <w:p w:rsidR="000C60A6" w:rsidRPr="007A6B53" w:rsidRDefault="000C60A6" w:rsidP="000C60A6">
      <w:r w:rsidRPr="007A6B53">
        <w:lastRenderedPageBreak/>
        <w:t xml:space="preserve">Том </w:t>
      </w:r>
      <w:r>
        <w:t>84</w:t>
      </w:r>
      <w:r w:rsidRPr="007A6B53">
        <w:t>: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 w:rsidR="007D1AB7">
        <w:t>182-189-</w:t>
      </w:r>
      <w:r w:rsidR="007D1AB7" w:rsidRPr="007A6B53">
        <w:t>к</w:t>
      </w:r>
      <w:r w:rsidR="007D1AB7">
        <w:t>опии документов бухгалтерской отчетности ООО «Мега-Альянс» на 31 декабря 2001 года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813F77">
        <w:t>Ваша ч</w:t>
      </w:r>
      <w:r w:rsidR="00813F77" w:rsidRPr="00DB28A8">
        <w:t>есть, мы просили бы отметить в протоколе судебного заседания аналогичные замечания</w:t>
      </w:r>
      <w:r w:rsidR="00813F77">
        <w:t>,</w:t>
      </w:r>
      <w:r w:rsidR="00813F77" w:rsidRPr="00DB28A8">
        <w:t xml:space="preserve"> к</w:t>
      </w:r>
      <w:r w:rsidR="00813F77">
        <w:t>ак к</w:t>
      </w:r>
      <w:r w:rsidR="00813F77" w:rsidRPr="00DB28A8">
        <w:t xml:space="preserve"> предыдущ</w:t>
      </w:r>
      <w:r w:rsidR="0096527F">
        <w:t>е</w:t>
      </w:r>
      <w:r w:rsidR="00813F77" w:rsidRPr="00DB28A8">
        <w:t>м</w:t>
      </w:r>
      <w:r w:rsidR="0096527F">
        <w:t>у</w:t>
      </w:r>
      <w:r w:rsidR="00813F77" w:rsidRPr="00DB28A8">
        <w:t xml:space="preserve"> документ</w:t>
      </w:r>
      <w:r w:rsidR="0096527F">
        <w:t>у</w:t>
      </w:r>
      <w:r w:rsidRPr="007A6B53">
        <w:t>.</w:t>
      </w:r>
    </w:p>
    <w:p w:rsidR="000C60A6" w:rsidRPr="007A6B53" w:rsidRDefault="000C60A6" w:rsidP="000C60A6">
      <w:r w:rsidRPr="007A6B53">
        <w:t>Государственный обвинитель Лахтин В.А. оглашает:</w:t>
      </w:r>
    </w:p>
    <w:p w:rsidR="000C60A6" w:rsidRPr="007A6B53" w:rsidRDefault="000C60A6" w:rsidP="000C60A6">
      <w:r w:rsidRPr="007A6B53">
        <w:t xml:space="preserve">Том </w:t>
      </w:r>
      <w:r>
        <w:t>84</w:t>
      </w:r>
      <w:r w:rsidRPr="007A6B53">
        <w:t>: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>
        <w:t>190-205-</w:t>
      </w:r>
      <w:r w:rsidRPr="007A6B53">
        <w:t>копи</w:t>
      </w:r>
      <w:r w:rsidR="00813F77">
        <w:t>и</w:t>
      </w:r>
      <w:r>
        <w:t xml:space="preserve"> </w:t>
      </w:r>
      <w:r w:rsidR="00813F77">
        <w:t>документов бухгалтерской отчетности ООО «Ю-Мордовия» на 31 декабря 2001 года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96527F">
        <w:t>Ваша ч</w:t>
      </w:r>
      <w:r w:rsidR="0096527F" w:rsidRPr="00DB28A8">
        <w:t>есть, замечания аналогичные, за исключением того, что не оглашен еще на л</w:t>
      </w:r>
      <w:r w:rsidR="0096527F">
        <w:t>.</w:t>
      </w:r>
      <w:r w:rsidR="0096527F" w:rsidRPr="00DB28A8">
        <w:t>д</w:t>
      </w:r>
      <w:r w:rsidR="0096527F">
        <w:t>.190 входящий штамп н</w:t>
      </w:r>
      <w:r w:rsidR="0096527F" w:rsidRPr="00DB28A8">
        <w:t>алоговой инспекции по Ленинскому району города Саранска, датированный 29 марта 2002 года</w:t>
      </w:r>
      <w:r w:rsidRPr="007A6B53">
        <w:t>.</w:t>
      </w:r>
    </w:p>
    <w:p w:rsidR="000C60A6" w:rsidRPr="007A6B53" w:rsidRDefault="000C60A6" w:rsidP="000C60A6">
      <w:r w:rsidRPr="007A6B53">
        <w:t>Государственный обвинитель Лахтин В.А. оглашает:</w:t>
      </w:r>
    </w:p>
    <w:p w:rsidR="000C60A6" w:rsidRPr="007A6B53" w:rsidRDefault="000C60A6" w:rsidP="000C60A6">
      <w:r w:rsidRPr="007A6B53">
        <w:t xml:space="preserve">Том </w:t>
      </w:r>
      <w:r>
        <w:t>84</w:t>
      </w:r>
      <w:r w:rsidRPr="007A6B53">
        <w:t>: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>
        <w:t>211-222-</w:t>
      </w:r>
      <w:r w:rsidR="0096527F" w:rsidRPr="007A6B53">
        <w:t>копи</w:t>
      </w:r>
      <w:r w:rsidR="0096527F">
        <w:t>и документов бухгалтерской отчетности ООО «Ю-Мордовия» на 31 декабря 2002 года</w:t>
      </w:r>
      <w:r w:rsidRPr="007A6B53">
        <w:t>,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>
        <w:t>228-231-</w:t>
      </w:r>
      <w:r w:rsidRPr="007A6B53">
        <w:t>копия</w:t>
      </w:r>
      <w:r>
        <w:t xml:space="preserve"> </w:t>
      </w:r>
      <w:r w:rsidR="00F737D0" w:rsidRPr="00DB28A8">
        <w:t>пояснительн</w:t>
      </w:r>
      <w:r w:rsidR="00F737D0">
        <w:t>ой</w:t>
      </w:r>
      <w:r w:rsidR="00F737D0" w:rsidRPr="00DB28A8">
        <w:t xml:space="preserve"> записк</w:t>
      </w:r>
      <w:r w:rsidR="00F737D0">
        <w:t>и</w:t>
      </w:r>
      <w:r w:rsidR="00F737D0" w:rsidRPr="00DB28A8">
        <w:t xml:space="preserve"> к бухгалтерской отчетности ООО «</w:t>
      </w:r>
      <w:r w:rsidR="00F737D0">
        <w:t>Ю-Мордовия</w:t>
      </w:r>
      <w:r w:rsidR="00F737D0" w:rsidRPr="00DB28A8">
        <w:t>» за 200</w:t>
      </w:r>
      <w:r w:rsidR="00F737D0">
        <w:t>2</w:t>
      </w:r>
      <w:r w:rsidR="00F737D0" w:rsidRPr="00DB28A8">
        <w:t xml:space="preserve"> год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F737D0">
        <w:t>Ваша ч</w:t>
      </w:r>
      <w:r w:rsidR="00F737D0" w:rsidRPr="00DB28A8">
        <w:t>есть, мы просили бы отразить, что по этому оглашенному блоку замечания</w:t>
      </w:r>
      <w:r w:rsidR="00F737D0">
        <w:t>,</w:t>
      </w:r>
      <w:r w:rsidR="00F737D0" w:rsidRPr="00DB28A8">
        <w:t xml:space="preserve"> аналогичные предыдущим</w:t>
      </w:r>
      <w:r w:rsidRPr="007A6B53">
        <w:t>.</w:t>
      </w:r>
    </w:p>
    <w:p w:rsidR="000C60A6" w:rsidRPr="007A6B53" w:rsidRDefault="000C60A6" w:rsidP="000C60A6">
      <w:r w:rsidRPr="007A6B53">
        <w:t>Государственный обвинитель Лахтин В.А. оглашает:</w:t>
      </w:r>
    </w:p>
    <w:p w:rsidR="000C60A6" w:rsidRPr="007A6B53" w:rsidRDefault="000C60A6" w:rsidP="000C60A6">
      <w:r w:rsidRPr="007A6B53">
        <w:t xml:space="preserve">Том </w:t>
      </w:r>
      <w:r>
        <w:t>84</w:t>
      </w:r>
      <w:r w:rsidRPr="007A6B53">
        <w:t>:</w:t>
      </w:r>
    </w:p>
    <w:p w:rsidR="000C60A6" w:rsidRDefault="000C60A6" w:rsidP="000C60A6">
      <w:pPr>
        <w:tabs>
          <w:tab w:val="left" w:pos="1760"/>
        </w:tabs>
      </w:pPr>
      <w:r w:rsidRPr="007A6B53">
        <w:t xml:space="preserve">Л.д. </w:t>
      </w:r>
      <w:r>
        <w:t>232-247-</w:t>
      </w:r>
      <w:r w:rsidRPr="007A6B53">
        <w:t>копи</w:t>
      </w:r>
      <w:r w:rsidR="00F737D0">
        <w:t>и</w:t>
      </w:r>
      <w:r>
        <w:t xml:space="preserve"> </w:t>
      </w:r>
      <w:r w:rsidR="00F737D0">
        <w:t>документов бухгалтерской отчетности ООО «Эвойл» на 31 декабря 2002 года</w:t>
      </w:r>
      <w:r w:rsidRPr="007A6B53">
        <w:t>,</w:t>
      </w:r>
    </w:p>
    <w:p w:rsidR="000C60A6" w:rsidRPr="007A6B53" w:rsidRDefault="000C60A6" w:rsidP="000C60A6">
      <w:r w:rsidRPr="007A6B53">
        <w:t>Защитник Терехова Н.Ю.:</w:t>
      </w:r>
      <w:r>
        <w:t xml:space="preserve"> </w:t>
      </w:r>
      <w:r w:rsidR="00AE4259" w:rsidRPr="00DB28A8">
        <w:t xml:space="preserve">Ваша </w:t>
      </w:r>
      <w:r w:rsidR="00AE4259">
        <w:t>ч</w:t>
      </w:r>
      <w:r w:rsidR="00AE4259" w:rsidRPr="00DB28A8">
        <w:t>есть, аналогичные замечания</w:t>
      </w:r>
      <w:r w:rsidRPr="007A6B53">
        <w:t>.</w:t>
      </w:r>
    </w:p>
    <w:p w:rsidR="000C60A6" w:rsidRPr="000C1EE8" w:rsidRDefault="000C60A6" w:rsidP="000C1EE8">
      <w:pPr>
        <w:pStyle w:val="Normal2003"/>
        <w:spacing w:line="240" w:lineRule="auto"/>
        <w:rPr>
          <w:sz w:val="24"/>
          <w:szCs w:val="24"/>
        </w:rPr>
      </w:pPr>
      <w:r w:rsidRPr="00113699">
        <w:rPr>
          <w:sz w:val="24"/>
          <w:szCs w:val="24"/>
        </w:rPr>
        <w:t xml:space="preserve">Подсудимый Ходорковский М.Б.: </w:t>
      </w:r>
      <w:r w:rsidR="00113699" w:rsidRPr="00113699">
        <w:rPr>
          <w:sz w:val="24"/>
          <w:szCs w:val="24"/>
        </w:rPr>
        <w:t xml:space="preserve">Ваша </w:t>
      </w:r>
      <w:r w:rsidR="00113699">
        <w:rPr>
          <w:sz w:val="24"/>
          <w:szCs w:val="24"/>
        </w:rPr>
        <w:t>ч</w:t>
      </w:r>
      <w:r w:rsidR="00113699" w:rsidRPr="00113699">
        <w:rPr>
          <w:sz w:val="24"/>
          <w:szCs w:val="24"/>
        </w:rPr>
        <w:t xml:space="preserve">есть, </w:t>
      </w:r>
      <w:r w:rsidR="00113699">
        <w:rPr>
          <w:sz w:val="24"/>
          <w:szCs w:val="24"/>
        </w:rPr>
        <w:t>хотел бы обратить В</w:t>
      </w:r>
      <w:r w:rsidR="00113699" w:rsidRPr="00113699">
        <w:rPr>
          <w:sz w:val="24"/>
          <w:szCs w:val="24"/>
        </w:rPr>
        <w:t>аше</w:t>
      </w:r>
      <w:r w:rsidR="00113699" w:rsidRPr="00DB28A8">
        <w:rPr>
          <w:sz w:val="24"/>
          <w:szCs w:val="24"/>
        </w:rPr>
        <w:t xml:space="preserve"> внимание, что во всех представленных </w:t>
      </w:r>
      <w:r w:rsidR="00113699">
        <w:rPr>
          <w:sz w:val="24"/>
          <w:szCs w:val="24"/>
        </w:rPr>
        <w:t>Вам</w:t>
      </w:r>
      <w:r w:rsidR="00113699" w:rsidRPr="00DB28A8">
        <w:rPr>
          <w:sz w:val="24"/>
          <w:szCs w:val="24"/>
        </w:rPr>
        <w:t xml:space="preserve"> балансах дата их составления</w:t>
      </w:r>
      <w:r w:rsidR="00113699">
        <w:rPr>
          <w:sz w:val="24"/>
          <w:szCs w:val="24"/>
        </w:rPr>
        <w:t>:</w:t>
      </w:r>
      <w:r w:rsidR="00113699" w:rsidRPr="00DB28A8">
        <w:rPr>
          <w:sz w:val="24"/>
          <w:szCs w:val="24"/>
        </w:rPr>
        <w:t xml:space="preserve"> после использования нефти, то есть после </w:t>
      </w:r>
      <w:r w:rsidR="00113699">
        <w:rPr>
          <w:sz w:val="24"/>
          <w:szCs w:val="24"/>
        </w:rPr>
        <w:t>исчезновения</w:t>
      </w:r>
      <w:r w:rsidR="00113699" w:rsidRPr="00DB28A8">
        <w:rPr>
          <w:sz w:val="24"/>
          <w:szCs w:val="24"/>
        </w:rPr>
        <w:t xml:space="preserve"> ее, как пре</w:t>
      </w:r>
      <w:r w:rsidR="00113699">
        <w:rPr>
          <w:sz w:val="24"/>
          <w:szCs w:val="24"/>
        </w:rPr>
        <w:t>дмета изъятия. Я напомню, Ваша ч</w:t>
      </w:r>
      <w:r w:rsidR="00113699" w:rsidRPr="00DB28A8">
        <w:rPr>
          <w:sz w:val="24"/>
          <w:szCs w:val="24"/>
        </w:rPr>
        <w:t xml:space="preserve">есть, что раньше я обращал </w:t>
      </w:r>
      <w:r w:rsidR="00113699">
        <w:rPr>
          <w:sz w:val="24"/>
          <w:szCs w:val="24"/>
        </w:rPr>
        <w:t>В</w:t>
      </w:r>
      <w:r w:rsidR="00113699" w:rsidRPr="00DB28A8">
        <w:rPr>
          <w:sz w:val="24"/>
          <w:szCs w:val="24"/>
        </w:rPr>
        <w:t>аше внимание, что в трубу в</w:t>
      </w:r>
      <w:r w:rsidR="00113699">
        <w:rPr>
          <w:sz w:val="24"/>
          <w:szCs w:val="24"/>
        </w:rPr>
        <w:t>ходит</w:t>
      </w:r>
      <w:r w:rsidR="00113699" w:rsidRPr="00DB28A8">
        <w:rPr>
          <w:sz w:val="24"/>
          <w:szCs w:val="24"/>
        </w:rPr>
        <w:t xml:space="preserve"> 3-7 дней, а здесь 3 месяца. Во-вторых, данные докумен</w:t>
      </w:r>
      <w:r w:rsidR="00113699">
        <w:rPr>
          <w:sz w:val="24"/>
          <w:szCs w:val="24"/>
        </w:rPr>
        <w:t>ты, представленные В</w:t>
      </w:r>
      <w:r w:rsidR="00113699" w:rsidRPr="00DB28A8">
        <w:rPr>
          <w:sz w:val="24"/>
          <w:szCs w:val="24"/>
        </w:rPr>
        <w:t xml:space="preserve">ам физически, продемонстрировали </w:t>
      </w:r>
      <w:r w:rsidR="00113699">
        <w:rPr>
          <w:sz w:val="24"/>
          <w:szCs w:val="24"/>
        </w:rPr>
        <w:t>В</w:t>
      </w:r>
      <w:r w:rsidR="00113699" w:rsidRPr="00DB28A8">
        <w:rPr>
          <w:sz w:val="24"/>
          <w:szCs w:val="24"/>
        </w:rPr>
        <w:t>ам физическую невозможность нахождения внутри нефти, а, значит, и перевода этой самой жидкости</w:t>
      </w:r>
      <w:r w:rsidR="00113699">
        <w:rPr>
          <w:sz w:val="24"/>
          <w:szCs w:val="24"/>
        </w:rPr>
        <w:t xml:space="preserve"> в этот самый баланс, который В</w:t>
      </w:r>
      <w:r w:rsidR="00113699" w:rsidRPr="00DB28A8">
        <w:rPr>
          <w:sz w:val="24"/>
          <w:szCs w:val="24"/>
        </w:rPr>
        <w:t>ам представ</w:t>
      </w:r>
      <w:r w:rsidR="00113699">
        <w:rPr>
          <w:sz w:val="24"/>
          <w:szCs w:val="24"/>
        </w:rPr>
        <w:t>или</w:t>
      </w:r>
      <w:r w:rsidR="00113699" w:rsidRPr="00DB28A8">
        <w:rPr>
          <w:sz w:val="24"/>
          <w:szCs w:val="24"/>
        </w:rPr>
        <w:t xml:space="preserve">. </w:t>
      </w:r>
      <w:r w:rsidR="00113699">
        <w:rPr>
          <w:sz w:val="24"/>
          <w:szCs w:val="24"/>
        </w:rPr>
        <w:t>По мелочи также хотел обратить В</w:t>
      </w:r>
      <w:r w:rsidR="00113699" w:rsidRPr="00DB28A8">
        <w:rPr>
          <w:sz w:val="24"/>
          <w:szCs w:val="24"/>
        </w:rPr>
        <w:t>аше внимание, что во всех документах</w:t>
      </w:r>
      <w:r w:rsidR="00113699">
        <w:rPr>
          <w:sz w:val="24"/>
          <w:szCs w:val="24"/>
        </w:rPr>
        <w:t xml:space="preserve"> (</w:t>
      </w:r>
      <w:r w:rsidR="00113699" w:rsidRPr="00DB28A8">
        <w:rPr>
          <w:sz w:val="24"/>
          <w:szCs w:val="24"/>
        </w:rPr>
        <w:t>на этом государственно</w:t>
      </w:r>
      <w:r w:rsidR="00113699">
        <w:rPr>
          <w:sz w:val="24"/>
          <w:szCs w:val="24"/>
        </w:rPr>
        <w:t>е обвинение особенно заостряло В</w:t>
      </w:r>
      <w:r w:rsidR="00113699" w:rsidRPr="00DB28A8">
        <w:rPr>
          <w:sz w:val="24"/>
          <w:szCs w:val="24"/>
        </w:rPr>
        <w:t xml:space="preserve">аше </w:t>
      </w:r>
      <w:r w:rsidR="00113699">
        <w:rPr>
          <w:sz w:val="24"/>
          <w:szCs w:val="24"/>
        </w:rPr>
        <w:t>внимание, я тоже хочу заострить)</w:t>
      </w:r>
      <w:r w:rsidR="00113699" w:rsidRPr="00DB28A8">
        <w:rPr>
          <w:sz w:val="24"/>
          <w:szCs w:val="24"/>
        </w:rPr>
        <w:t xml:space="preserve"> подчеркивается отсутствие у похитителей основных средств, то есть х</w:t>
      </w:r>
      <w:r w:rsidR="000C1EE8">
        <w:rPr>
          <w:sz w:val="24"/>
          <w:szCs w:val="24"/>
        </w:rPr>
        <w:t>ранилищ для владения изъятым или обращенным продуктом:</w:t>
      </w:r>
      <w:r w:rsidR="00113699" w:rsidRPr="00DB28A8">
        <w:rPr>
          <w:sz w:val="24"/>
          <w:szCs w:val="24"/>
        </w:rPr>
        <w:t xml:space="preserve"> жидкостью. Причины </w:t>
      </w:r>
      <w:r w:rsidR="000C1EE8">
        <w:rPr>
          <w:sz w:val="24"/>
          <w:szCs w:val="24"/>
        </w:rPr>
        <w:t xml:space="preserve">этих </w:t>
      </w:r>
      <w:r w:rsidR="00113699" w:rsidRPr="00DB28A8">
        <w:rPr>
          <w:sz w:val="24"/>
          <w:szCs w:val="24"/>
        </w:rPr>
        <w:t>очевидных проблем понятны</w:t>
      </w:r>
      <w:r w:rsidR="000C1EE8">
        <w:rPr>
          <w:sz w:val="24"/>
          <w:szCs w:val="24"/>
        </w:rPr>
        <w:t>.</w:t>
      </w:r>
      <w:r w:rsidR="00113699" w:rsidRPr="00DB28A8">
        <w:rPr>
          <w:sz w:val="24"/>
          <w:szCs w:val="24"/>
        </w:rPr>
        <w:t xml:space="preserve"> Теперь я хочу обратить </w:t>
      </w:r>
      <w:r w:rsidR="000C1EE8">
        <w:rPr>
          <w:sz w:val="24"/>
          <w:szCs w:val="24"/>
        </w:rPr>
        <w:t>В</w:t>
      </w:r>
      <w:r w:rsidR="00113699" w:rsidRPr="00DB28A8">
        <w:rPr>
          <w:sz w:val="24"/>
          <w:szCs w:val="24"/>
        </w:rPr>
        <w:t>аше внимание на то, чего в документах нет</w:t>
      </w:r>
      <w:r w:rsidR="000C1EE8">
        <w:rPr>
          <w:sz w:val="24"/>
          <w:szCs w:val="24"/>
        </w:rPr>
        <w:t>.</w:t>
      </w:r>
      <w:r w:rsidR="00113699" w:rsidRPr="00DB28A8">
        <w:rPr>
          <w:sz w:val="24"/>
          <w:szCs w:val="24"/>
        </w:rPr>
        <w:t xml:space="preserve"> </w:t>
      </w:r>
      <w:r w:rsidR="000C1EE8">
        <w:rPr>
          <w:sz w:val="24"/>
          <w:szCs w:val="24"/>
        </w:rPr>
        <w:t>Э</w:t>
      </w:r>
      <w:r w:rsidR="00113699" w:rsidRPr="00DB28A8">
        <w:rPr>
          <w:sz w:val="24"/>
          <w:szCs w:val="24"/>
        </w:rPr>
        <w:t xml:space="preserve">то тоже важно. Вам это не зачитывали, но этого и нет. В этих документах нет сведений о физическом местонахождении нефти, нет, тем более, самой нефти, и, что важно, нет любых сведений о владельце нефти </w:t>
      </w:r>
      <w:r w:rsidR="000C1EE8">
        <w:rPr>
          <w:sz w:val="24"/>
          <w:szCs w:val="24"/>
        </w:rPr>
        <w:t>(</w:t>
      </w:r>
      <w:r w:rsidR="00113699" w:rsidRPr="00DB28A8">
        <w:rPr>
          <w:sz w:val="24"/>
          <w:szCs w:val="24"/>
        </w:rPr>
        <w:t>если уважаемые оппоненты понимают разницу между собственником и владельцем нефти</w:t>
      </w:r>
      <w:r w:rsidR="000C1EE8">
        <w:rPr>
          <w:sz w:val="24"/>
          <w:szCs w:val="24"/>
        </w:rPr>
        <w:t>)</w:t>
      </w:r>
      <w:r w:rsidR="00113699" w:rsidRPr="00DB28A8">
        <w:rPr>
          <w:sz w:val="24"/>
          <w:szCs w:val="24"/>
        </w:rPr>
        <w:t>.</w:t>
      </w:r>
      <w:r w:rsidR="000C1EE8">
        <w:rPr>
          <w:sz w:val="24"/>
          <w:szCs w:val="24"/>
        </w:rPr>
        <w:t xml:space="preserve"> </w:t>
      </w:r>
      <w:r w:rsidR="00113699" w:rsidRPr="00DB28A8">
        <w:rPr>
          <w:sz w:val="24"/>
          <w:szCs w:val="24"/>
        </w:rPr>
        <w:t>Напомню, что ст</w:t>
      </w:r>
      <w:r w:rsidR="000C1EE8">
        <w:rPr>
          <w:sz w:val="24"/>
          <w:szCs w:val="24"/>
        </w:rPr>
        <w:t>.</w:t>
      </w:r>
      <w:r w:rsidR="00113699" w:rsidRPr="00DB28A8">
        <w:rPr>
          <w:sz w:val="24"/>
          <w:szCs w:val="24"/>
        </w:rPr>
        <w:t>160</w:t>
      </w:r>
      <w:r w:rsidR="000C1EE8">
        <w:rPr>
          <w:sz w:val="24"/>
          <w:szCs w:val="24"/>
        </w:rPr>
        <w:t xml:space="preserve"> УК РФ</w:t>
      </w:r>
      <w:r w:rsidR="00113699" w:rsidRPr="00DB28A8">
        <w:rPr>
          <w:sz w:val="24"/>
          <w:szCs w:val="24"/>
        </w:rPr>
        <w:t xml:space="preserve"> интересуется только владельцем</w:t>
      </w:r>
      <w:r w:rsidR="000C1EE8">
        <w:rPr>
          <w:sz w:val="24"/>
          <w:szCs w:val="24"/>
        </w:rPr>
        <w:t>:</w:t>
      </w:r>
      <w:r w:rsidR="00113699" w:rsidRPr="00DB28A8">
        <w:rPr>
          <w:sz w:val="24"/>
          <w:szCs w:val="24"/>
        </w:rPr>
        <w:t xml:space="preserve"> </w:t>
      </w:r>
      <w:r w:rsidR="000C1EE8">
        <w:rPr>
          <w:sz w:val="24"/>
          <w:szCs w:val="24"/>
        </w:rPr>
        <w:t>законным</w:t>
      </w:r>
      <w:r w:rsidR="00113699" w:rsidRPr="00DB28A8">
        <w:rPr>
          <w:sz w:val="24"/>
          <w:szCs w:val="24"/>
        </w:rPr>
        <w:t xml:space="preserve"> и, соответственно, незаконным</w:t>
      </w:r>
      <w:r w:rsidR="000C1EE8">
        <w:rPr>
          <w:sz w:val="24"/>
          <w:szCs w:val="24"/>
        </w:rPr>
        <w:t>.</w:t>
      </w:r>
      <w:r w:rsidR="00113699" w:rsidRPr="00DB28A8">
        <w:rPr>
          <w:sz w:val="24"/>
          <w:szCs w:val="24"/>
        </w:rPr>
        <w:t xml:space="preserve"> А это все</w:t>
      </w:r>
      <w:r w:rsidR="000C1EE8">
        <w:rPr>
          <w:sz w:val="24"/>
          <w:szCs w:val="24"/>
        </w:rPr>
        <w:t>:</w:t>
      </w:r>
      <w:r w:rsidR="00113699" w:rsidRPr="00DB28A8">
        <w:rPr>
          <w:sz w:val="24"/>
          <w:szCs w:val="24"/>
        </w:rPr>
        <w:t xml:space="preserve"> способ присвоения, и он единственный в обвинении</w:t>
      </w:r>
      <w:r>
        <w:t xml:space="preserve">. </w:t>
      </w:r>
    </w:p>
    <w:p w:rsidR="000C60A6" w:rsidRPr="00D96099" w:rsidRDefault="000C60A6" w:rsidP="00902D22">
      <w:pPr>
        <w:pStyle w:val="Normal2003"/>
        <w:spacing w:line="240" w:lineRule="auto"/>
        <w:rPr>
          <w:sz w:val="24"/>
          <w:szCs w:val="24"/>
        </w:rPr>
      </w:pPr>
      <w:r w:rsidRPr="00162737">
        <w:rPr>
          <w:sz w:val="24"/>
          <w:szCs w:val="24"/>
        </w:rPr>
        <w:t>Подсудимый Лебедев П.Л.:</w:t>
      </w:r>
      <w:r>
        <w:t xml:space="preserve"> </w:t>
      </w:r>
      <w:r w:rsidR="00162737">
        <w:rPr>
          <w:sz w:val="24"/>
          <w:szCs w:val="24"/>
        </w:rPr>
        <w:t>Ваша ч</w:t>
      </w:r>
      <w:r w:rsidR="00162737" w:rsidRPr="00DB28A8">
        <w:rPr>
          <w:sz w:val="24"/>
          <w:szCs w:val="24"/>
        </w:rPr>
        <w:t>есть, соглашение «Ю-Мордови</w:t>
      </w:r>
      <w:r w:rsidR="00C04139">
        <w:rPr>
          <w:sz w:val="24"/>
          <w:szCs w:val="24"/>
        </w:rPr>
        <w:t>я</w:t>
      </w:r>
      <w:r w:rsidR="00162737" w:rsidRPr="00DB28A8">
        <w:rPr>
          <w:sz w:val="24"/>
          <w:szCs w:val="24"/>
        </w:rPr>
        <w:t>» с ЗАО «ЮКОС-РМ»</w:t>
      </w:r>
      <w:r w:rsidR="00C04139">
        <w:rPr>
          <w:sz w:val="24"/>
          <w:szCs w:val="24"/>
        </w:rPr>
        <w:t>:</w:t>
      </w:r>
      <w:r w:rsidR="00162737" w:rsidRPr="00DB28A8">
        <w:rPr>
          <w:sz w:val="24"/>
          <w:szCs w:val="24"/>
        </w:rPr>
        <w:t xml:space="preserve"> том 92 л</w:t>
      </w:r>
      <w:r w:rsidR="00C04139">
        <w:rPr>
          <w:sz w:val="24"/>
          <w:szCs w:val="24"/>
        </w:rPr>
        <w:t>.д.л.д.</w:t>
      </w:r>
      <w:r w:rsidR="00162737" w:rsidRPr="00DB28A8">
        <w:rPr>
          <w:sz w:val="24"/>
          <w:szCs w:val="24"/>
        </w:rPr>
        <w:t>253-257</w:t>
      </w:r>
      <w:r w:rsidR="00C04139">
        <w:rPr>
          <w:sz w:val="24"/>
          <w:szCs w:val="24"/>
        </w:rPr>
        <w:t>,</w:t>
      </w:r>
      <w:r w:rsidR="00162737" w:rsidRPr="00DB28A8">
        <w:rPr>
          <w:sz w:val="24"/>
          <w:szCs w:val="24"/>
        </w:rPr>
        <w:t xml:space="preserve"> «Эвойл»</w:t>
      </w:r>
      <w:r w:rsidR="00C04139">
        <w:rPr>
          <w:sz w:val="24"/>
          <w:szCs w:val="24"/>
        </w:rPr>
        <w:t>:</w:t>
      </w:r>
      <w:r w:rsidR="00162737" w:rsidRPr="00DB28A8">
        <w:rPr>
          <w:sz w:val="24"/>
          <w:szCs w:val="24"/>
        </w:rPr>
        <w:t xml:space="preserve"> </w:t>
      </w:r>
      <w:r w:rsidR="00C04139">
        <w:rPr>
          <w:sz w:val="24"/>
          <w:szCs w:val="24"/>
        </w:rPr>
        <w:t>л.д.л.д.</w:t>
      </w:r>
      <w:r w:rsidR="00902D22">
        <w:rPr>
          <w:sz w:val="24"/>
          <w:szCs w:val="24"/>
        </w:rPr>
        <w:t>267-271</w:t>
      </w:r>
      <w:r w:rsidR="00162737" w:rsidRPr="00DB28A8">
        <w:rPr>
          <w:sz w:val="24"/>
          <w:szCs w:val="24"/>
        </w:rPr>
        <w:t xml:space="preserve"> в этом же томе и «Альта-Трейд»</w:t>
      </w:r>
      <w:r w:rsidR="00902D22">
        <w:rPr>
          <w:sz w:val="24"/>
          <w:szCs w:val="24"/>
        </w:rPr>
        <w:t>:</w:t>
      </w:r>
      <w:r w:rsidR="00162737" w:rsidRPr="00DB28A8">
        <w:rPr>
          <w:sz w:val="24"/>
          <w:szCs w:val="24"/>
        </w:rPr>
        <w:t xml:space="preserve"> </w:t>
      </w:r>
      <w:r w:rsidR="00D96099">
        <w:rPr>
          <w:sz w:val="24"/>
          <w:szCs w:val="24"/>
        </w:rPr>
        <w:t>(</w:t>
      </w:r>
      <w:r w:rsidR="00902D22">
        <w:rPr>
          <w:sz w:val="24"/>
          <w:szCs w:val="24"/>
        </w:rPr>
        <w:t>н</w:t>
      </w:r>
      <w:r w:rsidR="00162737" w:rsidRPr="00DB28A8">
        <w:rPr>
          <w:sz w:val="24"/>
          <w:szCs w:val="24"/>
        </w:rPr>
        <w:t xml:space="preserve">а всякий случай скажу, Ваша </w:t>
      </w:r>
      <w:r w:rsidR="00902D22">
        <w:rPr>
          <w:sz w:val="24"/>
          <w:szCs w:val="24"/>
        </w:rPr>
        <w:t>ч</w:t>
      </w:r>
      <w:r w:rsidR="00162737" w:rsidRPr="00DB28A8">
        <w:rPr>
          <w:sz w:val="24"/>
          <w:szCs w:val="24"/>
        </w:rPr>
        <w:t>есть</w:t>
      </w:r>
      <w:r w:rsidR="00D96099">
        <w:rPr>
          <w:sz w:val="24"/>
          <w:szCs w:val="24"/>
        </w:rPr>
        <w:t>)</w:t>
      </w:r>
      <w:r w:rsidR="00162737" w:rsidRPr="00DB28A8">
        <w:rPr>
          <w:sz w:val="24"/>
          <w:szCs w:val="24"/>
        </w:rPr>
        <w:t xml:space="preserve"> л</w:t>
      </w:r>
      <w:r w:rsidR="00902D22">
        <w:rPr>
          <w:sz w:val="24"/>
          <w:szCs w:val="24"/>
        </w:rPr>
        <w:t>.д.л.д.</w:t>
      </w:r>
      <w:r w:rsidR="00162737" w:rsidRPr="00DB28A8">
        <w:rPr>
          <w:sz w:val="24"/>
          <w:szCs w:val="24"/>
        </w:rPr>
        <w:t xml:space="preserve">279-280. </w:t>
      </w:r>
      <w:r w:rsidR="00902D22">
        <w:rPr>
          <w:sz w:val="24"/>
          <w:szCs w:val="24"/>
        </w:rPr>
        <w:t>Я</w:t>
      </w:r>
      <w:r w:rsidR="00162737" w:rsidRPr="00DB28A8">
        <w:rPr>
          <w:sz w:val="24"/>
          <w:szCs w:val="24"/>
        </w:rPr>
        <w:t xml:space="preserve"> обращаю внимание, что «Ю-Мордовия» на сто процентов подконтрольная компании «ЮКОС» компания</w:t>
      </w:r>
      <w:r w:rsidR="00902D22">
        <w:rPr>
          <w:sz w:val="24"/>
          <w:szCs w:val="24"/>
        </w:rPr>
        <w:t>.</w:t>
      </w:r>
      <w:r w:rsidR="00162737" w:rsidRPr="00DB28A8">
        <w:rPr>
          <w:sz w:val="24"/>
          <w:szCs w:val="24"/>
        </w:rPr>
        <w:t xml:space="preserve"> </w:t>
      </w:r>
      <w:r w:rsidR="00902D22">
        <w:rPr>
          <w:sz w:val="24"/>
          <w:szCs w:val="24"/>
        </w:rPr>
        <w:t>О</w:t>
      </w:r>
      <w:r w:rsidR="00162737" w:rsidRPr="00DB28A8">
        <w:rPr>
          <w:sz w:val="24"/>
          <w:szCs w:val="24"/>
        </w:rPr>
        <w:t>тчетность подписывали Хохлова и Кучушева</w:t>
      </w:r>
      <w:r w:rsidR="00D96099">
        <w:rPr>
          <w:sz w:val="24"/>
          <w:szCs w:val="24"/>
        </w:rPr>
        <w:t>:</w:t>
      </w:r>
      <w:r w:rsidR="00162737" w:rsidRPr="00DB28A8">
        <w:rPr>
          <w:sz w:val="24"/>
          <w:szCs w:val="24"/>
        </w:rPr>
        <w:t xml:space="preserve"> в обвинении вообще ничего про это не сказано. </w:t>
      </w:r>
      <w:r w:rsidR="00D96099">
        <w:rPr>
          <w:sz w:val="24"/>
          <w:szCs w:val="24"/>
        </w:rPr>
        <w:t>Ваша ч</w:t>
      </w:r>
      <w:r w:rsidR="00162737" w:rsidRPr="00DB28A8">
        <w:rPr>
          <w:sz w:val="24"/>
          <w:szCs w:val="24"/>
        </w:rPr>
        <w:t>есть, самое интересное, на что хочу обратить внимание</w:t>
      </w:r>
      <w:r w:rsidR="00D96099">
        <w:rPr>
          <w:sz w:val="24"/>
          <w:szCs w:val="24"/>
        </w:rPr>
        <w:t>:</w:t>
      </w:r>
      <w:r w:rsidR="00162737" w:rsidRPr="00DB28A8">
        <w:rPr>
          <w:sz w:val="24"/>
          <w:szCs w:val="24"/>
        </w:rPr>
        <w:t xml:space="preserve"> л</w:t>
      </w:r>
      <w:r w:rsidR="00D96099">
        <w:rPr>
          <w:sz w:val="24"/>
          <w:szCs w:val="24"/>
        </w:rPr>
        <w:t>.д.</w:t>
      </w:r>
      <w:r w:rsidR="00162737" w:rsidRPr="00DB28A8">
        <w:rPr>
          <w:sz w:val="24"/>
          <w:szCs w:val="24"/>
        </w:rPr>
        <w:t>235</w:t>
      </w:r>
      <w:r w:rsidR="00162737">
        <w:t xml:space="preserve">. </w:t>
      </w:r>
      <w:r w:rsidRPr="00D96099">
        <w:rPr>
          <w:sz w:val="24"/>
          <w:szCs w:val="24"/>
        </w:rPr>
        <w:t xml:space="preserve">Ваша честь, прошу этот документ обозреть. </w:t>
      </w:r>
    </w:p>
    <w:p w:rsidR="000C60A6" w:rsidRPr="007A6B53" w:rsidRDefault="000C60A6" w:rsidP="000C60A6">
      <w:r>
        <w:t>Подсудимый Х</w:t>
      </w:r>
      <w:r w:rsidRPr="007A6B53">
        <w:t>одорковский М.Б.: поддерживаю.</w:t>
      </w:r>
    </w:p>
    <w:p w:rsidR="000C60A6" w:rsidRPr="007A6B53" w:rsidRDefault="000C60A6" w:rsidP="000C60A6">
      <w:r w:rsidRPr="007A6B53">
        <w:t>Защитник Клювгант В.В.: поддерживаю.</w:t>
      </w:r>
    </w:p>
    <w:p w:rsidR="000C60A6" w:rsidRPr="007A6B53" w:rsidRDefault="000C60A6" w:rsidP="000C60A6">
      <w:r w:rsidRPr="007A6B53">
        <w:lastRenderedPageBreak/>
        <w:t>Защитник Терехова Н.Ю.: поддерживаю.</w:t>
      </w:r>
    </w:p>
    <w:p w:rsidR="000C60A6" w:rsidRPr="007A6B53" w:rsidRDefault="000C60A6" w:rsidP="000C60A6">
      <w:r w:rsidRPr="007A6B53">
        <w:t>Защитник Купрейченко С.В.: поддерживаю.</w:t>
      </w:r>
    </w:p>
    <w:p w:rsidR="000C60A6" w:rsidRPr="007A6B53" w:rsidRDefault="000C60A6" w:rsidP="000C60A6">
      <w:r w:rsidRPr="007A6B53">
        <w:t xml:space="preserve">Защитник </w:t>
      </w:r>
      <w:r>
        <w:t>Липцер Е.Л</w:t>
      </w:r>
      <w:r w:rsidRPr="007A6B53">
        <w:t>.: поддерживаю.</w:t>
      </w:r>
    </w:p>
    <w:p w:rsidR="000C60A6" w:rsidRPr="007A6B53" w:rsidRDefault="000C60A6" w:rsidP="000C60A6">
      <w:r w:rsidRPr="007A6B53">
        <w:t>Государственный обвинитель Лахтин В.А.: не возражаю.</w:t>
      </w:r>
    </w:p>
    <w:p w:rsidR="000C60A6" w:rsidRPr="007A6B53" w:rsidRDefault="000C60A6" w:rsidP="000C60A6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0C60A6" w:rsidRPr="007A6B53" w:rsidRDefault="000C60A6" w:rsidP="000C60A6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0C60A6" w:rsidRDefault="000C60A6" w:rsidP="000C60A6">
      <w:r w:rsidRPr="007A6B53">
        <w:t>Представитель потерпевшего Ларионов Р.А.: не возражаю.</w:t>
      </w:r>
      <w:r w:rsidRPr="007A6B53">
        <w:tab/>
      </w:r>
    </w:p>
    <w:p w:rsidR="000C60A6" w:rsidRPr="007A6B53" w:rsidRDefault="000C60A6" w:rsidP="000C60A6">
      <w:pPr>
        <w:jc w:val="center"/>
      </w:pPr>
      <w:r w:rsidRPr="007A6B53">
        <w:t>Суд,</w:t>
      </w:r>
    </w:p>
    <w:p w:rsidR="000C60A6" w:rsidRPr="007A6B53" w:rsidRDefault="000C60A6" w:rsidP="000C60A6">
      <w:pPr>
        <w:jc w:val="center"/>
      </w:pPr>
      <w:r w:rsidRPr="007A6B53">
        <w:t>Постановил:</w:t>
      </w:r>
    </w:p>
    <w:p w:rsidR="000C60A6" w:rsidRPr="007A6B53" w:rsidRDefault="000C60A6" w:rsidP="000C60A6">
      <w:r w:rsidRPr="007A6B53">
        <w:t>Ходатайство, заявленное подсудимым Лебедевым П.Л., удовлетворить, обозреть л.д.</w:t>
      </w:r>
      <w:r>
        <w:t>л.д.232-247</w:t>
      </w:r>
      <w:r w:rsidRPr="007A6B53">
        <w:t xml:space="preserve"> тома </w:t>
      </w:r>
      <w:r>
        <w:t>84 – копи</w:t>
      </w:r>
      <w:r w:rsidR="008A36F6">
        <w:t>и</w:t>
      </w:r>
      <w:r>
        <w:t xml:space="preserve"> </w:t>
      </w:r>
      <w:r w:rsidR="008A36F6">
        <w:t>документов бухгалтерской отчетности ООО «Эвойл» на 31 декабря 2002 года</w:t>
      </w:r>
      <w:r w:rsidRPr="007A6B53">
        <w:t xml:space="preserve">. </w:t>
      </w:r>
    </w:p>
    <w:p w:rsidR="000C60A6" w:rsidRPr="007A6B53" w:rsidRDefault="000C60A6" w:rsidP="000C60A6">
      <w:r w:rsidRPr="007A6B53">
        <w:t xml:space="preserve">Судом обозревается: том </w:t>
      </w:r>
      <w:r>
        <w:t>84</w:t>
      </w:r>
      <w:r w:rsidRPr="007A6B53">
        <w:t xml:space="preserve"> л.д.</w:t>
      </w:r>
      <w:r>
        <w:t>л.д.</w:t>
      </w:r>
      <w:r w:rsidRPr="000C60A6">
        <w:t xml:space="preserve"> </w:t>
      </w:r>
      <w:r w:rsidR="008A36F6">
        <w:t>232-247 – копии документов бухгалтерской отчетности ООО «Эвойл» на 31 декабря 2002 года</w:t>
      </w:r>
      <w:r>
        <w:t xml:space="preserve">. </w:t>
      </w:r>
    </w:p>
    <w:p w:rsidR="00E85FD0" w:rsidRDefault="000C60A6" w:rsidP="00A77AC4">
      <w:pPr>
        <w:pStyle w:val="Normal2003"/>
        <w:spacing w:line="240" w:lineRule="auto"/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A77AC4">
        <w:rPr>
          <w:sz w:val="24"/>
          <w:szCs w:val="24"/>
        </w:rPr>
        <w:t>Н</w:t>
      </w:r>
      <w:r w:rsidR="00A77AC4" w:rsidRPr="00DB28A8">
        <w:rPr>
          <w:sz w:val="24"/>
          <w:szCs w:val="24"/>
        </w:rPr>
        <w:t>апример</w:t>
      </w:r>
      <w:r w:rsidR="00A77AC4">
        <w:rPr>
          <w:sz w:val="24"/>
          <w:szCs w:val="24"/>
        </w:rPr>
        <w:t>:</w:t>
      </w:r>
      <w:r w:rsidR="00A77AC4" w:rsidRPr="00DB28A8">
        <w:rPr>
          <w:sz w:val="24"/>
          <w:szCs w:val="24"/>
        </w:rPr>
        <w:t xml:space="preserve"> отчет о приб</w:t>
      </w:r>
      <w:r w:rsidR="00A77AC4">
        <w:rPr>
          <w:sz w:val="24"/>
          <w:szCs w:val="24"/>
        </w:rPr>
        <w:t>ылях и убытках общества «Эвойл».</w:t>
      </w:r>
      <w:r w:rsidR="00A77AC4" w:rsidRPr="00DB28A8">
        <w:rPr>
          <w:sz w:val="24"/>
          <w:szCs w:val="24"/>
        </w:rPr>
        <w:t xml:space="preserve"> </w:t>
      </w:r>
      <w:r w:rsidR="00A77AC4">
        <w:rPr>
          <w:sz w:val="24"/>
          <w:szCs w:val="24"/>
        </w:rPr>
        <w:t>Посмотрите, пожалуйста, Ваша ч</w:t>
      </w:r>
      <w:r w:rsidR="00A77AC4" w:rsidRPr="00DB28A8">
        <w:rPr>
          <w:sz w:val="24"/>
          <w:szCs w:val="24"/>
        </w:rPr>
        <w:t>есть</w:t>
      </w:r>
      <w:r w:rsidR="001143EC">
        <w:rPr>
          <w:sz w:val="24"/>
          <w:szCs w:val="24"/>
        </w:rPr>
        <w:t>,</w:t>
      </w:r>
      <w:r w:rsidR="00A77AC4" w:rsidRPr="00DB28A8">
        <w:rPr>
          <w:sz w:val="24"/>
          <w:szCs w:val="24"/>
        </w:rPr>
        <w:t xml:space="preserve"> строка 140 </w:t>
      </w:r>
      <w:r w:rsidR="00A77AC4">
        <w:rPr>
          <w:sz w:val="24"/>
          <w:szCs w:val="24"/>
        </w:rPr>
        <w:t>«П</w:t>
      </w:r>
      <w:r w:rsidR="00A77AC4" w:rsidRPr="00DB28A8">
        <w:rPr>
          <w:sz w:val="24"/>
          <w:szCs w:val="24"/>
        </w:rPr>
        <w:t>рибыль до налогообложения</w:t>
      </w:r>
      <w:r w:rsidR="001143EC">
        <w:rPr>
          <w:sz w:val="24"/>
          <w:szCs w:val="24"/>
        </w:rPr>
        <w:t xml:space="preserve">»: </w:t>
      </w:r>
      <w:r w:rsidR="00A77AC4" w:rsidRPr="00DB28A8">
        <w:rPr>
          <w:sz w:val="24"/>
          <w:szCs w:val="24"/>
        </w:rPr>
        <w:t>446 5</w:t>
      </w:r>
      <w:r w:rsidR="001143EC">
        <w:rPr>
          <w:sz w:val="24"/>
          <w:szCs w:val="24"/>
        </w:rPr>
        <w:t>42</w:t>
      </w:r>
      <w:r w:rsidR="00A77AC4" w:rsidRPr="00DB28A8">
        <w:rPr>
          <w:sz w:val="24"/>
          <w:szCs w:val="24"/>
        </w:rPr>
        <w:t xml:space="preserve"> 000. Дальше идет строка 150 </w:t>
      </w:r>
      <w:r w:rsidR="001143EC">
        <w:rPr>
          <w:sz w:val="24"/>
          <w:szCs w:val="24"/>
        </w:rPr>
        <w:t>«Налог на прибыль»:</w:t>
      </w:r>
      <w:r w:rsidR="00A77AC4" w:rsidRPr="00DB28A8">
        <w:rPr>
          <w:sz w:val="24"/>
          <w:szCs w:val="24"/>
        </w:rPr>
        <w:t xml:space="preserve"> 110 976 000. Ваша </w:t>
      </w:r>
      <w:r w:rsidR="001143EC">
        <w:rPr>
          <w:sz w:val="24"/>
          <w:szCs w:val="24"/>
        </w:rPr>
        <w:t>ч</w:t>
      </w:r>
      <w:r w:rsidR="00A77AC4" w:rsidRPr="00DB28A8">
        <w:rPr>
          <w:sz w:val="24"/>
          <w:szCs w:val="24"/>
        </w:rPr>
        <w:t xml:space="preserve">есть, если кто-то понимает законы, то это очень просто: </w:t>
      </w:r>
      <w:r w:rsidR="001143EC" w:rsidRPr="00DB28A8">
        <w:rPr>
          <w:sz w:val="24"/>
          <w:szCs w:val="24"/>
        </w:rPr>
        <w:t xml:space="preserve">законных </w:t>
      </w:r>
      <w:r w:rsidR="00A77AC4" w:rsidRPr="00DB28A8">
        <w:rPr>
          <w:sz w:val="24"/>
          <w:szCs w:val="24"/>
        </w:rPr>
        <w:t xml:space="preserve">24% налога на прибыль. </w:t>
      </w:r>
      <w:r w:rsidR="001143EC">
        <w:rPr>
          <w:sz w:val="24"/>
          <w:szCs w:val="24"/>
        </w:rPr>
        <w:t>В</w:t>
      </w:r>
      <w:r w:rsidR="00A77AC4" w:rsidRPr="00DB28A8">
        <w:rPr>
          <w:sz w:val="24"/>
          <w:szCs w:val="24"/>
        </w:rPr>
        <w:t xml:space="preserve">ы потом увидите в обвинении </w:t>
      </w:r>
      <w:r w:rsidR="001143EC">
        <w:rPr>
          <w:sz w:val="24"/>
          <w:szCs w:val="24"/>
        </w:rPr>
        <w:t>(</w:t>
      </w:r>
      <w:r w:rsidR="00A77AC4" w:rsidRPr="00DB28A8">
        <w:rPr>
          <w:sz w:val="24"/>
          <w:szCs w:val="24"/>
        </w:rPr>
        <w:t xml:space="preserve">я </w:t>
      </w:r>
      <w:r w:rsidR="001143EC">
        <w:rPr>
          <w:sz w:val="24"/>
          <w:szCs w:val="24"/>
        </w:rPr>
        <w:t>В</w:t>
      </w:r>
      <w:r w:rsidR="00A77AC4" w:rsidRPr="00DB28A8">
        <w:rPr>
          <w:sz w:val="24"/>
          <w:szCs w:val="24"/>
        </w:rPr>
        <w:t>ам покажу места</w:t>
      </w:r>
      <w:r w:rsidR="001143EC">
        <w:rPr>
          <w:sz w:val="24"/>
          <w:szCs w:val="24"/>
        </w:rPr>
        <w:t xml:space="preserve">), </w:t>
      </w:r>
      <w:r w:rsidR="00A77AC4" w:rsidRPr="00DB28A8">
        <w:rPr>
          <w:sz w:val="24"/>
          <w:szCs w:val="24"/>
        </w:rPr>
        <w:t>ч</w:t>
      </w:r>
      <w:r w:rsidR="001143EC">
        <w:rPr>
          <w:sz w:val="24"/>
          <w:szCs w:val="24"/>
        </w:rPr>
        <w:t>его они</w:t>
      </w:r>
      <w:r w:rsidR="00A77AC4" w:rsidRPr="00DB28A8">
        <w:rPr>
          <w:sz w:val="24"/>
          <w:szCs w:val="24"/>
        </w:rPr>
        <w:t xml:space="preserve"> там только не фантазировали на эту тему. </w:t>
      </w:r>
      <w:r w:rsidR="001143EC">
        <w:rPr>
          <w:sz w:val="24"/>
          <w:szCs w:val="24"/>
        </w:rPr>
        <w:t>Л.д.</w:t>
      </w:r>
      <w:r w:rsidR="00A77AC4" w:rsidRPr="00DB28A8">
        <w:rPr>
          <w:sz w:val="24"/>
          <w:szCs w:val="24"/>
        </w:rPr>
        <w:t>243: единственный, кто упомянут здесь, кто должен «Эвойл</w:t>
      </w:r>
      <w:r w:rsidR="001143EC">
        <w:rPr>
          <w:sz w:val="24"/>
          <w:szCs w:val="24"/>
        </w:rPr>
        <w:t>у</w:t>
      </w:r>
      <w:r w:rsidR="00A77AC4" w:rsidRPr="00DB28A8">
        <w:rPr>
          <w:sz w:val="24"/>
          <w:szCs w:val="24"/>
        </w:rPr>
        <w:t>», это нефтедобывающее предприятие «Томскнефть»</w:t>
      </w:r>
      <w:r w:rsidR="001143EC">
        <w:rPr>
          <w:sz w:val="24"/>
          <w:szCs w:val="24"/>
        </w:rPr>
        <w:t xml:space="preserve">: </w:t>
      </w:r>
      <w:r w:rsidR="00A77AC4" w:rsidRPr="00DB28A8">
        <w:rPr>
          <w:sz w:val="24"/>
          <w:szCs w:val="24"/>
        </w:rPr>
        <w:t xml:space="preserve">120 262 000. Все наоборот: потерпевший должен похитителю. </w:t>
      </w:r>
      <w:r w:rsidR="001143EC">
        <w:rPr>
          <w:sz w:val="24"/>
          <w:szCs w:val="24"/>
        </w:rPr>
        <w:t>О</w:t>
      </w:r>
      <w:r w:rsidR="00A77AC4" w:rsidRPr="00DB28A8">
        <w:rPr>
          <w:sz w:val="24"/>
          <w:szCs w:val="24"/>
        </w:rPr>
        <w:t xml:space="preserve">тчет о движении денежных средств. Обратите внимание, Ваша </w:t>
      </w:r>
      <w:r w:rsidR="001143EC">
        <w:rPr>
          <w:sz w:val="24"/>
          <w:szCs w:val="24"/>
        </w:rPr>
        <w:t>ч</w:t>
      </w:r>
      <w:r w:rsidR="00A77AC4" w:rsidRPr="00DB28A8">
        <w:rPr>
          <w:sz w:val="24"/>
          <w:szCs w:val="24"/>
        </w:rPr>
        <w:t xml:space="preserve">есть, на </w:t>
      </w:r>
      <w:r w:rsidR="001143EC">
        <w:rPr>
          <w:sz w:val="24"/>
          <w:szCs w:val="24"/>
        </w:rPr>
        <w:t>л.д.241.</w:t>
      </w:r>
      <w:r w:rsidR="00A77AC4" w:rsidRPr="00DB28A8">
        <w:rPr>
          <w:sz w:val="24"/>
          <w:szCs w:val="24"/>
        </w:rPr>
        <w:t xml:space="preserve"> Посмотрите строку 220</w:t>
      </w:r>
      <w:r w:rsidR="001143EC">
        <w:rPr>
          <w:sz w:val="24"/>
          <w:szCs w:val="24"/>
        </w:rPr>
        <w:t>.</w:t>
      </w:r>
      <w:r w:rsidR="00A77AC4" w:rsidRPr="00DB28A8">
        <w:rPr>
          <w:sz w:val="24"/>
          <w:szCs w:val="24"/>
        </w:rPr>
        <w:t xml:space="preserve"> </w:t>
      </w:r>
      <w:r w:rsidR="001143EC">
        <w:rPr>
          <w:sz w:val="24"/>
          <w:szCs w:val="24"/>
        </w:rPr>
        <w:t>Т</w:t>
      </w:r>
      <w:r w:rsidR="00A77AC4" w:rsidRPr="00DB28A8">
        <w:rPr>
          <w:sz w:val="24"/>
          <w:szCs w:val="24"/>
        </w:rPr>
        <w:t xml:space="preserve">ам еще в бюджет уехала сумма 422 633 000. </w:t>
      </w:r>
      <w:r w:rsidR="001143EC">
        <w:rPr>
          <w:sz w:val="24"/>
          <w:szCs w:val="24"/>
        </w:rPr>
        <w:t>П</w:t>
      </w:r>
      <w:r w:rsidR="00A77AC4" w:rsidRPr="00DB28A8">
        <w:rPr>
          <w:sz w:val="24"/>
          <w:szCs w:val="24"/>
        </w:rPr>
        <w:t>оскольку налогов</w:t>
      </w:r>
      <w:r w:rsidR="001143EC">
        <w:rPr>
          <w:sz w:val="24"/>
          <w:szCs w:val="24"/>
        </w:rPr>
        <w:t>ы</w:t>
      </w:r>
      <w:r w:rsidR="008C2133">
        <w:rPr>
          <w:sz w:val="24"/>
          <w:szCs w:val="24"/>
        </w:rPr>
        <w:t>х</w:t>
      </w:r>
      <w:r w:rsidR="00A77AC4" w:rsidRPr="00DB28A8">
        <w:rPr>
          <w:sz w:val="24"/>
          <w:szCs w:val="24"/>
        </w:rPr>
        <w:t xml:space="preserve"> деклараци</w:t>
      </w:r>
      <w:r w:rsidR="008C2133">
        <w:rPr>
          <w:sz w:val="24"/>
          <w:szCs w:val="24"/>
        </w:rPr>
        <w:t>й</w:t>
      </w:r>
      <w:r w:rsidR="00A77AC4" w:rsidRPr="00DB28A8">
        <w:rPr>
          <w:sz w:val="24"/>
          <w:szCs w:val="24"/>
        </w:rPr>
        <w:t xml:space="preserve"> </w:t>
      </w:r>
      <w:r w:rsidR="008C2133">
        <w:rPr>
          <w:sz w:val="24"/>
          <w:szCs w:val="24"/>
        </w:rPr>
        <w:t>(иных, связанных с НДС</w:t>
      </w:r>
      <w:r w:rsidR="00A77AC4" w:rsidRPr="00DB28A8">
        <w:rPr>
          <w:sz w:val="24"/>
          <w:szCs w:val="24"/>
        </w:rPr>
        <w:t xml:space="preserve"> и так далее</w:t>
      </w:r>
      <w:r w:rsidR="008C2133">
        <w:rPr>
          <w:sz w:val="24"/>
          <w:szCs w:val="24"/>
        </w:rPr>
        <w:t>)</w:t>
      </w:r>
      <w:r w:rsidR="00A77AC4" w:rsidRPr="00DB28A8">
        <w:rPr>
          <w:sz w:val="24"/>
          <w:szCs w:val="24"/>
        </w:rPr>
        <w:t xml:space="preserve"> вообще в деле нет, поэтому</w:t>
      </w:r>
      <w:r w:rsidR="008C2133">
        <w:rPr>
          <w:sz w:val="24"/>
          <w:szCs w:val="24"/>
        </w:rPr>
        <w:t>,</w:t>
      </w:r>
      <w:r w:rsidR="00A77AC4" w:rsidRPr="00DB28A8">
        <w:rPr>
          <w:sz w:val="24"/>
          <w:szCs w:val="24"/>
        </w:rPr>
        <w:t xml:space="preserve"> сколько налога вообще заплачено и каких налогов</w:t>
      </w:r>
      <w:r w:rsidR="008C2133">
        <w:rPr>
          <w:sz w:val="24"/>
          <w:szCs w:val="24"/>
        </w:rPr>
        <w:t>,</w:t>
      </w:r>
      <w:r w:rsidR="00A77AC4" w:rsidRPr="00DB28A8">
        <w:rPr>
          <w:sz w:val="24"/>
          <w:szCs w:val="24"/>
        </w:rPr>
        <w:t xml:space="preserve"> узнать пока не представляется возможным. Но мы документы представим. И прошу еще самое главное отметить, что все налоги с дивидендов </w:t>
      </w:r>
      <w:r w:rsidR="008C2133">
        <w:rPr>
          <w:sz w:val="24"/>
          <w:szCs w:val="24"/>
        </w:rPr>
        <w:t>(</w:t>
      </w:r>
      <w:r w:rsidR="00A77AC4" w:rsidRPr="00DB28A8">
        <w:rPr>
          <w:sz w:val="24"/>
          <w:szCs w:val="24"/>
        </w:rPr>
        <w:t>а это сумма более миллиарда рублей</w:t>
      </w:r>
      <w:r w:rsidR="008C2133">
        <w:rPr>
          <w:sz w:val="24"/>
          <w:szCs w:val="24"/>
        </w:rPr>
        <w:t>)</w:t>
      </w:r>
      <w:r w:rsidR="00A77AC4" w:rsidRPr="00DB28A8">
        <w:rPr>
          <w:sz w:val="24"/>
          <w:szCs w:val="24"/>
        </w:rPr>
        <w:t>, уплач</w:t>
      </w:r>
      <w:r w:rsidR="008C2133">
        <w:rPr>
          <w:sz w:val="24"/>
          <w:szCs w:val="24"/>
        </w:rPr>
        <w:t>енные</w:t>
      </w:r>
      <w:r w:rsidR="00A77AC4" w:rsidRPr="00DB28A8">
        <w:rPr>
          <w:sz w:val="24"/>
          <w:szCs w:val="24"/>
        </w:rPr>
        <w:t xml:space="preserve"> </w:t>
      </w:r>
      <w:r w:rsidR="008C2133">
        <w:rPr>
          <w:sz w:val="24"/>
          <w:szCs w:val="24"/>
        </w:rPr>
        <w:t>о</w:t>
      </w:r>
      <w:r w:rsidR="00A77AC4" w:rsidRPr="00DB28A8">
        <w:rPr>
          <w:sz w:val="24"/>
          <w:szCs w:val="24"/>
        </w:rPr>
        <w:t xml:space="preserve">бществом при выплате </w:t>
      </w:r>
      <w:r w:rsidR="008C2133">
        <w:rPr>
          <w:sz w:val="24"/>
          <w:szCs w:val="24"/>
        </w:rPr>
        <w:t xml:space="preserve">этих </w:t>
      </w:r>
      <w:r w:rsidR="00A77AC4" w:rsidRPr="00DB28A8">
        <w:rPr>
          <w:sz w:val="24"/>
          <w:szCs w:val="24"/>
        </w:rPr>
        <w:t xml:space="preserve">дивидендов иностранным компаниям, данные налоговые документы </w:t>
      </w:r>
      <w:r w:rsidR="008C2133">
        <w:rPr>
          <w:sz w:val="24"/>
          <w:szCs w:val="24"/>
        </w:rPr>
        <w:t>(</w:t>
      </w:r>
      <w:r w:rsidR="00A77AC4" w:rsidRPr="00DB28A8">
        <w:rPr>
          <w:sz w:val="24"/>
          <w:szCs w:val="24"/>
        </w:rPr>
        <w:t xml:space="preserve">в </w:t>
      </w:r>
      <w:r w:rsidR="008C2133">
        <w:rPr>
          <w:sz w:val="24"/>
          <w:szCs w:val="24"/>
        </w:rPr>
        <w:t>том числе находятся в этом томе)</w:t>
      </w:r>
      <w:r w:rsidR="00A77AC4" w:rsidRPr="00DB28A8">
        <w:rPr>
          <w:sz w:val="24"/>
          <w:szCs w:val="24"/>
        </w:rPr>
        <w:t xml:space="preserve"> не оглашались, скрыты</w:t>
      </w:r>
      <w:r w:rsidRPr="007A6B53">
        <w:t>.</w:t>
      </w:r>
    </w:p>
    <w:p w:rsidR="00B90BFC" w:rsidRPr="007A6B53" w:rsidRDefault="00B90BFC" w:rsidP="00294581">
      <w:r w:rsidRPr="007A6B53">
        <w:t>Судом ставится вопрос о возможности отложения судебного заседания.</w:t>
      </w:r>
    </w:p>
    <w:p w:rsidR="0050545C" w:rsidRPr="007A6B53" w:rsidRDefault="0050545C" w:rsidP="0050545C">
      <w:r w:rsidRPr="007A6B53">
        <w:t>Подсудимый Ходорковский М.Б.: не возражаю.</w:t>
      </w:r>
    </w:p>
    <w:p w:rsidR="0050545C" w:rsidRPr="007A6B53" w:rsidRDefault="0050545C" w:rsidP="0050545C">
      <w:r w:rsidRPr="007A6B53">
        <w:t>Подсудимый Лебедев П.Л.: не возражаю.</w:t>
      </w:r>
    </w:p>
    <w:p w:rsidR="0050545C" w:rsidRPr="007A6B53" w:rsidRDefault="0050545C" w:rsidP="0050545C">
      <w:r w:rsidRPr="007A6B53">
        <w:t>Защитник Клювгант В.В.: не возражаю.</w:t>
      </w:r>
    </w:p>
    <w:p w:rsidR="0050545C" w:rsidRPr="007A6B53" w:rsidRDefault="0050545C" w:rsidP="0050545C">
      <w:r w:rsidRPr="007A6B53">
        <w:t>Защитник Терехова Н.Ю.: не возражаю.</w:t>
      </w:r>
    </w:p>
    <w:p w:rsidR="0050545C" w:rsidRPr="007A6B53" w:rsidRDefault="0050545C" w:rsidP="0050545C">
      <w:r w:rsidRPr="007A6B53">
        <w:t>Защитник Купрейченко С.В.: не возражаю.</w:t>
      </w:r>
    </w:p>
    <w:p w:rsidR="007036C8" w:rsidRDefault="008C2133" w:rsidP="007036C8">
      <w:r>
        <w:t>Защитник Липцер Е.Л</w:t>
      </w:r>
      <w:r w:rsidR="007036C8" w:rsidRPr="007A6B53">
        <w:t xml:space="preserve">.: не возражаю. </w:t>
      </w:r>
    </w:p>
    <w:p w:rsidR="0050545C" w:rsidRPr="007A6B53" w:rsidRDefault="0050545C" w:rsidP="0050545C">
      <w:r w:rsidRPr="007A6B53">
        <w:t>Государственный обвинитель Лахтин В.А.: не возражаю.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Представитель потерпевшего </w:t>
      </w:r>
      <w:r w:rsidR="000C60A6" w:rsidRPr="007A6B53">
        <w:t>Ларионов Р.А</w:t>
      </w:r>
      <w:r w:rsidRPr="007A6B53">
        <w:t>.: не возражаю.</w:t>
      </w:r>
      <w:r w:rsidRPr="007A6B53">
        <w:tab/>
      </w:r>
    </w:p>
    <w:p w:rsidR="00B90BFC" w:rsidRPr="007A6B53" w:rsidRDefault="00B90BFC" w:rsidP="00613B19">
      <w:pPr>
        <w:jc w:val="center"/>
      </w:pPr>
      <w:r w:rsidRPr="007A6B53">
        <w:t xml:space="preserve">Суд, </w:t>
      </w:r>
    </w:p>
    <w:p w:rsidR="00B90BFC" w:rsidRPr="007A6B53" w:rsidRDefault="00B90BFC" w:rsidP="00294581">
      <w:pPr>
        <w:jc w:val="center"/>
      </w:pPr>
      <w:r w:rsidRPr="007A6B53">
        <w:t>Постановил:</w:t>
      </w:r>
    </w:p>
    <w:p w:rsidR="00B90BFC" w:rsidRPr="007A6B53" w:rsidRDefault="00B90BFC" w:rsidP="00294581">
      <w:r w:rsidRPr="007A6B53">
        <w:t xml:space="preserve">Судебное заседание отложить на </w:t>
      </w:r>
      <w:r w:rsidR="009753A6">
        <w:t>0</w:t>
      </w:r>
      <w:r w:rsidR="000C60A6">
        <w:t>6</w:t>
      </w:r>
      <w:r w:rsidR="003E772D" w:rsidRPr="007A6B53">
        <w:t xml:space="preserve"> </w:t>
      </w:r>
      <w:r w:rsidR="009753A6">
        <w:t>августа</w:t>
      </w:r>
      <w:r w:rsidR="003E772D" w:rsidRPr="007A6B53">
        <w:t xml:space="preserve"> 2009 года в 10 часов </w:t>
      </w:r>
      <w:r w:rsidR="000C60A6">
        <w:t>0</w:t>
      </w:r>
      <w:r w:rsidRPr="007A6B53">
        <w:t>0 минут.</w:t>
      </w:r>
    </w:p>
    <w:p w:rsidR="00B90BFC" w:rsidRPr="007A6B53" w:rsidRDefault="00B90BFC" w:rsidP="00294581">
      <w:r w:rsidRPr="007A6B53">
        <w:t>Повторить вызов в суд участников процесса.</w:t>
      </w:r>
    </w:p>
    <w:p w:rsidR="00B90BFC" w:rsidRPr="007A6B53" w:rsidRDefault="00B90BFC" w:rsidP="00294581">
      <w:r w:rsidRPr="007A6B53">
        <w:t>Судебное заседание закрыто в 1</w:t>
      </w:r>
      <w:r w:rsidR="009753A6">
        <w:t>7</w:t>
      </w:r>
      <w:r w:rsidRPr="007A6B53">
        <w:t xml:space="preserve"> часов </w:t>
      </w:r>
      <w:r w:rsidR="000C60A6">
        <w:t>3</w:t>
      </w:r>
      <w:r w:rsidR="009753A6">
        <w:t>5</w:t>
      </w:r>
      <w:r w:rsidRPr="007A6B53">
        <w:t xml:space="preserve"> минут.</w:t>
      </w:r>
    </w:p>
    <w:p w:rsidR="00B90BFC" w:rsidRPr="007A6B53" w:rsidRDefault="00B90BFC" w:rsidP="00294581"/>
    <w:p w:rsidR="00B90BFC" w:rsidRPr="007A6B53" w:rsidRDefault="00B90BFC" w:rsidP="00294581">
      <w:r w:rsidRPr="007A6B53">
        <w:t>Судья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В.Н. Данилкин</w:t>
      </w:r>
    </w:p>
    <w:p w:rsidR="00B90BFC" w:rsidRPr="007A6B53" w:rsidRDefault="00B90BFC" w:rsidP="00294581"/>
    <w:p w:rsidR="00B90BFC" w:rsidRPr="007A6B53" w:rsidRDefault="00B90BFC" w:rsidP="00294581">
      <w:r w:rsidRPr="007A6B53">
        <w:t>Секретарь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О.И. Мышелова</w:t>
      </w:r>
    </w:p>
    <w:p w:rsidR="00B90BFC" w:rsidRPr="007A6B53" w:rsidRDefault="00B90BFC" w:rsidP="00AB12D4"/>
    <w:p w:rsidR="00B90BFC" w:rsidRPr="007A6B53" w:rsidRDefault="00B90BFC" w:rsidP="00966135"/>
    <w:p w:rsidR="00B90BFC" w:rsidRPr="007A6B53" w:rsidRDefault="00B90BFC" w:rsidP="0066396C"/>
    <w:sectPr w:rsidR="00B90BFC" w:rsidRPr="007A6B53" w:rsidSect="000C32A1">
      <w:headerReference w:type="default" r:id="rId8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1E" w:rsidRDefault="00DB5C1E" w:rsidP="00564FD0">
      <w:r>
        <w:separator/>
      </w:r>
    </w:p>
  </w:endnote>
  <w:endnote w:type="continuationSeparator" w:id="1">
    <w:p w:rsidR="00DB5C1E" w:rsidRDefault="00DB5C1E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1E" w:rsidRDefault="00DB5C1E" w:rsidP="00564FD0">
      <w:r>
        <w:separator/>
      </w:r>
    </w:p>
  </w:footnote>
  <w:footnote w:type="continuationSeparator" w:id="1">
    <w:p w:rsidR="00DB5C1E" w:rsidRDefault="00DB5C1E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46" w:rsidRDefault="008778E7" w:rsidP="00D75608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754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6867">
      <w:rPr>
        <w:rStyle w:val="ac"/>
        <w:noProof/>
      </w:rPr>
      <w:t>13</w:t>
    </w:r>
    <w:r>
      <w:rPr>
        <w:rStyle w:val="ac"/>
      </w:rPr>
      <w:fldChar w:fldCharType="end"/>
    </w:r>
  </w:p>
  <w:p w:rsidR="007D7546" w:rsidRDefault="007D7546" w:rsidP="00564F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98D"/>
    <w:rsid w:val="00001A00"/>
    <w:rsid w:val="00001A83"/>
    <w:rsid w:val="0000282F"/>
    <w:rsid w:val="00002B2D"/>
    <w:rsid w:val="00003399"/>
    <w:rsid w:val="000038E5"/>
    <w:rsid w:val="00003C08"/>
    <w:rsid w:val="00003EF1"/>
    <w:rsid w:val="00004046"/>
    <w:rsid w:val="000042C7"/>
    <w:rsid w:val="00004FB1"/>
    <w:rsid w:val="0000533A"/>
    <w:rsid w:val="000056FE"/>
    <w:rsid w:val="00006450"/>
    <w:rsid w:val="00006A27"/>
    <w:rsid w:val="00006D97"/>
    <w:rsid w:val="00006E5A"/>
    <w:rsid w:val="000074ED"/>
    <w:rsid w:val="00007F88"/>
    <w:rsid w:val="00010711"/>
    <w:rsid w:val="00011045"/>
    <w:rsid w:val="00012A5D"/>
    <w:rsid w:val="00013E5E"/>
    <w:rsid w:val="0001495B"/>
    <w:rsid w:val="00014C19"/>
    <w:rsid w:val="00015B16"/>
    <w:rsid w:val="00016BBD"/>
    <w:rsid w:val="0001794F"/>
    <w:rsid w:val="00020371"/>
    <w:rsid w:val="000204D0"/>
    <w:rsid w:val="0002132A"/>
    <w:rsid w:val="000217B3"/>
    <w:rsid w:val="00021BE3"/>
    <w:rsid w:val="00022255"/>
    <w:rsid w:val="000225C1"/>
    <w:rsid w:val="000225DD"/>
    <w:rsid w:val="00024139"/>
    <w:rsid w:val="000250E6"/>
    <w:rsid w:val="00025A22"/>
    <w:rsid w:val="00026410"/>
    <w:rsid w:val="000265FE"/>
    <w:rsid w:val="000268B1"/>
    <w:rsid w:val="000274E3"/>
    <w:rsid w:val="000309D4"/>
    <w:rsid w:val="00032DB2"/>
    <w:rsid w:val="000335A2"/>
    <w:rsid w:val="0003360F"/>
    <w:rsid w:val="00033BEA"/>
    <w:rsid w:val="00034A43"/>
    <w:rsid w:val="00034AE2"/>
    <w:rsid w:val="00034DCF"/>
    <w:rsid w:val="00034F1A"/>
    <w:rsid w:val="00035098"/>
    <w:rsid w:val="000351A9"/>
    <w:rsid w:val="00035805"/>
    <w:rsid w:val="00035CDD"/>
    <w:rsid w:val="0003617D"/>
    <w:rsid w:val="0003643F"/>
    <w:rsid w:val="000374FF"/>
    <w:rsid w:val="00037989"/>
    <w:rsid w:val="000379FD"/>
    <w:rsid w:val="00037DB5"/>
    <w:rsid w:val="000406D2"/>
    <w:rsid w:val="00041E88"/>
    <w:rsid w:val="00042085"/>
    <w:rsid w:val="000427A7"/>
    <w:rsid w:val="00042F02"/>
    <w:rsid w:val="00044A8B"/>
    <w:rsid w:val="00044C7B"/>
    <w:rsid w:val="000469FB"/>
    <w:rsid w:val="000503CD"/>
    <w:rsid w:val="000508AC"/>
    <w:rsid w:val="00051472"/>
    <w:rsid w:val="000517C2"/>
    <w:rsid w:val="00051904"/>
    <w:rsid w:val="00051DE6"/>
    <w:rsid w:val="00051E2B"/>
    <w:rsid w:val="00052169"/>
    <w:rsid w:val="00052682"/>
    <w:rsid w:val="000531E2"/>
    <w:rsid w:val="00053850"/>
    <w:rsid w:val="000539AA"/>
    <w:rsid w:val="00053A7B"/>
    <w:rsid w:val="00053AD5"/>
    <w:rsid w:val="00053B62"/>
    <w:rsid w:val="0005461C"/>
    <w:rsid w:val="0005469B"/>
    <w:rsid w:val="0005498E"/>
    <w:rsid w:val="000549CD"/>
    <w:rsid w:val="00054B80"/>
    <w:rsid w:val="00056893"/>
    <w:rsid w:val="00056C6C"/>
    <w:rsid w:val="00057BA0"/>
    <w:rsid w:val="00060939"/>
    <w:rsid w:val="00060F0E"/>
    <w:rsid w:val="000617B8"/>
    <w:rsid w:val="000631E0"/>
    <w:rsid w:val="00063EBD"/>
    <w:rsid w:val="000640A8"/>
    <w:rsid w:val="00064281"/>
    <w:rsid w:val="000658F5"/>
    <w:rsid w:val="00065F26"/>
    <w:rsid w:val="00066B46"/>
    <w:rsid w:val="00067A0C"/>
    <w:rsid w:val="00070396"/>
    <w:rsid w:val="000707FA"/>
    <w:rsid w:val="00070B00"/>
    <w:rsid w:val="000715A5"/>
    <w:rsid w:val="000718CF"/>
    <w:rsid w:val="000719B1"/>
    <w:rsid w:val="00072019"/>
    <w:rsid w:val="0007215F"/>
    <w:rsid w:val="00072570"/>
    <w:rsid w:val="00072861"/>
    <w:rsid w:val="00075BDD"/>
    <w:rsid w:val="00076317"/>
    <w:rsid w:val="0007631F"/>
    <w:rsid w:val="00076C55"/>
    <w:rsid w:val="0008064C"/>
    <w:rsid w:val="000812A1"/>
    <w:rsid w:val="00082246"/>
    <w:rsid w:val="0008342E"/>
    <w:rsid w:val="00086726"/>
    <w:rsid w:val="00087998"/>
    <w:rsid w:val="00087EA0"/>
    <w:rsid w:val="000900E3"/>
    <w:rsid w:val="00090599"/>
    <w:rsid w:val="00090BCA"/>
    <w:rsid w:val="00090C62"/>
    <w:rsid w:val="0009158C"/>
    <w:rsid w:val="0009161C"/>
    <w:rsid w:val="0009168F"/>
    <w:rsid w:val="0009198D"/>
    <w:rsid w:val="00093D0D"/>
    <w:rsid w:val="000948D5"/>
    <w:rsid w:val="000955E5"/>
    <w:rsid w:val="00095C84"/>
    <w:rsid w:val="000961FA"/>
    <w:rsid w:val="00097034"/>
    <w:rsid w:val="00097B40"/>
    <w:rsid w:val="000A0698"/>
    <w:rsid w:val="000A1CF5"/>
    <w:rsid w:val="000A2067"/>
    <w:rsid w:val="000A2927"/>
    <w:rsid w:val="000A2DAB"/>
    <w:rsid w:val="000A31EF"/>
    <w:rsid w:val="000A32FD"/>
    <w:rsid w:val="000A4049"/>
    <w:rsid w:val="000A47F4"/>
    <w:rsid w:val="000A4B9F"/>
    <w:rsid w:val="000A4BC0"/>
    <w:rsid w:val="000A6389"/>
    <w:rsid w:val="000A71B2"/>
    <w:rsid w:val="000A7A1E"/>
    <w:rsid w:val="000A7C90"/>
    <w:rsid w:val="000B06E5"/>
    <w:rsid w:val="000B073F"/>
    <w:rsid w:val="000B0CDE"/>
    <w:rsid w:val="000B0D1D"/>
    <w:rsid w:val="000B0E1B"/>
    <w:rsid w:val="000B10F3"/>
    <w:rsid w:val="000B1D64"/>
    <w:rsid w:val="000B25EB"/>
    <w:rsid w:val="000B2986"/>
    <w:rsid w:val="000B298C"/>
    <w:rsid w:val="000B2FAA"/>
    <w:rsid w:val="000B3110"/>
    <w:rsid w:val="000B3113"/>
    <w:rsid w:val="000B3F64"/>
    <w:rsid w:val="000B4A20"/>
    <w:rsid w:val="000B4C52"/>
    <w:rsid w:val="000B57DC"/>
    <w:rsid w:val="000B6299"/>
    <w:rsid w:val="000B633F"/>
    <w:rsid w:val="000B6533"/>
    <w:rsid w:val="000B66C7"/>
    <w:rsid w:val="000B71B9"/>
    <w:rsid w:val="000B768F"/>
    <w:rsid w:val="000B7757"/>
    <w:rsid w:val="000B78DA"/>
    <w:rsid w:val="000B79A8"/>
    <w:rsid w:val="000B7D81"/>
    <w:rsid w:val="000B7F3A"/>
    <w:rsid w:val="000C00D8"/>
    <w:rsid w:val="000C1725"/>
    <w:rsid w:val="000C18BB"/>
    <w:rsid w:val="000C1EE8"/>
    <w:rsid w:val="000C2269"/>
    <w:rsid w:val="000C2570"/>
    <w:rsid w:val="000C2B52"/>
    <w:rsid w:val="000C2ED1"/>
    <w:rsid w:val="000C3074"/>
    <w:rsid w:val="000C328C"/>
    <w:rsid w:val="000C32A1"/>
    <w:rsid w:val="000C3748"/>
    <w:rsid w:val="000C394D"/>
    <w:rsid w:val="000C396A"/>
    <w:rsid w:val="000C4944"/>
    <w:rsid w:val="000C49E3"/>
    <w:rsid w:val="000C5138"/>
    <w:rsid w:val="000C555A"/>
    <w:rsid w:val="000C60A6"/>
    <w:rsid w:val="000C7733"/>
    <w:rsid w:val="000C775E"/>
    <w:rsid w:val="000C78C7"/>
    <w:rsid w:val="000C7A71"/>
    <w:rsid w:val="000C7F04"/>
    <w:rsid w:val="000D0088"/>
    <w:rsid w:val="000D0FF0"/>
    <w:rsid w:val="000D125A"/>
    <w:rsid w:val="000D1428"/>
    <w:rsid w:val="000D1531"/>
    <w:rsid w:val="000D2A5D"/>
    <w:rsid w:val="000D3962"/>
    <w:rsid w:val="000D4635"/>
    <w:rsid w:val="000D4A24"/>
    <w:rsid w:val="000D4D6E"/>
    <w:rsid w:val="000D4E22"/>
    <w:rsid w:val="000D5156"/>
    <w:rsid w:val="000D555E"/>
    <w:rsid w:val="000D5798"/>
    <w:rsid w:val="000D5AC8"/>
    <w:rsid w:val="000D5E0C"/>
    <w:rsid w:val="000D6771"/>
    <w:rsid w:val="000D77E4"/>
    <w:rsid w:val="000D798D"/>
    <w:rsid w:val="000D7CCD"/>
    <w:rsid w:val="000D7F76"/>
    <w:rsid w:val="000E08EF"/>
    <w:rsid w:val="000E13BF"/>
    <w:rsid w:val="000E15E3"/>
    <w:rsid w:val="000E18FC"/>
    <w:rsid w:val="000E1FBD"/>
    <w:rsid w:val="000E2552"/>
    <w:rsid w:val="000E2583"/>
    <w:rsid w:val="000E4861"/>
    <w:rsid w:val="000E4EF6"/>
    <w:rsid w:val="000E53BF"/>
    <w:rsid w:val="000E53C0"/>
    <w:rsid w:val="000E5D4A"/>
    <w:rsid w:val="000E6AF5"/>
    <w:rsid w:val="000E75FA"/>
    <w:rsid w:val="000E7654"/>
    <w:rsid w:val="000F0533"/>
    <w:rsid w:val="000F1334"/>
    <w:rsid w:val="000F194C"/>
    <w:rsid w:val="000F2A07"/>
    <w:rsid w:val="000F357C"/>
    <w:rsid w:val="000F3B26"/>
    <w:rsid w:val="000F3E8C"/>
    <w:rsid w:val="000F408C"/>
    <w:rsid w:val="000F5380"/>
    <w:rsid w:val="000F5C8D"/>
    <w:rsid w:val="000F5F9C"/>
    <w:rsid w:val="000F62B2"/>
    <w:rsid w:val="000F712E"/>
    <w:rsid w:val="000F77CD"/>
    <w:rsid w:val="00100672"/>
    <w:rsid w:val="00100BBA"/>
    <w:rsid w:val="00101CE9"/>
    <w:rsid w:val="00101DE4"/>
    <w:rsid w:val="00102B45"/>
    <w:rsid w:val="0010455C"/>
    <w:rsid w:val="0010479A"/>
    <w:rsid w:val="001052BB"/>
    <w:rsid w:val="001058D2"/>
    <w:rsid w:val="001066DD"/>
    <w:rsid w:val="00106A11"/>
    <w:rsid w:val="0011036A"/>
    <w:rsid w:val="00111F31"/>
    <w:rsid w:val="001121D4"/>
    <w:rsid w:val="00113699"/>
    <w:rsid w:val="00113A7C"/>
    <w:rsid w:val="001143EC"/>
    <w:rsid w:val="001144DD"/>
    <w:rsid w:val="00114DF3"/>
    <w:rsid w:val="00115724"/>
    <w:rsid w:val="001158D6"/>
    <w:rsid w:val="001161ED"/>
    <w:rsid w:val="001162A5"/>
    <w:rsid w:val="0011689B"/>
    <w:rsid w:val="00116C22"/>
    <w:rsid w:val="00120896"/>
    <w:rsid w:val="00120B32"/>
    <w:rsid w:val="00120CD3"/>
    <w:rsid w:val="00121BA1"/>
    <w:rsid w:val="0012356B"/>
    <w:rsid w:val="001244C6"/>
    <w:rsid w:val="001252BA"/>
    <w:rsid w:val="00126969"/>
    <w:rsid w:val="00126A30"/>
    <w:rsid w:val="00126BB1"/>
    <w:rsid w:val="00126CDE"/>
    <w:rsid w:val="001271CF"/>
    <w:rsid w:val="00127630"/>
    <w:rsid w:val="00127BF9"/>
    <w:rsid w:val="00130255"/>
    <w:rsid w:val="001303C1"/>
    <w:rsid w:val="0013097D"/>
    <w:rsid w:val="00131019"/>
    <w:rsid w:val="00131306"/>
    <w:rsid w:val="00131EE7"/>
    <w:rsid w:val="00131F52"/>
    <w:rsid w:val="00132129"/>
    <w:rsid w:val="00132462"/>
    <w:rsid w:val="00133587"/>
    <w:rsid w:val="00134244"/>
    <w:rsid w:val="00134AAE"/>
    <w:rsid w:val="00135291"/>
    <w:rsid w:val="0013651E"/>
    <w:rsid w:val="001369F4"/>
    <w:rsid w:val="001370FA"/>
    <w:rsid w:val="001371E4"/>
    <w:rsid w:val="00137E6A"/>
    <w:rsid w:val="001404C2"/>
    <w:rsid w:val="00140B9F"/>
    <w:rsid w:val="00143388"/>
    <w:rsid w:val="00143C14"/>
    <w:rsid w:val="0014420A"/>
    <w:rsid w:val="001443FD"/>
    <w:rsid w:val="00144F89"/>
    <w:rsid w:val="001453C5"/>
    <w:rsid w:val="0014571C"/>
    <w:rsid w:val="00145EBF"/>
    <w:rsid w:val="0014676F"/>
    <w:rsid w:val="001468D9"/>
    <w:rsid w:val="00146951"/>
    <w:rsid w:val="00147743"/>
    <w:rsid w:val="001506DC"/>
    <w:rsid w:val="00151424"/>
    <w:rsid w:val="00151845"/>
    <w:rsid w:val="00152961"/>
    <w:rsid w:val="00153BFE"/>
    <w:rsid w:val="0015432E"/>
    <w:rsid w:val="00154F57"/>
    <w:rsid w:val="00155566"/>
    <w:rsid w:val="00156067"/>
    <w:rsid w:val="001568C1"/>
    <w:rsid w:val="00156E34"/>
    <w:rsid w:val="00157C35"/>
    <w:rsid w:val="0016050E"/>
    <w:rsid w:val="00160AC5"/>
    <w:rsid w:val="00161200"/>
    <w:rsid w:val="00162154"/>
    <w:rsid w:val="00162737"/>
    <w:rsid w:val="001627A3"/>
    <w:rsid w:val="00162DA4"/>
    <w:rsid w:val="0016317D"/>
    <w:rsid w:val="00163626"/>
    <w:rsid w:val="00163B81"/>
    <w:rsid w:val="00164CEB"/>
    <w:rsid w:val="00164F18"/>
    <w:rsid w:val="00165519"/>
    <w:rsid w:val="001657C0"/>
    <w:rsid w:val="001660F2"/>
    <w:rsid w:val="00166B98"/>
    <w:rsid w:val="00166C5B"/>
    <w:rsid w:val="00166E44"/>
    <w:rsid w:val="0016733D"/>
    <w:rsid w:val="00171184"/>
    <w:rsid w:val="00171351"/>
    <w:rsid w:val="00171ABD"/>
    <w:rsid w:val="00171EC5"/>
    <w:rsid w:val="00172C25"/>
    <w:rsid w:val="00172D9A"/>
    <w:rsid w:val="00172EC3"/>
    <w:rsid w:val="00173576"/>
    <w:rsid w:val="001746BB"/>
    <w:rsid w:val="00174C5B"/>
    <w:rsid w:val="00174E76"/>
    <w:rsid w:val="00175521"/>
    <w:rsid w:val="00176822"/>
    <w:rsid w:val="00176878"/>
    <w:rsid w:val="00176DAA"/>
    <w:rsid w:val="00180E19"/>
    <w:rsid w:val="00181295"/>
    <w:rsid w:val="00181718"/>
    <w:rsid w:val="0018211A"/>
    <w:rsid w:val="00182A90"/>
    <w:rsid w:val="00182B12"/>
    <w:rsid w:val="00183225"/>
    <w:rsid w:val="00183856"/>
    <w:rsid w:val="001838D1"/>
    <w:rsid w:val="00184716"/>
    <w:rsid w:val="0018528E"/>
    <w:rsid w:val="00186234"/>
    <w:rsid w:val="00186B73"/>
    <w:rsid w:val="00186DAD"/>
    <w:rsid w:val="00186F48"/>
    <w:rsid w:val="0018712C"/>
    <w:rsid w:val="00187A9D"/>
    <w:rsid w:val="00190254"/>
    <w:rsid w:val="00190D0E"/>
    <w:rsid w:val="00191332"/>
    <w:rsid w:val="00192E0F"/>
    <w:rsid w:val="00192EA4"/>
    <w:rsid w:val="00193445"/>
    <w:rsid w:val="0019465A"/>
    <w:rsid w:val="001958E8"/>
    <w:rsid w:val="001959CB"/>
    <w:rsid w:val="001967FE"/>
    <w:rsid w:val="00196FB7"/>
    <w:rsid w:val="00197CDA"/>
    <w:rsid w:val="001A1100"/>
    <w:rsid w:val="001A17DE"/>
    <w:rsid w:val="001A2889"/>
    <w:rsid w:val="001A2E1C"/>
    <w:rsid w:val="001A2F6C"/>
    <w:rsid w:val="001A30B7"/>
    <w:rsid w:val="001A3A35"/>
    <w:rsid w:val="001A3B94"/>
    <w:rsid w:val="001A4189"/>
    <w:rsid w:val="001A49C5"/>
    <w:rsid w:val="001A4F6D"/>
    <w:rsid w:val="001A53AB"/>
    <w:rsid w:val="001A569B"/>
    <w:rsid w:val="001A611C"/>
    <w:rsid w:val="001A64FA"/>
    <w:rsid w:val="001A6A92"/>
    <w:rsid w:val="001A6C53"/>
    <w:rsid w:val="001A6D84"/>
    <w:rsid w:val="001A75F7"/>
    <w:rsid w:val="001A775D"/>
    <w:rsid w:val="001B027F"/>
    <w:rsid w:val="001B054F"/>
    <w:rsid w:val="001B06C5"/>
    <w:rsid w:val="001B1936"/>
    <w:rsid w:val="001B1A1F"/>
    <w:rsid w:val="001B2C14"/>
    <w:rsid w:val="001B3DDA"/>
    <w:rsid w:val="001B46CD"/>
    <w:rsid w:val="001B4B49"/>
    <w:rsid w:val="001B565F"/>
    <w:rsid w:val="001B63AE"/>
    <w:rsid w:val="001B64FB"/>
    <w:rsid w:val="001C0FAD"/>
    <w:rsid w:val="001C1245"/>
    <w:rsid w:val="001C1535"/>
    <w:rsid w:val="001C15D3"/>
    <w:rsid w:val="001C1933"/>
    <w:rsid w:val="001C24DA"/>
    <w:rsid w:val="001C28D1"/>
    <w:rsid w:val="001C3040"/>
    <w:rsid w:val="001C3102"/>
    <w:rsid w:val="001C32BB"/>
    <w:rsid w:val="001C33E4"/>
    <w:rsid w:val="001C3406"/>
    <w:rsid w:val="001C455E"/>
    <w:rsid w:val="001C4A7C"/>
    <w:rsid w:val="001C4DA5"/>
    <w:rsid w:val="001C5335"/>
    <w:rsid w:val="001C5842"/>
    <w:rsid w:val="001C5BED"/>
    <w:rsid w:val="001C5D84"/>
    <w:rsid w:val="001C7AD9"/>
    <w:rsid w:val="001C7FC3"/>
    <w:rsid w:val="001D111A"/>
    <w:rsid w:val="001D140C"/>
    <w:rsid w:val="001D24B2"/>
    <w:rsid w:val="001D2858"/>
    <w:rsid w:val="001D2CBF"/>
    <w:rsid w:val="001D2E76"/>
    <w:rsid w:val="001D3BFD"/>
    <w:rsid w:val="001D4414"/>
    <w:rsid w:val="001D4776"/>
    <w:rsid w:val="001D4C4F"/>
    <w:rsid w:val="001D4CFE"/>
    <w:rsid w:val="001D5204"/>
    <w:rsid w:val="001D6FBD"/>
    <w:rsid w:val="001D7417"/>
    <w:rsid w:val="001D7840"/>
    <w:rsid w:val="001E096D"/>
    <w:rsid w:val="001E0CAC"/>
    <w:rsid w:val="001E1D79"/>
    <w:rsid w:val="001E225C"/>
    <w:rsid w:val="001E2A1F"/>
    <w:rsid w:val="001E2A86"/>
    <w:rsid w:val="001E345B"/>
    <w:rsid w:val="001E4BF4"/>
    <w:rsid w:val="001E509C"/>
    <w:rsid w:val="001E54A9"/>
    <w:rsid w:val="001E6B23"/>
    <w:rsid w:val="001E7CEF"/>
    <w:rsid w:val="001E7EFB"/>
    <w:rsid w:val="001F0169"/>
    <w:rsid w:val="001F061D"/>
    <w:rsid w:val="001F0BB0"/>
    <w:rsid w:val="001F0CEC"/>
    <w:rsid w:val="001F1314"/>
    <w:rsid w:val="001F1646"/>
    <w:rsid w:val="001F3CA9"/>
    <w:rsid w:val="001F3CB8"/>
    <w:rsid w:val="001F3E1D"/>
    <w:rsid w:val="001F59D0"/>
    <w:rsid w:val="001F6B3B"/>
    <w:rsid w:val="0020154B"/>
    <w:rsid w:val="00201772"/>
    <w:rsid w:val="00201A54"/>
    <w:rsid w:val="00201D4E"/>
    <w:rsid w:val="00201F10"/>
    <w:rsid w:val="002024BC"/>
    <w:rsid w:val="002025A7"/>
    <w:rsid w:val="002027A9"/>
    <w:rsid w:val="00202D2F"/>
    <w:rsid w:val="00202F48"/>
    <w:rsid w:val="002032A2"/>
    <w:rsid w:val="002036EB"/>
    <w:rsid w:val="00203A49"/>
    <w:rsid w:val="00204345"/>
    <w:rsid w:val="002048E0"/>
    <w:rsid w:val="00204E63"/>
    <w:rsid w:val="00205F71"/>
    <w:rsid w:val="002074F4"/>
    <w:rsid w:val="00207B0D"/>
    <w:rsid w:val="00210039"/>
    <w:rsid w:val="00210551"/>
    <w:rsid w:val="00212917"/>
    <w:rsid w:val="00212D83"/>
    <w:rsid w:val="00213659"/>
    <w:rsid w:val="00213844"/>
    <w:rsid w:val="0021473F"/>
    <w:rsid w:val="00215014"/>
    <w:rsid w:val="002159D2"/>
    <w:rsid w:val="00215B46"/>
    <w:rsid w:val="0021679A"/>
    <w:rsid w:val="002170E2"/>
    <w:rsid w:val="0021771A"/>
    <w:rsid w:val="0022018D"/>
    <w:rsid w:val="002204C4"/>
    <w:rsid w:val="0022064C"/>
    <w:rsid w:val="00221A65"/>
    <w:rsid w:val="00222210"/>
    <w:rsid w:val="0022326D"/>
    <w:rsid w:val="00223D64"/>
    <w:rsid w:val="00224190"/>
    <w:rsid w:val="002241A9"/>
    <w:rsid w:val="002251E9"/>
    <w:rsid w:val="00225B27"/>
    <w:rsid w:val="00225C08"/>
    <w:rsid w:val="0022652C"/>
    <w:rsid w:val="002268A7"/>
    <w:rsid w:val="00227F10"/>
    <w:rsid w:val="00227F2E"/>
    <w:rsid w:val="0023021C"/>
    <w:rsid w:val="0023045B"/>
    <w:rsid w:val="002312E4"/>
    <w:rsid w:val="002318DB"/>
    <w:rsid w:val="00231CE7"/>
    <w:rsid w:val="002321B0"/>
    <w:rsid w:val="002328C2"/>
    <w:rsid w:val="002339AC"/>
    <w:rsid w:val="00233E68"/>
    <w:rsid w:val="002344BE"/>
    <w:rsid w:val="00234959"/>
    <w:rsid w:val="00234E74"/>
    <w:rsid w:val="00235D00"/>
    <w:rsid w:val="00236A9B"/>
    <w:rsid w:val="00237E17"/>
    <w:rsid w:val="0024071A"/>
    <w:rsid w:val="00241484"/>
    <w:rsid w:val="00241692"/>
    <w:rsid w:val="00241B42"/>
    <w:rsid w:val="002423CF"/>
    <w:rsid w:val="00242E9B"/>
    <w:rsid w:val="00243692"/>
    <w:rsid w:val="00244643"/>
    <w:rsid w:val="002456FE"/>
    <w:rsid w:val="00245BA6"/>
    <w:rsid w:val="0024612F"/>
    <w:rsid w:val="00246DBD"/>
    <w:rsid w:val="00246F9C"/>
    <w:rsid w:val="002502A8"/>
    <w:rsid w:val="002513F7"/>
    <w:rsid w:val="00252601"/>
    <w:rsid w:val="00252A1A"/>
    <w:rsid w:val="002534CE"/>
    <w:rsid w:val="002539A7"/>
    <w:rsid w:val="00254371"/>
    <w:rsid w:val="002543E8"/>
    <w:rsid w:val="00255324"/>
    <w:rsid w:val="00255680"/>
    <w:rsid w:val="00255B95"/>
    <w:rsid w:val="00255D0D"/>
    <w:rsid w:val="00255D70"/>
    <w:rsid w:val="00255F73"/>
    <w:rsid w:val="00256B8C"/>
    <w:rsid w:val="002601F1"/>
    <w:rsid w:val="002604BC"/>
    <w:rsid w:val="0026095E"/>
    <w:rsid w:val="002620BD"/>
    <w:rsid w:val="00262261"/>
    <w:rsid w:val="002624AE"/>
    <w:rsid w:val="002626FC"/>
    <w:rsid w:val="00262797"/>
    <w:rsid w:val="00262A9D"/>
    <w:rsid w:val="00262CFB"/>
    <w:rsid w:val="00262F7B"/>
    <w:rsid w:val="002633E2"/>
    <w:rsid w:val="00263410"/>
    <w:rsid w:val="002634A7"/>
    <w:rsid w:val="00263B73"/>
    <w:rsid w:val="00263D46"/>
    <w:rsid w:val="00263F60"/>
    <w:rsid w:val="00264435"/>
    <w:rsid w:val="0026496A"/>
    <w:rsid w:val="002658FE"/>
    <w:rsid w:val="00265B96"/>
    <w:rsid w:val="00266A23"/>
    <w:rsid w:val="00266F80"/>
    <w:rsid w:val="002671FB"/>
    <w:rsid w:val="00267575"/>
    <w:rsid w:val="002677C5"/>
    <w:rsid w:val="00267AFF"/>
    <w:rsid w:val="002706E5"/>
    <w:rsid w:val="00270A1E"/>
    <w:rsid w:val="0027150A"/>
    <w:rsid w:val="002727B0"/>
    <w:rsid w:val="00272ACC"/>
    <w:rsid w:val="0027305D"/>
    <w:rsid w:val="00274691"/>
    <w:rsid w:val="00274ADC"/>
    <w:rsid w:val="00275083"/>
    <w:rsid w:val="00275621"/>
    <w:rsid w:val="002764AC"/>
    <w:rsid w:val="002769B2"/>
    <w:rsid w:val="00276F75"/>
    <w:rsid w:val="00276FDE"/>
    <w:rsid w:val="002772B6"/>
    <w:rsid w:val="00277641"/>
    <w:rsid w:val="00280303"/>
    <w:rsid w:val="0028062E"/>
    <w:rsid w:val="00280801"/>
    <w:rsid w:val="00280DA8"/>
    <w:rsid w:val="002815EE"/>
    <w:rsid w:val="00282317"/>
    <w:rsid w:val="002824B2"/>
    <w:rsid w:val="00282557"/>
    <w:rsid w:val="002836FD"/>
    <w:rsid w:val="0028453A"/>
    <w:rsid w:val="0028460A"/>
    <w:rsid w:val="00284B63"/>
    <w:rsid w:val="00284B7B"/>
    <w:rsid w:val="00284D2B"/>
    <w:rsid w:val="00285949"/>
    <w:rsid w:val="00286809"/>
    <w:rsid w:val="0028775F"/>
    <w:rsid w:val="0028777C"/>
    <w:rsid w:val="002907C2"/>
    <w:rsid w:val="00291011"/>
    <w:rsid w:val="0029195E"/>
    <w:rsid w:val="00291B61"/>
    <w:rsid w:val="002922BC"/>
    <w:rsid w:val="0029233C"/>
    <w:rsid w:val="00292F22"/>
    <w:rsid w:val="00294581"/>
    <w:rsid w:val="00294AA6"/>
    <w:rsid w:val="00294E6A"/>
    <w:rsid w:val="00294FC1"/>
    <w:rsid w:val="002952B3"/>
    <w:rsid w:val="00295365"/>
    <w:rsid w:val="0029648D"/>
    <w:rsid w:val="00296F4E"/>
    <w:rsid w:val="00296FB5"/>
    <w:rsid w:val="0029704A"/>
    <w:rsid w:val="002973F2"/>
    <w:rsid w:val="002A000E"/>
    <w:rsid w:val="002A0A21"/>
    <w:rsid w:val="002A0A80"/>
    <w:rsid w:val="002A0FBE"/>
    <w:rsid w:val="002A109C"/>
    <w:rsid w:val="002A15B5"/>
    <w:rsid w:val="002A1853"/>
    <w:rsid w:val="002A1F92"/>
    <w:rsid w:val="002A2CB3"/>
    <w:rsid w:val="002A3EC1"/>
    <w:rsid w:val="002A42FE"/>
    <w:rsid w:val="002A4F80"/>
    <w:rsid w:val="002A5098"/>
    <w:rsid w:val="002A5157"/>
    <w:rsid w:val="002A517C"/>
    <w:rsid w:val="002A56EA"/>
    <w:rsid w:val="002A6392"/>
    <w:rsid w:val="002A66EC"/>
    <w:rsid w:val="002A6E4B"/>
    <w:rsid w:val="002A75C9"/>
    <w:rsid w:val="002B0431"/>
    <w:rsid w:val="002B0489"/>
    <w:rsid w:val="002B0660"/>
    <w:rsid w:val="002B11FE"/>
    <w:rsid w:val="002B1382"/>
    <w:rsid w:val="002B17A8"/>
    <w:rsid w:val="002B1AC5"/>
    <w:rsid w:val="002B1E96"/>
    <w:rsid w:val="002B21F7"/>
    <w:rsid w:val="002B2242"/>
    <w:rsid w:val="002B24EF"/>
    <w:rsid w:val="002B2A7E"/>
    <w:rsid w:val="002B2F7E"/>
    <w:rsid w:val="002B3932"/>
    <w:rsid w:val="002B4219"/>
    <w:rsid w:val="002B441C"/>
    <w:rsid w:val="002B49EC"/>
    <w:rsid w:val="002B529A"/>
    <w:rsid w:val="002B5618"/>
    <w:rsid w:val="002B5989"/>
    <w:rsid w:val="002B5CAC"/>
    <w:rsid w:val="002B62BC"/>
    <w:rsid w:val="002B6EC8"/>
    <w:rsid w:val="002B6F1A"/>
    <w:rsid w:val="002B7A07"/>
    <w:rsid w:val="002B7E72"/>
    <w:rsid w:val="002C095E"/>
    <w:rsid w:val="002C1AF8"/>
    <w:rsid w:val="002C3787"/>
    <w:rsid w:val="002C4546"/>
    <w:rsid w:val="002C5955"/>
    <w:rsid w:val="002C6652"/>
    <w:rsid w:val="002C6985"/>
    <w:rsid w:val="002C6DA3"/>
    <w:rsid w:val="002D017E"/>
    <w:rsid w:val="002D26A1"/>
    <w:rsid w:val="002D2769"/>
    <w:rsid w:val="002D29F3"/>
    <w:rsid w:val="002D2A04"/>
    <w:rsid w:val="002D2DB1"/>
    <w:rsid w:val="002D38E9"/>
    <w:rsid w:val="002D3C1A"/>
    <w:rsid w:val="002D4B98"/>
    <w:rsid w:val="002D4CD9"/>
    <w:rsid w:val="002D517E"/>
    <w:rsid w:val="002D7665"/>
    <w:rsid w:val="002E059B"/>
    <w:rsid w:val="002E0895"/>
    <w:rsid w:val="002E09BA"/>
    <w:rsid w:val="002E2200"/>
    <w:rsid w:val="002E2BC5"/>
    <w:rsid w:val="002E2D41"/>
    <w:rsid w:val="002E33C6"/>
    <w:rsid w:val="002E342A"/>
    <w:rsid w:val="002E42F5"/>
    <w:rsid w:val="002E471B"/>
    <w:rsid w:val="002E4AEA"/>
    <w:rsid w:val="002E4DE7"/>
    <w:rsid w:val="002E4F30"/>
    <w:rsid w:val="002E51DB"/>
    <w:rsid w:val="002E6381"/>
    <w:rsid w:val="002E6666"/>
    <w:rsid w:val="002E6789"/>
    <w:rsid w:val="002E6DF7"/>
    <w:rsid w:val="002E70C5"/>
    <w:rsid w:val="002E7289"/>
    <w:rsid w:val="002F0900"/>
    <w:rsid w:val="002F1473"/>
    <w:rsid w:val="002F1799"/>
    <w:rsid w:val="002F1F26"/>
    <w:rsid w:val="002F4345"/>
    <w:rsid w:val="002F4D75"/>
    <w:rsid w:val="002F530A"/>
    <w:rsid w:val="002F558E"/>
    <w:rsid w:val="002F5D7D"/>
    <w:rsid w:val="002F6EF0"/>
    <w:rsid w:val="002F718F"/>
    <w:rsid w:val="002F72A8"/>
    <w:rsid w:val="002F7EAA"/>
    <w:rsid w:val="003006C5"/>
    <w:rsid w:val="00300D03"/>
    <w:rsid w:val="00301C41"/>
    <w:rsid w:val="00302DFC"/>
    <w:rsid w:val="00302F48"/>
    <w:rsid w:val="003039AB"/>
    <w:rsid w:val="00303BEF"/>
    <w:rsid w:val="00303F36"/>
    <w:rsid w:val="00304F3C"/>
    <w:rsid w:val="003052F3"/>
    <w:rsid w:val="00305F9E"/>
    <w:rsid w:val="0030603E"/>
    <w:rsid w:val="0030635E"/>
    <w:rsid w:val="00306EC2"/>
    <w:rsid w:val="0030703A"/>
    <w:rsid w:val="00307D30"/>
    <w:rsid w:val="00307D60"/>
    <w:rsid w:val="00307E6D"/>
    <w:rsid w:val="003104F5"/>
    <w:rsid w:val="00310CCF"/>
    <w:rsid w:val="00310E0D"/>
    <w:rsid w:val="00311C38"/>
    <w:rsid w:val="00312403"/>
    <w:rsid w:val="0031270D"/>
    <w:rsid w:val="003129F4"/>
    <w:rsid w:val="00313326"/>
    <w:rsid w:val="003157EE"/>
    <w:rsid w:val="00316E24"/>
    <w:rsid w:val="00317736"/>
    <w:rsid w:val="0032075C"/>
    <w:rsid w:val="00320FFC"/>
    <w:rsid w:val="003219F6"/>
    <w:rsid w:val="003220B3"/>
    <w:rsid w:val="00322897"/>
    <w:rsid w:val="003233F3"/>
    <w:rsid w:val="00324A79"/>
    <w:rsid w:val="00324E28"/>
    <w:rsid w:val="00324FCC"/>
    <w:rsid w:val="003252D4"/>
    <w:rsid w:val="00325375"/>
    <w:rsid w:val="00325970"/>
    <w:rsid w:val="00325C23"/>
    <w:rsid w:val="00326B09"/>
    <w:rsid w:val="00326B69"/>
    <w:rsid w:val="003278AA"/>
    <w:rsid w:val="003304A1"/>
    <w:rsid w:val="003313EB"/>
    <w:rsid w:val="0033176D"/>
    <w:rsid w:val="003321A4"/>
    <w:rsid w:val="003321B2"/>
    <w:rsid w:val="0033259B"/>
    <w:rsid w:val="00333ABB"/>
    <w:rsid w:val="00333DBD"/>
    <w:rsid w:val="003342E1"/>
    <w:rsid w:val="0033444D"/>
    <w:rsid w:val="003344FF"/>
    <w:rsid w:val="00334BEE"/>
    <w:rsid w:val="003352F0"/>
    <w:rsid w:val="003353B4"/>
    <w:rsid w:val="00335526"/>
    <w:rsid w:val="00335FA2"/>
    <w:rsid w:val="003361FD"/>
    <w:rsid w:val="00336A47"/>
    <w:rsid w:val="0033720F"/>
    <w:rsid w:val="0033730F"/>
    <w:rsid w:val="00337703"/>
    <w:rsid w:val="00340E63"/>
    <w:rsid w:val="00341031"/>
    <w:rsid w:val="003410C5"/>
    <w:rsid w:val="003416BD"/>
    <w:rsid w:val="00341CCB"/>
    <w:rsid w:val="00341D79"/>
    <w:rsid w:val="00342A52"/>
    <w:rsid w:val="00342B75"/>
    <w:rsid w:val="00342E22"/>
    <w:rsid w:val="00342F1B"/>
    <w:rsid w:val="00343122"/>
    <w:rsid w:val="003439DF"/>
    <w:rsid w:val="00343D29"/>
    <w:rsid w:val="0034434F"/>
    <w:rsid w:val="00345058"/>
    <w:rsid w:val="00345165"/>
    <w:rsid w:val="003458AB"/>
    <w:rsid w:val="00346433"/>
    <w:rsid w:val="003517AD"/>
    <w:rsid w:val="00351C56"/>
    <w:rsid w:val="00352164"/>
    <w:rsid w:val="003525ED"/>
    <w:rsid w:val="00352C71"/>
    <w:rsid w:val="00353686"/>
    <w:rsid w:val="003536A3"/>
    <w:rsid w:val="00355583"/>
    <w:rsid w:val="00355603"/>
    <w:rsid w:val="00355C38"/>
    <w:rsid w:val="00356235"/>
    <w:rsid w:val="0035668E"/>
    <w:rsid w:val="003572AC"/>
    <w:rsid w:val="003611F7"/>
    <w:rsid w:val="0036290F"/>
    <w:rsid w:val="00362E1B"/>
    <w:rsid w:val="0036333E"/>
    <w:rsid w:val="00363583"/>
    <w:rsid w:val="0036368F"/>
    <w:rsid w:val="003637E2"/>
    <w:rsid w:val="00364000"/>
    <w:rsid w:val="003641A2"/>
    <w:rsid w:val="00364441"/>
    <w:rsid w:val="003651A6"/>
    <w:rsid w:val="00365A1E"/>
    <w:rsid w:val="00365F13"/>
    <w:rsid w:val="00367005"/>
    <w:rsid w:val="003676B3"/>
    <w:rsid w:val="00370223"/>
    <w:rsid w:val="0037234B"/>
    <w:rsid w:val="00372B5B"/>
    <w:rsid w:val="00373D92"/>
    <w:rsid w:val="00374213"/>
    <w:rsid w:val="0037430A"/>
    <w:rsid w:val="00374C12"/>
    <w:rsid w:val="0037532F"/>
    <w:rsid w:val="00375A8B"/>
    <w:rsid w:val="00375B7B"/>
    <w:rsid w:val="00375EA0"/>
    <w:rsid w:val="00376101"/>
    <w:rsid w:val="003767D1"/>
    <w:rsid w:val="00376DA7"/>
    <w:rsid w:val="003808C0"/>
    <w:rsid w:val="00381164"/>
    <w:rsid w:val="00381AEC"/>
    <w:rsid w:val="00382869"/>
    <w:rsid w:val="00382F5D"/>
    <w:rsid w:val="00382F99"/>
    <w:rsid w:val="0038352C"/>
    <w:rsid w:val="0038381D"/>
    <w:rsid w:val="00383F97"/>
    <w:rsid w:val="003847D5"/>
    <w:rsid w:val="00386FB7"/>
    <w:rsid w:val="00387CC4"/>
    <w:rsid w:val="00390BF3"/>
    <w:rsid w:val="0039113A"/>
    <w:rsid w:val="00391739"/>
    <w:rsid w:val="003917D9"/>
    <w:rsid w:val="00391F06"/>
    <w:rsid w:val="003920D1"/>
    <w:rsid w:val="003922B9"/>
    <w:rsid w:val="00392391"/>
    <w:rsid w:val="00392694"/>
    <w:rsid w:val="003926A5"/>
    <w:rsid w:val="003936D2"/>
    <w:rsid w:val="00393767"/>
    <w:rsid w:val="00395452"/>
    <w:rsid w:val="00395914"/>
    <w:rsid w:val="00395B37"/>
    <w:rsid w:val="00395BCE"/>
    <w:rsid w:val="00395D05"/>
    <w:rsid w:val="00396246"/>
    <w:rsid w:val="0039667B"/>
    <w:rsid w:val="00396DE8"/>
    <w:rsid w:val="00396FDD"/>
    <w:rsid w:val="00396FE9"/>
    <w:rsid w:val="00397516"/>
    <w:rsid w:val="0039762B"/>
    <w:rsid w:val="0039786B"/>
    <w:rsid w:val="00397F02"/>
    <w:rsid w:val="003A1412"/>
    <w:rsid w:val="003A16B2"/>
    <w:rsid w:val="003A1A12"/>
    <w:rsid w:val="003A28E1"/>
    <w:rsid w:val="003A32F8"/>
    <w:rsid w:val="003A3A58"/>
    <w:rsid w:val="003A4787"/>
    <w:rsid w:val="003A4F25"/>
    <w:rsid w:val="003A5A67"/>
    <w:rsid w:val="003A5AA6"/>
    <w:rsid w:val="003A641E"/>
    <w:rsid w:val="003A69AD"/>
    <w:rsid w:val="003A7819"/>
    <w:rsid w:val="003B2416"/>
    <w:rsid w:val="003B29E9"/>
    <w:rsid w:val="003B2EC4"/>
    <w:rsid w:val="003B499B"/>
    <w:rsid w:val="003B4C51"/>
    <w:rsid w:val="003B5192"/>
    <w:rsid w:val="003B53AA"/>
    <w:rsid w:val="003B579E"/>
    <w:rsid w:val="003B6914"/>
    <w:rsid w:val="003B773D"/>
    <w:rsid w:val="003B7EFC"/>
    <w:rsid w:val="003C1375"/>
    <w:rsid w:val="003C172A"/>
    <w:rsid w:val="003C1891"/>
    <w:rsid w:val="003C200D"/>
    <w:rsid w:val="003C2266"/>
    <w:rsid w:val="003C30D1"/>
    <w:rsid w:val="003C4075"/>
    <w:rsid w:val="003C411E"/>
    <w:rsid w:val="003C4EE6"/>
    <w:rsid w:val="003C5953"/>
    <w:rsid w:val="003C5F28"/>
    <w:rsid w:val="003C6211"/>
    <w:rsid w:val="003C65D2"/>
    <w:rsid w:val="003C6A05"/>
    <w:rsid w:val="003C6AA2"/>
    <w:rsid w:val="003C71A0"/>
    <w:rsid w:val="003D11E5"/>
    <w:rsid w:val="003D15AB"/>
    <w:rsid w:val="003D1AB0"/>
    <w:rsid w:val="003D219B"/>
    <w:rsid w:val="003D27B8"/>
    <w:rsid w:val="003D2D75"/>
    <w:rsid w:val="003D2DD5"/>
    <w:rsid w:val="003D3AA0"/>
    <w:rsid w:val="003D6820"/>
    <w:rsid w:val="003D6B10"/>
    <w:rsid w:val="003D7B49"/>
    <w:rsid w:val="003E0098"/>
    <w:rsid w:val="003E0C14"/>
    <w:rsid w:val="003E124B"/>
    <w:rsid w:val="003E17E7"/>
    <w:rsid w:val="003E2323"/>
    <w:rsid w:val="003E2443"/>
    <w:rsid w:val="003E29EA"/>
    <w:rsid w:val="003E36E9"/>
    <w:rsid w:val="003E4374"/>
    <w:rsid w:val="003E4941"/>
    <w:rsid w:val="003E7158"/>
    <w:rsid w:val="003E772D"/>
    <w:rsid w:val="003E77D3"/>
    <w:rsid w:val="003E7E4D"/>
    <w:rsid w:val="003E7EA4"/>
    <w:rsid w:val="003F00B2"/>
    <w:rsid w:val="003F02AD"/>
    <w:rsid w:val="003F05DE"/>
    <w:rsid w:val="003F08EE"/>
    <w:rsid w:val="003F0913"/>
    <w:rsid w:val="003F09EE"/>
    <w:rsid w:val="003F1B41"/>
    <w:rsid w:val="003F1B58"/>
    <w:rsid w:val="003F2B82"/>
    <w:rsid w:val="003F2CAD"/>
    <w:rsid w:val="003F4283"/>
    <w:rsid w:val="003F4DFF"/>
    <w:rsid w:val="003F53BA"/>
    <w:rsid w:val="003F5A7A"/>
    <w:rsid w:val="003F5DE1"/>
    <w:rsid w:val="003F6B47"/>
    <w:rsid w:val="003F6BC7"/>
    <w:rsid w:val="003F6DAF"/>
    <w:rsid w:val="00400070"/>
    <w:rsid w:val="00400095"/>
    <w:rsid w:val="00400733"/>
    <w:rsid w:val="00400998"/>
    <w:rsid w:val="00400B5A"/>
    <w:rsid w:val="00400F41"/>
    <w:rsid w:val="004013B3"/>
    <w:rsid w:val="00402850"/>
    <w:rsid w:val="00402A33"/>
    <w:rsid w:val="00402C6C"/>
    <w:rsid w:val="004033B0"/>
    <w:rsid w:val="004035F9"/>
    <w:rsid w:val="00403689"/>
    <w:rsid w:val="00403694"/>
    <w:rsid w:val="0040474F"/>
    <w:rsid w:val="004049AF"/>
    <w:rsid w:val="00405B59"/>
    <w:rsid w:val="00405B62"/>
    <w:rsid w:val="004071C7"/>
    <w:rsid w:val="004073F8"/>
    <w:rsid w:val="00407B7A"/>
    <w:rsid w:val="00410505"/>
    <w:rsid w:val="00410ACF"/>
    <w:rsid w:val="00410FBE"/>
    <w:rsid w:val="004117EE"/>
    <w:rsid w:val="00411E09"/>
    <w:rsid w:val="00412010"/>
    <w:rsid w:val="004128C4"/>
    <w:rsid w:val="00412967"/>
    <w:rsid w:val="00412D64"/>
    <w:rsid w:val="00413024"/>
    <w:rsid w:val="00413142"/>
    <w:rsid w:val="004145A4"/>
    <w:rsid w:val="004155B1"/>
    <w:rsid w:val="00415EB2"/>
    <w:rsid w:val="004165F5"/>
    <w:rsid w:val="00417177"/>
    <w:rsid w:val="00417D53"/>
    <w:rsid w:val="00420466"/>
    <w:rsid w:val="00420A79"/>
    <w:rsid w:val="00421509"/>
    <w:rsid w:val="00421F60"/>
    <w:rsid w:val="00422F58"/>
    <w:rsid w:val="0042396F"/>
    <w:rsid w:val="00423BB8"/>
    <w:rsid w:val="00425F35"/>
    <w:rsid w:val="0042733C"/>
    <w:rsid w:val="004274C0"/>
    <w:rsid w:val="0042757F"/>
    <w:rsid w:val="00430E86"/>
    <w:rsid w:val="0043188B"/>
    <w:rsid w:val="00431FB0"/>
    <w:rsid w:val="0043233D"/>
    <w:rsid w:val="00433039"/>
    <w:rsid w:val="0043377A"/>
    <w:rsid w:val="004348D3"/>
    <w:rsid w:val="00435521"/>
    <w:rsid w:val="00435647"/>
    <w:rsid w:val="004356D7"/>
    <w:rsid w:val="0043582D"/>
    <w:rsid w:val="004360D4"/>
    <w:rsid w:val="0043673F"/>
    <w:rsid w:val="004367BE"/>
    <w:rsid w:val="00437834"/>
    <w:rsid w:val="00441FDD"/>
    <w:rsid w:val="0044312B"/>
    <w:rsid w:val="00443DA3"/>
    <w:rsid w:val="00443F6F"/>
    <w:rsid w:val="004448D7"/>
    <w:rsid w:val="00445215"/>
    <w:rsid w:val="004462D9"/>
    <w:rsid w:val="00446643"/>
    <w:rsid w:val="004478CF"/>
    <w:rsid w:val="00447A8B"/>
    <w:rsid w:val="00447C58"/>
    <w:rsid w:val="00447F9E"/>
    <w:rsid w:val="00450A90"/>
    <w:rsid w:val="00451F2A"/>
    <w:rsid w:val="004523EB"/>
    <w:rsid w:val="0045382C"/>
    <w:rsid w:val="00453CA4"/>
    <w:rsid w:val="0045404E"/>
    <w:rsid w:val="0045414B"/>
    <w:rsid w:val="0045440D"/>
    <w:rsid w:val="0045441A"/>
    <w:rsid w:val="0045479F"/>
    <w:rsid w:val="00455020"/>
    <w:rsid w:val="0045559C"/>
    <w:rsid w:val="0045575D"/>
    <w:rsid w:val="00456166"/>
    <w:rsid w:val="00456A33"/>
    <w:rsid w:val="0045796A"/>
    <w:rsid w:val="00457D68"/>
    <w:rsid w:val="0046037B"/>
    <w:rsid w:val="00460682"/>
    <w:rsid w:val="0046110B"/>
    <w:rsid w:val="00461388"/>
    <w:rsid w:val="00461933"/>
    <w:rsid w:val="00461A46"/>
    <w:rsid w:val="00461D6E"/>
    <w:rsid w:val="00462487"/>
    <w:rsid w:val="00462BFB"/>
    <w:rsid w:val="0046353C"/>
    <w:rsid w:val="004638D0"/>
    <w:rsid w:val="00463B3D"/>
    <w:rsid w:val="004640CD"/>
    <w:rsid w:val="00464552"/>
    <w:rsid w:val="004646C4"/>
    <w:rsid w:val="00464EA1"/>
    <w:rsid w:val="00465F2D"/>
    <w:rsid w:val="00466830"/>
    <w:rsid w:val="00467079"/>
    <w:rsid w:val="004677F0"/>
    <w:rsid w:val="00467E11"/>
    <w:rsid w:val="00470EBA"/>
    <w:rsid w:val="004710EB"/>
    <w:rsid w:val="00471A9E"/>
    <w:rsid w:val="00472A4E"/>
    <w:rsid w:val="00472BEF"/>
    <w:rsid w:val="00472E6F"/>
    <w:rsid w:val="00474C19"/>
    <w:rsid w:val="00475CC3"/>
    <w:rsid w:val="0047647F"/>
    <w:rsid w:val="004777B2"/>
    <w:rsid w:val="00480A6A"/>
    <w:rsid w:val="00480A87"/>
    <w:rsid w:val="00480BF3"/>
    <w:rsid w:val="00480C69"/>
    <w:rsid w:val="00481649"/>
    <w:rsid w:val="004816D1"/>
    <w:rsid w:val="00481A5C"/>
    <w:rsid w:val="00481ED8"/>
    <w:rsid w:val="004829B6"/>
    <w:rsid w:val="00482B82"/>
    <w:rsid w:val="00482C34"/>
    <w:rsid w:val="0048339F"/>
    <w:rsid w:val="0048357A"/>
    <w:rsid w:val="00483ACD"/>
    <w:rsid w:val="00483F02"/>
    <w:rsid w:val="00484566"/>
    <w:rsid w:val="00484FAF"/>
    <w:rsid w:val="00484FF5"/>
    <w:rsid w:val="00485ADC"/>
    <w:rsid w:val="00486164"/>
    <w:rsid w:val="00486990"/>
    <w:rsid w:val="00487516"/>
    <w:rsid w:val="00487654"/>
    <w:rsid w:val="00487D9F"/>
    <w:rsid w:val="00490499"/>
    <w:rsid w:val="0049062D"/>
    <w:rsid w:val="00490F7D"/>
    <w:rsid w:val="00492F62"/>
    <w:rsid w:val="00492F70"/>
    <w:rsid w:val="00493079"/>
    <w:rsid w:val="004931E7"/>
    <w:rsid w:val="00493F49"/>
    <w:rsid w:val="00494A9C"/>
    <w:rsid w:val="0049586D"/>
    <w:rsid w:val="00495F72"/>
    <w:rsid w:val="0049738D"/>
    <w:rsid w:val="00497549"/>
    <w:rsid w:val="004977C3"/>
    <w:rsid w:val="00497C6D"/>
    <w:rsid w:val="004A02E8"/>
    <w:rsid w:val="004A0C19"/>
    <w:rsid w:val="004A17E9"/>
    <w:rsid w:val="004A18A7"/>
    <w:rsid w:val="004A1973"/>
    <w:rsid w:val="004A1E92"/>
    <w:rsid w:val="004A3294"/>
    <w:rsid w:val="004A3E17"/>
    <w:rsid w:val="004A46CE"/>
    <w:rsid w:val="004A564A"/>
    <w:rsid w:val="004A594B"/>
    <w:rsid w:val="004A5D50"/>
    <w:rsid w:val="004A5E66"/>
    <w:rsid w:val="004A6EC2"/>
    <w:rsid w:val="004A7271"/>
    <w:rsid w:val="004A75AA"/>
    <w:rsid w:val="004B0231"/>
    <w:rsid w:val="004B1173"/>
    <w:rsid w:val="004B1A22"/>
    <w:rsid w:val="004B2345"/>
    <w:rsid w:val="004B331F"/>
    <w:rsid w:val="004B3B4F"/>
    <w:rsid w:val="004B3E7C"/>
    <w:rsid w:val="004B3F5F"/>
    <w:rsid w:val="004B4256"/>
    <w:rsid w:val="004B544B"/>
    <w:rsid w:val="004B5D36"/>
    <w:rsid w:val="004B6505"/>
    <w:rsid w:val="004B7231"/>
    <w:rsid w:val="004B7DB4"/>
    <w:rsid w:val="004C0684"/>
    <w:rsid w:val="004C140B"/>
    <w:rsid w:val="004C1556"/>
    <w:rsid w:val="004C29CF"/>
    <w:rsid w:val="004C2CED"/>
    <w:rsid w:val="004C31A2"/>
    <w:rsid w:val="004C3FF1"/>
    <w:rsid w:val="004C4AA6"/>
    <w:rsid w:val="004C60C1"/>
    <w:rsid w:val="004C6B54"/>
    <w:rsid w:val="004C723F"/>
    <w:rsid w:val="004C72AF"/>
    <w:rsid w:val="004D13C9"/>
    <w:rsid w:val="004D1D4D"/>
    <w:rsid w:val="004D1FDE"/>
    <w:rsid w:val="004D2008"/>
    <w:rsid w:val="004D297F"/>
    <w:rsid w:val="004D357F"/>
    <w:rsid w:val="004D3913"/>
    <w:rsid w:val="004D4253"/>
    <w:rsid w:val="004D540B"/>
    <w:rsid w:val="004D590B"/>
    <w:rsid w:val="004D797A"/>
    <w:rsid w:val="004E086C"/>
    <w:rsid w:val="004E35C8"/>
    <w:rsid w:val="004E3700"/>
    <w:rsid w:val="004E38B0"/>
    <w:rsid w:val="004E52FA"/>
    <w:rsid w:val="004E5EA5"/>
    <w:rsid w:val="004E66FC"/>
    <w:rsid w:val="004E73CD"/>
    <w:rsid w:val="004E75BD"/>
    <w:rsid w:val="004E7785"/>
    <w:rsid w:val="004E7C19"/>
    <w:rsid w:val="004E7CAE"/>
    <w:rsid w:val="004F04ED"/>
    <w:rsid w:val="004F1C85"/>
    <w:rsid w:val="004F231E"/>
    <w:rsid w:val="004F28CC"/>
    <w:rsid w:val="004F2E65"/>
    <w:rsid w:val="004F382F"/>
    <w:rsid w:val="004F3890"/>
    <w:rsid w:val="004F3D7F"/>
    <w:rsid w:val="004F47C7"/>
    <w:rsid w:val="004F4D84"/>
    <w:rsid w:val="004F52E2"/>
    <w:rsid w:val="004F66B8"/>
    <w:rsid w:val="004F692B"/>
    <w:rsid w:val="004F750E"/>
    <w:rsid w:val="0050001E"/>
    <w:rsid w:val="0050069A"/>
    <w:rsid w:val="00500C10"/>
    <w:rsid w:val="005011E7"/>
    <w:rsid w:val="00501846"/>
    <w:rsid w:val="005031AB"/>
    <w:rsid w:val="00503BA3"/>
    <w:rsid w:val="00503BF5"/>
    <w:rsid w:val="0050545C"/>
    <w:rsid w:val="00505990"/>
    <w:rsid w:val="00505F7E"/>
    <w:rsid w:val="0050668C"/>
    <w:rsid w:val="005074A0"/>
    <w:rsid w:val="00507B6D"/>
    <w:rsid w:val="005109EF"/>
    <w:rsid w:val="00510D6D"/>
    <w:rsid w:val="00510F02"/>
    <w:rsid w:val="00511FB0"/>
    <w:rsid w:val="00512F3A"/>
    <w:rsid w:val="0051430D"/>
    <w:rsid w:val="005152B7"/>
    <w:rsid w:val="00515B15"/>
    <w:rsid w:val="00515D6E"/>
    <w:rsid w:val="00515D83"/>
    <w:rsid w:val="00516024"/>
    <w:rsid w:val="00516459"/>
    <w:rsid w:val="00516967"/>
    <w:rsid w:val="00516CBB"/>
    <w:rsid w:val="00516FC8"/>
    <w:rsid w:val="005209DE"/>
    <w:rsid w:val="00520AE9"/>
    <w:rsid w:val="00520F02"/>
    <w:rsid w:val="00521B34"/>
    <w:rsid w:val="00521B64"/>
    <w:rsid w:val="005223FB"/>
    <w:rsid w:val="0052398A"/>
    <w:rsid w:val="00523B18"/>
    <w:rsid w:val="005240DC"/>
    <w:rsid w:val="00524120"/>
    <w:rsid w:val="005242D8"/>
    <w:rsid w:val="00524A78"/>
    <w:rsid w:val="005255A8"/>
    <w:rsid w:val="00525B57"/>
    <w:rsid w:val="00525BCC"/>
    <w:rsid w:val="0052604F"/>
    <w:rsid w:val="00526466"/>
    <w:rsid w:val="0052684F"/>
    <w:rsid w:val="00526B30"/>
    <w:rsid w:val="00526E02"/>
    <w:rsid w:val="00527940"/>
    <w:rsid w:val="00530B35"/>
    <w:rsid w:val="00531105"/>
    <w:rsid w:val="005320E8"/>
    <w:rsid w:val="00532CA6"/>
    <w:rsid w:val="005336E3"/>
    <w:rsid w:val="00533C01"/>
    <w:rsid w:val="00535EF6"/>
    <w:rsid w:val="0053745C"/>
    <w:rsid w:val="00540D14"/>
    <w:rsid w:val="00541A85"/>
    <w:rsid w:val="00541CE8"/>
    <w:rsid w:val="0054233E"/>
    <w:rsid w:val="0054295A"/>
    <w:rsid w:val="0054306B"/>
    <w:rsid w:val="005439DA"/>
    <w:rsid w:val="005441BE"/>
    <w:rsid w:val="00544418"/>
    <w:rsid w:val="00544437"/>
    <w:rsid w:val="00544847"/>
    <w:rsid w:val="00546FB2"/>
    <w:rsid w:val="00547A35"/>
    <w:rsid w:val="00547D1B"/>
    <w:rsid w:val="00550113"/>
    <w:rsid w:val="00550658"/>
    <w:rsid w:val="00550E3F"/>
    <w:rsid w:val="0055130B"/>
    <w:rsid w:val="005518A5"/>
    <w:rsid w:val="00552245"/>
    <w:rsid w:val="00552367"/>
    <w:rsid w:val="00554053"/>
    <w:rsid w:val="00554B49"/>
    <w:rsid w:val="00555348"/>
    <w:rsid w:val="00555993"/>
    <w:rsid w:val="0055664F"/>
    <w:rsid w:val="00556FCA"/>
    <w:rsid w:val="00556FCB"/>
    <w:rsid w:val="005573B1"/>
    <w:rsid w:val="00557908"/>
    <w:rsid w:val="00557E83"/>
    <w:rsid w:val="0056048B"/>
    <w:rsid w:val="00560C14"/>
    <w:rsid w:val="0056125D"/>
    <w:rsid w:val="00563161"/>
    <w:rsid w:val="0056351F"/>
    <w:rsid w:val="00563918"/>
    <w:rsid w:val="00564144"/>
    <w:rsid w:val="00564CCA"/>
    <w:rsid w:val="00564F10"/>
    <w:rsid w:val="00564FD0"/>
    <w:rsid w:val="00565A9C"/>
    <w:rsid w:val="00566222"/>
    <w:rsid w:val="00566871"/>
    <w:rsid w:val="00566A1E"/>
    <w:rsid w:val="00566A69"/>
    <w:rsid w:val="00566AA4"/>
    <w:rsid w:val="005671E3"/>
    <w:rsid w:val="005675E8"/>
    <w:rsid w:val="00567738"/>
    <w:rsid w:val="00570262"/>
    <w:rsid w:val="00570628"/>
    <w:rsid w:val="005707E4"/>
    <w:rsid w:val="005714AE"/>
    <w:rsid w:val="005716EA"/>
    <w:rsid w:val="00571D05"/>
    <w:rsid w:val="00573917"/>
    <w:rsid w:val="00573D1B"/>
    <w:rsid w:val="00573E1A"/>
    <w:rsid w:val="005740C0"/>
    <w:rsid w:val="0057519E"/>
    <w:rsid w:val="005753C2"/>
    <w:rsid w:val="0057678E"/>
    <w:rsid w:val="00576BB4"/>
    <w:rsid w:val="0057795F"/>
    <w:rsid w:val="00580045"/>
    <w:rsid w:val="005803F3"/>
    <w:rsid w:val="0058044C"/>
    <w:rsid w:val="00581A3E"/>
    <w:rsid w:val="00581CD6"/>
    <w:rsid w:val="00582BA3"/>
    <w:rsid w:val="005833C4"/>
    <w:rsid w:val="00584447"/>
    <w:rsid w:val="0058496B"/>
    <w:rsid w:val="005851B6"/>
    <w:rsid w:val="00585774"/>
    <w:rsid w:val="00585C43"/>
    <w:rsid w:val="00586859"/>
    <w:rsid w:val="00586E5C"/>
    <w:rsid w:val="00587691"/>
    <w:rsid w:val="0058772D"/>
    <w:rsid w:val="00587B7F"/>
    <w:rsid w:val="0059044E"/>
    <w:rsid w:val="00591593"/>
    <w:rsid w:val="00591B11"/>
    <w:rsid w:val="0059221C"/>
    <w:rsid w:val="0059260B"/>
    <w:rsid w:val="005926D2"/>
    <w:rsid w:val="005928C5"/>
    <w:rsid w:val="00592AB1"/>
    <w:rsid w:val="00592DDA"/>
    <w:rsid w:val="0059323D"/>
    <w:rsid w:val="005933AF"/>
    <w:rsid w:val="005938EA"/>
    <w:rsid w:val="00593EE7"/>
    <w:rsid w:val="00594072"/>
    <w:rsid w:val="005943AA"/>
    <w:rsid w:val="00594F99"/>
    <w:rsid w:val="0059565A"/>
    <w:rsid w:val="005968F9"/>
    <w:rsid w:val="005969C3"/>
    <w:rsid w:val="00597916"/>
    <w:rsid w:val="005A09B3"/>
    <w:rsid w:val="005A0DD3"/>
    <w:rsid w:val="005A0F2B"/>
    <w:rsid w:val="005A1A1B"/>
    <w:rsid w:val="005A1DBD"/>
    <w:rsid w:val="005A20C3"/>
    <w:rsid w:val="005A39B7"/>
    <w:rsid w:val="005A42BD"/>
    <w:rsid w:val="005A45D7"/>
    <w:rsid w:val="005A4981"/>
    <w:rsid w:val="005A4AC1"/>
    <w:rsid w:val="005A6354"/>
    <w:rsid w:val="005A652F"/>
    <w:rsid w:val="005A6D6D"/>
    <w:rsid w:val="005A7438"/>
    <w:rsid w:val="005A78AB"/>
    <w:rsid w:val="005B06F7"/>
    <w:rsid w:val="005B0AA8"/>
    <w:rsid w:val="005B0B9E"/>
    <w:rsid w:val="005B0FF4"/>
    <w:rsid w:val="005B1619"/>
    <w:rsid w:val="005B1A16"/>
    <w:rsid w:val="005B2A06"/>
    <w:rsid w:val="005B34EE"/>
    <w:rsid w:val="005B38DE"/>
    <w:rsid w:val="005B4E9F"/>
    <w:rsid w:val="005B5275"/>
    <w:rsid w:val="005B5320"/>
    <w:rsid w:val="005B5BEE"/>
    <w:rsid w:val="005B65B3"/>
    <w:rsid w:val="005B67AB"/>
    <w:rsid w:val="005B7805"/>
    <w:rsid w:val="005B7917"/>
    <w:rsid w:val="005C14C5"/>
    <w:rsid w:val="005C23A5"/>
    <w:rsid w:val="005C246B"/>
    <w:rsid w:val="005C2D11"/>
    <w:rsid w:val="005C312F"/>
    <w:rsid w:val="005C3322"/>
    <w:rsid w:val="005C4B96"/>
    <w:rsid w:val="005C52D7"/>
    <w:rsid w:val="005C5B22"/>
    <w:rsid w:val="005C6838"/>
    <w:rsid w:val="005C693F"/>
    <w:rsid w:val="005D0C30"/>
    <w:rsid w:val="005D2464"/>
    <w:rsid w:val="005D2634"/>
    <w:rsid w:val="005D2F51"/>
    <w:rsid w:val="005D349C"/>
    <w:rsid w:val="005D3CAB"/>
    <w:rsid w:val="005D3D05"/>
    <w:rsid w:val="005D3EA9"/>
    <w:rsid w:val="005D3F1C"/>
    <w:rsid w:val="005D4131"/>
    <w:rsid w:val="005D44DC"/>
    <w:rsid w:val="005D4718"/>
    <w:rsid w:val="005D54EF"/>
    <w:rsid w:val="005D569B"/>
    <w:rsid w:val="005D5FEE"/>
    <w:rsid w:val="005D695D"/>
    <w:rsid w:val="005D7617"/>
    <w:rsid w:val="005D761D"/>
    <w:rsid w:val="005D77CE"/>
    <w:rsid w:val="005E01F9"/>
    <w:rsid w:val="005E03FC"/>
    <w:rsid w:val="005E1E21"/>
    <w:rsid w:val="005E2355"/>
    <w:rsid w:val="005E2391"/>
    <w:rsid w:val="005E27D9"/>
    <w:rsid w:val="005E3480"/>
    <w:rsid w:val="005E3738"/>
    <w:rsid w:val="005E38A7"/>
    <w:rsid w:val="005E4059"/>
    <w:rsid w:val="005E4C72"/>
    <w:rsid w:val="005E4FA4"/>
    <w:rsid w:val="005E508B"/>
    <w:rsid w:val="005E548B"/>
    <w:rsid w:val="005E5777"/>
    <w:rsid w:val="005E6BD9"/>
    <w:rsid w:val="005E6E62"/>
    <w:rsid w:val="005E7BC7"/>
    <w:rsid w:val="005F00B7"/>
    <w:rsid w:val="005F0219"/>
    <w:rsid w:val="005F0717"/>
    <w:rsid w:val="005F0E96"/>
    <w:rsid w:val="005F29D0"/>
    <w:rsid w:val="005F2BFB"/>
    <w:rsid w:val="005F333A"/>
    <w:rsid w:val="005F37DF"/>
    <w:rsid w:val="005F3BAF"/>
    <w:rsid w:val="005F4135"/>
    <w:rsid w:val="005F44ED"/>
    <w:rsid w:val="005F45D3"/>
    <w:rsid w:val="005F52CE"/>
    <w:rsid w:val="005F561F"/>
    <w:rsid w:val="005F5BC9"/>
    <w:rsid w:val="005F6185"/>
    <w:rsid w:val="005F6371"/>
    <w:rsid w:val="005F7170"/>
    <w:rsid w:val="005F759A"/>
    <w:rsid w:val="005F774D"/>
    <w:rsid w:val="005F79C2"/>
    <w:rsid w:val="005F7F10"/>
    <w:rsid w:val="00600760"/>
    <w:rsid w:val="00601233"/>
    <w:rsid w:val="006013F8"/>
    <w:rsid w:val="006037BB"/>
    <w:rsid w:val="00603991"/>
    <w:rsid w:val="00603F88"/>
    <w:rsid w:val="00604BFB"/>
    <w:rsid w:val="0060620A"/>
    <w:rsid w:val="00607520"/>
    <w:rsid w:val="00607B85"/>
    <w:rsid w:val="006103CA"/>
    <w:rsid w:val="006103EF"/>
    <w:rsid w:val="00611B2F"/>
    <w:rsid w:val="006128F3"/>
    <w:rsid w:val="00613B19"/>
    <w:rsid w:val="00615432"/>
    <w:rsid w:val="00616026"/>
    <w:rsid w:val="006160C2"/>
    <w:rsid w:val="00616102"/>
    <w:rsid w:val="006164C2"/>
    <w:rsid w:val="006165E0"/>
    <w:rsid w:val="006170FF"/>
    <w:rsid w:val="00617AE5"/>
    <w:rsid w:val="0062056B"/>
    <w:rsid w:val="006205D5"/>
    <w:rsid w:val="00621377"/>
    <w:rsid w:val="00621575"/>
    <w:rsid w:val="006216A7"/>
    <w:rsid w:val="00621824"/>
    <w:rsid w:val="006220A9"/>
    <w:rsid w:val="00622918"/>
    <w:rsid w:val="0062408F"/>
    <w:rsid w:val="00624A7E"/>
    <w:rsid w:val="00625B54"/>
    <w:rsid w:val="00626428"/>
    <w:rsid w:val="00626655"/>
    <w:rsid w:val="00626A46"/>
    <w:rsid w:val="00626A63"/>
    <w:rsid w:val="00626B67"/>
    <w:rsid w:val="006279F6"/>
    <w:rsid w:val="00632A67"/>
    <w:rsid w:val="00633071"/>
    <w:rsid w:val="0063347F"/>
    <w:rsid w:val="006338B5"/>
    <w:rsid w:val="0063393D"/>
    <w:rsid w:val="00633DF2"/>
    <w:rsid w:val="0063450B"/>
    <w:rsid w:val="00635FB2"/>
    <w:rsid w:val="0063640B"/>
    <w:rsid w:val="006364E8"/>
    <w:rsid w:val="00637234"/>
    <w:rsid w:val="0063795C"/>
    <w:rsid w:val="00637DC6"/>
    <w:rsid w:val="006403B6"/>
    <w:rsid w:val="0064043E"/>
    <w:rsid w:val="00640DF1"/>
    <w:rsid w:val="0064104F"/>
    <w:rsid w:val="0064170D"/>
    <w:rsid w:val="00641FB3"/>
    <w:rsid w:val="006431ED"/>
    <w:rsid w:val="006436CA"/>
    <w:rsid w:val="006439AA"/>
    <w:rsid w:val="00643A97"/>
    <w:rsid w:val="00643C67"/>
    <w:rsid w:val="00644682"/>
    <w:rsid w:val="00644B87"/>
    <w:rsid w:val="00644C13"/>
    <w:rsid w:val="0064601C"/>
    <w:rsid w:val="00646E4D"/>
    <w:rsid w:val="00647D8B"/>
    <w:rsid w:val="00650C51"/>
    <w:rsid w:val="00650F0F"/>
    <w:rsid w:val="00651A57"/>
    <w:rsid w:val="0065225B"/>
    <w:rsid w:val="00652B63"/>
    <w:rsid w:val="00653D33"/>
    <w:rsid w:val="00654B4B"/>
    <w:rsid w:val="006555C3"/>
    <w:rsid w:val="00656631"/>
    <w:rsid w:val="0065765B"/>
    <w:rsid w:val="00657792"/>
    <w:rsid w:val="00657B8F"/>
    <w:rsid w:val="006604F3"/>
    <w:rsid w:val="00660654"/>
    <w:rsid w:val="006610E8"/>
    <w:rsid w:val="00661269"/>
    <w:rsid w:val="00661A18"/>
    <w:rsid w:val="006626D8"/>
    <w:rsid w:val="00662AAD"/>
    <w:rsid w:val="00662D47"/>
    <w:rsid w:val="00662E77"/>
    <w:rsid w:val="0066396C"/>
    <w:rsid w:val="00663EE0"/>
    <w:rsid w:val="0066432F"/>
    <w:rsid w:val="006648C6"/>
    <w:rsid w:val="00665865"/>
    <w:rsid w:val="00665D87"/>
    <w:rsid w:val="00666332"/>
    <w:rsid w:val="00667917"/>
    <w:rsid w:val="00670EA3"/>
    <w:rsid w:val="00671D47"/>
    <w:rsid w:val="00672180"/>
    <w:rsid w:val="00672331"/>
    <w:rsid w:val="00672FCE"/>
    <w:rsid w:val="00674022"/>
    <w:rsid w:val="00674425"/>
    <w:rsid w:val="00674721"/>
    <w:rsid w:val="00674AF9"/>
    <w:rsid w:val="00675013"/>
    <w:rsid w:val="00675CFA"/>
    <w:rsid w:val="006766F5"/>
    <w:rsid w:val="006776C7"/>
    <w:rsid w:val="00681C84"/>
    <w:rsid w:val="0068246A"/>
    <w:rsid w:val="00682B2F"/>
    <w:rsid w:val="0068359F"/>
    <w:rsid w:val="00683BF0"/>
    <w:rsid w:val="00684800"/>
    <w:rsid w:val="00684DCE"/>
    <w:rsid w:val="00685ABE"/>
    <w:rsid w:val="0068664D"/>
    <w:rsid w:val="006870C8"/>
    <w:rsid w:val="006877F3"/>
    <w:rsid w:val="00687965"/>
    <w:rsid w:val="006902D2"/>
    <w:rsid w:val="00690EB3"/>
    <w:rsid w:val="00691E84"/>
    <w:rsid w:val="00692214"/>
    <w:rsid w:val="00692DD5"/>
    <w:rsid w:val="0069336B"/>
    <w:rsid w:val="0069527A"/>
    <w:rsid w:val="006952C0"/>
    <w:rsid w:val="00695C99"/>
    <w:rsid w:val="006978F3"/>
    <w:rsid w:val="006A0583"/>
    <w:rsid w:val="006A0707"/>
    <w:rsid w:val="006A0AAD"/>
    <w:rsid w:val="006A1260"/>
    <w:rsid w:val="006A1352"/>
    <w:rsid w:val="006A15D0"/>
    <w:rsid w:val="006A1C1E"/>
    <w:rsid w:val="006A1E5A"/>
    <w:rsid w:val="006A25F0"/>
    <w:rsid w:val="006A2EC8"/>
    <w:rsid w:val="006A3234"/>
    <w:rsid w:val="006A3C0B"/>
    <w:rsid w:val="006A3D8C"/>
    <w:rsid w:val="006A40A4"/>
    <w:rsid w:val="006A4A1D"/>
    <w:rsid w:val="006A4DA5"/>
    <w:rsid w:val="006A4E6D"/>
    <w:rsid w:val="006A5775"/>
    <w:rsid w:val="006A5CBF"/>
    <w:rsid w:val="006A744A"/>
    <w:rsid w:val="006A75B7"/>
    <w:rsid w:val="006A7F48"/>
    <w:rsid w:val="006B00A0"/>
    <w:rsid w:val="006B042E"/>
    <w:rsid w:val="006B05F6"/>
    <w:rsid w:val="006B1C3A"/>
    <w:rsid w:val="006B1D8E"/>
    <w:rsid w:val="006B22C8"/>
    <w:rsid w:val="006B2DF2"/>
    <w:rsid w:val="006B3A0C"/>
    <w:rsid w:val="006B3BB3"/>
    <w:rsid w:val="006B53FF"/>
    <w:rsid w:val="006B563E"/>
    <w:rsid w:val="006B5956"/>
    <w:rsid w:val="006B6061"/>
    <w:rsid w:val="006B66B8"/>
    <w:rsid w:val="006B68FD"/>
    <w:rsid w:val="006B6CDD"/>
    <w:rsid w:val="006B717C"/>
    <w:rsid w:val="006C06EB"/>
    <w:rsid w:val="006C0A24"/>
    <w:rsid w:val="006C0FC2"/>
    <w:rsid w:val="006C1229"/>
    <w:rsid w:val="006C3A04"/>
    <w:rsid w:val="006C3BCB"/>
    <w:rsid w:val="006C447C"/>
    <w:rsid w:val="006C4BF0"/>
    <w:rsid w:val="006C5312"/>
    <w:rsid w:val="006C64D3"/>
    <w:rsid w:val="006C6AE8"/>
    <w:rsid w:val="006C6D65"/>
    <w:rsid w:val="006C6DD4"/>
    <w:rsid w:val="006C6F03"/>
    <w:rsid w:val="006C7225"/>
    <w:rsid w:val="006C78BE"/>
    <w:rsid w:val="006C7B11"/>
    <w:rsid w:val="006D10F4"/>
    <w:rsid w:val="006D2657"/>
    <w:rsid w:val="006D3721"/>
    <w:rsid w:val="006D4255"/>
    <w:rsid w:val="006D4669"/>
    <w:rsid w:val="006D4C3C"/>
    <w:rsid w:val="006D544D"/>
    <w:rsid w:val="006D5DCC"/>
    <w:rsid w:val="006D6142"/>
    <w:rsid w:val="006D65CC"/>
    <w:rsid w:val="006D6608"/>
    <w:rsid w:val="006E03A3"/>
    <w:rsid w:val="006E0DB8"/>
    <w:rsid w:val="006E125A"/>
    <w:rsid w:val="006E1E53"/>
    <w:rsid w:val="006E26B4"/>
    <w:rsid w:val="006E2A07"/>
    <w:rsid w:val="006E39E9"/>
    <w:rsid w:val="006E56CB"/>
    <w:rsid w:val="006E665A"/>
    <w:rsid w:val="006E7A0B"/>
    <w:rsid w:val="006E7C75"/>
    <w:rsid w:val="006E7F15"/>
    <w:rsid w:val="006F040A"/>
    <w:rsid w:val="006F0E8B"/>
    <w:rsid w:val="006F12BE"/>
    <w:rsid w:val="006F1545"/>
    <w:rsid w:val="006F1622"/>
    <w:rsid w:val="006F1668"/>
    <w:rsid w:val="006F203C"/>
    <w:rsid w:val="006F2115"/>
    <w:rsid w:val="006F37A4"/>
    <w:rsid w:val="006F3FE9"/>
    <w:rsid w:val="006F42FB"/>
    <w:rsid w:val="006F47A7"/>
    <w:rsid w:val="006F4E6A"/>
    <w:rsid w:val="006F55FF"/>
    <w:rsid w:val="006F578B"/>
    <w:rsid w:val="006F62B3"/>
    <w:rsid w:val="006F6C95"/>
    <w:rsid w:val="006F6D13"/>
    <w:rsid w:val="006F711D"/>
    <w:rsid w:val="006F75B5"/>
    <w:rsid w:val="006F7DED"/>
    <w:rsid w:val="006F7E2F"/>
    <w:rsid w:val="007002D7"/>
    <w:rsid w:val="00700C19"/>
    <w:rsid w:val="00700CE5"/>
    <w:rsid w:val="00700E16"/>
    <w:rsid w:val="007020F7"/>
    <w:rsid w:val="00702CB7"/>
    <w:rsid w:val="0070355F"/>
    <w:rsid w:val="007036C8"/>
    <w:rsid w:val="0070461A"/>
    <w:rsid w:val="00705091"/>
    <w:rsid w:val="00705A4B"/>
    <w:rsid w:val="00706511"/>
    <w:rsid w:val="007078D9"/>
    <w:rsid w:val="00707A7A"/>
    <w:rsid w:val="00707CC3"/>
    <w:rsid w:val="00707F74"/>
    <w:rsid w:val="00711C12"/>
    <w:rsid w:val="00711F29"/>
    <w:rsid w:val="007120B5"/>
    <w:rsid w:val="00712809"/>
    <w:rsid w:val="00712BC3"/>
    <w:rsid w:val="00715220"/>
    <w:rsid w:val="0071577D"/>
    <w:rsid w:val="00715BD8"/>
    <w:rsid w:val="00716152"/>
    <w:rsid w:val="00716A29"/>
    <w:rsid w:val="00716FEF"/>
    <w:rsid w:val="00717689"/>
    <w:rsid w:val="007177FD"/>
    <w:rsid w:val="007178C4"/>
    <w:rsid w:val="00717BD9"/>
    <w:rsid w:val="007212AF"/>
    <w:rsid w:val="007212C8"/>
    <w:rsid w:val="00721F78"/>
    <w:rsid w:val="0072202A"/>
    <w:rsid w:val="00722CB6"/>
    <w:rsid w:val="0072309C"/>
    <w:rsid w:val="00723CF0"/>
    <w:rsid w:val="007243C0"/>
    <w:rsid w:val="00724C22"/>
    <w:rsid w:val="00724FAC"/>
    <w:rsid w:val="007252A9"/>
    <w:rsid w:val="0072570D"/>
    <w:rsid w:val="00725866"/>
    <w:rsid w:val="007261AC"/>
    <w:rsid w:val="007261FC"/>
    <w:rsid w:val="007272CF"/>
    <w:rsid w:val="007272E9"/>
    <w:rsid w:val="00730A72"/>
    <w:rsid w:val="00730B8A"/>
    <w:rsid w:val="0073179E"/>
    <w:rsid w:val="00731BA7"/>
    <w:rsid w:val="00732975"/>
    <w:rsid w:val="00736889"/>
    <w:rsid w:val="00737200"/>
    <w:rsid w:val="0073721F"/>
    <w:rsid w:val="00737C11"/>
    <w:rsid w:val="0074029A"/>
    <w:rsid w:val="007407AA"/>
    <w:rsid w:val="00741031"/>
    <w:rsid w:val="007420D8"/>
    <w:rsid w:val="00742158"/>
    <w:rsid w:val="00742777"/>
    <w:rsid w:val="00742BAA"/>
    <w:rsid w:val="007431AD"/>
    <w:rsid w:val="007431FC"/>
    <w:rsid w:val="00743808"/>
    <w:rsid w:val="0074508D"/>
    <w:rsid w:val="007453B5"/>
    <w:rsid w:val="00745C8C"/>
    <w:rsid w:val="0074675F"/>
    <w:rsid w:val="00746D33"/>
    <w:rsid w:val="0074763E"/>
    <w:rsid w:val="007518C8"/>
    <w:rsid w:val="00752323"/>
    <w:rsid w:val="0075251C"/>
    <w:rsid w:val="007526DF"/>
    <w:rsid w:val="0075333F"/>
    <w:rsid w:val="00754DE9"/>
    <w:rsid w:val="00755420"/>
    <w:rsid w:val="007559CB"/>
    <w:rsid w:val="00755F16"/>
    <w:rsid w:val="00756581"/>
    <w:rsid w:val="00757043"/>
    <w:rsid w:val="007613FD"/>
    <w:rsid w:val="007620B0"/>
    <w:rsid w:val="00762320"/>
    <w:rsid w:val="00762496"/>
    <w:rsid w:val="00762906"/>
    <w:rsid w:val="00763743"/>
    <w:rsid w:val="00763C64"/>
    <w:rsid w:val="007641D2"/>
    <w:rsid w:val="00764CF9"/>
    <w:rsid w:val="00765206"/>
    <w:rsid w:val="00765835"/>
    <w:rsid w:val="007670E4"/>
    <w:rsid w:val="0076748F"/>
    <w:rsid w:val="00770111"/>
    <w:rsid w:val="007712FB"/>
    <w:rsid w:val="007719B6"/>
    <w:rsid w:val="00771C60"/>
    <w:rsid w:val="00771F81"/>
    <w:rsid w:val="00772181"/>
    <w:rsid w:val="0077277C"/>
    <w:rsid w:val="0077318E"/>
    <w:rsid w:val="00773818"/>
    <w:rsid w:val="00774448"/>
    <w:rsid w:val="007748D9"/>
    <w:rsid w:val="00775277"/>
    <w:rsid w:val="00775865"/>
    <w:rsid w:val="00775948"/>
    <w:rsid w:val="007761E1"/>
    <w:rsid w:val="0077633D"/>
    <w:rsid w:val="00777A8A"/>
    <w:rsid w:val="00777BAB"/>
    <w:rsid w:val="00777DF4"/>
    <w:rsid w:val="007802A9"/>
    <w:rsid w:val="0078281B"/>
    <w:rsid w:val="007830C8"/>
    <w:rsid w:val="007839AB"/>
    <w:rsid w:val="00783A09"/>
    <w:rsid w:val="00785B0C"/>
    <w:rsid w:val="00786B06"/>
    <w:rsid w:val="00786C77"/>
    <w:rsid w:val="00787153"/>
    <w:rsid w:val="00787568"/>
    <w:rsid w:val="00787FA6"/>
    <w:rsid w:val="007910AD"/>
    <w:rsid w:val="0079111F"/>
    <w:rsid w:val="00791850"/>
    <w:rsid w:val="00791BDA"/>
    <w:rsid w:val="00791C59"/>
    <w:rsid w:val="00792129"/>
    <w:rsid w:val="00792765"/>
    <w:rsid w:val="00793ED1"/>
    <w:rsid w:val="00794999"/>
    <w:rsid w:val="00794B91"/>
    <w:rsid w:val="00796491"/>
    <w:rsid w:val="007965A5"/>
    <w:rsid w:val="00796FDB"/>
    <w:rsid w:val="00797902"/>
    <w:rsid w:val="007A0E13"/>
    <w:rsid w:val="007A11E9"/>
    <w:rsid w:val="007A2988"/>
    <w:rsid w:val="007A2E6D"/>
    <w:rsid w:val="007A2E9B"/>
    <w:rsid w:val="007A3417"/>
    <w:rsid w:val="007A3AC0"/>
    <w:rsid w:val="007A4254"/>
    <w:rsid w:val="007A4B0D"/>
    <w:rsid w:val="007A5215"/>
    <w:rsid w:val="007A5FEE"/>
    <w:rsid w:val="007A6184"/>
    <w:rsid w:val="007A6B53"/>
    <w:rsid w:val="007A7B99"/>
    <w:rsid w:val="007A7F56"/>
    <w:rsid w:val="007B00B9"/>
    <w:rsid w:val="007B12A6"/>
    <w:rsid w:val="007B1EE2"/>
    <w:rsid w:val="007B4446"/>
    <w:rsid w:val="007B5075"/>
    <w:rsid w:val="007B5962"/>
    <w:rsid w:val="007B5BE5"/>
    <w:rsid w:val="007B6F3F"/>
    <w:rsid w:val="007B7C1F"/>
    <w:rsid w:val="007B7C62"/>
    <w:rsid w:val="007C09FC"/>
    <w:rsid w:val="007C0B07"/>
    <w:rsid w:val="007C1413"/>
    <w:rsid w:val="007C1816"/>
    <w:rsid w:val="007C2721"/>
    <w:rsid w:val="007C358D"/>
    <w:rsid w:val="007C44CB"/>
    <w:rsid w:val="007C511F"/>
    <w:rsid w:val="007C61A2"/>
    <w:rsid w:val="007C61E1"/>
    <w:rsid w:val="007C7838"/>
    <w:rsid w:val="007C7EE6"/>
    <w:rsid w:val="007D05A2"/>
    <w:rsid w:val="007D05D5"/>
    <w:rsid w:val="007D0AE8"/>
    <w:rsid w:val="007D0B35"/>
    <w:rsid w:val="007D1324"/>
    <w:rsid w:val="007D14A4"/>
    <w:rsid w:val="007D1AB7"/>
    <w:rsid w:val="007D1CA5"/>
    <w:rsid w:val="007D240E"/>
    <w:rsid w:val="007D24C3"/>
    <w:rsid w:val="007D2BFB"/>
    <w:rsid w:val="007D2DEA"/>
    <w:rsid w:val="007D2E10"/>
    <w:rsid w:val="007D3109"/>
    <w:rsid w:val="007D35DC"/>
    <w:rsid w:val="007D4D3A"/>
    <w:rsid w:val="007D57F3"/>
    <w:rsid w:val="007D62E4"/>
    <w:rsid w:val="007D6A83"/>
    <w:rsid w:val="007D6B57"/>
    <w:rsid w:val="007D6DB2"/>
    <w:rsid w:val="007D71E2"/>
    <w:rsid w:val="007D7546"/>
    <w:rsid w:val="007E07D1"/>
    <w:rsid w:val="007E0A69"/>
    <w:rsid w:val="007E0CD7"/>
    <w:rsid w:val="007E0ECC"/>
    <w:rsid w:val="007E25F0"/>
    <w:rsid w:val="007E337B"/>
    <w:rsid w:val="007E40E6"/>
    <w:rsid w:val="007E4343"/>
    <w:rsid w:val="007E45B5"/>
    <w:rsid w:val="007E46A3"/>
    <w:rsid w:val="007E4B35"/>
    <w:rsid w:val="007E51E8"/>
    <w:rsid w:val="007E5415"/>
    <w:rsid w:val="007E55B7"/>
    <w:rsid w:val="007E5D2D"/>
    <w:rsid w:val="007E6578"/>
    <w:rsid w:val="007E7AD5"/>
    <w:rsid w:val="007F050C"/>
    <w:rsid w:val="007F0DFE"/>
    <w:rsid w:val="007F0FEF"/>
    <w:rsid w:val="007F1C6F"/>
    <w:rsid w:val="007F1FAC"/>
    <w:rsid w:val="007F2AF1"/>
    <w:rsid w:val="007F32B6"/>
    <w:rsid w:val="007F3A3E"/>
    <w:rsid w:val="007F3BC0"/>
    <w:rsid w:val="007F3C32"/>
    <w:rsid w:val="007F47E7"/>
    <w:rsid w:val="007F4881"/>
    <w:rsid w:val="007F4C4D"/>
    <w:rsid w:val="007F4D73"/>
    <w:rsid w:val="007F4F73"/>
    <w:rsid w:val="007F52CC"/>
    <w:rsid w:val="007F603F"/>
    <w:rsid w:val="00800E0E"/>
    <w:rsid w:val="00800F65"/>
    <w:rsid w:val="00801A6C"/>
    <w:rsid w:val="0080201A"/>
    <w:rsid w:val="00802A49"/>
    <w:rsid w:val="00803D1B"/>
    <w:rsid w:val="00804466"/>
    <w:rsid w:val="00804871"/>
    <w:rsid w:val="008050A5"/>
    <w:rsid w:val="0080623E"/>
    <w:rsid w:val="00806F5D"/>
    <w:rsid w:val="00807BCE"/>
    <w:rsid w:val="00810447"/>
    <w:rsid w:val="00811943"/>
    <w:rsid w:val="00812DCD"/>
    <w:rsid w:val="00812E7B"/>
    <w:rsid w:val="00812EA1"/>
    <w:rsid w:val="008139C7"/>
    <w:rsid w:val="00813F77"/>
    <w:rsid w:val="00815748"/>
    <w:rsid w:val="00815E84"/>
    <w:rsid w:val="00816151"/>
    <w:rsid w:val="00816346"/>
    <w:rsid w:val="00816DC9"/>
    <w:rsid w:val="00817107"/>
    <w:rsid w:val="00817698"/>
    <w:rsid w:val="00817CBE"/>
    <w:rsid w:val="00817E51"/>
    <w:rsid w:val="0082009F"/>
    <w:rsid w:val="0082072D"/>
    <w:rsid w:val="00820B95"/>
    <w:rsid w:val="00820C55"/>
    <w:rsid w:val="008214CB"/>
    <w:rsid w:val="00822DEB"/>
    <w:rsid w:val="00824385"/>
    <w:rsid w:val="008243C9"/>
    <w:rsid w:val="0082444D"/>
    <w:rsid w:val="00825333"/>
    <w:rsid w:val="008253CC"/>
    <w:rsid w:val="00825FE2"/>
    <w:rsid w:val="00826751"/>
    <w:rsid w:val="008272A8"/>
    <w:rsid w:val="00827B0A"/>
    <w:rsid w:val="0083026F"/>
    <w:rsid w:val="0083172A"/>
    <w:rsid w:val="0083208B"/>
    <w:rsid w:val="0083208E"/>
    <w:rsid w:val="00834489"/>
    <w:rsid w:val="0083479A"/>
    <w:rsid w:val="00834DE6"/>
    <w:rsid w:val="0083509A"/>
    <w:rsid w:val="0083531C"/>
    <w:rsid w:val="008355D4"/>
    <w:rsid w:val="00835B78"/>
    <w:rsid w:val="00835F3F"/>
    <w:rsid w:val="008363F8"/>
    <w:rsid w:val="00836B39"/>
    <w:rsid w:val="00837224"/>
    <w:rsid w:val="008375CD"/>
    <w:rsid w:val="008400FF"/>
    <w:rsid w:val="00840A40"/>
    <w:rsid w:val="00840B5A"/>
    <w:rsid w:val="00844905"/>
    <w:rsid w:val="00844E15"/>
    <w:rsid w:val="00845EE1"/>
    <w:rsid w:val="00847051"/>
    <w:rsid w:val="008471EB"/>
    <w:rsid w:val="00847213"/>
    <w:rsid w:val="00850044"/>
    <w:rsid w:val="008512A5"/>
    <w:rsid w:val="008513F8"/>
    <w:rsid w:val="00851A01"/>
    <w:rsid w:val="00852875"/>
    <w:rsid w:val="0085293A"/>
    <w:rsid w:val="00852AEC"/>
    <w:rsid w:val="00852B44"/>
    <w:rsid w:val="0085340A"/>
    <w:rsid w:val="00854969"/>
    <w:rsid w:val="00855357"/>
    <w:rsid w:val="00855A23"/>
    <w:rsid w:val="00856074"/>
    <w:rsid w:val="0085704E"/>
    <w:rsid w:val="0086147B"/>
    <w:rsid w:val="008614DF"/>
    <w:rsid w:val="008615A9"/>
    <w:rsid w:val="0086172C"/>
    <w:rsid w:val="0086180B"/>
    <w:rsid w:val="00863DA0"/>
    <w:rsid w:val="00864394"/>
    <w:rsid w:val="00864D1D"/>
    <w:rsid w:val="00864F9F"/>
    <w:rsid w:val="00865058"/>
    <w:rsid w:val="008651F4"/>
    <w:rsid w:val="00865A14"/>
    <w:rsid w:val="00866728"/>
    <w:rsid w:val="0086685A"/>
    <w:rsid w:val="00866F4C"/>
    <w:rsid w:val="008676A1"/>
    <w:rsid w:val="008679D2"/>
    <w:rsid w:val="00867BAA"/>
    <w:rsid w:val="00867F1E"/>
    <w:rsid w:val="0087023C"/>
    <w:rsid w:val="008713A9"/>
    <w:rsid w:val="00871AD5"/>
    <w:rsid w:val="008731D9"/>
    <w:rsid w:val="008738CE"/>
    <w:rsid w:val="00873EA3"/>
    <w:rsid w:val="00873FDC"/>
    <w:rsid w:val="0087516B"/>
    <w:rsid w:val="008754A4"/>
    <w:rsid w:val="00875BCF"/>
    <w:rsid w:val="008760C2"/>
    <w:rsid w:val="008760F9"/>
    <w:rsid w:val="008761A8"/>
    <w:rsid w:val="0087647D"/>
    <w:rsid w:val="00876AB0"/>
    <w:rsid w:val="00876E41"/>
    <w:rsid w:val="00876F4C"/>
    <w:rsid w:val="00877222"/>
    <w:rsid w:val="008778E7"/>
    <w:rsid w:val="00877C88"/>
    <w:rsid w:val="00877ED4"/>
    <w:rsid w:val="00880233"/>
    <w:rsid w:val="008803ED"/>
    <w:rsid w:val="0088159F"/>
    <w:rsid w:val="008815C9"/>
    <w:rsid w:val="00882F41"/>
    <w:rsid w:val="00883121"/>
    <w:rsid w:val="00883796"/>
    <w:rsid w:val="008838B9"/>
    <w:rsid w:val="0088414E"/>
    <w:rsid w:val="008844B7"/>
    <w:rsid w:val="0088496B"/>
    <w:rsid w:val="00884C9A"/>
    <w:rsid w:val="0088533F"/>
    <w:rsid w:val="0088643D"/>
    <w:rsid w:val="00886A3B"/>
    <w:rsid w:val="008878D6"/>
    <w:rsid w:val="00887938"/>
    <w:rsid w:val="008906D5"/>
    <w:rsid w:val="00890914"/>
    <w:rsid w:val="008909FD"/>
    <w:rsid w:val="00890B70"/>
    <w:rsid w:val="00890C89"/>
    <w:rsid w:val="008927E9"/>
    <w:rsid w:val="00892E4C"/>
    <w:rsid w:val="008935A6"/>
    <w:rsid w:val="00893FDD"/>
    <w:rsid w:val="008950B6"/>
    <w:rsid w:val="00896A61"/>
    <w:rsid w:val="00897196"/>
    <w:rsid w:val="00897D2E"/>
    <w:rsid w:val="00897E17"/>
    <w:rsid w:val="008A07CE"/>
    <w:rsid w:val="008A0922"/>
    <w:rsid w:val="008A1C5B"/>
    <w:rsid w:val="008A2043"/>
    <w:rsid w:val="008A21CD"/>
    <w:rsid w:val="008A2350"/>
    <w:rsid w:val="008A237D"/>
    <w:rsid w:val="008A237E"/>
    <w:rsid w:val="008A2811"/>
    <w:rsid w:val="008A32D5"/>
    <w:rsid w:val="008A36F6"/>
    <w:rsid w:val="008A37BB"/>
    <w:rsid w:val="008A3B0C"/>
    <w:rsid w:val="008A3EA1"/>
    <w:rsid w:val="008A43ED"/>
    <w:rsid w:val="008A50C4"/>
    <w:rsid w:val="008A5B31"/>
    <w:rsid w:val="008A5E8E"/>
    <w:rsid w:val="008A64D9"/>
    <w:rsid w:val="008A6BCE"/>
    <w:rsid w:val="008A79EC"/>
    <w:rsid w:val="008A7FB3"/>
    <w:rsid w:val="008B0766"/>
    <w:rsid w:val="008B121B"/>
    <w:rsid w:val="008B1600"/>
    <w:rsid w:val="008B17DE"/>
    <w:rsid w:val="008B1935"/>
    <w:rsid w:val="008B3661"/>
    <w:rsid w:val="008B3AA1"/>
    <w:rsid w:val="008B3B32"/>
    <w:rsid w:val="008B3F96"/>
    <w:rsid w:val="008B4145"/>
    <w:rsid w:val="008B42FF"/>
    <w:rsid w:val="008B5B40"/>
    <w:rsid w:val="008B5D16"/>
    <w:rsid w:val="008B5DA3"/>
    <w:rsid w:val="008B66B5"/>
    <w:rsid w:val="008B7281"/>
    <w:rsid w:val="008B7A27"/>
    <w:rsid w:val="008C0035"/>
    <w:rsid w:val="008C023A"/>
    <w:rsid w:val="008C0305"/>
    <w:rsid w:val="008C0498"/>
    <w:rsid w:val="008C09AF"/>
    <w:rsid w:val="008C09F9"/>
    <w:rsid w:val="008C0C04"/>
    <w:rsid w:val="008C16E3"/>
    <w:rsid w:val="008C17D4"/>
    <w:rsid w:val="008C18D9"/>
    <w:rsid w:val="008C18DA"/>
    <w:rsid w:val="008C2133"/>
    <w:rsid w:val="008C2393"/>
    <w:rsid w:val="008C2ECB"/>
    <w:rsid w:val="008C3430"/>
    <w:rsid w:val="008C38FD"/>
    <w:rsid w:val="008C40AC"/>
    <w:rsid w:val="008C41CD"/>
    <w:rsid w:val="008C43BF"/>
    <w:rsid w:val="008C4BF5"/>
    <w:rsid w:val="008C6376"/>
    <w:rsid w:val="008C7FD2"/>
    <w:rsid w:val="008D0782"/>
    <w:rsid w:val="008D264E"/>
    <w:rsid w:val="008D2E65"/>
    <w:rsid w:val="008D3DF0"/>
    <w:rsid w:val="008D42D1"/>
    <w:rsid w:val="008D46C2"/>
    <w:rsid w:val="008D4CC7"/>
    <w:rsid w:val="008D4DB0"/>
    <w:rsid w:val="008D58BF"/>
    <w:rsid w:val="008D5CFB"/>
    <w:rsid w:val="008E19E1"/>
    <w:rsid w:val="008E297F"/>
    <w:rsid w:val="008E2DB1"/>
    <w:rsid w:val="008E2F64"/>
    <w:rsid w:val="008E305C"/>
    <w:rsid w:val="008E3544"/>
    <w:rsid w:val="008E375B"/>
    <w:rsid w:val="008E495D"/>
    <w:rsid w:val="008E577A"/>
    <w:rsid w:val="008E5B6A"/>
    <w:rsid w:val="008E5CD1"/>
    <w:rsid w:val="008E722B"/>
    <w:rsid w:val="008E7C84"/>
    <w:rsid w:val="008F044A"/>
    <w:rsid w:val="008F22E7"/>
    <w:rsid w:val="008F2791"/>
    <w:rsid w:val="008F315A"/>
    <w:rsid w:val="008F3529"/>
    <w:rsid w:val="008F383F"/>
    <w:rsid w:val="008F3840"/>
    <w:rsid w:val="008F48FA"/>
    <w:rsid w:val="008F4986"/>
    <w:rsid w:val="008F4DD9"/>
    <w:rsid w:val="008F4EB9"/>
    <w:rsid w:val="008F5287"/>
    <w:rsid w:val="008F5722"/>
    <w:rsid w:val="008F5747"/>
    <w:rsid w:val="008F5E58"/>
    <w:rsid w:val="008F6998"/>
    <w:rsid w:val="008F69BC"/>
    <w:rsid w:val="008F7414"/>
    <w:rsid w:val="008F7EE6"/>
    <w:rsid w:val="00901A5C"/>
    <w:rsid w:val="00902418"/>
    <w:rsid w:val="0090259A"/>
    <w:rsid w:val="00902AA8"/>
    <w:rsid w:val="00902D22"/>
    <w:rsid w:val="00904557"/>
    <w:rsid w:val="00904717"/>
    <w:rsid w:val="0090476E"/>
    <w:rsid w:val="00904C3B"/>
    <w:rsid w:val="00905AB9"/>
    <w:rsid w:val="00905E2D"/>
    <w:rsid w:val="00905EAA"/>
    <w:rsid w:val="00905F2D"/>
    <w:rsid w:val="00905F31"/>
    <w:rsid w:val="00906047"/>
    <w:rsid w:val="00906159"/>
    <w:rsid w:val="0091032E"/>
    <w:rsid w:val="00910C49"/>
    <w:rsid w:val="009112E7"/>
    <w:rsid w:val="00911C75"/>
    <w:rsid w:val="00912098"/>
    <w:rsid w:val="00912C35"/>
    <w:rsid w:val="00913477"/>
    <w:rsid w:val="00913627"/>
    <w:rsid w:val="00913CB2"/>
    <w:rsid w:val="00915066"/>
    <w:rsid w:val="00915AAC"/>
    <w:rsid w:val="00915FB8"/>
    <w:rsid w:val="0091602C"/>
    <w:rsid w:val="00916171"/>
    <w:rsid w:val="00920AAF"/>
    <w:rsid w:val="00921713"/>
    <w:rsid w:val="00921DC5"/>
    <w:rsid w:val="00921DDE"/>
    <w:rsid w:val="0092217B"/>
    <w:rsid w:val="009228DD"/>
    <w:rsid w:val="00923477"/>
    <w:rsid w:val="009238CD"/>
    <w:rsid w:val="00923930"/>
    <w:rsid w:val="009242B0"/>
    <w:rsid w:val="00925309"/>
    <w:rsid w:val="0092649F"/>
    <w:rsid w:val="009266FC"/>
    <w:rsid w:val="00926EC6"/>
    <w:rsid w:val="0092779D"/>
    <w:rsid w:val="009279DB"/>
    <w:rsid w:val="00927CCC"/>
    <w:rsid w:val="00930D3D"/>
    <w:rsid w:val="00931201"/>
    <w:rsid w:val="0093123C"/>
    <w:rsid w:val="009314F9"/>
    <w:rsid w:val="009336D5"/>
    <w:rsid w:val="009347D8"/>
    <w:rsid w:val="00935C6E"/>
    <w:rsid w:val="00937175"/>
    <w:rsid w:val="009402CE"/>
    <w:rsid w:val="0094068E"/>
    <w:rsid w:val="0094090D"/>
    <w:rsid w:val="00941248"/>
    <w:rsid w:val="00941320"/>
    <w:rsid w:val="00941344"/>
    <w:rsid w:val="00943233"/>
    <w:rsid w:val="0094326E"/>
    <w:rsid w:val="009439BF"/>
    <w:rsid w:val="00943A93"/>
    <w:rsid w:val="00943BBA"/>
    <w:rsid w:val="00943D19"/>
    <w:rsid w:val="009441A9"/>
    <w:rsid w:val="009444AB"/>
    <w:rsid w:val="0094544C"/>
    <w:rsid w:val="0094553A"/>
    <w:rsid w:val="009455A0"/>
    <w:rsid w:val="00945DAF"/>
    <w:rsid w:val="0094680A"/>
    <w:rsid w:val="00947117"/>
    <w:rsid w:val="0095003F"/>
    <w:rsid w:val="00950252"/>
    <w:rsid w:val="0095094B"/>
    <w:rsid w:val="009511B8"/>
    <w:rsid w:val="00952356"/>
    <w:rsid w:val="009525BE"/>
    <w:rsid w:val="009528E0"/>
    <w:rsid w:val="00952CAC"/>
    <w:rsid w:val="00953272"/>
    <w:rsid w:val="0095466D"/>
    <w:rsid w:val="009546F2"/>
    <w:rsid w:val="00955C2C"/>
    <w:rsid w:val="009560ED"/>
    <w:rsid w:val="009566F6"/>
    <w:rsid w:val="009570AD"/>
    <w:rsid w:val="009577FB"/>
    <w:rsid w:val="00960F62"/>
    <w:rsid w:val="0096153D"/>
    <w:rsid w:val="00961A41"/>
    <w:rsid w:val="0096339E"/>
    <w:rsid w:val="00963C52"/>
    <w:rsid w:val="00964C41"/>
    <w:rsid w:val="00964CCD"/>
    <w:rsid w:val="0096527F"/>
    <w:rsid w:val="00966135"/>
    <w:rsid w:val="0096731F"/>
    <w:rsid w:val="0096770F"/>
    <w:rsid w:val="00970166"/>
    <w:rsid w:val="009705FA"/>
    <w:rsid w:val="00970747"/>
    <w:rsid w:val="009711DC"/>
    <w:rsid w:val="00971666"/>
    <w:rsid w:val="009717C6"/>
    <w:rsid w:val="00972915"/>
    <w:rsid w:val="00973034"/>
    <w:rsid w:val="00973D2E"/>
    <w:rsid w:val="0097450C"/>
    <w:rsid w:val="009753A6"/>
    <w:rsid w:val="00975678"/>
    <w:rsid w:val="0097575B"/>
    <w:rsid w:val="009759EA"/>
    <w:rsid w:val="00975B32"/>
    <w:rsid w:val="00975CFA"/>
    <w:rsid w:val="00976BD8"/>
    <w:rsid w:val="009775A9"/>
    <w:rsid w:val="00982798"/>
    <w:rsid w:val="009828AD"/>
    <w:rsid w:val="00982D9C"/>
    <w:rsid w:val="00982E43"/>
    <w:rsid w:val="00983259"/>
    <w:rsid w:val="009832C3"/>
    <w:rsid w:val="0098377D"/>
    <w:rsid w:val="009852C4"/>
    <w:rsid w:val="00985413"/>
    <w:rsid w:val="0098577A"/>
    <w:rsid w:val="00985FB4"/>
    <w:rsid w:val="00986078"/>
    <w:rsid w:val="00986748"/>
    <w:rsid w:val="00986F3B"/>
    <w:rsid w:val="0098730E"/>
    <w:rsid w:val="0098741B"/>
    <w:rsid w:val="00987A00"/>
    <w:rsid w:val="00990A0B"/>
    <w:rsid w:val="0099158D"/>
    <w:rsid w:val="00991A52"/>
    <w:rsid w:val="009922B3"/>
    <w:rsid w:val="0099238B"/>
    <w:rsid w:val="009937BB"/>
    <w:rsid w:val="00994084"/>
    <w:rsid w:val="009942D5"/>
    <w:rsid w:val="009945F8"/>
    <w:rsid w:val="00994C53"/>
    <w:rsid w:val="00994D91"/>
    <w:rsid w:val="0099506F"/>
    <w:rsid w:val="009968C2"/>
    <w:rsid w:val="00996AA7"/>
    <w:rsid w:val="00996F19"/>
    <w:rsid w:val="009977EE"/>
    <w:rsid w:val="009A0627"/>
    <w:rsid w:val="009A09BA"/>
    <w:rsid w:val="009A0D84"/>
    <w:rsid w:val="009A2895"/>
    <w:rsid w:val="009A2A44"/>
    <w:rsid w:val="009A3EC3"/>
    <w:rsid w:val="009A445F"/>
    <w:rsid w:val="009A4779"/>
    <w:rsid w:val="009A6D24"/>
    <w:rsid w:val="009A6F18"/>
    <w:rsid w:val="009A7E91"/>
    <w:rsid w:val="009B0757"/>
    <w:rsid w:val="009B0A63"/>
    <w:rsid w:val="009B0AD5"/>
    <w:rsid w:val="009B0AE1"/>
    <w:rsid w:val="009B1288"/>
    <w:rsid w:val="009B1EE9"/>
    <w:rsid w:val="009B20A7"/>
    <w:rsid w:val="009B3431"/>
    <w:rsid w:val="009B45C4"/>
    <w:rsid w:val="009B5659"/>
    <w:rsid w:val="009B5866"/>
    <w:rsid w:val="009B5A9F"/>
    <w:rsid w:val="009B5EA8"/>
    <w:rsid w:val="009B5FD8"/>
    <w:rsid w:val="009B6AB9"/>
    <w:rsid w:val="009B6B11"/>
    <w:rsid w:val="009B6F81"/>
    <w:rsid w:val="009C0065"/>
    <w:rsid w:val="009C0190"/>
    <w:rsid w:val="009C0491"/>
    <w:rsid w:val="009C1078"/>
    <w:rsid w:val="009C1709"/>
    <w:rsid w:val="009C17AA"/>
    <w:rsid w:val="009C1E5A"/>
    <w:rsid w:val="009C3134"/>
    <w:rsid w:val="009C38F8"/>
    <w:rsid w:val="009C3CAD"/>
    <w:rsid w:val="009C4126"/>
    <w:rsid w:val="009C4640"/>
    <w:rsid w:val="009C4E54"/>
    <w:rsid w:val="009C4F65"/>
    <w:rsid w:val="009C56AE"/>
    <w:rsid w:val="009C5E76"/>
    <w:rsid w:val="009C600D"/>
    <w:rsid w:val="009C65A1"/>
    <w:rsid w:val="009C6624"/>
    <w:rsid w:val="009C6AB0"/>
    <w:rsid w:val="009D0264"/>
    <w:rsid w:val="009D04DD"/>
    <w:rsid w:val="009D0ECD"/>
    <w:rsid w:val="009D1EC0"/>
    <w:rsid w:val="009D2613"/>
    <w:rsid w:val="009D263C"/>
    <w:rsid w:val="009D3049"/>
    <w:rsid w:val="009D3E67"/>
    <w:rsid w:val="009D41E0"/>
    <w:rsid w:val="009D4636"/>
    <w:rsid w:val="009D5008"/>
    <w:rsid w:val="009D50B2"/>
    <w:rsid w:val="009D59A1"/>
    <w:rsid w:val="009D643C"/>
    <w:rsid w:val="009D67E1"/>
    <w:rsid w:val="009D69EA"/>
    <w:rsid w:val="009D6D53"/>
    <w:rsid w:val="009D7523"/>
    <w:rsid w:val="009D7AB4"/>
    <w:rsid w:val="009D7CA3"/>
    <w:rsid w:val="009D7DB5"/>
    <w:rsid w:val="009E0149"/>
    <w:rsid w:val="009E10BC"/>
    <w:rsid w:val="009E11C8"/>
    <w:rsid w:val="009E13A5"/>
    <w:rsid w:val="009E195B"/>
    <w:rsid w:val="009E1D4D"/>
    <w:rsid w:val="009E274F"/>
    <w:rsid w:val="009E2FDC"/>
    <w:rsid w:val="009E37EA"/>
    <w:rsid w:val="009E3A3A"/>
    <w:rsid w:val="009E3D86"/>
    <w:rsid w:val="009E5753"/>
    <w:rsid w:val="009E585C"/>
    <w:rsid w:val="009E5DE5"/>
    <w:rsid w:val="009E5E3B"/>
    <w:rsid w:val="009E5EE3"/>
    <w:rsid w:val="009E6867"/>
    <w:rsid w:val="009E68AB"/>
    <w:rsid w:val="009E6A9E"/>
    <w:rsid w:val="009F0393"/>
    <w:rsid w:val="009F05A3"/>
    <w:rsid w:val="009F079D"/>
    <w:rsid w:val="009F0DA0"/>
    <w:rsid w:val="009F12BA"/>
    <w:rsid w:val="009F294A"/>
    <w:rsid w:val="009F2D40"/>
    <w:rsid w:val="009F320C"/>
    <w:rsid w:val="009F3805"/>
    <w:rsid w:val="009F4D24"/>
    <w:rsid w:val="009F5CF5"/>
    <w:rsid w:val="009F5DDC"/>
    <w:rsid w:val="009F66EF"/>
    <w:rsid w:val="009F6C46"/>
    <w:rsid w:val="009F6E00"/>
    <w:rsid w:val="009F7323"/>
    <w:rsid w:val="009F7FEA"/>
    <w:rsid w:val="00A000CD"/>
    <w:rsid w:val="00A007CE"/>
    <w:rsid w:val="00A022E8"/>
    <w:rsid w:val="00A0270B"/>
    <w:rsid w:val="00A04F85"/>
    <w:rsid w:val="00A05FA5"/>
    <w:rsid w:val="00A061C6"/>
    <w:rsid w:val="00A12AE4"/>
    <w:rsid w:val="00A12BD7"/>
    <w:rsid w:val="00A1333F"/>
    <w:rsid w:val="00A13488"/>
    <w:rsid w:val="00A15258"/>
    <w:rsid w:val="00A15317"/>
    <w:rsid w:val="00A158A6"/>
    <w:rsid w:val="00A167CC"/>
    <w:rsid w:val="00A1680C"/>
    <w:rsid w:val="00A16939"/>
    <w:rsid w:val="00A1743C"/>
    <w:rsid w:val="00A1781E"/>
    <w:rsid w:val="00A17DE3"/>
    <w:rsid w:val="00A201A3"/>
    <w:rsid w:val="00A207DE"/>
    <w:rsid w:val="00A20C43"/>
    <w:rsid w:val="00A21235"/>
    <w:rsid w:val="00A2142E"/>
    <w:rsid w:val="00A22FC9"/>
    <w:rsid w:val="00A22FDE"/>
    <w:rsid w:val="00A233A0"/>
    <w:rsid w:val="00A24BDF"/>
    <w:rsid w:val="00A2541A"/>
    <w:rsid w:val="00A264CB"/>
    <w:rsid w:val="00A270A2"/>
    <w:rsid w:val="00A27143"/>
    <w:rsid w:val="00A27289"/>
    <w:rsid w:val="00A27588"/>
    <w:rsid w:val="00A27A3D"/>
    <w:rsid w:val="00A30502"/>
    <w:rsid w:val="00A309B1"/>
    <w:rsid w:val="00A32648"/>
    <w:rsid w:val="00A328E4"/>
    <w:rsid w:val="00A33512"/>
    <w:rsid w:val="00A342F3"/>
    <w:rsid w:val="00A34311"/>
    <w:rsid w:val="00A347D5"/>
    <w:rsid w:val="00A35444"/>
    <w:rsid w:val="00A35D13"/>
    <w:rsid w:val="00A36726"/>
    <w:rsid w:val="00A36D5E"/>
    <w:rsid w:val="00A374B6"/>
    <w:rsid w:val="00A40326"/>
    <w:rsid w:val="00A41D2F"/>
    <w:rsid w:val="00A42016"/>
    <w:rsid w:val="00A4242D"/>
    <w:rsid w:val="00A4246C"/>
    <w:rsid w:val="00A42EC5"/>
    <w:rsid w:val="00A43607"/>
    <w:rsid w:val="00A438C4"/>
    <w:rsid w:val="00A452CA"/>
    <w:rsid w:val="00A45BF5"/>
    <w:rsid w:val="00A45C59"/>
    <w:rsid w:val="00A464B8"/>
    <w:rsid w:val="00A468A9"/>
    <w:rsid w:val="00A46C02"/>
    <w:rsid w:val="00A470AC"/>
    <w:rsid w:val="00A5006B"/>
    <w:rsid w:val="00A51608"/>
    <w:rsid w:val="00A51623"/>
    <w:rsid w:val="00A51AD4"/>
    <w:rsid w:val="00A5249B"/>
    <w:rsid w:val="00A5268A"/>
    <w:rsid w:val="00A53B91"/>
    <w:rsid w:val="00A53DFE"/>
    <w:rsid w:val="00A5488B"/>
    <w:rsid w:val="00A54A3B"/>
    <w:rsid w:val="00A56053"/>
    <w:rsid w:val="00A5685A"/>
    <w:rsid w:val="00A56B61"/>
    <w:rsid w:val="00A56C5A"/>
    <w:rsid w:val="00A56E73"/>
    <w:rsid w:val="00A57090"/>
    <w:rsid w:val="00A57DAC"/>
    <w:rsid w:val="00A606D5"/>
    <w:rsid w:val="00A60868"/>
    <w:rsid w:val="00A622F5"/>
    <w:rsid w:val="00A6257A"/>
    <w:rsid w:val="00A6272F"/>
    <w:rsid w:val="00A63307"/>
    <w:rsid w:val="00A64848"/>
    <w:rsid w:val="00A64EEE"/>
    <w:rsid w:val="00A663F8"/>
    <w:rsid w:val="00A668EB"/>
    <w:rsid w:val="00A66B53"/>
    <w:rsid w:val="00A6702D"/>
    <w:rsid w:val="00A6708C"/>
    <w:rsid w:val="00A71B2E"/>
    <w:rsid w:val="00A72318"/>
    <w:rsid w:val="00A7271C"/>
    <w:rsid w:val="00A72CFD"/>
    <w:rsid w:val="00A7362A"/>
    <w:rsid w:val="00A73B95"/>
    <w:rsid w:val="00A745EC"/>
    <w:rsid w:val="00A74669"/>
    <w:rsid w:val="00A74C88"/>
    <w:rsid w:val="00A75CE7"/>
    <w:rsid w:val="00A75E6C"/>
    <w:rsid w:val="00A766AD"/>
    <w:rsid w:val="00A7775E"/>
    <w:rsid w:val="00A77AC4"/>
    <w:rsid w:val="00A800B5"/>
    <w:rsid w:val="00A805FE"/>
    <w:rsid w:val="00A808E1"/>
    <w:rsid w:val="00A809CD"/>
    <w:rsid w:val="00A80BB4"/>
    <w:rsid w:val="00A82F25"/>
    <w:rsid w:val="00A8377F"/>
    <w:rsid w:val="00A84AFE"/>
    <w:rsid w:val="00A85350"/>
    <w:rsid w:val="00A85352"/>
    <w:rsid w:val="00A85B21"/>
    <w:rsid w:val="00A85BD6"/>
    <w:rsid w:val="00A85CBD"/>
    <w:rsid w:val="00A86E02"/>
    <w:rsid w:val="00A87AA4"/>
    <w:rsid w:val="00A90950"/>
    <w:rsid w:val="00A910B2"/>
    <w:rsid w:val="00A91735"/>
    <w:rsid w:val="00A91FBF"/>
    <w:rsid w:val="00A93366"/>
    <w:rsid w:val="00A937A4"/>
    <w:rsid w:val="00A9384E"/>
    <w:rsid w:val="00A93AD9"/>
    <w:rsid w:val="00A95226"/>
    <w:rsid w:val="00A95C49"/>
    <w:rsid w:val="00A964CA"/>
    <w:rsid w:val="00A9656E"/>
    <w:rsid w:val="00A96576"/>
    <w:rsid w:val="00A96767"/>
    <w:rsid w:val="00A967EC"/>
    <w:rsid w:val="00A97C87"/>
    <w:rsid w:val="00A97D3A"/>
    <w:rsid w:val="00AA013A"/>
    <w:rsid w:val="00AA134C"/>
    <w:rsid w:val="00AA1438"/>
    <w:rsid w:val="00AA16F3"/>
    <w:rsid w:val="00AA1E7B"/>
    <w:rsid w:val="00AA2716"/>
    <w:rsid w:val="00AA2736"/>
    <w:rsid w:val="00AA296D"/>
    <w:rsid w:val="00AA2F61"/>
    <w:rsid w:val="00AA2FDB"/>
    <w:rsid w:val="00AA3545"/>
    <w:rsid w:val="00AA41F6"/>
    <w:rsid w:val="00AA47ED"/>
    <w:rsid w:val="00AA4A62"/>
    <w:rsid w:val="00AA4DCC"/>
    <w:rsid w:val="00AA6C14"/>
    <w:rsid w:val="00AA70B8"/>
    <w:rsid w:val="00AA76F3"/>
    <w:rsid w:val="00AB06CD"/>
    <w:rsid w:val="00AB0BEF"/>
    <w:rsid w:val="00AB10B9"/>
    <w:rsid w:val="00AB12D4"/>
    <w:rsid w:val="00AB1566"/>
    <w:rsid w:val="00AB2189"/>
    <w:rsid w:val="00AB23A2"/>
    <w:rsid w:val="00AB2C32"/>
    <w:rsid w:val="00AB2ED9"/>
    <w:rsid w:val="00AB2F6C"/>
    <w:rsid w:val="00AB39A4"/>
    <w:rsid w:val="00AB3E99"/>
    <w:rsid w:val="00AB4317"/>
    <w:rsid w:val="00AB48B2"/>
    <w:rsid w:val="00AB4A6B"/>
    <w:rsid w:val="00AB4F37"/>
    <w:rsid w:val="00AB59D3"/>
    <w:rsid w:val="00AB5DD9"/>
    <w:rsid w:val="00AB6D2B"/>
    <w:rsid w:val="00AB733E"/>
    <w:rsid w:val="00AB75EB"/>
    <w:rsid w:val="00AC0A75"/>
    <w:rsid w:val="00AC1782"/>
    <w:rsid w:val="00AC28A9"/>
    <w:rsid w:val="00AC2F90"/>
    <w:rsid w:val="00AC3099"/>
    <w:rsid w:val="00AC347E"/>
    <w:rsid w:val="00AC3CEA"/>
    <w:rsid w:val="00AC4018"/>
    <w:rsid w:val="00AC5003"/>
    <w:rsid w:val="00AC5373"/>
    <w:rsid w:val="00AC56D0"/>
    <w:rsid w:val="00AC5D9E"/>
    <w:rsid w:val="00AC751C"/>
    <w:rsid w:val="00AD0236"/>
    <w:rsid w:val="00AD077A"/>
    <w:rsid w:val="00AD0E5C"/>
    <w:rsid w:val="00AD1781"/>
    <w:rsid w:val="00AD1A3E"/>
    <w:rsid w:val="00AD1CD7"/>
    <w:rsid w:val="00AD2079"/>
    <w:rsid w:val="00AD24C1"/>
    <w:rsid w:val="00AD2C53"/>
    <w:rsid w:val="00AD2C8D"/>
    <w:rsid w:val="00AD2D56"/>
    <w:rsid w:val="00AD4325"/>
    <w:rsid w:val="00AD441A"/>
    <w:rsid w:val="00AD5715"/>
    <w:rsid w:val="00AD604C"/>
    <w:rsid w:val="00AD65CB"/>
    <w:rsid w:val="00AD67DF"/>
    <w:rsid w:val="00AD787D"/>
    <w:rsid w:val="00AE172B"/>
    <w:rsid w:val="00AE2AB9"/>
    <w:rsid w:val="00AE3285"/>
    <w:rsid w:val="00AE3709"/>
    <w:rsid w:val="00AE41CA"/>
    <w:rsid w:val="00AE4259"/>
    <w:rsid w:val="00AE4E24"/>
    <w:rsid w:val="00AE6272"/>
    <w:rsid w:val="00AE660D"/>
    <w:rsid w:val="00AF01F1"/>
    <w:rsid w:val="00AF0C51"/>
    <w:rsid w:val="00AF0F1E"/>
    <w:rsid w:val="00AF12E6"/>
    <w:rsid w:val="00AF3224"/>
    <w:rsid w:val="00AF34C7"/>
    <w:rsid w:val="00AF3A1B"/>
    <w:rsid w:val="00AF3CF0"/>
    <w:rsid w:val="00AF480B"/>
    <w:rsid w:val="00AF4D66"/>
    <w:rsid w:val="00AF5056"/>
    <w:rsid w:val="00AF54B9"/>
    <w:rsid w:val="00AF59C0"/>
    <w:rsid w:val="00AF703F"/>
    <w:rsid w:val="00AF7E14"/>
    <w:rsid w:val="00B008E3"/>
    <w:rsid w:val="00B00F19"/>
    <w:rsid w:val="00B019C9"/>
    <w:rsid w:val="00B02116"/>
    <w:rsid w:val="00B02690"/>
    <w:rsid w:val="00B02BBD"/>
    <w:rsid w:val="00B033F6"/>
    <w:rsid w:val="00B04553"/>
    <w:rsid w:val="00B04A13"/>
    <w:rsid w:val="00B04ED7"/>
    <w:rsid w:val="00B05B7D"/>
    <w:rsid w:val="00B0614B"/>
    <w:rsid w:val="00B06603"/>
    <w:rsid w:val="00B07CD1"/>
    <w:rsid w:val="00B102B1"/>
    <w:rsid w:val="00B10BE1"/>
    <w:rsid w:val="00B11D25"/>
    <w:rsid w:val="00B1262F"/>
    <w:rsid w:val="00B1320F"/>
    <w:rsid w:val="00B13C55"/>
    <w:rsid w:val="00B13FA6"/>
    <w:rsid w:val="00B1483C"/>
    <w:rsid w:val="00B14F6C"/>
    <w:rsid w:val="00B14FE7"/>
    <w:rsid w:val="00B1543A"/>
    <w:rsid w:val="00B15515"/>
    <w:rsid w:val="00B155FD"/>
    <w:rsid w:val="00B16300"/>
    <w:rsid w:val="00B1650B"/>
    <w:rsid w:val="00B16618"/>
    <w:rsid w:val="00B16720"/>
    <w:rsid w:val="00B17049"/>
    <w:rsid w:val="00B1738E"/>
    <w:rsid w:val="00B17F16"/>
    <w:rsid w:val="00B218FE"/>
    <w:rsid w:val="00B21945"/>
    <w:rsid w:val="00B22B29"/>
    <w:rsid w:val="00B2301E"/>
    <w:rsid w:val="00B232C1"/>
    <w:rsid w:val="00B23772"/>
    <w:rsid w:val="00B23E65"/>
    <w:rsid w:val="00B23F3D"/>
    <w:rsid w:val="00B24279"/>
    <w:rsid w:val="00B244D1"/>
    <w:rsid w:val="00B258EC"/>
    <w:rsid w:val="00B25989"/>
    <w:rsid w:val="00B25DD7"/>
    <w:rsid w:val="00B25F2C"/>
    <w:rsid w:val="00B268D3"/>
    <w:rsid w:val="00B2705C"/>
    <w:rsid w:val="00B27758"/>
    <w:rsid w:val="00B277CF"/>
    <w:rsid w:val="00B31337"/>
    <w:rsid w:val="00B3229F"/>
    <w:rsid w:val="00B3247C"/>
    <w:rsid w:val="00B3287F"/>
    <w:rsid w:val="00B32A6D"/>
    <w:rsid w:val="00B33B61"/>
    <w:rsid w:val="00B33D13"/>
    <w:rsid w:val="00B34D89"/>
    <w:rsid w:val="00B34EBA"/>
    <w:rsid w:val="00B361A3"/>
    <w:rsid w:val="00B36842"/>
    <w:rsid w:val="00B400F6"/>
    <w:rsid w:val="00B403D6"/>
    <w:rsid w:val="00B411FF"/>
    <w:rsid w:val="00B42ECB"/>
    <w:rsid w:val="00B42FC8"/>
    <w:rsid w:val="00B44362"/>
    <w:rsid w:val="00B4490C"/>
    <w:rsid w:val="00B44E35"/>
    <w:rsid w:val="00B45F8A"/>
    <w:rsid w:val="00B469AB"/>
    <w:rsid w:val="00B47289"/>
    <w:rsid w:val="00B47C46"/>
    <w:rsid w:val="00B506F2"/>
    <w:rsid w:val="00B51375"/>
    <w:rsid w:val="00B51786"/>
    <w:rsid w:val="00B52E81"/>
    <w:rsid w:val="00B53F69"/>
    <w:rsid w:val="00B542A9"/>
    <w:rsid w:val="00B55159"/>
    <w:rsid w:val="00B55160"/>
    <w:rsid w:val="00B5577F"/>
    <w:rsid w:val="00B570B6"/>
    <w:rsid w:val="00B6042F"/>
    <w:rsid w:val="00B613B2"/>
    <w:rsid w:val="00B62E59"/>
    <w:rsid w:val="00B62F98"/>
    <w:rsid w:val="00B630A9"/>
    <w:rsid w:val="00B63904"/>
    <w:rsid w:val="00B652DF"/>
    <w:rsid w:val="00B674CF"/>
    <w:rsid w:val="00B6758B"/>
    <w:rsid w:val="00B67DC4"/>
    <w:rsid w:val="00B703C2"/>
    <w:rsid w:val="00B706D6"/>
    <w:rsid w:val="00B70B8B"/>
    <w:rsid w:val="00B70F29"/>
    <w:rsid w:val="00B72AE6"/>
    <w:rsid w:val="00B72F77"/>
    <w:rsid w:val="00B73323"/>
    <w:rsid w:val="00B7392E"/>
    <w:rsid w:val="00B74AEF"/>
    <w:rsid w:val="00B762ED"/>
    <w:rsid w:val="00B76B18"/>
    <w:rsid w:val="00B76C6C"/>
    <w:rsid w:val="00B77631"/>
    <w:rsid w:val="00B8053D"/>
    <w:rsid w:val="00B805AC"/>
    <w:rsid w:val="00B81184"/>
    <w:rsid w:val="00B81AC5"/>
    <w:rsid w:val="00B835C4"/>
    <w:rsid w:val="00B8372F"/>
    <w:rsid w:val="00B83CA4"/>
    <w:rsid w:val="00B83D17"/>
    <w:rsid w:val="00B8559F"/>
    <w:rsid w:val="00B85A49"/>
    <w:rsid w:val="00B85DE1"/>
    <w:rsid w:val="00B86495"/>
    <w:rsid w:val="00B86B66"/>
    <w:rsid w:val="00B86F40"/>
    <w:rsid w:val="00B9004C"/>
    <w:rsid w:val="00B90BFC"/>
    <w:rsid w:val="00B919AA"/>
    <w:rsid w:val="00B920FF"/>
    <w:rsid w:val="00B92FA2"/>
    <w:rsid w:val="00B93790"/>
    <w:rsid w:val="00B959B5"/>
    <w:rsid w:val="00B978C5"/>
    <w:rsid w:val="00BA04EF"/>
    <w:rsid w:val="00BA199F"/>
    <w:rsid w:val="00BA2286"/>
    <w:rsid w:val="00BA23B3"/>
    <w:rsid w:val="00BA30A3"/>
    <w:rsid w:val="00BA3BEC"/>
    <w:rsid w:val="00BA4154"/>
    <w:rsid w:val="00BA44A7"/>
    <w:rsid w:val="00BA4F02"/>
    <w:rsid w:val="00BA5046"/>
    <w:rsid w:val="00BA5124"/>
    <w:rsid w:val="00BA52E3"/>
    <w:rsid w:val="00BA5451"/>
    <w:rsid w:val="00BA5728"/>
    <w:rsid w:val="00BA60F6"/>
    <w:rsid w:val="00BA62DD"/>
    <w:rsid w:val="00BA6C1C"/>
    <w:rsid w:val="00BA6D89"/>
    <w:rsid w:val="00BA6EB3"/>
    <w:rsid w:val="00BA7856"/>
    <w:rsid w:val="00BA7B81"/>
    <w:rsid w:val="00BB0127"/>
    <w:rsid w:val="00BB0473"/>
    <w:rsid w:val="00BB0712"/>
    <w:rsid w:val="00BB2C94"/>
    <w:rsid w:val="00BB3559"/>
    <w:rsid w:val="00BB35CD"/>
    <w:rsid w:val="00BB3686"/>
    <w:rsid w:val="00BB3EC6"/>
    <w:rsid w:val="00BB41B3"/>
    <w:rsid w:val="00BB4849"/>
    <w:rsid w:val="00BB487B"/>
    <w:rsid w:val="00BB487E"/>
    <w:rsid w:val="00BB4D66"/>
    <w:rsid w:val="00BB53EE"/>
    <w:rsid w:val="00BB58BF"/>
    <w:rsid w:val="00BB5D3A"/>
    <w:rsid w:val="00BB612C"/>
    <w:rsid w:val="00BC02F4"/>
    <w:rsid w:val="00BC16AC"/>
    <w:rsid w:val="00BC1790"/>
    <w:rsid w:val="00BC30A4"/>
    <w:rsid w:val="00BC38F1"/>
    <w:rsid w:val="00BC43B2"/>
    <w:rsid w:val="00BC4DB1"/>
    <w:rsid w:val="00BC4F25"/>
    <w:rsid w:val="00BC4F48"/>
    <w:rsid w:val="00BC57AD"/>
    <w:rsid w:val="00BC5996"/>
    <w:rsid w:val="00BC5BF3"/>
    <w:rsid w:val="00BC651B"/>
    <w:rsid w:val="00BC655D"/>
    <w:rsid w:val="00BC726E"/>
    <w:rsid w:val="00BC7731"/>
    <w:rsid w:val="00BC7790"/>
    <w:rsid w:val="00BD027C"/>
    <w:rsid w:val="00BD043C"/>
    <w:rsid w:val="00BD06F5"/>
    <w:rsid w:val="00BD0DA4"/>
    <w:rsid w:val="00BD1B64"/>
    <w:rsid w:val="00BD2395"/>
    <w:rsid w:val="00BD2519"/>
    <w:rsid w:val="00BD2C05"/>
    <w:rsid w:val="00BD2C60"/>
    <w:rsid w:val="00BD3A33"/>
    <w:rsid w:val="00BD415C"/>
    <w:rsid w:val="00BD595B"/>
    <w:rsid w:val="00BD5AC1"/>
    <w:rsid w:val="00BD5BD5"/>
    <w:rsid w:val="00BD6AF5"/>
    <w:rsid w:val="00BD70B3"/>
    <w:rsid w:val="00BD7B99"/>
    <w:rsid w:val="00BE0497"/>
    <w:rsid w:val="00BE0B8E"/>
    <w:rsid w:val="00BE1E25"/>
    <w:rsid w:val="00BE2713"/>
    <w:rsid w:val="00BE2B32"/>
    <w:rsid w:val="00BE2BA8"/>
    <w:rsid w:val="00BE39F6"/>
    <w:rsid w:val="00BE3B57"/>
    <w:rsid w:val="00BE3F5A"/>
    <w:rsid w:val="00BE4755"/>
    <w:rsid w:val="00BE547A"/>
    <w:rsid w:val="00BE5B1B"/>
    <w:rsid w:val="00BE603C"/>
    <w:rsid w:val="00BE713E"/>
    <w:rsid w:val="00BE7928"/>
    <w:rsid w:val="00BE7FC4"/>
    <w:rsid w:val="00BF0816"/>
    <w:rsid w:val="00BF1CC0"/>
    <w:rsid w:val="00BF21C0"/>
    <w:rsid w:val="00BF2CD7"/>
    <w:rsid w:val="00BF3940"/>
    <w:rsid w:val="00BF3B1A"/>
    <w:rsid w:val="00BF3B7A"/>
    <w:rsid w:val="00BF3F27"/>
    <w:rsid w:val="00BF4812"/>
    <w:rsid w:val="00BF4890"/>
    <w:rsid w:val="00BF5E08"/>
    <w:rsid w:val="00BF5F22"/>
    <w:rsid w:val="00BF697A"/>
    <w:rsid w:val="00BF6DAD"/>
    <w:rsid w:val="00BF6F33"/>
    <w:rsid w:val="00BF7522"/>
    <w:rsid w:val="00BF79BF"/>
    <w:rsid w:val="00BF7BDC"/>
    <w:rsid w:val="00C00740"/>
    <w:rsid w:val="00C01572"/>
    <w:rsid w:val="00C03A7D"/>
    <w:rsid w:val="00C04139"/>
    <w:rsid w:val="00C04A4C"/>
    <w:rsid w:val="00C068BA"/>
    <w:rsid w:val="00C06997"/>
    <w:rsid w:val="00C070C6"/>
    <w:rsid w:val="00C0710E"/>
    <w:rsid w:val="00C07760"/>
    <w:rsid w:val="00C078B9"/>
    <w:rsid w:val="00C07A03"/>
    <w:rsid w:val="00C1023B"/>
    <w:rsid w:val="00C1054D"/>
    <w:rsid w:val="00C1097F"/>
    <w:rsid w:val="00C10F84"/>
    <w:rsid w:val="00C115CA"/>
    <w:rsid w:val="00C11DBE"/>
    <w:rsid w:val="00C135A6"/>
    <w:rsid w:val="00C13CFD"/>
    <w:rsid w:val="00C14C48"/>
    <w:rsid w:val="00C14D9C"/>
    <w:rsid w:val="00C14DA8"/>
    <w:rsid w:val="00C14FB7"/>
    <w:rsid w:val="00C15B79"/>
    <w:rsid w:val="00C16109"/>
    <w:rsid w:val="00C162FF"/>
    <w:rsid w:val="00C17814"/>
    <w:rsid w:val="00C17B98"/>
    <w:rsid w:val="00C20321"/>
    <w:rsid w:val="00C20518"/>
    <w:rsid w:val="00C20B26"/>
    <w:rsid w:val="00C20CA2"/>
    <w:rsid w:val="00C2172E"/>
    <w:rsid w:val="00C21A38"/>
    <w:rsid w:val="00C22DCD"/>
    <w:rsid w:val="00C23354"/>
    <w:rsid w:val="00C2376D"/>
    <w:rsid w:val="00C23B55"/>
    <w:rsid w:val="00C2505F"/>
    <w:rsid w:val="00C26EF2"/>
    <w:rsid w:val="00C27A6E"/>
    <w:rsid w:val="00C27E27"/>
    <w:rsid w:val="00C302A0"/>
    <w:rsid w:val="00C30983"/>
    <w:rsid w:val="00C30A2D"/>
    <w:rsid w:val="00C31454"/>
    <w:rsid w:val="00C321C3"/>
    <w:rsid w:val="00C32613"/>
    <w:rsid w:val="00C329D1"/>
    <w:rsid w:val="00C339F2"/>
    <w:rsid w:val="00C33DC9"/>
    <w:rsid w:val="00C33E04"/>
    <w:rsid w:val="00C34078"/>
    <w:rsid w:val="00C344AD"/>
    <w:rsid w:val="00C345EF"/>
    <w:rsid w:val="00C34FA2"/>
    <w:rsid w:val="00C35266"/>
    <w:rsid w:val="00C36A8A"/>
    <w:rsid w:val="00C36F09"/>
    <w:rsid w:val="00C37C55"/>
    <w:rsid w:val="00C406D4"/>
    <w:rsid w:val="00C4085B"/>
    <w:rsid w:val="00C42024"/>
    <w:rsid w:val="00C42075"/>
    <w:rsid w:val="00C4227B"/>
    <w:rsid w:val="00C42427"/>
    <w:rsid w:val="00C42673"/>
    <w:rsid w:val="00C42729"/>
    <w:rsid w:val="00C42D55"/>
    <w:rsid w:val="00C42F96"/>
    <w:rsid w:val="00C44961"/>
    <w:rsid w:val="00C44B26"/>
    <w:rsid w:val="00C44C30"/>
    <w:rsid w:val="00C466B7"/>
    <w:rsid w:val="00C4677E"/>
    <w:rsid w:val="00C473AC"/>
    <w:rsid w:val="00C4741D"/>
    <w:rsid w:val="00C476BF"/>
    <w:rsid w:val="00C47952"/>
    <w:rsid w:val="00C5036A"/>
    <w:rsid w:val="00C505D9"/>
    <w:rsid w:val="00C50AA0"/>
    <w:rsid w:val="00C50EAC"/>
    <w:rsid w:val="00C513B1"/>
    <w:rsid w:val="00C51C0D"/>
    <w:rsid w:val="00C51D02"/>
    <w:rsid w:val="00C52F0A"/>
    <w:rsid w:val="00C5384B"/>
    <w:rsid w:val="00C54057"/>
    <w:rsid w:val="00C545C8"/>
    <w:rsid w:val="00C54BA5"/>
    <w:rsid w:val="00C54CD8"/>
    <w:rsid w:val="00C55DA9"/>
    <w:rsid w:val="00C55EFC"/>
    <w:rsid w:val="00C56998"/>
    <w:rsid w:val="00C578E9"/>
    <w:rsid w:val="00C57DC9"/>
    <w:rsid w:val="00C6104B"/>
    <w:rsid w:val="00C6145F"/>
    <w:rsid w:val="00C619AE"/>
    <w:rsid w:val="00C61C30"/>
    <w:rsid w:val="00C62C39"/>
    <w:rsid w:val="00C62CDC"/>
    <w:rsid w:val="00C6312B"/>
    <w:rsid w:val="00C64564"/>
    <w:rsid w:val="00C6510D"/>
    <w:rsid w:val="00C6528D"/>
    <w:rsid w:val="00C65EC0"/>
    <w:rsid w:val="00C66002"/>
    <w:rsid w:val="00C66573"/>
    <w:rsid w:val="00C665D6"/>
    <w:rsid w:val="00C66F50"/>
    <w:rsid w:val="00C6756C"/>
    <w:rsid w:val="00C67FA4"/>
    <w:rsid w:val="00C709FE"/>
    <w:rsid w:val="00C70AAF"/>
    <w:rsid w:val="00C71205"/>
    <w:rsid w:val="00C71955"/>
    <w:rsid w:val="00C73790"/>
    <w:rsid w:val="00C74318"/>
    <w:rsid w:val="00C75AE3"/>
    <w:rsid w:val="00C75B97"/>
    <w:rsid w:val="00C75E94"/>
    <w:rsid w:val="00C75FDF"/>
    <w:rsid w:val="00C76370"/>
    <w:rsid w:val="00C763F6"/>
    <w:rsid w:val="00C7798D"/>
    <w:rsid w:val="00C77CE5"/>
    <w:rsid w:val="00C80084"/>
    <w:rsid w:val="00C8040E"/>
    <w:rsid w:val="00C8094D"/>
    <w:rsid w:val="00C80C1F"/>
    <w:rsid w:val="00C81122"/>
    <w:rsid w:val="00C81575"/>
    <w:rsid w:val="00C819AF"/>
    <w:rsid w:val="00C81A90"/>
    <w:rsid w:val="00C822E8"/>
    <w:rsid w:val="00C83F3B"/>
    <w:rsid w:val="00C84C4E"/>
    <w:rsid w:val="00C85646"/>
    <w:rsid w:val="00C85E0E"/>
    <w:rsid w:val="00C8622F"/>
    <w:rsid w:val="00C87DE4"/>
    <w:rsid w:val="00C87DED"/>
    <w:rsid w:val="00C91B2D"/>
    <w:rsid w:val="00C93985"/>
    <w:rsid w:val="00C93E14"/>
    <w:rsid w:val="00C93E41"/>
    <w:rsid w:val="00C9466B"/>
    <w:rsid w:val="00C95A2E"/>
    <w:rsid w:val="00C9648B"/>
    <w:rsid w:val="00C96B58"/>
    <w:rsid w:val="00C96C72"/>
    <w:rsid w:val="00C96D6D"/>
    <w:rsid w:val="00C9710D"/>
    <w:rsid w:val="00C97410"/>
    <w:rsid w:val="00C978E1"/>
    <w:rsid w:val="00CA0335"/>
    <w:rsid w:val="00CA04A7"/>
    <w:rsid w:val="00CA06AE"/>
    <w:rsid w:val="00CA06CF"/>
    <w:rsid w:val="00CA076F"/>
    <w:rsid w:val="00CA0A0C"/>
    <w:rsid w:val="00CA0CF1"/>
    <w:rsid w:val="00CA0F30"/>
    <w:rsid w:val="00CA130A"/>
    <w:rsid w:val="00CA1913"/>
    <w:rsid w:val="00CA1D99"/>
    <w:rsid w:val="00CA3661"/>
    <w:rsid w:val="00CA4177"/>
    <w:rsid w:val="00CA4707"/>
    <w:rsid w:val="00CA4856"/>
    <w:rsid w:val="00CA4ABB"/>
    <w:rsid w:val="00CA52F7"/>
    <w:rsid w:val="00CA5D61"/>
    <w:rsid w:val="00CA6ADD"/>
    <w:rsid w:val="00CA7437"/>
    <w:rsid w:val="00CA79B2"/>
    <w:rsid w:val="00CA79C6"/>
    <w:rsid w:val="00CA7F64"/>
    <w:rsid w:val="00CB0200"/>
    <w:rsid w:val="00CB16A8"/>
    <w:rsid w:val="00CB1A88"/>
    <w:rsid w:val="00CB1ABE"/>
    <w:rsid w:val="00CB1D81"/>
    <w:rsid w:val="00CB249E"/>
    <w:rsid w:val="00CB24B3"/>
    <w:rsid w:val="00CB400F"/>
    <w:rsid w:val="00CB4CE8"/>
    <w:rsid w:val="00CB5669"/>
    <w:rsid w:val="00CB572C"/>
    <w:rsid w:val="00CB6118"/>
    <w:rsid w:val="00CB61D0"/>
    <w:rsid w:val="00CC09F8"/>
    <w:rsid w:val="00CC176D"/>
    <w:rsid w:val="00CC1775"/>
    <w:rsid w:val="00CC268B"/>
    <w:rsid w:val="00CC27A1"/>
    <w:rsid w:val="00CC40D6"/>
    <w:rsid w:val="00CC4CE2"/>
    <w:rsid w:val="00CC5814"/>
    <w:rsid w:val="00CC63AF"/>
    <w:rsid w:val="00CC7BE5"/>
    <w:rsid w:val="00CD01AF"/>
    <w:rsid w:val="00CD1876"/>
    <w:rsid w:val="00CD1C05"/>
    <w:rsid w:val="00CD1D1F"/>
    <w:rsid w:val="00CD2183"/>
    <w:rsid w:val="00CD2A64"/>
    <w:rsid w:val="00CD2B32"/>
    <w:rsid w:val="00CD303E"/>
    <w:rsid w:val="00CD4295"/>
    <w:rsid w:val="00CD42F2"/>
    <w:rsid w:val="00CD5A10"/>
    <w:rsid w:val="00CD5B8E"/>
    <w:rsid w:val="00CD618D"/>
    <w:rsid w:val="00CD675F"/>
    <w:rsid w:val="00CD68BF"/>
    <w:rsid w:val="00CD68E4"/>
    <w:rsid w:val="00CD6BA0"/>
    <w:rsid w:val="00CD6BE8"/>
    <w:rsid w:val="00CD770D"/>
    <w:rsid w:val="00CE0556"/>
    <w:rsid w:val="00CE089A"/>
    <w:rsid w:val="00CE0D17"/>
    <w:rsid w:val="00CE0DF4"/>
    <w:rsid w:val="00CE0EAC"/>
    <w:rsid w:val="00CE1394"/>
    <w:rsid w:val="00CE203D"/>
    <w:rsid w:val="00CE373A"/>
    <w:rsid w:val="00CE54F3"/>
    <w:rsid w:val="00CE5779"/>
    <w:rsid w:val="00CE5A77"/>
    <w:rsid w:val="00CE63A0"/>
    <w:rsid w:val="00CE6A47"/>
    <w:rsid w:val="00CE6A85"/>
    <w:rsid w:val="00CE6B2F"/>
    <w:rsid w:val="00CE6B32"/>
    <w:rsid w:val="00CE6C1C"/>
    <w:rsid w:val="00CE7986"/>
    <w:rsid w:val="00CE7AA2"/>
    <w:rsid w:val="00CF0122"/>
    <w:rsid w:val="00CF156C"/>
    <w:rsid w:val="00CF2457"/>
    <w:rsid w:val="00CF3211"/>
    <w:rsid w:val="00CF4A9A"/>
    <w:rsid w:val="00CF4BAA"/>
    <w:rsid w:val="00CF4FC1"/>
    <w:rsid w:val="00CF556D"/>
    <w:rsid w:val="00CF6961"/>
    <w:rsid w:val="00CF6B40"/>
    <w:rsid w:val="00CF7027"/>
    <w:rsid w:val="00CF7132"/>
    <w:rsid w:val="00CF7162"/>
    <w:rsid w:val="00CF7D42"/>
    <w:rsid w:val="00CF7F87"/>
    <w:rsid w:val="00D00022"/>
    <w:rsid w:val="00D0011A"/>
    <w:rsid w:val="00D00A00"/>
    <w:rsid w:val="00D00B4A"/>
    <w:rsid w:val="00D00D64"/>
    <w:rsid w:val="00D01115"/>
    <w:rsid w:val="00D01EA3"/>
    <w:rsid w:val="00D0257E"/>
    <w:rsid w:val="00D02F06"/>
    <w:rsid w:val="00D038F9"/>
    <w:rsid w:val="00D039E5"/>
    <w:rsid w:val="00D03E57"/>
    <w:rsid w:val="00D04231"/>
    <w:rsid w:val="00D04365"/>
    <w:rsid w:val="00D0479C"/>
    <w:rsid w:val="00D0499D"/>
    <w:rsid w:val="00D04B66"/>
    <w:rsid w:val="00D05F65"/>
    <w:rsid w:val="00D06345"/>
    <w:rsid w:val="00D064B3"/>
    <w:rsid w:val="00D07EDF"/>
    <w:rsid w:val="00D104AC"/>
    <w:rsid w:val="00D11F13"/>
    <w:rsid w:val="00D11F7F"/>
    <w:rsid w:val="00D124D8"/>
    <w:rsid w:val="00D1312C"/>
    <w:rsid w:val="00D13244"/>
    <w:rsid w:val="00D1325C"/>
    <w:rsid w:val="00D13D2C"/>
    <w:rsid w:val="00D14209"/>
    <w:rsid w:val="00D144C9"/>
    <w:rsid w:val="00D14CA6"/>
    <w:rsid w:val="00D15135"/>
    <w:rsid w:val="00D15312"/>
    <w:rsid w:val="00D15660"/>
    <w:rsid w:val="00D15E25"/>
    <w:rsid w:val="00D16A3C"/>
    <w:rsid w:val="00D21404"/>
    <w:rsid w:val="00D2145B"/>
    <w:rsid w:val="00D2168F"/>
    <w:rsid w:val="00D2308D"/>
    <w:rsid w:val="00D23485"/>
    <w:rsid w:val="00D234E5"/>
    <w:rsid w:val="00D2394F"/>
    <w:rsid w:val="00D23D1C"/>
    <w:rsid w:val="00D24B5F"/>
    <w:rsid w:val="00D252C1"/>
    <w:rsid w:val="00D256D9"/>
    <w:rsid w:val="00D257AE"/>
    <w:rsid w:val="00D2617B"/>
    <w:rsid w:val="00D26A0A"/>
    <w:rsid w:val="00D27691"/>
    <w:rsid w:val="00D27920"/>
    <w:rsid w:val="00D30B2B"/>
    <w:rsid w:val="00D30DAD"/>
    <w:rsid w:val="00D3101F"/>
    <w:rsid w:val="00D3199A"/>
    <w:rsid w:val="00D31B09"/>
    <w:rsid w:val="00D31F61"/>
    <w:rsid w:val="00D32300"/>
    <w:rsid w:val="00D3399D"/>
    <w:rsid w:val="00D33CD0"/>
    <w:rsid w:val="00D33FA0"/>
    <w:rsid w:val="00D3402F"/>
    <w:rsid w:val="00D341D3"/>
    <w:rsid w:val="00D346AA"/>
    <w:rsid w:val="00D34D90"/>
    <w:rsid w:val="00D36ACC"/>
    <w:rsid w:val="00D37802"/>
    <w:rsid w:val="00D3792C"/>
    <w:rsid w:val="00D4078D"/>
    <w:rsid w:val="00D40887"/>
    <w:rsid w:val="00D40A01"/>
    <w:rsid w:val="00D41231"/>
    <w:rsid w:val="00D43953"/>
    <w:rsid w:val="00D43A73"/>
    <w:rsid w:val="00D43C47"/>
    <w:rsid w:val="00D441C3"/>
    <w:rsid w:val="00D44783"/>
    <w:rsid w:val="00D449AB"/>
    <w:rsid w:val="00D45159"/>
    <w:rsid w:val="00D45267"/>
    <w:rsid w:val="00D467B5"/>
    <w:rsid w:val="00D50ABE"/>
    <w:rsid w:val="00D50D35"/>
    <w:rsid w:val="00D5127D"/>
    <w:rsid w:val="00D5144F"/>
    <w:rsid w:val="00D5155D"/>
    <w:rsid w:val="00D51982"/>
    <w:rsid w:val="00D53C54"/>
    <w:rsid w:val="00D53F6B"/>
    <w:rsid w:val="00D5456E"/>
    <w:rsid w:val="00D54B4D"/>
    <w:rsid w:val="00D54BE2"/>
    <w:rsid w:val="00D55C26"/>
    <w:rsid w:val="00D568B6"/>
    <w:rsid w:val="00D57731"/>
    <w:rsid w:val="00D57FEC"/>
    <w:rsid w:val="00D6104F"/>
    <w:rsid w:val="00D63455"/>
    <w:rsid w:val="00D6387E"/>
    <w:rsid w:val="00D63E30"/>
    <w:rsid w:val="00D640CA"/>
    <w:rsid w:val="00D64CB6"/>
    <w:rsid w:val="00D65062"/>
    <w:rsid w:val="00D6533F"/>
    <w:rsid w:val="00D6550B"/>
    <w:rsid w:val="00D65D30"/>
    <w:rsid w:val="00D661F8"/>
    <w:rsid w:val="00D67001"/>
    <w:rsid w:val="00D678DD"/>
    <w:rsid w:val="00D70490"/>
    <w:rsid w:val="00D7177F"/>
    <w:rsid w:val="00D71BC3"/>
    <w:rsid w:val="00D71FA9"/>
    <w:rsid w:val="00D730DE"/>
    <w:rsid w:val="00D7347E"/>
    <w:rsid w:val="00D739F2"/>
    <w:rsid w:val="00D73EAE"/>
    <w:rsid w:val="00D7539B"/>
    <w:rsid w:val="00D75608"/>
    <w:rsid w:val="00D757A2"/>
    <w:rsid w:val="00D75F30"/>
    <w:rsid w:val="00D76CE8"/>
    <w:rsid w:val="00D77397"/>
    <w:rsid w:val="00D77F11"/>
    <w:rsid w:val="00D803B8"/>
    <w:rsid w:val="00D8156E"/>
    <w:rsid w:val="00D825D4"/>
    <w:rsid w:val="00D829DD"/>
    <w:rsid w:val="00D82C48"/>
    <w:rsid w:val="00D831B6"/>
    <w:rsid w:val="00D83497"/>
    <w:rsid w:val="00D83535"/>
    <w:rsid w:val="00D839FC"/>
    <w:rsid w:val="00D83E03"/>
    <w:rsid w:val="00D84959"/>
    <w:rsid w:val="00D84BA8"/>
    <w:rsid w:val="00D85E02"/>
    <w:rsid w:val="00D861F0"/>
    <w:rsid w:val="00D8710D"/>
    <w:rsid w:val="00D906C9"/>
    <w:rsid w:val="00D90B2C"/>
    <w:rsid w:val="00D91E3C"/>
    <w:rsid w:val="00D93116"/>
    <w:rsid w:val="00D93390"/>
    <w:rsid w:val="00D93B80"/>
    <w:rsid w:val="00D94584"/>
    <w:rsid w:val="00D952EC"/>
    <w:rsid w:val="00D957F1"/>
    <w:rsid w:val="00D95C05"/>
    <w:rsid w:val="00D95E88"/>
    <w:rsid w:val="00D96043"/>
    <w:rsid w:val="00D96099"/>
    <w:rsid w:val="00D96B0D"/>
    <w:rsid w:val="00D97C0F"/>
    <w:rsid w:val="00DA04B2"/>
    <w:rsid w:val="00DA093A"/>
    <w:rsid w:val="00DA09EC"/>
    <w:rsid w:val="00DA104B"/>
    <w:rsid w:val="00DA131A"/>
    <w:rsid w:val="00DA1B86"/>
    <w:rsid w:val="00DA21AC"/>
    <w:rsid w:val="00DA287B"/>
    <w:rsid w:val="00DA2C8D"/>
    <w:rsid w:val="00DA4816"/>
    <w:rsid w:val="00DA5F2C"/>
    <w:rsid w:val="00DA7209"/>
    <w:rsid w:val="00DA7933"/>
    <w:rsid w:val="00DB0B59"/>
    <w:rsid w:val="00DB0CF8"/>
    <w:rsid w:val="00DB12FA"/>
    <w:rsid w:val="00DB1630"/>
    <w:rsid w:val="00DB1DC1"/>
    <w:rsid w:val="00DB1F90"/>
    <w:rsid w:val="00DB24F6"/>
    <w:rsid w:val="00DB27C9"/>
    <w:rsid w:val="00DB298D"/>
    <w:rsid w:val="00DB344A"/>
    <w:rsid w:val="00DB3669"/>
    <w:rsid w:val="00DB3C32"/>
    <w:rsid w:val="00DB3C3D"/>
    <w:rsid w:val="00DB4434"/>
    <w:rsid w:val="00DB451F"/>
    <w:rsid w:val="00DB49B9"/>
    <w:rsid w:val="00DB4C7D"/>
    <w:rsid w:val="00DB4D24"/>
    <w:rsid w:val="00DB5065"/>
    <w:rsid w:val="00DB5C1E"/>
    <w:rsid w:val="00DB6390"/>
    <w:rsid w:val="00DB6917"/>
    <w:rsid w:val="00DB692A"/>
    <w:rsid w:val="00DB6ADD"/>
    <w:rsid w:val="00DB7E0A"/>
    <w:rsid w:val="00DC0516"/>
    <w:rsid w:val="00DC181C"/>
    <w:rsid w:val="00DC1A88"/>
    <w:rsid w:val="00DC23C9"/>
    <w:rsid w:val="00DC2445"/>
    <w:rsid w:val="00DC2701"/>
    <w:rsid w:val="00DC304D"/>
    <w:rsid w:val="00DC3525"/>
    <w:rsid w:val="00DC4B7A"/>
    <w:rsid w:val="00DC63DD"/>
    <w:rsid w:val="00DC676A"/>
    <w:rsid w:val="00DC6846"/>
    <w:rsid w:val="00DD1886"/>
    <w:rsid w:val="00DD196F"/>
    <w:rsid w:val="00DD1E8F"/>
    <w:rsid w:val="00DD261A"/>
    <w:rsid w:val="00DD39EA"/>
    <w:rsid w:val="00DD4FAA"/>
    <w:rsid w:val="00DD4FBA"/>
    <w:rsid w:val="00DD5931"/>
    <w:rsid w:val="00DD5BE0"/>
    <w:rsid w:val="00DD6127"/>
    <w:rsid w:val="00DD64DE"/>
    <w:rsid w:val="00DD6BA7"/>
    <w:rsid w:val="00DD7416"/>
    <w:rsid w:val="00DD75B3"/>
    <w:rsid w:val="00DE0382"/>
    <w:rsid w:val="00DE1244"/>
    <w:rsid w:val="00DE3393"/>
    <w:rsid w:val="00DE372E"/>
    <w:rsid w:val="00DE4384"/>
    <w:rsid w:val="00DE45E8"/>
    <w:rsid w:val="00DE4B9E"/>
    <w:rsid w:val="00DE538C"/>
    <w:rsid w:val="00DE564B"/>
    <w:rsid w:val="00DE56B8"/>
    <w:rsid w:val="00DE657E"/>
    <w:rsid w:val="00DE72EE"/>
    <w:rsid w:val="00DE772E"/>
    <w:rsid w:val="00DE7AA0"/>
    <w:rsid w:val="00DF0EE5"/>
    <w:rsid w:val="00DF16DA"/>
    <w:rsid w:val="00DF1E9B"/>
    <w:rsid w:val="00DF2386"/>
    <w:rsid w:val="00DF2420"/>
    <w:rsid w:val="00DF3557"/>
    <w:rsid w:val="00DF3BC6"/>
    <w:rsid w:val="00DF472C"/>
    <w:rsid w:val="00DF557D"/>
    <w:rsid w:val="00DF56E5"/>
    <w:rsid w:val="00DF56EC"/>
    <w:rsid w:val="00DF5ACA"/>
    <w:rsid w:val="00DF6C4B"/>
    <w:rsid w:val="00DF6ED7"/>
    <w:rsid w:val="00E013F2"/>
    <w:rsid w:val="00E0175D"/>
    <w:rsid w:val="00E017A9"/>
    <w:rsid w:val="00E02E1E"/>
    <w:rsid w:val="00E03064"/>
    <w:rsid w:val="00E039BB"/>
    <w:rsid w:val="00E03A8F"/>
    <w:rsid w:val="00E04479"/>
    <w:rsid w:val="00E050AA"/>
    <w:rsid w:val="00E06919"/>
    <w:rsid w:val="00E06B5F"/>
    <w:rsid w:val="00E10000"/>
    <w:rsid w:val="00E10222"/>
    <w:rsid w:val="00E1034E"/>
    <w:rsid w:val="00E11BF7"/>
    <w:rsid w:val="00E1250B"/>
    <w:rsid w:val="00E13620"/>
    <w:rsid w:val="00E13E03"/>
    <w:rsid w:val="00E13F60"/>
    <w:rsid w:val="00E14466"/>
    <w:rsid w:val="00E1463E"/>
    <w:rsid w:val="00E156DB"/>
    <w:rsid w:val="00E15781"/>
    <w:rsid w:val="00E15E33"/>
    <w:rsid w:val="00E15E92"/>
    <w:rsid w:val="00E16F21"/>
    <w:rsid w:val="00E208E1"/>
    <w:rsid w:val="00E20C08"/>
    <w:rsid w:val="00E20EA8"/>
    <w:rsid w:val="00E2169E"/>
    <w:rsid w:val="00E21C89"/>
    <w:rsid w:val="00E21F3D"/>
    <w:rsid w:val="00E22688"/>
    <w:rsid w:val="00E2287A"/>
    <w:rsid w:val="00E23132"/>
    <w:rsid w:val="00E23567"/>
    <w:rsid w:val="00E242E2"/>
    <w:rsid w:val="00E250D5"/>
    <w:rsid w:val="00E2530C"/>
    <w:rsid w:val="00E26CC3"/>
    <w:rsid w:val="00E27391"/>
    <w:rsid w:val="00E27F6A"/>
    <w:rsid w:val="00E3002B"/>
    <w:rsid w:val="00E30288"/>
    <w:rsid w:val="00E304A5"/>
    <w:rsid w:val="00E3054B"/>
    <w:rsid w:val="00E30621"/>
    <w:rsid w:val="00E314E7"/>
    <w:rsid w:val="00E3150C"/>
    <w:rsid w:val="00E316C8"/>
    <w:rsid w:val="00E33E2D"/>
    <w:rsid w:val="00E3405F"/>
    <w:rsid w:val="00E358FA"/>
    <w:rsid w:val="00E37499"/>
    <w:rsid w:val="00E37F72"/>
    <w:rsid w:val="00E40D80"/>
    <w:rsid w:val="00E40E76"/>
    <w:rsid w:val="00E4118A"/>
    <w:rsid w:val="00E41305"/>
    <w:rsid w:val="00E41597"/>
    <w:rsid w:val="00E4175E"/>
    <w:rsid w:val="00E41998"/>
    <w:rsid w:val="00E42A7B"/>
    <w:rsid w:val="00E42D32"/>
    <w:rsid w:val="00E440F9"/>
    <w:rsid w:val="00E445E6"/>
    <w:rsid w:val="00E4550B"/>
    <w:rsid w:val="00E455D0"/>
    <w:rsid w:val="00E45634"/>
    <w:rsid w:val="00E45651"/>
    <w:rsid w:val="00E45F14"/>
    <w:rsid w:val="00E467B3"/>
    <w:rsid w:val="00E50A45"/>
    <w:rsid w:val="00E50A81"/>
    <w:rsid w:val="00E50E27"/>
    <w:rsid w:val="00E511E7"/>
    <w:rsid w:val="00E51D6B"/>
    <w:rsid w:val="00E5220D"/>
    <w:rsid w:val="00E5242F"/>
    <w:rsid w:val="00E53B24"/>
    <w:rsid w:val="00E5424F"/>
    <w:rsid w:val="00E54697"/>
    <w:rsid w:val="00E54D4A"/>
    <w:rsid w:val="00E5561B"/>
    <w:rsid w:val="00E558CA"/>
    <w:rsid w:val="00E562CD"/>
    <w:rsid w:val="00E564C8"/>
    <w:rsid w:val="00E56B06"/>
    <w:rsid w:val="00E56D41"/>
    <w:rsid w:val="00E57116"/>
    <w:rsid w:val="00E57668"/>
    <w:rsid w:val="00E60A8B"/>
    <w:rsid w:val="00E626F1"/>
    <w:rsid w:val="00E638FD"/>
    <w:rsid w:val="00E63DDB"/>
    <w:rsid w:val="00E63F6D"/>
    <w:rsid w:val="00E63F8F"/>
    <w:rsid w:val="00E64091"/>
    <w:rsid w:val="00E6419E"/>
    <w:rsid w:val="00E64FC2"/>
    <w:rsid w:val="00E654F5"/>
    <w:rsid w:val="00E676A9"/>
    <w:rsid w:val="00E67A7E"/>
    <w:rsid w:val="00E67C94"/>
    <w:rsid w:val="00E67D95"/>
    <w:rsid w:val="00E67DDC"/>
    <w:rsid w:val="00E70002"/>
    <w:rsid w:val="00E700AC"/>
    <w:rsid w:val="00E70146"/>
    <w:rsid w:val="00E712C3"/>
    <w:rsid w:val="00E713B3"/>
    <w:rsid w:val="00E71ADC"/>
    <w:rsid w:val="00E71F0C"/>
    <w:rsid w:val="00E7203A"/>
    <w:rsid w:val="00E72BFB"/>
    <w:rsid w:val="00E73595"/>
    <w:rsid w:val="00E73F23"/>
    <w:rsid w:val="00E7495F"/>
    <w:rsid w:val="00E75C97"/>
    <w:rsid w:val="00E76018"/>
    <w:rsid w:val="00E7705F"/>
    <w:rsid w:val="00E805B1"/>
    <w:rsid w:val="00E820DD"/>
    <w:rsid w:val="00E82725"/>
    <w:rsid w:val="00E83D98"/>
    <w:rsid w:val="00E85395"/>
    <w:rsid w:val="00E85627"/>
    <w:rsid w:val="00E8572E"/>
    <w:rsid w:val="00E85DEE"/>
    <w:rsid w:val="00E85FD0"/>
    <w:rsid w:val="00E87476"/>
    <w:rsid w:val="00E876C6"/>
    <w:rsid w:val="00E87CF4"/>
    <w:rsid w:val="00E90132"/>
    <w:rsid w:val="00E90995"/>
    <w:rsid w:val="00E90A17"/>
    <w:rsid w:val="00E91BC3"/>
    <w:rsid w:val="00E9232A"/>
    <w:rsid w:val="00E92890"/>
    <w:rsid w:val="00E92C38"/>
    <w:rsid w:val="00E95604"/>
    <w:rsid w:val="00E95E89"/>
    <w:rsid w:val="00E95EDA"/>
    <w:rsid w:val="00E960B4"/>
    <w:rsid w:val="00E96A78"/>
    <w:rsid w:val="00E97118"/>
    <w:rsid w:val="00EA0091"/>
    <w:rsid w:val="00EA00CC"/>
    <w:rsid w:val="00EA0128"/>
    <w:rsid w:val="00EA03E6"/>
    <w:rsid w:val="00EA05B2"/>
    <w:rsid w:val="00EA0E84"/>
    <w:rsid w:val="00EA11E3"/>
    <w:rsid w:val="00EA15A0"/>
    <w:rsid w:val="00EA181D"/>
    <w:rsid w:val="00EA1E2D"/>
    <w:rsid w:val="00EA359D"/>
    <w:rsid w:val="00EA4609"/>
    <w:rsid w:val="00EA50B8"/>
    <w:rsid w:val="00EA5834"/>
    <w:rsid w:val="00EA5EC8"/>
    <w:rsid w:val="00EA669A"/>
    <w:rsid w:val="00EB0DEE"/>
    <w:rsid w:val="00EB0FA5"/>
    <w:rsid w:val="00EB1566"/>
    <w:rsid w:val="00EB1BE1"/>
    <w:rsid w:val="00EB2536"/>
    <w:rsid w:val="00EB2632"/>
    <w:rsid w:val="00EB2D09"/>
    <w:rsid w:val="00EB316D"/>
    <w:rsid w:val="00EB3683"/>
    <w:rsid w:val="00EB3DD9"/>
    <w:rsid w:val="00EB454B"/>
    <w:rsid w:val="00EB608E"/>
    <w:rsid w:val="00EB61FF"/>
    <w:rsid w:val="00EB6CC2"/>
    <w:rsid w:val="00EB73F3"/>
    <w:rsid w:val="00EB7DB5"/>
    <w:rsid w:val="00EC074F"/>
    <w:rsid w:val="00EC0F74"/>
    <w:rsid w:val="00EC233A"/>
    <w:rsid w:val="00EC243B"/>
    <w:rsid w:val="00EC2D8B"/>
    <w:rsid w:val="00EC2E5C"/>
    <w:rsid w:val="00EC310D"/>
    <w:rsid w:val="00EC383A"/>
    <w:rsid w:val="00EC3A0E"/>
    <w:rsid w:val="00EC4502"/>
    <w:rsid w:val="00EC4FD5"/>
    <w:rsid w:val="00EC5E19"/>
    <w:rsid w:val="00EC791B"/>
    <w:rsid w:val="00EC7E61"/>
    <w:rsid w:val="00ED00B2"/>
    <w:rsid w:val="00ED04B1"/>
    <w:rsid w:val="00ED154A"/>
    <w:rsid w:val="00ED240B"/>
    <w:rsid w:val="00ED241B"/>
    <w:rsid w:val="00ED26E2"/>
    <w:rsid w:val="00ED34DB"/>
    <w:rsid w:val="00ED3A50"/>
    <w:rsid w:val="00ED3D2C"/>
    <w:rsid w:val="00ED42D0"/>
    <w:rsid w:val="00ED47A1"/>
    <w:rsid w:val="00ED47F7"/>
    <w:rsid w:val="00ED4DBB"/>
    <w:rsid w:val="00ED5829"/>
    <w:rsid w:val="00ED5A0A"/>
    <w:rsid w:val="00ED5AAE"/>
    <w:rsid w:val="00ED5C51"/>
    <w:rsid w:val="00ED5E1A"/>
    <w:rsid w:val="00ED5EB3"/>
    <w:rsid w:val="00ED6A1F"/>
    <w:rsid w:val="00ED6EEA"/>
    <w:rsid w:val="00ED70D2"/>
    <w:rsid w:val="00ED71F6"/>
    <w:rsid w:val="00ED726C"/>
    <w:rsid w:val="00ED74A1"/>
    <w:rsid w:val="00ED7A23"/>
    <w:rsid w:val="00EE1701"/>
    <w:rsid w:val="00EE1A85"/>
    <w:rsid w:val="00EE1D44"/>
    <w:rsid w:val="00EE2312"/>
    <w:rsid w:val="00EE2D8F"/>
    <w:rsid w:val="00EE359E"/>
    <w:rsid w:val="00EE36BC"/>
    <w:rsid w:val="00EE3716"/>
    <w:rsid w:val="00EE3A8F"/>
    <w:rsid w:val="00EE4962"/>
    <w:rsid w:val="00EE55BB"/>
    <w:rsid w:val="00EE6307"/>
    <w:rsid w:val="00EE6309"/>
    <w:rsid w:val="00EE6733"/>
    <w:rsid w:val="00EE7BF5"/>
    <w:rsid w:val="00EF1DAE"/>
    <w:rsid w:val="00EF2854"/>
    <w:rsid w:val="00EF2EAA"/>
    <w:rsid w:val="00EF3871"/>
    <w:rsid w:val="00EF387A"/>
    <w:rsid w:val="00EF4D18"/>
    <w:rsid w:val="00EF4F39"/>
    <w:rsid w:val="00EF5722"/>
    <w:rsid w:val="00EF6144"/>
    <w:rsid w:val="00EF647E"/>
    <w:rsid w:val="00EF6AA4"/>
    <w:rsid w:val="00EF700A"/>
    <w:rsid w:val="00F0156A"/>
    <w:rsid w:val="00F01BB2"/>
    <w:rsid w:val="00F02612"/>
    <w:rsid w:val="00F02CFB"/>
    <w:rsid w:val="00F039CE"/>
    <w:rsid w:val="00F03B11"/>
    <w:rsid w:val="00F042B1"/>
    <w:rsid w:val="00F04CA1"/>
    <w:rsid w:val="00F062E0"/>
    <w:rsid w:val="00F0653C"/>
    <w:rsid w:val="00F06A33"/>
    <w:rsid w:val="00F07802"/>
    <w:rsid w:val="00F07C49"/>
    <w:rsid w:val="00F100E4"/>
    <w:rsid w:val="00F1180E"/>
    <w:rsid w:val="00F1187C"/>
    <w:rsid w:val="00F11A91"/>
    <w:rsid w:val="00F12439"/>
    <w:rsid w:val="00F12F11"/>
    <w:rsid w:val="00F1314A"/>
    <w:rsid w:val="00F1318C"/>
    <w:rsid w:val="00F1319E"/>
    <w:rsid w:val="00F13215"/>
    <w:rsid w:val="00F14231"/>
    <w:rsid w:val="00F147EF"/>
    <w:rsid w:val="00F1592C"/>
    <w:rsid w:val="00F15969"/>
    <w:rsid w:val="00F15AE4"/>
    <w:rsid w:val="00F15B2E"/>
    <w:rsid w:val="00F15B63"/>
    <w:rsid w:val="00F15E33"/>
    <w:rsid w:val="00F15FF6"/>
    <w:rsid w:val="00F165AC"/>
    <w:rsid w:val="00F1681D"/>
    <w:rsid w:val="00F16E6C"/>
    <w:rsid w:val="00F17094"/>
    <w:rsid w:val="00F172FF"/>
    <w:rsid w:val="00F17A72"/>
    <w:rsid w:val="00F225B7"/>
    <w:rsid w:val="00F22943"/>
    <w:rsid w:val="00F22EBC"/>
    <w:rsid w:val="00F2431A"/>
    <w:rsid w:val="00F24391"/>
    <w:rsid w:val="00F24BAC"/>
    <w:rsid w:val="00F24C46"/>
    <w:rsid w:val="00F258FE"/>
    <w:rsid w:val="00F2591E"/>
    <w:rsid w:val="00F27F16"/>
    <w:rsid w:val="00F30A28"/>
    <w:rsid w:val="00F30AF2"/>
    <w:rsid w:val="00F30EC5"/>
    <w:rsid w:val="00F3152A"/>
    <w:rsid w:val="00F3185E"/>
    <w:rsid w:val="00F32078"/>
    <w:rsid w:val="00F325B4"/>
    <w:rsid w:val="00F32C37"/>
    <w:rsid w:val="00F32E5E"/>
    <w:rsid w:val="00F32FDE"/>
    <w:rsid w:val="00F33C42"/>
    <w:rsid w:val="00F34AEE"/>
    <w:rsid w:val="00F36C83"/>
    <w:rsid w:val="00F36EF6"/>
    <w:rsid w:val="00F37BAD"/>
    <w:rsid w:val="00F37BDD"/>
    <w:rsid w:val="00F37C85"/>
    <w:rsid w:val="00F37CD7"/>
    <w:rsid w:val="00F37FE7"/>
    <w:rsid w:val="00F40124"/>
    <w:rsid w:val="00F41521"/>
    <w:rsid w:val="00F415B2"/>
    <w:rsid w:val="00F4193C"/>
    <w:rsid w:val="00F4214F"/>
    <w:rsid w:val="00F423B8"/>
    <w:rsid w:val="00F4271D"/>
    <w:rsid w:val="00F4284D"/>
    <w:rsid w:val="00F42BF9"/>
    <w:rsid w:val="00F42DAF"/>
    <w:rsid w:val="00F437C2"/>
    <w:rsid w:val="00F43833"/>
    <w:rsid w:val="00F438AA"/>
    <w:rsid w:val="00F439EC"/>
    <w:rsid w:val="00F43A91"/>
    <w:rsid w:val="00F43AB5"/>
    <w:rsid w:val="00F43DF7"/>
    <w:rsid w:val="00F448F1"/>
    <w:rsid w:val="00F44C76"/>
    <w:rsid w:val="00F453B2"/>
    <w:rsid w:val="00F464AF"/>
    <w:rsid w:val="00F46526"/>
    <w:rsid w:val="00F4721B"/>
    <w:rsid w:val="00F478CE"/>
    <w:rsid w:val="00F50574"/>
    <w:rsid w:val="00F508D0"/>
    <w:rsid w:val="00F519AA"/>
    <w:rsid w:val="00F51AA3"/>
    <w:rsid w:val="00F5213E"/>
    <w:rsid w:val="00F523BC"/>
    <w:rsid w:val="00F529A1"/>
    <w:rsid w:val="00F52DD0"/>
    <w:rsid w:val="00F530B1"/>
    <w:rsid w:val="00F53141"/>
    <w:rsid w:val="00F531D1"/>
    <w:rsid w:val="00F5352D"/>
    <w:rsid w:val="00F53BE3"/>
    <w:rsid w:val="00F53C86"/>
    <w:rsid w:val="00F5432B"/>
    <w:rsid w:val="00F545E6"/>
    <w:rsid w:val="00F548C1"/>
    <w:rsid w:val="00F54D17"/>
    <w:rsid w:val="00F55051"/>
    <w:rsid w:val="00F55A13"/>
    <w:rsid w:val="00F56340"/>
    <w:rsid w:val="00F567D9"/>
    <w:rsid w:val="00F56906"/>
    <w:rsid w:val="00F57040"/>
    <w:rsid w:val="00F57420"/>
    <w:rsid w:val="00F57551"/>
    <w:rsid w:val="00F57963"/>
    <w:rsid w:val="00F57999"/>
    <w:rsid w:val="00F57CAA"/>
    <w:rsid w:val="00F6059A"/>
    <w:rsid w:val="00F60905"/>
    <w:rsid w:val="00F60E90"/>
    <w:rsid w:val="00F61022"/>
    <w:rsid w:val="00F611AE"/>
    <w:rsid w:val="00F614DA"/>
    <w:rsid w:val="00F6179F"/>
    <w:rsid w:val="00F628BE"/>
    <w:rsid w:val="00F645E5"/>
    <w:rsid w:val="00F64B9E"/>
    <w:rsid w:val="00F64C4F"/>
    <w:rsid w:val="00F64E42"/>
    <w:rsid w:val="00F652BD"/>
    <w:rsid w:val="00F65565"/>
    <w:rsid w:val="00F6577D"/>
    <w:rsid w:val="00F660C0"/>
    <w:rsid w:val="00F66C71"/>
    <w:rsid w:val="00F66D8D"/>
    <w:rsid w:val="00F66F68"/>
    <w:rsid w:val="00F67728"/>
    <w:rsid w:val="00F677F4"/>
    <w:rsid w:val="00F707F3"/>
    <w:rsid w:val="00F70A21"/>
    <w:rsid w:val="00F70BE9"/>
    <w:rsid w:val="00F71D83"/>
    <w:rsid w:val="00F72509"/>
    <w:rsid w:val="00F7271D"/>
    <w:rsid w:val="00F72E15"/>
    <w:rsid w:val="00F737D0"/>
    <w:rsid w:val="00F73C0F"/>
    <w:rsid w:val="00F745D2"/>
    <w:rsid w:val="00F74B6A"/>
    <w:rsid w:val="00F7582F"/>
    <w:rsid w:val="00F75AF1"/>
    <w:rsid w:val="00F76176"/>
    <w:rsid w:val="00F7644C"/>
    <w:rsid w:val="00F77435"/>
    <w:rsid w:val="00F77B53"/>
    <w:rsid w:val="00F80AFA"/>
    <w:rsid w:val="00F80F93"/>
    <w:rsid w:val="00F8233F"/>
    <w:rsid w:val="00F828F0"/>
    <w:rsid w:val="00F834E3"/>
    <w:rsid w:val="00F838AB"/>
    <w:rsid w:val="00F83C35"/>
    <w:rsid w:val="00F83F0F"/>
    <w:rsid w:val="00F84184"/>
    <w:rsid w:val="00F862DB"/>
    <w:rsid w:val="00F86588"/>
    <w:rsid w:val="00F86F75"/>
    <w:rsid w:val="00F86FB7"/>
    <w:rsid w:val="00F877E5"/>
    <w:rsid w:val="00F87C33"/>
    <w:rsid w:val="00F87D04"/>
    <w:rsid w:val="00F87F01"/>
    <w:rsid w:val="00F9002E"/>
    <w:rsid w:val="00F90154"/>
    <w:rsid w:val="00F901F5"/>
    <w:rsid w:val="00F90968"/>
    <w:rsid w:val="00F91707"/>
    <w:rsid w:val="00F92486"/>
    <w:rsid w:val="00F92851"/>
    <w:rsid w:val="00F929D4"/>
    <w:rsid w:val="00F92C3D"/>
    <w:rsid w:val="00F93098"/>
    <w:rsid w:val="00F93416"/>
    <w:rsid w:val="00F93A74"/>
    <w:rsid w:val="00F93FB1"/>
    <w:rsid w:val="00F955BB"/>
    <w:rsid w:val="00F966B8"/>
    <w:rsid w:val="00F96731"/>
    <w:rsid w:val="00F9747B"/>
    <w:rsid w:val="00F979EE"/>
    <w:rsid w:val="00F97F92"/>
    <w:rsid w:val="00FA00E1"/>
    <w:rsid w:val="00FA0161"/>
    <w:rsid w:val="00FA04BE"/>
    <w:rsid w:val="00FA0AAB"/>
    <w:rsid w:val="00FA16B1"/>
    <w:rsid w:val="00FA23E1"/>
    <w:rsid w:val="00FA2686"/>
    <w:rsid w:val="00FA2E50"/>
    <w:rsid w:val="00FA387F"/>
    <w:rsid w:val="00FA45D3"/>
    <w:rsid w:val="00FA4AE3"/>
    <w:rsid w:val="00FA58B4"/>
    <w:rsid w:val="00FA6148"/>
    <w:rsid w:val="00FA6434"/>
    <w:rsid w:val="00FA6EA3"/>
    <w:rsid w:val="00FB0900"/>
    <w:rsid w:val="00FB1476"/>
    <w:rsid w:val="00FB1C2D"/>
    <w:rsid w:val="00FB1E0C"/>
    <w:rsid w:val="00FB220A"/>
    <w:rsid w:val="00FB2408"/>
    <w:rsid w:val="00FB2631"/>
    <w:rsid w:val="00FB303F"/>
    <w:rsid w:val="00FB34B8"/>
    <w:rsid w:val="00FB4A30"/>
    <w:rsid w:val="00FB4B6E"/>
    <w:rsid w:val="00FB5341"/>
    <w:rsid w:val="00FB60D9"/>
    <w:rsid w:val="00FB658A"/>
    <w:rsid w:val="00FB719D"/>
    <w:rsid w:val="00FC05A5"/>
    <w:rsid w:val="00FC19EE"/>
    <w:rsid w:val="00FC27F8"/>
    <w:rsid w:val="00FC31CF"/>
    <w:rsid w:val="00FC46A9"/>
    <w:rsid w:val="00FC4D2B"/>
    <w:rsid w:val="00FC4D88"/>
    <w:rsid w:val="00FC5396"/>
    <w:rsid w:val="00FC54C7"/>
    <w:rsid w:val="00FC5C6C"/>
    <w:rsid w:val="00FC5DE3"/>
    <w:rsid w:val="00FC5FBD"/>
    <w:rsid w:val="00FC5FE9"/>
    <w:rsid w:val="00FC64D8"/>
    <w:rsid w:val="00FC6D47"/>
    <w:rsid w:val="00FC6DDD"/>
    <w:rsid w:val="00FC77B9"/>
    <w:rsid w:val="00FD0047"/>
    <w:rsid w:val="00FD09BC"/>
    <w:rsid w:val="00FD0C15"/>
    <w:rsid w:val="00FD104E"/>
    <w:rsid w:val="00FD169E"/>
    <w:rsid w:val="00FD1950"/>
    <w:rsid w:val="00FD21CF"/>
    <w:rsid w:val="00FD25CF"/>
    <w:rsid w:val="00FD2775"/>
    <w:rsid w:val="00FD2971"/>
    <w:rsid w:val="00FD5A0D"/>
    <w:rsid w:val="00FD65F1"/>
    <w:rsid w:val="00FD6FF0"/>
    <w:rsid w:val="00FD7230"/>
    <w:rsid w:val="00FE0CF4"/>
    <w:rsid w:val="00FE1379"/>
    <w:rsid w:val="00FE17B2"/>
    <w:rsid w:val="00FE27EA"/>
    <w:rsid w:val="00FE30E6"/>
    <w:rsid w:val="00FE3AE3"/>
    <w:rsid w:val="00FE40B6"/>
    <w:rsid w:val="00FE4140"/>
    <w:rsid w:val="00FE447B"/>
    <w:rsid w:val="00FE4B3A"/>
    <w:rsid w:val="00FE5CED"/>
    <w:rsid w:val="00FE5E2A"/>
    <w:rsid w:val="00FE5F22"/>
    <w:rsid w:val="00FE663D"/>
    <w:rsid w:val="00FE6A1C"/>
    <w:rsid w:val="00FE702F"/>
    <w:rsid w:val="00FF02A6"/>
    <w:rsid w:val="00FF0346"/>
    <w:rsid w:val="00FF0D59"/>
    <w:rsid w:val="00FF19A9"/>
    <w:rsid w:val="00FF21BE"/>
    <w:rsid w:val="00FF2D05"/>
    <w:rsid w:val="00FF2E3B"/>
    <w:rsid w:val="00FF4D6C"/>
    <w:rsid w:val="00FF5036"/>
    <w:rsid w:val="00FF64B0"/>
    <w:rsid w:val="00FF6C23"/>
    <w:rsid w:val="00FF735E"/>
    <w:rsid w:val="00FF73FC"/>
    <w:rsid w:val="00FF7888"/>
    <w:rsid w:val="00FF79A0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5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634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641FB3"/>
    <w:pPr>
      <w:jc w:val="center"/>
    </w:pPr>
    <w:rPr>
      <w:b/>
      <w:bCs/>
      <w:i/>
      <w:iCs/>
    </w:rPr>
  </w:style>
  <w:style w:type="paragraph" w:styleId="a4">
    <w:name w:val="Body Text"/>
    <w:basedOn w:val="a"/>
    <w:link w:val="a5"/>
    <w:uiPriority w:val="99"/>
    <w:rsid w:val="00641FB3"/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6345"/>
    <w:rPr>
      <w:sz w:val="24"/>
      <w:szCs w:val="24"/>
    </w:rPr>
  </w:style>
  <w:style w:type="paragraph" w:customStyle="1" w:styleId="1">
    <w:name w:val="Обычный1"/>
    <w:uiPriority w:val="99"/>
    <w:rsid w:val="00641FB3"/>
    <w:pPr>
      <w:widowControl w:val="0"/>
    </w:pPr>
    <w:rPr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rsid w:val="00641FB3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634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12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6345"/>
    <w:rPr>
      <w:sz w:val="2"/>
      <w:szCs w:val="2"/>
    </w:rPr>
  </w:style>
  <w:style w:type="paragraph" w:styleId="aa">
    <w:name w:val="header"/>
    <w:basedOn w:val="a"/>
    <w:link w:val="ab"/>
    <w:uiPriority w:val="99"/>
    <w:rsid w:val="00102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06345"/>
    <w:rPr>
      <w:sz w:val="24"/>
      <w:szCs w:val="24"/>
    </w:rPr>
  </w:style>
  <w:style w:type="character" w:styleId="ac">
    <w:name w:val="page number"/>
    <w:basedOn w:val="a0"/>
    <w:uiPriority w:val="99"/>
    <w:rsid w:val="00102B45"/>
  </w:style>
  <w:style w:type="paragraph" w:styleId="ad">
    <w:name w:val="footer"/>
    <w:basedOn w:val="a"/>
    <w:link w:val="ae"/>
    <w:uiPriority w:val="99"/>
    <w:rsid w:val="00D75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5608"/>
    <w:rPr>
      <w:sz w:val="24"/>
      <w:szCs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sz w:val="28"/>
      <w:szCs w:val="28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57FEC"/>
  </w:style>
  <w:style w:type="character" w:customStyle="1" w:styleId="apple-converted-space">
    <w:name w:val="apple-converted-space"/>
    <w:basedOn w:val="a0"/>
    <w:uiPriority w:val="99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styleId="af">
    <w:name w:val="Normal (Web)"/>
    <w:basedOn w:val="a"/>
    <w:uiPriority w:val="99"/>
    <w:rsid w:val="00F24391"/>
    <w:pPr>
      <w:spacing w:before="100" w:beforeAutospacing="1" w:after="100" w:afterAutospacing="1"/>
      <w:jc w:val="left"/>
    </w:pPr>
  </w:style>
  <w:style w:type="character" w:customStyle="1" w:styleId="af0">
    <w:name w:val="Схема документа Знак"/>
    <w:basedOn w:val="a0"/>
    <w:link w:val="af1"/>
    <w:uiPriority w:val="99"/>
    <w:locked/>
    <w:rsid w:val="006D10F4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uiPriority w:val="99"/>
    <w:semiHidden/>
    <w:rsid w:val="006D10F4"/>
    <w:pPr>
      <w:shd w:val="clear" w:color="auto" w:fill="000080"/>
      <w:spacing w:after="200" w:line="276" w:lineRule="auto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a0"/>
    <w:link w:val="af1"/>
    <w:uiPriority w:val="99"/>
    <w:semiHidden/>
    <w:locked/>
    <w:rsid w:val="00D06345"/>
    <w:rPr>
      <w:sz w:val="2"/>
      <w:szCs w:val="2"/>
    </w:rPr>
  </w:style>
  <w:style w:type="character" w:customStyle="1" w:styleId="10">
    <w:name w:val="Схема документа Знак1"/>
    <w:basedOn w:val="a0"/>
    <w:link w:val="af1"/>
    <w:uiPriority w:val="99"/>
    <w:locked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2D2DB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1B4B49"/>
    <w:pPr>
      <w:ind w:left="720"/>
    </w:pPr>
  </w:style>
  <w:style w:type="character" w:styleId="af3">
    <w:name w:val="Emphasis"/>
    <w:basedOn w:val="a0"/>
    <w:qFormat/>
    <w:rsid w:val="00AA1438"/>
    <w:rPr>
      <w:i/>
      <w:iCs/>
    </w:rPr>
  </w:style>
  <w:style w:type="character" w:customStyle="1" w:styleId="FontStyle58">
    <w:name w:val="Font Style58"/>
    <w:basedOn w:val="a0"/>
    <w:rsid w:val="00303B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45E0-A454-4442-BBA6-4E81113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687</TotalTime>
  <Pages>13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931</cp:revision>
  <cp:lastPrinted>2010-01-13T08:17:00Z</cp:lastPrinted>
  <dcterms:created xsi:type="dcterms:W3CDTF">2009-04-02T05:13:00Z</dcterms:created>
  <dcterms:modified xsi:type="dcterms:W3CDTF">2010-01-13T08:42:00Z</dcterms:modified>
</cp:coreProperties>
</file>